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C078" w14:textId="77777777" w:rsidR="00A37064" w:rsidRPr="009C6E3A" w:rsidRDefault="00A37064" w:rsidP="00A37064">
      <w:pPr>
        <w:jc w:val="center"/>
        <w:rPr>
          <w:rFonts w:ascii="Times New Roman" w:hAnsi="Times New Roman" w:cs="Times New Roman"/>
          <w:sz w:val="28"/>
          <w:szCs w:val="28"/>
        </w:rPr>
      </w:pPr>
      <w:r w:rsidRPr="009C6E3A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F64A47E" w14:textId="77777777" w:rsidR="00A37064" w:rsidRPr="009C6E3A" w:rsidRDefault="00A37064" w:rsidP="00A37064">
      <w:pPr>
        <w:jc w:val="center"/>
        <w:rPr>
          <w:rFonts w:ascii="Times New Roman" w:hAnsi="Times New Roman" w:cs="Times New Roman"/>
          <w:sz w:val="28"/>
          <w:szCs w:val="28"/>
        </w:rPr>
      </w:pPr>
      <w:r w:rsidRPr="009C6E3A">
        <w:rPr>
          <w:rFonts w:ascii="Times New Roman" w:hAnsi="Times New Roman" w:cs="Times New Roman"/>
          <w:sz w:val="28"/>
          <w:szCs w:val="28"/>
        </w:rPr>
        <w:t>САНКТ-ПЕТЕРБУРГСКИЙ ГОСУДАРСТВЕННЫЙ</w:t>
      </w:r>
    </w:p>
    <w:p w14:paraId="63075B00" w14:textId="77777777" w:rsidR="00A37064" w:rsidRPr="009C6E3A" w:rsidRDefault="00A37064" w:rsidP="00A37064">
      <w:pPr>
        <w:jc w:val="center"/>
        <w:rPr>
          <w:rFonts w:ascii="Times New Roman" w:hAnsi="Times New Roman" w:cs="Times New Roman"/>
          <w:sz w:val="28"/>
          <w:szCs w:val="28"/>
        </w:rPr>
      </w:pPr>
      <w:r w:rsidRPr="009C6E3A">
        <w:rPr>
          <w:rFonts w:ascii="Times New Roman" w:hAnsi="Times New Roman" w:cs="Times New Roman"/>
          <w:sz w:val="28"/>
          <w:szCs w:val="28"/>
        </w:rPr>
        <w:t>ЭЛЕКТРОТЕХНИЧЕСКИЙ УНИВЕРСИТЕТ</w:t>
      </w:r>
    </w:p>
    <w:p w14:paraId="2C3AF80D" w14:textId="77777777" w:rsidR="00A37064" w:rsidRDefault="00A37064" w:rsidP="00A37064">
      <w:pPr>
        <w:jc w:val="center"/>
        <w:rPr>
          <w:rFonts w:ascii="Times New Roman" w:hAnsi="Times New Roman" w:cs="Times New Roman"/>
          <w:sz w:val="28"/>
          <w:szCs w:val="28"/>
        </w:rPr>
      </w:pPr>
      <w:r w:rsidRPr="009C6E3A">
        <w:rPr>
          <w:rFonts w:ascii="Times New Roman" w:hAnsi="Times New Roman" w:cs="Times New Roman"/>
          <w:sz w:val="28"/>
          <w:szCs w:val="28"/>
        </w:rPr>
        <w:t xml:space="preserve">«ЛЭТИ» </w:t>
      </w:r>
      <w:proofErr w:type="spellStart"/>
      <w:r w:rsidRPr="009C6E3A">
        <w:rPr>
          <w:rFonts w:ascii="Times New Roman" w:hAnsi="Times New Roman" w:cs="Times New Roman"/>
          <w:sz w:val="28"/>
          <w:szCs w:val="28"/>
        </w:rPr>
        <w:t>им.В.И.УЛЬЯНОВА</w:t>
      </w:r>
      <w:proofErr w:type="spellEnd"/>
      <w:r w:rsidRPr="009C6E3A">
        <w:rPr>
          <w:rFonts w:ascii="Times New Roman" w:hAnsi="Times New Roman" w:cs="Times New Roman"/>
          <w:sz w:val="28"/>
          <w:szCs w:val="28"/>
        </w:rPr>
        <w:t xml:space="preserve"> (ЛЕНИНА)</w:t>
      </w:r>
    </w:p>
    <w:p w14:paraId="6D4AD786" w14:textId="77777777" w:rsidR="00A37064" w:rsidRPr="009C6E3A" w:rsidRDefault="00A37064" w:rsidP="00A370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3B107C" w14:textId="77777777" w:rsidR="00A37064" w:rsidRDefault="00A37064" w:rsidP="00A37064">
      <w:pPr>
        <w:jc w:val="center"/>
        <w:rPr>
          <w:rFonts w:ascii="Times New Roman" w:hAnsi="Times New Roman" w:cs="Times New Roman"/>
          <w:sz w:val="28"/>
          <w:szCs w:val="28"/>
        </w:rPr>
      </w:pPr>
      <w:r w:rsidRPr="009C6E3A">
        <w:rPr>
          <w:rFonts w:ascii="Times New Roman" w:hAnsi="Times New Roman" w:cs="Times New Roman"/>
          <w:sz w:val="28"/>
          <w:szCs w:val="28"/>
        </w:rPr>
        <w:t>Кафедра вычислительной техники</w:t>
      </w:r>
    </w:p>
    <w:p w14:paraId="53F458F6" w14:textId="77777777" w:rsidR="00A37064" w:rsidRDefault="00A37064" w:rsidP="00A370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05AF34" w14:textId="77777777" w:rsidR="00A37064" w:rsidRDefault="00A37064" w:rsidP="00A370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1F55ED" w14:textId="77777777" w:rsidR="00A37064" w:rsidRDefault="00A37064" w:rsidP="00A370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303E7D" w14:textId="77777777" w:rsidR="00A37064" w:rsidRDefault="00A37064" w:rsidP="00A370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DA0FA4" w14:textId="77777777" w:rsidR="00A37064" w:rsidRPr="009C6E3A" w:rsidRDefault="00A37064" w:rsidP="00A370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96ABF8" w14:textId="77777777" w:rsidR="00A37064" w:rsidRPr="009C6E3A" w:rsidRDefault="00A37064" w:rsidP="00A370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E3A">
        <w:rPr>
          <w:rFonts w:ascii="Times New Roman" w:hAnsi="Times New Roman" w:cs="Times New Roman"/>
          <w:b/>
          <w:sz w:val="28"/>
          <w:szCs w:val="28"/>
        </w:rPr>
        <w:t>Пояснительная записка к курсовой работе</w:t>
      </w:r>
    </w:p>
    <w:p w14:paraId="7A501511" w14:textId="77777777" w:rsidR="00A37064" w:rsidRPr="009C6E3A" w:rsidRDefault="00A37064" w:rsidP="00A37064">
      <w:pPr>
        <w:jc w:val="center"/>
        <w:rPr>
          <w:rFonts w:ascii="Times New Roman" w:hAnsi="Times New Roman" w:cs="Times New Roman"/>
          <w:sz w:val="28"/>
          <w:szCs w:val="28"/>
        </w:rPr>
      </w:pPr>
      <w:r w:rsidRPr="009C6E3A">
        <w:rPr>
          <w:rFonts w:ascii="Times New Roman" w:hAnsi="Times New Roman" w:cs="Times New Roman"/>
          <w:sz w:val="28"/>
          <w:szCs w:val="28"/>
        </w:rPr>
        <w:t>по дисциплине «Объектно-ориентированное программирование»</w:t>
      </w:r>
    </w:p>
    <w:p w14:paraId="6D45346B" w14:textId="77777777" w:rsidR="00A37064" w:rsidRDefault="00A37064" w:rsidP="00A370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F8E7D5" w14:textId="77777777" w:rsidR="00A37064" w:rsidRDefault="00A37064" w:rsidP="00A370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E28CB3" w14:textId="77777777" w:rsidR="00A37064" w:rsidRDefault="00A37064" w:rsidP="00A370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3CA352" w14:textId="77777777" w:rsidR="00A37064" w:rsidRDefault="00A37064" w:rsidP="00A370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5230AC" w14:textId="77777777" w:rsidR="00A37064" w:rsidRDefault="00A37064" w:rsidP="00A370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21EC95" w14:textId="77777777" w:rsidR="00A37064" w:rsidRDefault="00A37064" w:rsidP="00A370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7DEF83" w14:textId="77777777" w:rsidR="00A37064" w:rsidRDefault="00A37064" w:rsidP="00A370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5A65A8" w14:textId="09246810" w:rsidR="00A37064" w:rsidRPr="009444C8" w:rsidRDefault="00A37064" w:rsidP="00A37064">
      <w:pPr>
        <w:jc w:val="both"/>
        <w:rPr>
          <w:rFonts w:ascii="Times New Roman" w:hAnsi="Times New Roman" w:cs="Times New Roman"/>
          <w:sz w:val="28"/>
          <w:szCs w:val="28"/>
        </w:rPr>
      </w:pPr>
      <w:r w:rsidRPr="009C6E3A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6E3A"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C6E3A">
        <w:rPr>
          <w:rFonts w:ascii="Times New Roman" w:hAnsi="Times New Roman" w:cs="Times New Roman"/>
          <w:sz w:val="28"/>
          <w:szCs w:val="28"/>
        </w:rPr>
        <w:t xml:space="preserve"> гр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C6E3A">
        <w:rPr>
          <w:rFonts w:ascii="Times New Roman" w:hAnsi="Times New Roman" w:cs="Times New Roman"/>
          <w:sz w:val="28"/>
          <w:szCs w:val="28"/>
        </w:rPr>
        <w:t>308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C6E3A">
        <w:rPr>
          <w:rFonts w:ascii="Times New Roman" w:hAnsi="Times New Roman" w:cs="Times New Roman"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444C8">
        <w:rPr>
          <w:rFonts w:ascii="Times New Roman" w:hAnsi="Times New Roman" w:cs="Times New Roman"/>
          <w:sz w:val="28"/>
          <w:szCs w:val="28"/>
        </w:rPr>
        <w:t>Черникова П.</w:t>
      </w:r>
      <w:r w:rsidR="00F62B29" w:rsidRPr="00F62B29">
        <w:rPr>
          <w:rFonts w:ascii="Times New Roman" w:hAnsi="Times New Roman" w:cs="Times New Roman"/>
          <w:sz w:val="28"/>
          <w:szCs w:val="28"/>
        </w:rPr>
        <w:t xml:space="preserve"> </w:t>
      </w:r>
      <w:r w:rsidR="009444C8">
        <w:rPr>
          <w:rFonts w:ascii="Times New Roman" w:hAnsi="Times New Roman" w:cs="Times New Roman"/>
          <w:sz w:val="28"/>
          <w:szCs w:val="28"/>
        </w:rPr>
        <w:t>В.</w:t>
      </w:r>
    </w:p>
    <w:p w14:paraId="44FABB9E" w14:textId="77777777" w:rsidR="00A37064" w:rsidRPr="009C6E3A" w:rsidRDefault="00A37064" w:rsidP="00A3706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FC7137" w14:textId="77777777" w:rsidR="00A37064" w:rsidRDefault="00A37064" w:rsidP="00A37064">
      <w:pPr>
        <w:rPr>
          <w:rFonts w:ascii="Times New Roman" w:hAnsi="Times New Roman" w:cs="Times New Roman"/>
          <w:sz w:val="28"/>
          <w:szCs w:val="28"/>
        </w:rPr>
      </w:pPr>
      <w:r w:rsidRPr="009C6E3A">
        <w:rPr>
          <w:rFonts w:ascii="Times New Roman" w:hAnsi="Times New Roman" w:cs="Times New Roman"/>
          <w:sz w:val="28"/>
          <w:szCs w:val="28"/>
        </w:rPr>
        <w:t xml:space="preserve">Провери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9C6E3A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_            </w:t>
      </w:r>
      <w:proofErr w:type="spellStart"/>
      <w:r w:rsidRPr="009C6E3A">
        <w:rPr>
          <w:rFonts w:ascii="Times New Roman" w:hAnsi="Times New Roman" w:cs="Times New Roman"/>
          <w:sz w:val="28"/>
          <w:szCs w:val="28"/>
        </w:rPr>
        <w:t>Гречухин</w:t>
      </w:r>
      <w:proofErr w:type="spellEnd"/>
      <w:r w:rsidRPr="009C6E3A">
        <w:rPr>
          <w:rFonts w:ascii="Times New Roman" w:hAnsi="Times New Roman" w:cs="Times New Roman"/>
          <w:sz w:val="28"/>
          <w:szCs w:val="28"/>
        </w:rPr>
        <w:t xml:space="preserve"> М. Н.</w:t>
      </w:r>
    </w:p>
    <w:p w14:paraId="2C903C80" w14:textId="77777777" w:rsidR="00A37064" w:rsidRDefault="00A37064" w:rsidP="00A37064">
      <w:pPr>
        <w:rPr>
          <w:rFonts w:ascii="Times New Roman" w:hAnsi="Times New Roman" w:cs="Times New Roman"/>
          <w:sz w:val="28"/>
          <w:szCs w:val="28"/>
        </w:rPr>
      </w:pPr>
    </w:p>
    <w:p w14:paraId="346DB518" w14:textId="77777777" w:rsidR="00A37064" w:rsidRDefault="00A37064" w:rsidP="00A37064">
      <w:pPr>
        <w:rPr>
          <w:rFonts w:ascii="Times New Roman" w:hAnsi="Times New Roman" w:cs="Times New Roman"/>
          <w:sz w:val="28"/>
          <w:szCs w:val="28"/>
        </w:rPr>
      </w:pPr>
    </w:p>
    <w:p w14:paraId="6FC93534" w14:textId="77777777" w:rsidR="00A37064" w:rsidRDefault="00A37064" w:rsidP="00A37064">
      <w:pPr>
        <w:rPr>
          <w:rFonts w:ascii="Times New Roman" w:hAnsi="Times New Roman" w:cs="Times New Roman"/>
          <w:sz w:val="28"/>
          <w:szCs w:val="28"/>
        </w:rPr>
      </w:pPr>
    </w:p>
    <w:p w14:paraId="150B03C7" w14:textId="77777777" w:rsidR="00A37064" w:rsidRPr="009C6E3A" w:rsidRDefault="00A37064" w:rsidP="00A37064">
      <w:pPr>
        <w:rPr>
          <w:rFonts w:ascii="Times New Roman" w:hAnsi="Times New Roman" w:cs="Times New Roman"/>
          <w:sz w:val="28"/>
          <w:szCs w:val="28"/>
        </w:rPr>
      </w:pPr>
    </w:p>
    <w:p w14:paraId="629CB4BE" w14:textId="77777777" w:rsidR="00A37064" w:rsidRPr="009C6E3A" w:rsidRDefault="00A37064" w:rsidP="00A37064">
      <w:pPr>
        <w:jc w:val="center"/>
        <w:rPr>
          <w:rFonts w:ascii="Times New Roman" w:hAnsi="Times New Roman" w:cs="Times New Roman"/>
          <w:sz w:val="28"/>
          <w:szCs w:val="28"/>
        </w:rPr>
      </w:pPr>
      <w:r w:rsidRPr="009C6E3A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30CED9DB" w14:textId="77777777" w:rsidR="00AF5EBD" w:rsidRDefault="00A37064" w:rsidP="00A37064">
      <w:pPr>
        <w:jc w:val="center"/>
        <w:rPr>
          <w:rFonts w:ascii="Times New Roman" w:hAnsi="Times New Roman" w:cs="Times New Roman"/>
          <w:sz w:val="28"/>
          <w:szCs w:val="28"/>
        </w:rPr>
      </w:pPr>
      <w:r w:rsidRPr="009C6E3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22"/>
        </w:rPr>
        <w:id w:val="301246672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0A887191" w14:textId="77777777" w:rsidR="00AF5EBD" w:rsidRPr="00AF5EBD" w:rsidRDefault="00AF5EBD" w:rsidP="00AF5EBD">
          <w:pPr>
            <w:pStyle w:val="a8"/>
            <w:jc w:val="center"/>
            <w:rPr>
              <w:rFonts w:ascii="Times New Roman" w:hAnsi="Times New Roman" w:cs="Times New Roman"/>
              <w:color w:val="auto"/>
              <w:sz w:val="40"/>
            </w:rPr>
          </w:pPr>
          <w:r>
            <w:rPr>
              <w:rFonts w:ascii="Times New Roman" w:hAnsi="Times New Roman" w:cs="Times New Roman"/>
              <w:color w:val="auto"/>
              <w:sz w:val="40"/>
            </w:rPr>
            <w:t>Содержание</w:t>
          </w:r>
        </w:p>
        <w:p w14:paraId="7C3169BA" w14:textId="1D880451" w:rsidR="00E610EF" w:rsidRDefault="00AF5E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F5EBD">
            <w:rPr>
              <w:rFonts w:ascii="Times New Roman" w:hAnsi="Times New Roman" w:cs="Times New Roman"/>
              <w:sz w:val="24"/>
            </w:rPr>
            <w:fldChar w:fldCharType="begin"/>
          </w:r>
          <w:r w:rsidRPr="00AF5EBD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AF5EBD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137486335" w:history="1">
            <w:r w:rsidR="00E610EF" w:rsidRPr="00AF1A3A">
              <w:rPr>
                <w:rStyle w:val="a9"/>
                <w:noProof/>
              </w:rPr>
              <w:t>ТЕХНИЧЕСКОЕ ЗАДАНИЕ</w:t>
            </w:r>
            <w:r w:rsidR="00E610EF">
              <w:rPr>
                <w:noProof/>
                <w:webHidden/>
              </w:rPr>
              <w:tab/>
            </w:r>
            <w:r w:rsidR="00E610EF">
              <w:rPr>
                <w:noProof/>
                <w:webHidden/>
              </w:rPr>
              <w:fldChar w:fldCharType="begin"/>
            </w:r>
            <w:r w:rsidR="00E610EF">
              <w:rPr>
                <w:noProof/>
                <w:webHidden/>
              </w:rPr>
              <w:instrText xml:space="preserve"> PAGEREF _Toc137486335 \h </w:instrText>
            </w:r>
            <w:r w:rsidR="00E610EF">
              <w:rPr>
                <w:noProof/>
                <w:webHidden/>
              </w:rPr>
            </w:r>
            <w:r w:rsidR="00E610EF">
              <w:rPr>
                <w:noProof/>
                <w:webHidden/>
              </w:rPr>
              <w:fldChar w:fldCharType="separate"/>
            </w:r>
            <w:r w:rsidR="00E610EF">
              <w:rPr>
                <w:noProof/>
                <w:webHidden/>
              </w:rPr>
              <w:t>3</w:t>
            </w:r>
            <w:r w:rsidR="00E610EF">
              <w:rPr>
                <w:noProof/>
                <w:webHidden/>
              </w:rPr>
              <w:fldChar w:fldCharType="end"/>
            </w:r>
          </w:hyperlink>
        </w:p>
        <w:p w14:paraId="0EB20E97" w14:textId="75EC6FBE" w:rsidR="00E610EF" w:rsidRDefault="00E610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486336" w:history="1">
            <w:r w:rsidRPr="00AF1A3A">
              <w:rPr>
                <w:rStyle w:val="a9"/>
                <w:noProof/>
              </w:rPr>
              <w:t>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680CF" w14:textId="4373C8AE" w:rsidR="00E610EF" w:rsidRDefault="00E610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486337" w:history="1">
            <w:r w:rsidRPr="00AF1A3A">
              <w:rPr>
                <w:rStyle w:val="a9"/>
                <w:noProof/>
              </w:rPr>
              <w:t>КОД КЛАССОВ-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869C1" w14:textId="1657F880" w:rsidR="00E610EF" w:rsidRDefault="00E610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486338" w:history="1">
            <w:r w:rsidRPr="00AF1A3A">
              <w:rPr>
                <w:rStyle w:val="a9"/>
                <w:noProof/>
              </w:rPr>
              <w:t>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DE1CF" w14:textId="05295CC0" w:rsidR="00E610EF" w:rsidRDefault="00E610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486339" w:history="1">
            <w:r w:rsidRPr="00AF1A3A">
              <w:rPr>
                <w:rStyle w:val="a9"/>
                <w:noProof/>
              </w:rPr>
              <w:t>ПРИМЕР ИНТЕРФЕЙС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CB417" w14:textId="7941C451" w:rsidR="00E610EF" w:rsidRDefault="00E610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486340" w:history="1">
            <w:r w:rsidRPr="00AF1A3A">
              <w:rPr>
                <w:rStyle w:val="a9"/>
                <w:noProof/>
              </w:rPr>
              <w:t>ФОРМИРОВАНИЕ ОТЧЕТА ПО ТАБЛИЦАМ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5B3CA" w14:textId="3AF25311" w:rsidR="00E610EF" w:rsidRDefault="00E610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486341" w:history="1">
            <w:r w:rsidRPr="00AF1A3A">
              <w:rPr>
                <w:rStyle w:val="a9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F39A2" w14:textId="6A643C44" w:rsidR="00E610EF" w:rsidRDefault="00E610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486342" w:history="1">
            <w:r w:rsidRPr="00AF1A3A">
              <w:rPr>
                <w:rStyle w:val="a9"/>
                <w:noProof/>
              </w:rPr>
              <w:t>ПОЛ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2A8E1" w14:textId="60BABD28" w:rsidR="00E610EF" w:rsidRDefault="00E610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486343" w:history="1">
            <w:r w:rsidRPr="00AF1A3A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5C650" w14:textId="0965752B" w:rsidR="00E610EF" w:rsidRDefault="00E610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486344" w:history="1">
            <w:r w:rsidRPr="00AF1A3A">
              <w:rPr>
                <w:rStyle w:val="a9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42F46" w14:textId="7715A73A" w:rsidR="00AF5EBD" w:rsidRPr="00AF5EBD" w:rsidRDefault="00AF5EBD">
          <w:pPr>
            <w:rPr>
              <w:sz w:val="24"/>
            </w:rPr>
          </w:pPr>
          <w:r w:rsidRPr="00AF5EBD">
            <w:rPr>
              <w:rFonts w:ascii="Times New Roman" w:hAnsi="Times New Roman" w:cs="Times New Roman"/>
              <w:sz w:val="24"/>
            </w:rPr>
            <w:fldChar w:fldCharType="end"/>
          </w:r>
        </w:p>
      </w:sdtContent>
    </w:sdt>
    <w:p w14:paraId="70D66D1D" w14:textId="77777777" w:rsidR="00AF5EBD" w:rsidRPr="009C5C9A" w:rsidRDefault="00AF5EBD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24E5D2" w14:textId="77777777" w:rsidR="006C01B6" w:rsidRPr="00AF5EBD" w:rsidRDefault="006C01B6" w:rsidP="00AF5EBD">
      <w:pPr>
        <w:pStyle w:val="1"/>
      </w:pPr>
      <w:bookmarkStart w:id="0" w:name="_Toc137486335"/>
      <w:r w:rsidRPr="00AF5EBD">
        <w:lastRenderedPageBreak/>
        <w:t>ТЕХНИЧЕСКОЕ ЗАДАНИЕ</w:t>
      </w:r>
      <w:bookmarkEnd w:id="0"/>
    </w:p>
    <w:p w14:paraId="3B91A5E5" w14:textId="77777777" w:rsidR="006C01B6" w:rsidRPr="00FD27C2" w:rsidRDefault="006C01B6" w:rsidP="006C01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28E2F8" w14:textId="77777777" w:rsidR="009444C8" w:rsidRPr="009444C8" w:rsidRDefault="009444C8" w:rsidP="009444C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444C8">
        <w:rPr>
          <w:rFonts w:ascii="Times New Roman" w:hAnsi="Times New Roman" w:cs="Times New Roman"/>
          <w:sz w:val="28"/>
          <w:szCs w:val="28"/>
        </w:rPr>
        <w:t>Задание 6. Разработать ПК для диспетчера автобусного парка. В ПК</w:t>
      </w:r>
    </w:p>
    <w:p w14:paraId="4597ECEE" w14:textId="77777777" w:rsidR="009444C8" w:rsidRPr="009444C8" w:rsidRDefault="009444C8" w:rsidP="009444C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444C8">
        <w:rPr>
          <w:rFonts w:ascii="Times New Roman" w:hAnsi="Times New Roman" w:cs="Times New Roman"/>
          <w:sz w:val="28"/>
          <w:szCs w:val="28"/>
        </w:rPr>
        <w:t>должна храниться информация о водителях, маршрутах и графике движения</w:t>
      </w:r>
    </w:p>
    <w:p w14:paraId="70694013" w14:textId="77777777" w:rsidR="009444C8" w:rsidRPr="009444C8" w:rsidRDefault="009444C8" w:rsidP="009444C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444C8">
        <w:rPr>
          <w:rFonts w:ascii="Times New Roman" w:hAnsi="Times New Roman" w:cs="Times New Roman"/>
          <w:sz w:val="28"/>
          <w:szCs w:val="28"/>
        </w:rPr>
        <w:t>автобусов. Диспетчер автобусного парка может добавлять, изменять и</w:t>
      </w:r>
    </w:p>
    <w:p w14:paraId="10CBFC09" w14:textId="77777777" w:rsidR="009444C8" w:rsidRPr="009444C8" w:rsidRDefault="009444C8" w:rsidP="009444C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444C8">
        <w:rPr>
          <w:rFonts w:ascii="Times New Roman" w:hAnsi="Times New Roman" w:cs="Times New Roman"/>
          <w:sz w:val="28"/>
          <w:szCs w:val="28"/>
        </w:rPr>
        <w:t>удалять эту информацию. Ему могут потребоваться следующие сведения:</w:t>
      </w:r>
    </w:p>
    <w:p w14:paraId="7C90A4BB" w14:textId="17AA3EC2" w:rsidR="009444C8" w:rsidRPr="00241B38" w:rsidRDefault="009444C8" w:rsidP="00241B38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41B38">
        <w:rPr>
          <w:rFonts w:ascii="Times New Roman" w:hAnsi="Times New Roman" w:cs="Times New Roman"/>
          <w:sz w:val="28"/>
          <w:szCs w:val="28"/>
        </w:rPr>
        <w:t>список водителей, их стаж работы и класс;</w:t>
      </w:r>
    </w:p>
    <w:p w14:paraId="540C945E" w14:textId="327DB57A" w:rsidR="009444C8" w:rsidRPr="00241B38" w:rsidRDefault="009444C8" w:rsidP="00241B38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41B38">
        <w:rPr>
          <w:rFonts w:ascii="Times New Roman" w:hAnsi="Times New Roman" w:cs="Times New Roman"/>
          <w:sz w:val="28"/>
          <w:szCs w:val="28"/>
        </w:rPr>
        <w:t>когда начинается или заканчивается движение автобуса на всех или</w:t>
      </w:r>
    </w:p>
    <w:p w14:paraId="01A4AC80" w14:textId="77777777" w:rsidR="009444C8" w:rsidRPr="00241B38" w:rsidRDefault="009444C8" w:rsidP="00241B38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41B38">
        <w:rPr>
          <w:rFonts w:ascii="Times New Roman" w:hAnsi="Times New Roman" w:cs="Times New Roman"/>
          <w:sz w:val="28"/>
          <w:szCs w:val="28"/>
        </w:rPr>
        <w:t>отдельных маршрутах;</w:t>
      </w:r>
    </w:p>
    <w:p w14:paraId="01BB310C" w14:textId="407761A7" w:rsidR="00005CEF" w:rsidRPr="00241B38" w:rsidRDefault="009444C8" w:rsidP="00241B38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41B38">
        <w:rPr>
          <w:rFonts w:ascii="Times New Roman" w:hAnsi="Times New Roman" w:cs="Times New Roman"/>
          <w:sz w:val="28"/>
          <w:szCs w:val="28"/>
        </w:rPr>
        <w:t>справка о графике движения автобусов и отчет о его нарушениях.</w:t>
      </w:r>
      <w:r w:rsidR="00005CEF" w:rsidRPr="00241B38">
        <w:rPr>
          <w:rFonts w:ascii="Times New Roman" w:hAnsi="Times New Roman" w:cs="Times New Roman"/>
          <w:sz w:val="28"/>
          <w:szCs w:val="28"/>
        </w:rPr>
        <w:br w:type="page"/>
      </w:r>
    </w:p>
    <w:p w14:paraId="05554A97" w14:textId="77777777" w:rsidR="0056669E" w:rsidRPr="00AF5EBD" w:rsidRDefault="006F0DEF" w:rsidP="00AF5EBD">
      <w:pPr>
        <w:pStyle w:val="1"/>
      </w:pPr>
      <w:bookmarkStart w:id="1" w:name="_Toc137486336"/>
      <w:r w:rsidRPr="00AF5EBD">
        <w:lastRenderedPageBreak/>
        <w:t>ОПИСАНИЕ КЛАССОВ</w:t>
      </w:r>
      <w:bookmarkEnd w:id="1"/>
    </w:p>
    <w:p w14:paraId="30941E8A" w14:textId="77777777" w:rsidR="003E1999" w:rsidRDefault="003E1999" w:rsidP="003E1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программных классов</w:t>
      </w:r>
    </w:p>
    <w:p w14:paraId="68CC99DB" w14:textId="0854E760" w:rsidR="004956E8" w:rsidRDefault="00F36A57" w:rsidP="006F0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B0EDBA" wp14:editId="56730A22">
            <wp:extent cx="4839577" cy="71018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308" cy="71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D6ADD" w14:textId="0C5B7F66" w:rsidR="002B19E0" w:rsidRPr="00CF62CE" w:rsidRDefault="002B19E0" w:rsidP="00FC47DF">
      <w:pPr>
        <w:pStyle w:val="a7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A41CA6">
        <w:rPr>
          <w:color w:val="auto"/>
          <w:sz w:val="20"/>
          <w:szCs w:val="20"/>
        </w:rPr>
        <w:t>Рисунок</w:t>
      </w:r>
      <w:r w:rsidR="00CF62CE">
        <w:rPr>
          <w:color w:val="auto"/>
          <w:sz w:val="20"/>
          <w:szCs w:val="20"/>
          <w:lang w:val="en-US"/>
        </w:rPr>
        <w:t xml:space="preserve"> 1</w:t>
      </w:r>
      <w:r w:rsidRPr="00A41CA6">
        <w:rPr>
          <w:color w:val="auto"/>
          <w:sz w:val="20"/>
          <w:szCs w:val="20"/>
        </w:rPr>
        <w:t xml:space="preserve">. </w:t>
      </w:r>
      <w:r w:rsidR="00322900">
        <w:rPr>
          <w:color w:val="auto"/>
          <w:sz w:val="20"/>
          <w:szCs w:val="20"/>
          <w:lang w:val="en-US"/>
        </w:rPr>
        <w:t>UML</w:t>
      </w:r>
      <w:r w:rsidR="00322900" w:rsidRPr="00322900">
        <w:rPr>
          <w:color w:val="auto"/>
          <w:sz w:val="20"/>
          <w:szCs w:val="20"/>
        </w:rPr>
        <w:t>-</w:t>
      </w:r>
      <w:r w:rsidR="00322900">
        <w:rPr>
          <w:color w:val="auto"/>
          <w:sz w:val="20"/>
          <w:szCs w:val="20"/>
        </w:rPr>
        <w:t>д</w:t>
      </w:r>
      <w:r w:rsidRPr="00A41CA6">
        <w:rPr>
          <w:color w:val="auto"/>
          <w:sz w:val="20"/>
          <w:szCs w:val="20"/>
        </w:rPr>
        <w:t xml:space="preserve">иаграмма </w:t>
      </w:r>
      <w:r w:rsidR="00322900">
        <w:rPr>
          <w:color w:val="auto"/>
          <w:sz w:val="20"/>
          <w:szCs w:val="20"/>
        </w:rPr>
        <w:t>классов</w:t>
      </w:r>
      <w:r w:rsidRPr="00A41CA6">
        <w:rPr>
          <w:color w:val="auto"/>
          <w:sz w:val="20"/>
          <w:szCs w:val="20"/>
        </w:rPr>
        <w:t>.</w:t>
      </w:r>
    </w:p>
    <w:p w14:paraId="0C37602C" w14:textId="77777777" w:rsidR="004956E8" w:rsidRDefault="004956E8" w:rsidP="004956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реализации классов:</w:t>
      </w:r>
    </w:p>
    <w:p w14:paraId="437123E4" w14:textId="0A68C8C5" w:rsidR="004956E8" w:rsidRPr="004956E8" w:rsidRDefault="00BB4C2E" w:rsidP="004956E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BB4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EntityDriverList</w:t>
      </w:r>
      <w:proofErr w:type="spellEnd"/>
      <w:r w:rsidRPr="006702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495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java</w:t>
      </w:r>
    </w:p>
    <w:p w14:paraId="667ACC99" w14:textId="53B4AD6F" w:rsidR="004956E8" w:rsidRPr="00F44930" w:rsidRDefault="004956E8" w:rsidP="004956E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49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, описывающий сущность «</w:t>
      </w:r>
      <w:r w:rsidR="00670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исок водителей</w:t>
      </w:r>
      <w:r w:rsidRPr="00F449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14:paraId="10080392" w14:textId="66C12F44" w:rsidR="004956E8" w:rsidRPr="00F44930" w:rsidRDefault="004956E8" w:rsidP="004956E8">
      <w:pPr>
        <w:pStyle w:val="a7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44930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Pr="00F4493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войства</w:t>
      </w:r>
      <w:r w:rsidRPr="00F4493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класса </w:t>
      </w:r>
      <w:proofErr w:type="spellStart"/>
      <w:r w:rsidR="00A866D1" w:rsidRPr="00A866D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ntityDriverList</w:t>
      </w:r>
      <w:proofErr w:type="spellEnd"/>
      <w:r w:rsidRPr="00F44930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F4493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jav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956E8" w:rsidRPr="00D90BBF" w14:paraId="424E572B" w14:textId="77777777" w:rsidTr="002B332E">
        <w:tc>
          <w:tcPr>
            <w:tcW w:w="3115" w:type="dxa"/>
          </w:tcPr>
          <w:p w14:paraId="1E7DA06E" w14:textId="77777777" w:rsidR="004956E8" w:rsidRPr="00D90BBF" w:rsidRDefault="004956E8" w:rsidP="002B33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BB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54804BC4" w14:textId="77777777" w:rsidR="004956E8" w:rsidRPr="00D90BBF" w:rsidRDefault="004956E8" w:rsidP="002B33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BB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14:paraId="58E773B2" w14:textId="77777777" w:rsidR="004956E8" w:rsidRPr="00D90BBF" w:rsidRDefault="004956E8" w:rsidP="002B33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BBF">
              <w:rPr>
                <w:rFonts w:ascii="Times New Roman" w:hAnsi="Times New Roman" w:cs="Times New Roman"/>
                <w:b/>
                <w:sz w:val="28"/>
                <w:szCs w:val="28"/>
              </w:rPr>
              <w:t>Семантика</w:t>
            </w:r>
          </w:p>
        </w:tc>
      </w:tr>
      <w:tr w:rsidR="004956E8" w:rsidRPr="00D90BBF" w14:paraId="231D029E" w14:textId="77777777" w:rsidTr="002B332E">
        <w:tc>
          <w:tcPr>
            <w:tcW w:w="3115" w:type="dxa"/>
          </w:tcPr>
          <w:p w14:paraId="5272EEDA" w14:textId="1D1AC6A0" w:rsidR="004956E8" w:rsidRPr="00775C48" w:rsidRDefault="00A866D1" w:rsidP="002B3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866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ver_id</w:t>
            </w:r>
            <w:proofErr w:type="spellEnd"/>
          </w:p>
        </w:tc>
        <w:tc>
          <w:tcPr>
            <w:tcW w:w="3115" w:type="dxa"/>
          </w:tcPr>
          <w:p w14:paraId="1E42000F" w14:textId="77777777" w:rsidR="004956E8" w:rsidRPr="00D90BBF" w:rsidRDefault="004956E8" w:rsidP="002B3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6508F146" w14:textId="78991348" w:rsidR="004956E8" w:rsidRPr="005B3B20" w:rsidRDefault="004956E8" w:rsidP="00495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="005B3B20">
              <w:rPr>
                <w:rFonts w:ascii="Times New Roman" w:hAnsi="Times New Roman" w:cs="Times New Roman"/>
                <w:sz w:val="28"/>
                <w:szCs w:val="28"/>
              </w:rPr>
              <w:t>водителя</w:t>
            </w:r>
          </w:p>
        </w:tc>
      </w:tr>
      <w:tr w:rsidR="00CF62CE" w:rsidRPr="00D90BBF" w14:paraId="31D54783" w14:textId="77777777" w:rsidTr="002B332E">
        <w:tc>
          <w:tcPr>
            <w:tcW w:w="3115" w:type="dxa"/>
          </w:tcPr>
          <w:p w14:paraId="19B81FE7" w14:textId="1C3A7D30" w:rsidR="00CF62CE" w:rsidRPr="00A866D1" w:rsidRDefault="00CF62CE" w:rsidP="002B3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5" w:type="dxa"/>
          </w:tcPr>
          <w:p w14:paraId="47ACA75A" w14:textId="3ECED645" w:rsidR="00CF62CE" w:rsidRDefault="00CF62CE" w:rsidP="002B3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459CF7A5" w14:textId="770AF4B6" w:rsidR="00CF62CE" w:rsidRPr="00CF62CE" w:rsidRDefault="00CF62CE" w:rsidP="00495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 и имя </w:t>
            </w:r>
          </w:p>
        </w:tc>
      </w:tr>
      <w:tr w:rsidR="004956E8" w14:paraId="0A57267A" w14:textId="77777777" w:rsidTr="002B332E">
        <w:tc>
          <w:tcPr>
            <w:tcW w:w="3115" w:type="dxa"/>
          </w:tcPr>
          <w:p w14:paraId="2AFA285D" w14:textId="1B37D66F" w:rsidR="004956E8" w:rsidRPr="00775C48" w:rsidRDefault="00A866D1" w:rsidP="002B3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ense</w:t>
            </w:r>
          </w:p>
        </w:tc>
        <w:tc>
          <w:tcPr>
            <w:tcW w:w="3115" w:type="dxa"/>
          </w:tcPr>
          <w:p w14:paraId="59EB3DC4" w14:textId="77777777" w:rsidR="004956E8" w:rsidRPr="00D90BBF" w:rsidRDefault="004956E8" w:rsidP="002B3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30AD7B12" w14:textId="1FC83CC8" w:rsidR="004956E8" w:rsidRPr="005B3B20" w:rsidRDefault="005B3B20" w:rsidP="002B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рав</w:t>
            </w:r>
          </w:p>
        </w:tc>
      </w:tr>
      <w:tr w:rsidR="004956E8" w14:paraId="25C517F1" w14:textId="77777777" w:rsidTr="002B332E">
        <w:tc>
          <w:tcPr>
            <w:tcW w:w="3115" w:type="dxa"/>
          </w:tcPr>
          <w:p w14:paraId="4C6BCDFE" w14:textId="3C562544" w:rsidR="004956E8" w:rsidRPr="00D90BBF" w:rsidRDefault="00A866D1" w:rsidP="002B3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rience</w:t>
            </w:r>
          </w:p>
        </w:tc>
        <w:tc>
          <w:tcPr>
            <w:tcW w:w="3115" w:type="dxa"/>
          </w:tcPr>
          <w:p w14:paraId="5ECA618A" w14:textId="77777777" w:rsidR="004956E8" w:rsidRPr="00D90BBF" w:rsidRDefault="004956E8" w:rsidP="002B3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150CC3ED" w14:textId="2F17AA18" w:rsidR="004956E8" w:rsidRDefault="00A866D1" w:rsidP="002B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</w:p>
        </w:tc>
      </w:tr>
      <w:tr w:rsidR="004956E8" w14:paraId="5F7B82D5" w14:textId="77777777" w:rsidTr="002B332E">
        <w:tc>
          <w:tcPr>
            <w:tcW w:w="3115" w:type="dxa"/>
          </w:tcPr>
          <w:p w14:paraId="15343EE9" w14:textId="119AC7A8" w:rsidR="004956E8" w:rsidRPr="00D90BBF" w:rsidRDefault="00A866D1" w:rsidP="002B3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vel</w:t>
            </w:r>
          </w:p>
        </w:tc>
        <w:tc>
          <w:tcPr>
            <w:tcW w:w="3115" w:type="dxa"/>
          </w:tcPr>
          <w:p w14:paraId="105E39A1" w14:textId="77777777" w:rsidR="004956E8" w:rsidRPr="00D90BBF" w:rsidRDefault="004956E8" w:rsidP="002B3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09D585D2" w14:textId="57464D83" w:rsidR="004956E8" w:rsidRDefault="00A866D1" w:rsidP="002B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вождения</w:t>
            </w:r>
          </w:p>
        </w:tc>
      </w:tr>
      <w:tr w:rsidR="00B0629E" w14:paraId="7C41F537" w14:textId="77777777" w:rsidTr="002B332E">
        <w:tc>
          <w:tcPr>
            <w:tcW w:w="3115" w:type="dxa"/>
          </w:tcPr>
          <w:p w14:paraId="2B93595C" w14:textId="75BBE950" w:rsidR="00B0629E" w:rsidRPr="00B0629E" w:rsidRDefault="00B0629E" w:rsidP="002B3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ences</w:t>
            </w:r>
          </w:p>
        </w:tc>
        <w:tc>
          <w:tcPr>
            <w:tcW w:w="3115" w:type="dxa"/>
          </w:tcPr>
          <w:p w14:paraId="4ED7DF16" w14:textId="66B7F64C" w:rsidR="00B0629E" w:rsidRPr="00B0629E" w:rsidRDefault="00B0629E" w:rsidP="002B3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1595A">
              <w:rPr>
                <w:rFonts w:ascii="Times New Roman" w:hAnsi="Times New Roman" w:cs="Times New Roman"/>
                <w:sz w:val="28"/>
                <w:szCs w:val="28"/>
              </w:rPr>
              <w:t>Ent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ence</w:t>
            </w:r>
            <w:r w:rsidRPr="00D1595A">
              <w:rPr>
                <w:rFonts w:ascii="Times New Roman" w:hAnsi="Times New Roman" w:cs="Times New Roman"/>
                <w:sz w:val="28"/>
                <w:szCs w:val="28"/>
              </w:rPr>
              <w:t>Li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]</w:t>
            </w:r>
          </w:p>
        </w:tc>
        <w:tc>
          <w:tcPr>
            <w:tcW w:w="3115" w:type="dxa"/>
          </w:tcPr>
          <w:p w14:paraId="4A961F77" w14:textId="5EEB6723" w:rsidR="00B0629E" w:rsidRDefault="00B0629E" w:rsidP="002B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я</w:t>
            </w:r>
          </w:p>
        </w:tc>
      </w:tr>
    </w:tbl>
    <w:p w14:paraId="20571267" w14:textId="77777777" w:rsidR="004956E8" w:rsidRDefault="004956E8" w:rsidP="004956E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769B7E8" w14:textId="3FCBA000" w:rsidR="004956E8" w:rsidRPr="00F44930" w:rsidRDefault="004956E8" w:rsidP="004956E8">
      <w:pPr>
        <w:pStyle w:val="a7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4493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="00471A41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F4493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Методы класса </w:t>
      </w:r>
      <w:proofErr w:type="spellStart"/>
      <w:r w:rsidR="00A866D1" w:rsidRPr="00A866D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ntityDriverList</w:t>
      </w:r>
      <w:proofErr w:type="spellEnd"/>
      <w:r w:rsidR="00A866D1" w:rsidRPr="00F44930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A866D1" w:rsidRPr="00F4493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jav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479"/>
        <w:gridCol w:w="2193"/>
        <w:gridCol w:w="2337"/>
      </w:tblGrid>
      <w:tr w:rsidR="004956E8" w14:paraId="50879C68" w14:textId="77777777" w:rsidTr="00B0629E">
        <w:tc>
          <w:tcPr>
            <w:tcW w:w="2336" w:type="dxa"/>
          </w:tcPr>
          <w:p w14:paraId="3DC12BDA" w14:textId="77777777" w:rsidR="004956E8" w:rsidRDefault="004956E8" w:rsidP="002B33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479" w:type="dxa"/>
          </w:tcPr>
          <w:p w14:paraId="36BC2B9A" w14:textId="77777777" w:rsidR="004956E8" w:rsidRDefault="004956E8" w:rsidP="002B33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звращаемый тип</w:t>
            </w:r>
          </w:p>
        </w:tc>
        <w:tc>
          <w:tcPr>
            <w:tcW w:w="2193" w:type="dxa"/>
          </w:tcPr>
          <w:p w14:paraId="6BE191E1" w14:textId="77777777" w:rsidR="004956E8" w:rsidRDefault="004956E8" w:rsidP="002B33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араметры </w:t>
            </w:r>
          </w:p>
        </w:tc>
        <w:tc>
          <w:tcPr>
            <w:tcW w:w="2337" w:type="dxa"/>
          </w:tcPr>
          <w:p w14:paraId="47A643E6" w14:textId="77777777" w:rsidR="004956E8" w:rsidRDefault="004956E8" w:rsidP="002B33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начение</w:t>
            </w:r>
          </w:p>
        </w:tc>
      </w:tr>
      <w:tr w:rsidR="004956E8" w14:paraId="529F9F5E" w14:textId="77777777" w:rsidTr="00B0629E">
        <w:tc>
          <w:tcPr>
            <w:tcW w:w="2336" w:type="dxa"/>
          </w:tcPr>
          <w:p w14:paraId="7D88110D" w14:textId="01C5E4CA" w:rsidR="004956E8" w:rsidRPr="00F44930" w:rsidRDefault="004956E8" w:rsidP="002B332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956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getId</w:t>
            </w:r>
            <w:proofErr w:type="spellEnd"/>
          </w:p>
        </w:tc>
        <w:tc>
          <w:tcPr>
            <w:tcW w:w="2479" w:type="dxa"/>
          </w:tcPr>
          <w:p w14:paraId="680326AB" w14:textId="77777777" w:rsidR="004956E8" w:rsidRPr="00D90BBF" w:rsidRDefault="004956E8" w:rsidP="002B332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4956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2193" w:type="dxa"/>
          </w:tcPr>
          <w:p w14:paraId="5BEF4D34" w14:textId="77777777" w:rsidR="004956E8" w:rsidRDefault="004956E8">
            <w:r w:rsidRPr="00FA58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37" w:type="dxa"/>
          </w:tcPr>
          <w:p w14:paraId="0671B0FD" w14:textId="783B0452" w:rsidR="004956E8" w:rsidRPr="00BC76D3" w:rsidRDefault="00BC76D3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учение ID</w:t>
            </w:r>
          </w:p>
        </w:tc>
      </w:tr>
      <w:tr w:rsidR="00CF62CE" w14:paraId="3F5F9C74" w14:textId="77777777" w:rsidTr="00B0629E">
        <w:tc>
          <w:tcPr>
            <w:tcW w:w="2336" w:type="dxa"/>
          </w:tcPr>
          <w:p w14:paraId="1106133F" w14:textId="0E989194" w:rsidR="00CF62CE" w:rsidRPr="00CF62CE" w:rsidRDefault="00CF62CE" w:rsidP="002B332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956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g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tName</w:t>
            </w:r>
            <w:proofErr w:type="spellEnd"/>
          </w:p>
        </w:tc>
        <w:tc>
          <w:tcPr>
            <w:tcW w:w="2479" w:type="dxa"/>
          </w:tcPr>
          <w:p w14:paraId="311D1734" w14:textId="7EF42BA3" w:rsidR="00CF62CE" w:rsidRPr="004956E8" w:rsidRDefault="00CF62CE" w:rsidP="002B332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4956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String</w:t>
            </w:r>
            <w:proofErr w:type="spellEnd"/>
          </w:p>
        </w:tc>
        <w:tc>
          <w:tcPr>
            <w:tcW w:w="2193" w:type="dxa"/>
          </w:tcPr>
          <w:p w14:paraId="440FEC06" w14:textId="77777777" w:rsidR="00CF62CE" w:rsidRPr="00FA58DB" w:rsidRDefault="00CF62C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</w:tcPr>
          <w:p w14:paraId="31DE7C9F" w14:textId="6929567B" w:rsidR="00CF62CE" w:rsidRPr="00FA58DB" w:rsidRDefault="00CF62C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учение фамилии и имени</w:t>
            </w:r>
          </w:p>
        </w:tc>
      </w:tr>
      <w:tr w:rsidR="004956E8" w14:paraId="230F4734" w14:textId="77777777" w:rsidTr="00B0629E">
        <w:tc>
          <w:tcPr>
            <w:tcW w:w="2336" w:type="dxa"/>
          </w:tcPr>
          <w:p w14:paraId="50B1C199" w14:textId="0B044CBC" w:rsidR="004956E8" w:rsidRPr="00D90BBF" w:rsidRDefault="004956E8" w:rsidP="002B332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4956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get</w:t>
            </w:r>
            <w:r w:rsidR="00A866D1" w:rsidRPr="00A866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icense</w:t>
            </w:r>
            <w:proofErr w:type="spellEnd"/>
          </w:p>
        </w:tc>
        <w:tc>
          <w:tcPr>
            <w:tcW w:w="2479" w:type="dxa"/>
          </w:tcPr>
          <w:p w14:paraId="4E5CEC5D" w14:textId="77777777" w:rsidR="004956E8" w:rsidRPr="004956E8" w:rsidRDefault="004956E8" w:rsidP="002B332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956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String</w:t>
            </w:r>
            <w:proofErr w:type="spellEnd"/>
          </w:p>
        </w:tc>
        <w:tc>
          <w:tcPr>
            <w:tcW w:w="2193" w:type="dxa"/>
          </w:tcPr>
          <w:p w14:paraId="5DE48732" w14:textId="77777777" w:rsidR="004956E8" w:rsidRDefault="004956E8">
            <w:r w:rsidRPr="00FA58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37" w:type="dxa"/>
          </w:tcPr>
          <w:p w14:paraId="23237A15" w14:textId="0B21C497" w:rsidR="004956E8" w:rsidRDefault="00BC76D3"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учение номера прав</w:t>
            </w:r>
          </w:p>
        </w:tc>
      </w:tr>
      <w:tr w:rsidR="004956E8" w14:paraId="2B34B311" w14:textId="77777777" w:rsidTr="00B0629E">
        <w:tc>
          <w:tcPr>
            <w:tcW w:w="2336" w:type="dxa"/>
          </w:tcPr>
          <w:p w14:paraId="1C2B6BFC" w14:textId="02CD9013" w:rsidR="004956E8" w:rsidRPr="00D90BBF" w:rsidRDefault="00A866D1" w:rsidP="002B332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getExp</w:t>
            </w:r>
            <w:proofErr w:type="spellEnd"/>
          </w:p>
        </w:tc>
        <w:tc>
          <w:tcPr>
            <w:tcW w:w="2479" w:type="dxa"/>
          </w:tcPr>
          <w:p w14:paraId="48DA7112" w14:textId="2B912B1C" w:rsidR="004956E8" w:rsidRDefault="00A866D1">
            <w:proofErr w:type="spellStart"/>
            <w:r w:rsidRPr="004956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String</w:t>
            </w:r>
            <w:proofErr w:type="spellEnd"/>
          </w:p>
        </w:tc>
        <w:tc>
          <w:tcPr>
            <w:tcW w:w="2193" w:type="dxa"/>
          </w:tcPr>
          <w:p w14:paraId="7F30A729" w14:textId="23CA3C62" w:rsidR="004956E8" w:rsidRDefault="004956E8">
            <w:r w:rsidRPr="00FA58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37" w:type="dxa"/>
          </w:tcPr>
          <w:p w14:paraId="0889D81E" w14:textId="35034C90" w:rsidR="004956E8" w:rsidRPr="004956E8" w:rsidRDefault="00BC76D3" w:rsidP="00495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стажа</w:t>
            </w:r>
          </w:p>
        </w:tc>
      </w:tr>
      <w:tr w:rsidR="004956E8" w14:paraId="05D28108" w14:textId="77777777" w:rsidTr="00B0629E">
        <w:tc>
          <w:tcPr>
            <w:tcW w:w="2336" w:type="dxa"/>
          </w:tcPr>
          <w:p w14:paraId="1FC6678C" w14:textId="188E0F6F" w:rsidR="004956E8" w:rsidRPr="00D90BBF" w:rsidRDefault="004956E8" w:rsidP="002B332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4956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get</w:t>
            </w:r>
            <w:r w:rsidR="00A866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vl</w:t>
            </w:r>
            <w:proofErr w:type="spellEnd"/>
          </w:p>
        </w:tc>
        <w:tc>
          <w:tcPr>
            <w:tcW w:w="2479" w:type="dxa"/>
          </w:tcPr>
          <w:p w14:paraId="197F2D92" w14:textId="6C2E2160" w:rsidR="004956E8" w:rsidRDefault="00A866D1">
            <w:proofErr w:type="spellStart"/>
            <w:r w:rsidRPr="004956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String</w:t>
            </w:r>
            <w:proofErr w:type="spellEnd"/>
          </w:p>
        </w:tc>
        <w:tc>
          <w:tcPr>
            <w:tcW w:w="2193" w:type="dxa"/>
          </w:tcPr>
          <w:p w14:paraId="3F03E6FF" w14:textId="77777777" w:rsidR="004956E8" w:rsidRDefault="004956E8">
            <w:r w:rsidRPr="00FA58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37" w:type="dxa"/>
          </w:tcPr>
          <w:p w14:paraId="13C19DE1" w14:textId="0E385FE9" w:rsidR="004956E8" w:rsidRDefault="00BC76D3"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учение класса</w:t>
            </w:r>
          </w:p>
        </w:tc>
      </w:tr>
      <w:tr w:rsidR="00B0629E" w14:paraId="7D1548AA" w14:textId="77777777" w:rsidTr="00B0629E">
        <w:tc>
          <w:tcPr>
            <w:tcW w:w="2336" w:type="dxa"/>
          </w:tcPr>
          <w:p w14:paraId="2C1571EE" w14:textId="483E67A0" w:rsidR="00B0629E" w:rsidRPr="00B0629E" w:rsidRDefault="00B0629E" w:rsidP="002B332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getOffs</w:t>
            </w:r>
            <w:proofErr w:type="spellEnd"/>
          </w:p>
        </w:tc>
        <w:tc>
          <w:tcPr>
            <w:tcW w:w="2479" w:type="dxa"/>
          </w:tcPr>
          <w:p w14:paraId="4DC0732E" w14:textId="31E8611F" w:rsidR="00B0629E" w:rsidRPr="004956E8" w:rsidRDefault="00B0629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595A">
              <w:rPr>
                <w:rFonts w:ascii="Times New Roman" w:hAnsi="Times New Roman" w:cs="Times New Roman"/>
                <w:sz w:val="28"/>
                <w:szCs w:val="28"/>
              </w:rPr>
              <w:t>Ent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ence</w:t>
            </w:r>
            <w:r w:rsidRPr="00D1595A">
              <w:rPr>
                <w:rFonts w:ascii="Times New Roman" w:hAnsi="Times New Roman" w:cs="Times New Roman"/>
                <w:sz w:val="28"/>
                <w:szCs w:val="28"/>
              </w:rPr>
              <w:t>Li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]</w:t>
            </w:r>
          </w:p>
        </w:tc>
        <w:tc>
          <w:tcPr>
            <w:tcW w:w="2193" w:type="dxa"/>
          </w:tcPr>
          <w:p w14:paraId="6B0F7CA2" w14:textId="77777777" w:rsidR="00B0629E" w:rsidRPr="00FA58DB" w:rsidRDefault="00B0629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</w:tcPr>
          <w:p w14:paraId="4C2D3349" w14:textId="3BE9366B" w:rsidR="00B0629E" w:rsidRPr="00B0629E" w:rsidRDefault="00B0629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учение нарушений</w:t>
            </w:r>
          </w:p>
        </w:tc>
      </w:tr>
      <w:tr w:rsidR="004956E8" w14:paraId="1F3AA113" w14:textId="77777777" w:rsidTr="00B0629E">
        <w:tc>
          <w:tcPr>
            <w:tcW w:w="2336" w:type="dxa"/>
          </w:tcPr>
          <w:p w14:paraId="77ACBD89" w14:textId="71E79548" w:rsidR="004956E8" w:rsidRPr="00D90BBF" w:rsidRDefault="004956E8" w:rsidP="002B332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4956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et</w:t>
            </w:r>
            <w:r w:rsidR="00A866D1" w:rsidRPr="00A866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icense</w:t>
            </w:r>
            <w:proofErr w:type="spellEnd"/>
          </w:p>
        </w:tc>
        <w:tc>
          <w:tcPr>
            <w:tcW w:w="2479" w:type="dxa"/>
          </w:tcPr>
          <w:p w14:paraId="38F0225D" w14:textId="77777777" w:rsidR="004956E8" w:rsidRDefault="00B66E8A">
            <w:proofErr w:type="spellStart"/>
            <w:r w:rsidRPr="00B66E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void</w:t>
            </w:r>
            <w:proofErr w:type="spellEnd"/>
          </w:p>
        </w:tc>
        <w:tc>
          <w:tcPr>
            <w:tcW w:w="2193" w:type="dxa"/>
          </w:tcPr>
          <w:p w14:paraId="6F630B58" w14:textId="0CA370B9" w:rsidR="004956E8" w:rsidRDefault="00A866D1">
            <w:proofErr w:type="spellStart"/>
            <w:r w:rsidRPr="00A866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String</w:t>
            </w:r>
            <w:proofErr w:type="spellEnd"/>
            <w:r w:rsidRPr="00A866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66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new_license</w:t>
            </w:r>
            <w:proofErr w:type="spellEnd"/>
          </w:p>
        </w:tc>
        <w:tc>
          <w:tcPr>
            <w:tcW w:w="2337" w:type="dxa"/>
          </w:tcPr>
          <w:p w14:paraId="45B72CB3" w14:textId="6B5933E3" w:rsidR="004956E8" w:rsidRDefault="004956E8">
            <w:r w:rsidRPr="00FA58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C76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ановка номера прав</w:t>
            </w:r>
          </w:p>
        </w:tc>
      </w:tr>
      <w:tr w:rsidR="00CF62CE" w14:paraId="29809AB0" w14:textId="77777777" w:rsidTr="00B0629E">
        <w:tc>
          <w:tcPr>
            <w:tcW w:w="2336" w:type="dxa"/>
          </w:tcPr>
          <w:p w14:paraId="068FB3D6" w14:textId="5ADE5EAE" w:rsidR="00CF62CE" w:rsidRPr="00CF62CE" w:rsidRDefault="00CF62CE" w:rsidP="002B332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956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e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Name</w:t>
            </w:r>
            <w:proofErr w:type="spellEnd"/>
          </w:p>
        </w:tc>
        <w:tc>
          <w:tcPr>
            <w:tcW w:w="2479" w:type="dxa"/>
          </w:tcPr>
          <w:p w14:paraId="51F2C121" w14:textId="30822A74" w:rsidR="00CF62CE" w:rsidRPr="00B66E8A" w:rsidRDefault="00CF62C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6E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void</w:t>
            </w:r>
            <w:proofErr w:type="spellEnd"/>
          </w:p>
        </w:tc>
        <w:tc>
          <w:tcPr>
            <w:tcW w:w="2193" w:type="dxa"/>
          </w:tcPr>
          <w:p w14:paraId="68E7E527" w14:textId="7347C451" w:rsidR="00CF62CE" w:rsidRPr="00FA58DB" w:rsidRDefault="00CF62C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866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String</w:t>
            </w:r>
            <w:proofErr w:type="spellEnd"/>
            <w:r w:rsidRPr="00A866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66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new</w:t>
            </w:r>
            <w:proofErr w:type="spellEnd"/>
            <w:r w:rsidRPr="00A866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name</w:t>
            </w:r>
          </w:p>
        </w:tc>
        <w:tc>
          <w:tcPr>
            <w:tcW w:w="2337" w:type="dxa"/>
          </w:tcPr>
          <w:p w14:paraId="234F0507" w14:textId="06873F79" w:rsidR="00CF62CE" w:rsidRPr="00FA58DB" w:rsidRDefault="00CF62C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ановка фамилии и имени</w:t>
            </w:r>
          </w:p>
        </w:tc>
      </w:tr>
      <w:tr w:rsidR="004956E8" w14:paraId="16062443" w14:textId="77777777" w:rsidTr="00B0629E">
        <w:tc>
          <w:tcPr>
            <w:tcW w:w="2336" w:type="dxa"/>
          </w:tcPr>
          <w:p w14:paraId="27422BC6" w14:textId="3FD7A7AB" w:rsidR="004956E8" w:rsidRPr="00D90BBF" w:rsidRDefault="004956E8" w:rsidP="002B332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4956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get</w:t>
            </w:r>
            <w:r w:rsidR="00A866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xp</w:t>
            </w:r>
            <w:proofErr w:type="spellEnd"/>
          </w:p>
        </w:tc>
        <w:tc>
          <w:tcPr>
            <w:tcW w:w="2479" w:type="dxa"/>
          </w:tcPr>
          <w:p w14:paraId="3096048D" w14:textId="3DC90B7C" w:rsidR="004956E8" w:rsidRDefault="00A866D1">
            <w:proofErr w:type="spellStart"/>
            <w:r w:rsidRPr="00B66E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void</w:t>
            </w:r>
            <w:proofErr w:type="spellEnd"/>
          </w:p>
        </w:tc>
        <w:tc>
          <w:tcPr>
            <w:tcW w:w="2193" w:type="dxa"/>
          </w:tcPr>
          <w:p w14:paraId="063962DA" w14:textId="1B2B5860" w:rsidR="004956E8" w:rsidRPr="00A866D1" w:rsidRDefault="004956E8">
            <w:pPr>
              <w:rPr>
                <w:lang w:val="en-US"/>
              </w:rPr>
            </w:pPr>
            <w:r w:rsidRPr="00FA58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F62CE" w:rsidRPr="00A866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String</w:t>
            </w:r>
            <w:proofErr w:type="spellEnd"/>
            <w:r w:rsidR="00CF62CE" w:rsidRPr="00A866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F62CE" w:rsidRPr="00A866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new</w:t>
            </w:r>
            <w:proofErr w:type="spellEnd"/>
            <w:r w:rsidR="00CF62CE" w:rsidRPr="00A866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  <w:r w:rsidR="00CF62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xp</w:t>
            </w:r>
          </w:p>
        </w:tc>
        <w:tc>
          <w:tcPr>
            <w:tcW w:w="2337" w:type="dxa"/>
          </w:tcPr>
          <w:p w14:paraId="6291FF90" w14:textId="37DF0FAD" w:rsidR="004956E8" w:rsidRDefault="004956E8">
            <w:r w:rsidRPr="00FA58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C76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ановка стажа</w:t>
            </w:r>
          </w:p>
        </w:tc>
      </w:tr>
      <w:tr w:rsidR="004956E8" w14:paraId="62F13641" w14:textId="77777777" w:rsidTr="00B0629E">
        <w:tc>
          <w:tcPr>
            <w:tcW w:w="2336" w:type="dxa"/>
          </w:tcPr>
          <w:p w14:paraId="04A9D5DE" w14:textId="21C9C266" w:rsidR="004956E8" w:rsidRPr="00D90BBF" w:rsidRDefault="004956E8" w:rsidP="002B332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4956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et</w:t>
            </w:r>
            <w:r w:rsidR="00A866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vl</w:t>
            </w:r>
            <w:proofErr w:type="spellEnd"/>
          </w:p>
        </w:tc>
        <w:tc>
          <w:tcPr>
            <w:tcW w:w="2479" w:type="dxa"/>
          </w:tcPr>
          <w:p w14:paraId="027E499E" w14:textId="77777777" w:rsidR="004956E8" w:rsidRDefault="00B66E8A">
            <w:proofErr w:type="spellStart"/>
            <w:r w:rsidRPr="00B66E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void</w:t>
            </w:r>
            <w:proofErr w:type="spellEnd"/>
          </w:p>
        </w:tc>
        <w:tc>
          <w:tcPr>
            <w:tcW w:w="2193" w:type="dxa"/>
          </w:tcPr>
          <w:p w14:paraId="41DAED11" w14:textId="70715506" w:rsidR="004956E8" w:rsidRPr="00A866D1" w:rsidRDefault="004956E8">
            <w:pPr>
              <w:rPr>
                <w:lang w:val="en-US"/>
              </w:rPr>
            </w:pPr>
            <w:r w:rsidRPr="00FA58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56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String</w:t>
            </w:r>
            <w:proofErr w:type="spellEnd"/>
            <w:r w:rsidRPr="004956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56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new</w:t>
            </w:r>
            <w:proofErr w:type="spellEnd"/>
            <w:r w:rsidRPr="004956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  <w:proofErr w:type="spellStart"/>
            <w:r w:rsidR="00A866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vl</w:t>
            </w:r>
            <w:proofErr w:type="spellEnd"/>
          </w:p>
        </w:tc>
        <w:tc>
          <w:tcPr>
            <w:tcW w:w="2337" w:type="dxa"/>
          </w:tcPr>
          <w:p w14:paraId="06C587A3" w14:textId="1F78CFFB" w:rsidR="004956E8" w:rsidRDefault="004956E8">
            <w:r w:rsidRPr="00FA58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C76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ановка класса</w:t>
            </w:r>
          </w:p>
        </w:tc>
      </w:tr>
    </w:tbl>
    <w:p w14:paraId="5ABB44BD" w14:textId="77777777" w:rsidR="004956E8" w:rsidRDefault="004956E8" w:rsidP="004956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48DA6E" w14:textId="4E48469A" w:rsidR="00B66E8A" w:rsidRPr="004956E8" w:rsidRDefault="007A4EF6" w:rsidP="00B66E8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7A4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ntityOffenceList</w:t>
      </w:r>
      <w:proofErr w:type="spellEnd"/>
      <w:r w:rsidR="00B66E8A" w:rsidRPr="00F449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66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java</w:t>
      </w:r>
    </w:p>
    <w:p w14:paraId="4EF08AA6" w14:textId="2D32C0FA" w:rsidR="00B66E8A" w:rsidRPr="00F44930" w:rsidRDefault="00B66E8A" w:rsidP="00B66E8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49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Класс, описывающий сущность «</w:t>
      </w:r>
      <w:r w:rsidR="00670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исок нарушений графика движения</w:t>
      </w:r>
      <w:r w:rsidRPr="00F449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14:paraId="7D03D03A" w14:textId="6D02AEFA" w:rsidR="00B66E8A" w:rsidRPr="00F44930" w:rsidRDefault="00B66E8A" w:rsidP="00B66E8A">
      <w:pPr>
        <w:pStyle w:val="a7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4493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="00C70A1E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F4493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войства</w:t>
      </w:r>
      <w:r w:rsidRPr="00F4493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класса </w:t>
      </w:r>
      <w:proofErr w:type="spellStart"/>
      <w:r w:rsidR="007A4EF6" w:rsidRPr="007A4EF6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ntityOffenceList</w:t>
      </w:r>
      <w:proofErr w:type="spellEnd"/>
      <w:r w:rsidRPr="00F44930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F4493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jav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66E8A" w:rsidRPr="00D90BBF" w14:paraId="1D8E9221" w14:textId="77777777" w:rsidTr="002B332E">
        <w:tc>
          <w:tcPr>
            <w:tcW w:w="3115" w:type="dxa"/>
          </w:tcPr>
          <w:p w14:paraId="16583DAE" w14:textId="77777777" w:rsidR="00B66E8A" w:rsidRPr="00D90BBF" w:rsidRDefault="00B66E8A" w:rsidP="002B33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BB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5242F262" w14:textId="77777777" w:rsidR="00B66E8A" w:rsidRPr="00D90BBF" w:rsidRDefault="00B66E8A" w:rsidP="002B33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BB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14:paraId="6D597FF3" w14:textId="77777777" w:rsidR="00B66E8A" w:rsidRPr="00D90BBF" w:rsidRDefault="00B66E8A" w:rsidP="002B33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BBF">
              <w:rPr>
                <w:rFonts w:ascii="Times New Roman" w:hAnsi="Times New Roman" w:cs="Times New Roman"/>
                <w:b/>
                <w:sz w:val="28"/>
                <w:szCs w:val="28"/>
              </w:rPr>
              <w:t>Семантика</w:t>
            </w:r>
          </w:p>
        </w:tc>
      </w:tr>
      <w:tr w:rsidR="00C70A1E" w:rsidRPr="00D90BBF" w14:paraId="2FC2D1D0" w14:textId="77777777" w:rsidTr="002B332E">
        <w:tc>
          <w:tcPr>
            <w:tcW w:w="3115" w:type="dxa"/>
          </w:tcPr>
          <w:p w14:paraId="0188B16B" w14:textId="1D879124" w:rsidR="00C70A1E" w:rsidRPr="00775C48" w:rsidRDefault="007A4EF6" w:rsidP="002B3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A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ence_id</w:t>
            </w:r>
            <w:proofErr w:type="spellEnd"/>
          </w:p>
        </w:tc>
        <w:tc>
          <w:tcPr>
            <w:tcW w:w="3115" w:type="dxa"/>
          </w:tcPr>
          <w:p w14:paraId="740AF689" w14:textId="7CD96DFA" w:rsidR="00C70A1E" w:rsidRDefault="00C70A1E">
            <w:proofErr w:type="spellStart"/>
            <w:r w:rsidRPr="00C70A1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15" w:type="dxa"/>
          </w:tcPr>
          <w:p w14:paraId="63A0ED77" w14:textId="3009BCA8" w:rsidR="00C70A1E" w:rsidRPr="00BC76D3" w:rsidRDefault="007A4EF6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BC76D3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я</w:t>
            </w:r>
          </w:p>
        </w:tc>
      </w:tr>
      <w:tr w:rsidR="007A4EF6" w14:paraId="15C6415E" w14:textId="77777777" w:rsidTr="002B332E">
        <w:tc>
          <w:tcPr>
            <w:tcW w:w="3115" w:type="dxa"/>
          </w:tcPr>
          <w:p w14:paraId="5FF7DB66" w14:textId="3369D9F8" w:rsidR="007A4EF6" w:rsidRPr="007A4EF6" w:rsidRDefault="007A4EF6" w:rsidP="007A4E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ver</w:t>
            </w:r>
          </w:p>
        </w:tc>
        <w:tc>
          <w:tcPr>
            <w:tcW w:w="3115" w:type="dxa"/>
          </w:tcPr>
          <w:p w14:paraId="42A8B2CB" w14:textId="3C5CF81F" w:rsidR="007A4EF6" w:rsidRDefault="007A4EF6" w:rsidP="007A4EF6">
            <w:proofErr w:type="spellStart"/>
            <w:r w:rsidRPr="00C70A1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15" w:type="dxa"/>
          </w:tcPr>
          <w:p w14:paraId="5CDFEE4F" w14:textId="08E6012B" w:rsidR="007A4EF6" w:rsidRDefault="007A4EF6" w:rsidP="007A4EF6">
            <w:r>
              <w:rPr>
                <w:rFonts w:ascii="Times New Roman" w:hAnsi="Times New Roman" w:cs="Times New Roman"/>
                <w:sz w:val="28"/>
                <w:szCs w:val="28"/>
              </w:rPr>
              <w:t>Номер прав</w:t>
            </w:r>
          </w:p>
        </w:tc>
      </w:tr>
      <w:tr w:rsidR="007A4EF6" w14:paraId="6BCB5955" w14:textId="77777777" w:rsidTr="002B332E">
        <w:tc>
          <w:tcPr>
            <w:tcW w:w="3115" w:type="dxa"/>
          </w:tcPr>
          <w:p w14:paraId="71C65F81" w14:textId="6A46C6E0" w:rsidR="007A4EF6" w:rsidRPr="00D90BBF" w:rsidRDefault="007A4EF6" w:rsidP="007A4E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115" w:type="dxa"/>
          </w:tcPr>
          <w:p w14:paraId="624AC615" w14:textId="55A7911B" w:rsidR="007A4EF6" w:rsidRDefault="007A4EF6" w:rsidP="007A4EF6">
            <w:proofErr w:type="spellStart"/>
            <w:r w:rsidRPr="00C70A1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15" w:type="dxa"/>
          </w:tcPr>
          <w:p w14:paraId="699DF4F5" w14:textId="18769C77" w:rsidR="007A4EF6" w:rsidRPr="007A4EF6" w:rsidRDefault="007A4EF6" w:rsidP="007A4EF6"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BC76D3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я</w:t>
            </w:r>
          </w:p>
        </w:tc>
      </w:tr>
      <w:tr w:rsidR="007A4EF6" w14:paraId="34C05994" w14:textId="77777777" w:rsidTr="002B332E">
        <w:tc>
          <w:tcPr>
            <w:tcW w:w="3115" w:type="dxa"/>
          </w:tcPr>
          <w:p w14:paraId="732EF528" w14:textId="3031901E" w:rsidR="007A4EF6" w:rsidRPr="00D90BBF" w:rsidRDefault="007A4EF6" w:rsidP="007A4E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3115" w:type="dxa"/>
          </w:tcPr>
          <w:p w14:paraId="6B7FF34B" w14:textId="77777777" w:rsidR="007A4EF6" w:rsidRDefault="007A4EF6" w:rsidP="007A4EF6">
            <w:proofErr w:type="spellStart"/>
            <w:r w:rsidRPr="00C70A1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15" w:type="dxa"/>
          </w:tcPr>
          <w:p w14:paraId="26A57683" w14:textId="195D4B0A" w:rsidR="007A4EF6" w:rsidRDefault="007A4EF6" w:rsidP="007A4EF6"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="00BC76D3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я</w:t>
            </w:r>
          </w:p>
        </w:tc>
      </w:tr>
      <w:tr w:rsidR="007A4EF6" w14:paraId="575A4264" w14:textId="77777777" w:rsidTr="002B332E">
        <w:tc>
          <w:tcPr>
            <w:tcW w:w="3115" w:type="dxa"/>
          </w:tcPr>
          <w:p w14:paraId="52396260" w14:textId="30BDEF57" w:rsidR="007A4EF6" w:rsidRPr="00B66E8A" w:rsidRDefault="007A4EF6" w:rsidP="007A4E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</w:t>
            </w:r>
          </w:p>
        </w:tc>
        <w:tc>
          <w:tcPr>
            <w:tcW w:w="3115" w:type="dxa"/>
          </w:tcPr>
          <w:p w14:paraId="7E7FCE05" w14:textId="77777777" w:rsidR="007A4EF6" w:rsidRDefault="007A4EF6" w:rsidP="007A4EF6">
            <w:proofErr w:type="spellStart"/>
            <w:r w:rsidRPr="00C70A1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15" w:type="dxa"/>
          </w:tcPr>
          <w:p w14:paraId="080F8B28" w14:textId="2B146EE3" w:rsidR="007A4EF6" w:rsidRDefault="007A4EF6" w:rsidP="007A4EF6">
            <w:r>
              <w:rPr>
                <w:rFonts w:ascii="Times New Roman" w:hAnsi="Times New Roman" w:cs="Times New Roman"/>
                <w:sz w:val="28"/>
                <w:szCs w:val="28"/>
              </w:rPr>
              <w:t>Маршрут</w:t>
            </w:r>
          </w:p>
        </w:tc>
      </w:tr>
      <w:tr w:rsidR="00C70A1E" w14:paraId="0DB14CF1" w14:textId="77777777" w:rsidTr="002B332E">
        <w:tc>
          <w:tcPr>
            <w:tcW w:w="3115" w:type="dxa"/>
          </w:tcPr>
          <w:p w14:paraId="3CB1CD65" w14:textId="7428A114" w:rsidR="00C70A1E" w:rsidRPr="00B66E8A" w:rsidRDefault="007A4EF6" w:rsidP="002B3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ay</w:t>
            </w:r>
          </w:p>
        </w:tc>
        <w:tc>
          <w:tcPr>
            <w:tcW w:w="3115" w:type="dxa"/>
          </w:tcPr>
          <w:p w14:paraId="0C217815" w14:textId="77777777" w:rsidR="00C70A1E" w:rsidRDefault="00C70A1E">
            <w:proofErr w:type="spellStart"/>
            <w:r w:rsidRPr="00C70A1E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3115" w:type="dxa"/>
          </w:tcPr>
          <w:p w14:paraId="7B086FAD" w14:textId="49EED368" w:rsidR="00C70A1E" w:rsidRPr="007A4EF6" w:rsidRDefault="009B199B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  <w:r w:rsidR="007A4EF6">
              <w:rPr>
                <w:rFonts w:ascii="Times New Roman" w:hAnsi="Times New Roman" w:cs="Times New Roman"/>
                <w:sz w:val="28"/>
                <w:szCs w:val="28"/>
              </w:rPr>
              <w:t>задержки</w:t>
            </w:r>
          </w:p>
        </w:tc>
      </w:tr>
      <w:tr w:rsidR="00D1595A" w14:paraId="2E967E19" w14:textId="77777777" w:rsidTr="002B332E">
        <w:tc>
          <w:tcPr>
            <w:tcW w:w="3115" w:type="dxa"/>
          </w:tcPr>
          <w:p w14:paraId="09ED91DE" w14:textId="4398C5F0" w:rsidR="00D1595A" w:rsidRDefault="00D1595A" w:rsidP="002B3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15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driver</w:t>
            </w:r>
            <w:proofErr w:type="spellEnd"/>
          </w:p>
        </w:tc>
        <w:tc>
          <w:tcPr>
            <w:tcW w:w="3115" w:type="dxa"/>
          </w:tcPr>
          <w:p w14:paraId="7A01AF63" w14:textId="38CA84B7" w:rsidR="00D1595A" w:rsidRPr="00C70A1E" w:rsidRDefault="00D15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95A">
              <w:rPr>
                <w:rFonts w:ascii="Times New Roman" w:hAnsi="Times New Roman" w:cs="Times New Roman"/>
                <w:sz w:val="28"/>
                <w:szCs w:val="28"/>
              </w:rPr>
              <w:t>EntityDriverList</w:t>
            </w:r>
            <w:proofErr w:type="spellEnd"/>
          </w:p>
        </w:tc>
        <w:tc>
          <w:tcPr>
            <w:tcW w:w="3115" w:type="dxa"/>
          </w:tcPr>
          <w:p w14:paraId="2DB25C95" w14:textId="732DC184" w:rsidR="00D1595A" w:rsidRPr="00B0629E" w:rsidRDefault="00B06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соответствующего водителя</w:t>
            </w:r>
          </w:p>
        </w:tc>
      </w:tr>
    </w:tbl>
    <w:p w14:paraId="7B0B9A97" w14:textId="77777777" w:rsidR="00B66E8A" w:rsidRDefault="00B66E8A" w:rsidP="00B66E8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73680B4" w14:textId="39D958E1" w:rsidR="00B66E8A" w:rsidRPr="00F44930" w:rsidRDefault="00B66E8A" w:rsidP="00B66E8A">
      <w:pPr>
        <w:pStyle w:val="a7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4493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="00C70A1E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F4493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Методы класса </w:t>
      </w:r>
      <w:proofErr w:type="spellStart"/>
      <w:r w:rsidR="00BC76D3" w:rsidRPr="007A4EF6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ntityOffenceList</w:t>
      </w:r>
      <w:proofErr w:type="spellEnd"/>
      <w:r w:rsidRPr="00F44930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F4493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jav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24"/>
        <w:gridCol w:w="2271"/>
        <w:gridCol w:w="2205"/>
        <w:gridCol w:w="2445"/>
      </w:tblGrid>
      <w:tr w:rsidR="00B66E8A" w14:paraId="2576C48E" w14:textId="77777777" w:rsidTr="0040702F">
        <w:tc>
          <w:tcPr>
            <w:tcW w:w="2752" w:type="dxa"/>
          </w:tcPr>
          <w:p w14:paraId="50F437F4" w14:textId="77777777" w:rsidR="00B66E8A" w:rsidRDefault="00B66E8A" w:rsidP="002B33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306" w:type="dxa"/>
          </w:tcPr>
          <w:p w14:paraId="44137F2E" w14:textId="77777777" w:rsidR="00B66E8A" w:rsidRDefault="00B66E8A" w:rsidP="002B33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звращаемый тип</w:t>
            </w:r>
          </w:p>
        </w:tc>
        <w:tc>
          <w:tcPr>
            <w:tcW w:w="2255" w:type="dxa"/>
          </w:tcPr>
          <w:p w14:paraId="3B02E4FF" w14:textId="77777777" w:rsidR="00B66E8A" w:rsidRDefault="00B66E8A" w:rsidP="002B33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араметры </w:t>
            </w:r>
          </w:p>
        </w:tc>
        <w:tc>
          <w:tcPr>
            <w:tcW w:w="2258" w:type="dxa"/>
          </w:tcPr>
          <w:p w14:paraId="7917E9F1" w14:textId="77777777" w:rsidR="00B66E8A" w:rsidRDefault="00B66E8A" w:rsidP="002B33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начение</w:t>
            </w:r>
          </w:p>
        </w:tc>
      </w:tr>
      <w:tr w:rsidR="00C70A1E" w14:paraId="73B91ACD" w14:textId="77777777" w:rsidTr="0040702F">
        <w:tc>
          <w:tcPr>
            <w:tcW w:w="2752" w:type="dxa"/>
          </w:tcPr>
          <w:p w14:paraId="585F34C1" w14:textId="6279169C" w:rsidR="00C70A1E" w:rsidRPr="00BC76D3" w:rsidRDefault="007A4EF6"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getId</w:t>
            </w:r>
            <w:proofErr w:type="spellEnd"/>
          </w:p>
        </w:tc>
        <w:tc>
          <w:tcPr>
            <w:tcW w:w="2306" w:type="dxa"/>
          </w:tcPr>
          <w:p w14:paraId="5777C0A8" w14:textId="2C0E9509" w:rsidR="00C70A1E" w:rsidRPr="0040702F" w:rsidRDefault="0040702F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2255" w:type="dxa"/>
          </w:tcPr>
          <w:p w14:paraId="2826C021" w14:textId="6A8B99EF" w:rsidR="00C70A1E" w:rsidRDefault="00C70A1E"/>
        </w:tc>
        <w:tc>
          <w:tcPr>
            <w:tcW w:w="2258" w:type="dxa"/>
          </w:tcPr>
          <w:p w14:paraId="71A57652" w14:textId="4424F3B7" w:rsidR="00C70A1E" w:rsidRPr="0040702F" w:rsidRDefault="00C70A1E">
            <w:pPr>
              <w:rPr>
                <w:lang w:val="en-US"/>
              </w:rPr>
            </w:pPr>
            <w:r w:rsidRPr="00E22B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4070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лучение </w:t>
            </w:r>
            <w:r w:rsidR="004070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d</w:t>
            </w:r>
          </w:p>
        </w:tc>
      </w:tr>
      <w:tr w:rsidR="00C70A1E" w14:paraId="6967AB30" w14:textId="77777777" w:rsidTr="0040702F">
        <w:tc>
          <w:tcPr>
            <w:tcW w:w="2752" w:type="dxa"/>
          </w:tcPr>
          <w:p w14:paraId="1F4623C9" w14:textId="549AD0A3" w:rsidR="00C70A1E" w:rsidRPr="00BC76D3" w:rsidRDefault="00C70A1E">
            <w:pPr>
              <w:rPr>
                <w:lang w:val="en-US"/>
              </w:rPr>
            </w:pPr>
            <w:proofErr w:type="spellStart"/>
            <w:r w:rsidRPr="00C70A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get</w:t>
            </w:r>
            <w:proofErr w:type="spellEnd"/>
            <w:r w:rsidR="007A4E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="004070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river</w:t>
            </w:r>
          </w:p>
        </w:tc>
        <w:tc>
          <w:tcPr>
            <w:tcW w:w="2306" w:type="dxa"/>
          </w:tcPr>
          <w:p w14:paraId="60D78C7E" w14:textId="310F9BEB" w:rsidR="00C70A1E" w:rsidRPr="0040702F" w:rsidRDefault="0040702F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2255" w:type="dxa"/>
          </w:tcPr>
          <w:p w14:paraId="483599A3" w14:textId="77777777" w:rsidR="00C70A1E" w:rsidRDefault="00C70A1E">
            <w:r w:rsidRPr="00E22B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258" w:type="dxa"/>
          </w:tcPr>
          <w:p w14:paraId="4B53D037" w14:textId="54548C7C" w:rsidR="00C70A1E" w:rsidRDefault="00C70A1E"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лучение </w:t>
            </w:r>
            <w:r w:rsidR="004070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в</w:t>
            </w:r>
          </w:p>
        </w:tc>
      </w:tr>
      <w:tr w:rsidR="00C70A1E" w14:paraId="2E464D36" w14:textId="77777777" w:rsidTr="0040702F">
        <w:tc>
          <w:tcPr>
            <w:tcW w:w="2752" w:type="dxa"/>
          </w:tcPr>
          <w:p w14:paraId="491F4F24" w14:textId="77777777" w:rsidR="00C70A1E" w:rsidRDefault="00C70A1E">
            <w:proofErr w:type="spellStart"/>
            <w:r w:rsidRPr="00C70A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getDate</w:t>
            </w:r>
            <w:proofErr w:type="spellEnd"/>
          </w:p>
        </w:tc>
        <w:tc>
          <w:tcPr>
            <w:tcW w:w="2306" w:type="dxa"/>
          </w:tcPr>
          <w:p w14:paraId="512BF7D6" w14:textId="2B1DB66E" w:rsidR="00C70A1E" w:rsidRDefault="0040702F"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2255" w:type="dxa"/>
          </w:tcPr>
          <w:p w14:paraId="1ECFABD4" w14:textId="77777777" w:rsidR="00C70A1E" w:rsidRDefault="00C70A1E">
            <w:r w:rsidRPr="00E22B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258" w:type="dxa"/>
          </w:tcPr>
          <w:p w14:paraId="1FFFAAC0" w14:textId="340E36EE" w:rsidR="00C70A1E" w:rsidRDefault="00C70A1E"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учение даты</w:t>
            </w:r>
            <w:r w:rsidR="004070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руш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70A1E" w14:paraId="232A1B3F" w14:textId="77777777" w:rsidTr="0040702F">
        <w:tc>
          <w:tcPr>
            <w:tcW w:w="2752" w:type="dxa"/>
          </w:tcPr>
          <w:p w14:paraId="5A0CD2B4" w14:textId="754428F5" w:rsidR="00C70A1E" w:rsidRPr="0040702F" w:rsidRDefault="0040702F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g</w:t>
            </w:r>
            <w:proofErr w:type="spellStart"/>
            <w:r w:rsidR="00C70A1E" w:rsidRPr="00C70A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Time</w:t>
            </w:r>
          </w:p>
        </w:tc>
        <w:tc>
          <w:tcPr>
            <w:tcW w:w="2306" w:type="dxa"/>
          </w:tcPr>
          <w:p w14:paraId="38FC252C" w14:textId="62DB7460" w:rsidR="00C70A1E" w:rsidRDefault="0040702F"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2255" w:type="dxa"/>
          </w:tcPr>
          <w:p w14:paraId="3C2AE466" w14:textId="52E429A0" w:rsidR="00C70A1E" w:rsidRDefault="00C70A1E"/>
        </w:tc>
        <w:tc>
          <w:tcPr>
            <w:tcW w:w="2258" w:type="dxa"/>
          </w:tcPr>
          <w:p w14:paraId="5488E79B" w14:textId="4A2A8636" w:rsidR="00C70A1E" w:rsidRDefault="0040702F"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учение времени нарушения</w:t>
            </w:r>
          </w:p>
        </w:tc>
      </w:tr>
      <w:tr w:rsidR="0040702F" w14:paraId="623D1519" w14:textId="77777777" w:rsidTr="0040702F">
        <w:tc>
          <w:tcPr>
            <w:tcW w:w="2752" w:type="dxa"/>
          </w:tcPr>
          <w:p w14:paraId="216415FB" w14:textId="3396C01D" w:rsidR="0040702F" w:rsidRPr="0040702F" w:rsidRDefault="0040702F" w:rsidP="0040702F">
            <w:pPr>
              <w:rPr>
                <w:lang w:val="en-US"/>
              </w:rPr>
            </w:pPr>
            <w:proofErr w:type="spellStart"/>
            <w:r w:rsidRPr="00C70A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g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Route</w:t>
            </w:r>
          </w:p>
        </w:tc>
        <w:tc>
          <w:tcPr>
            <w:tcW w:w="2306" w:type="dxa"/>
          </w:tcPr>
          <w:p w14:paraId="17AC0CB6" w14:textId="30F6F008" w:rsidR="0040702F" w:rsidRDefault="0040702F" w:rsidP="0040702F">
            <w:r w:rsidRPr="007A7D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2255" w:type="dxa"/>
          </w:tcPr>
          <w:p w14:paraId="3E706361" w14:textId="77777777" w:rsidR="0040702F" w:rsidRDefault="0040702F" w:rsidP="0040702F">
            <w:r w:rsidRPr="00E22B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258" w:type="dxa"/>
          </w:tcPr>
          <w:p w14:paraId="78A16217" w14:textId="6148C350" w:rsidR="0040702F" w:rsidRDefault="0040702F" w:rsidP="0040702F"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учение маршрута</w:t>
            </w:r>
          </w:p>
        </w:tc>
      </w:tr>
      <w:tr w:rsidR="00C76054" w14:paraId="41763C18" w14:textId="77777777" w:rsidTr="0040702F">
        <w:tc>
          <w:tcPr>
            <w:tcW w:w="2752" w:type="dxa"/>
          </w:tcPr>
          <w:p w14:paraId="5C5F4CF4" w14:textId="269AD7D4" w:rsidR="0040702F" w:rsidRPr="0040702F" w:rsidRDefault="0040702F" w:rsidP="0040702F">
            <w:pPr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getDelay</w:t>
            </w:r>
            <w:proofErr w:type="spellEnd"/>
          </w:p>
        </w:tc>
        <w:tc>
          <w:tcPr>
            <w:tcW w:w="2306" w:type="dxa"/>
          </w:tcPr>
          <w:p w14:paraId="4F18038F" w14:textId="52CE4335" w:rsidR="0040702F" w:rsidRDefault="0040702F" w:rsidP="0040702F">
            <w:r w:rsidRPr="007A7D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2255" w:type="dxa"/>
          </w:tcPr>
          <w:p w14:paraId="674D5366" w14:textId="05E7B01D" w:rsidR="0040702F" w:rsidRDefault="0040702F" w:rsidP="0040702F"/>
        </w:tc>
        <w:tc>
          <w:tcPr>
            <w:tcW w:w="2258" w:type="dxa"/>
          </w:tcPr>
          <w:p w14:paraId="1C8550B7" w14:textId="6981D2FE" w:rsidR="0040702F" w:rsidRDefault="0040702F" w:rsidP="0040702F">
            <w:r w:rsidRPr="00E22B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лучение времени задержки </w:t>
            </w:r>
          </w:p>
        </w:tc>
      </w:tr>
      <w:tr w:rsidR="00C70A1E" w14:paraId="4F81078E" w14:textId="77777777" w:rsidTr="0040702F">
        <w:tc>
          <w:tcPr>
            <w:tcW w:w="2752" w:type="dxa"/>
          </w:tcPr>
          <w:p w14:paraId="6FEC46B9" w14:textId="4CA8E612" w:rsidR="00C70A1E" w:rsidRPr="0040702F" w:rsidRDefault="00C70A1E">
            <w:pPr>
              <w:rPr>
                <w:lang w:val="en-US"/>
              </w:rPr>
            </w:pPr>
            <w:proofErr w:type="spellStart"/>
            <w:r w:rsidRPr="00C70A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get</w:t>
            </w:r>
            <w:r w:rsidR="004070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dDriver</w:t>
            </w:r>
            <w:proofErr w:type="spellEnd"/>
          </w:p>
        </w:tc>
        <w:tc>
          <w:tcPr>
            <w:tcW w:w="2306" w:type="dxa"/>
          </w:tcPr>
          <w:p w14:paraId="56621786" w14:textId="70DDF9E7" w:rsidR="00C70A1E" w:rsidRDefault="0040702F">
            <w:proofErr w:type="spellStart"/>
            <w:r w:rsidRPr="004070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EntityDriverList</w:t>
            </w:r>
            <w:proofErr w:type="spellEnd"/>
          </w:p>
        </w:tc>
        <w:tc>
          <w:tcPr>
            <w:tcW w:w="2255" w:type="dxa"/>
          </w:tcPr>
          <w:p w14:paraId="0C2D5450" w14:textId="77777777" w:rsidR="00C70A1E" w:rsidRDefault="00C70A1E">
            <w:r w:rsidRPr="00E22B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258" w:type="dxa"/>
          </w:tcPr>
          <w:p w14:paraId="4208325E" w14:textId="652D20CF" w:rsidR="00C70A1E" w:rsidRDefault="0040702F"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лучение </w:t>
            </w:r>
            <w:r w:rsidR="00516C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ответствующего водителя</w:t>
            </w:r>
          </w:p>
        </w:tc>
      </w:tr>
      <w:tr w:rsidR="0040702F" w:rsidRPr="009B199B" w14:paraId="184C1368" w14:textId="77777777" w:rsidTr="0040702F">
        <w:tc>
          <w:tcPr>
            <w:tcW w:w="2752" w:type="dxa"/>
          </w:tcPr>
          <w:p w14:paraId="07994FBE" w14:textId="20B8A6FE" w:rsidR="0040702F" w:rsidRDefault="006F689B" w:rsidP="0040702F"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lastRenderedPageBreak/>
              <w:t>s</w:t>
            </w:r>
            <w:r w:rsidR="004070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tDriver</w:t>
            </w:r>
            <w:proofErr w:type="spellEnd"/>
          </w:p>
        </w:tc>
        <w:tc>
          <w:tcPr>
            <w:tcW w:w="2306" w:type="dxa"/>
          </w:tcPr>
          <w:p w14:paraId="1F94D77C" w14:textId="77777777" w:rsidR="0040702F" w:rsidRDefault="0040702F" w:rsidP="0040702F">
            <w:proofErr w:type="spellStart"/>
            <w:r w:rsidRPr="00C70A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void</w:t>
            </w:r>
            <w:proofErr w:type="spellEnd"/>
          </w:p>
        </w:tc>
        <w:tc>
          <w:tcPr>
            <w:tcW w:w="2255" w:type="dxa"/>
          </w:tcPr>
          <w:p w14:paraId="2C1B7103" w14:textId="134C8563" w:rsidR="0040702F" w:rsidRPr="0040702F" w:rsidRDefault="0040702F" w:rsidP="0040702F">
            <w:pPr>
              <w:rPr>
                <w:lang w:val="en-US"/>
              </w:rPr>
            </w:pPr>
            <w:r w:rsidRPr="00FA58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66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String</w:t>
            </w:r>
            <w:proofErr w:type="spellEnd"/>
            <w:r w:rsidRPr="00A866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66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new</w:t>
            </w:r>
            <w:proofErr w:type="spellEnd"/>
            <w:r w:rsidRPr="00A866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river</w:t>
            </w:r>
          </w:p>
        </w:tc>
        <w:tc>
          <w:tcPr>
            <w:tcW w:w="2258" w:type="dxa"/>
          </w:tcPr>
          <w:p w14:paraId="33CB4613" w14:textId="02124C34" w:rsidR="0040702F" w:rsidRPr="009B199B" w:rsidRDefault="0040702F" w:rsidP="0040702F"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ановка номера прав</w:t>
            </w:r>
          </w:p>
        </w:tc>
      </w:tr>
      <w:tr w:rsidR="0040702F" w:rsidRPr="009B199B" w14:paraId="6BEB478E" w14:textId="77777777" w:rsidTr="0040702F">
        <w:tc>
          <w:tcPr>
            <w:tcW w:w="2752" w:type="dxa"/>
          </w:tcPr>
          <w:p w14:paraId="399141B7" w14:textId="37461090" w:rsidR="0040702F" w:rsidRPr="00E22BD0" w:rsidRDefault="006F689B" w:rsidP="0040702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</w:t>
            </w:r>
            <w:r w:rsidR="004070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t</w:t>
            </w:r>
            <w:proofErr w:type="spellStart"/>
            <w:r w:rsidR="0040702F" w:rsidRPr="00C70A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Date</w:t>
            </w:r>
            <w:proofErr w:type="spellEnd"/>
          </w:p>
        </w:tc>
        <w:tc>
          <w:tcPr>
            <w:tcW w:w="2306" w:type="dxa"/>
          </w:tcPr>
          <w:p w14:paraId="1492E785" w14:textId="77777777" w:rsidR="0040702F" w:rsidRPr="00E22BD0" w:rsidRDefault="0040702F" w:rsidP="0040702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70A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void</w:t>
            </w:r>
            <w:proofErr w:type="spellEnd"/>
          </w:p>
        </w:tc>
        <w:tc>
          <w:tcPr>
            <w:tcW w:w="2255" w:type="dxa"/>
          </w:tcPr>
          <w:p w14:paraId="62C88B38" w14:textId="60009B8B" w:rsidR="0040702F" w:rsidRPr="00C70A1E" w:rsidRDefault="0040702F" w:rsidP="0040702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FA58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66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String</w:t>
            </w:r>
            <w:proofErr w:type="spellEnd"/>
            <w:r w:rsidRPr="00A866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66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new</w:t>
            </w:r>
            <w:proofErr w:type="spellEnd"/>
            <w:r w:rsidRPr="00A866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ate</w:t>
            </w:r>
          </w:p>
        </w:tc>
        <w:tc>
          <w:tcPr>
            <w:tcW w:w="2258" w:type="dxa"/>
          </w:tcPr>
          <w:p w14:paraId="4291BC22" w14:textId="30F368FE" w:rsidR="0040702F" w:rsidRPr="009B199B" w:rsidRDefault="0040702F" w:rsidP="0040702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ановка даты</w:t>
            </w:r>
          </w:p>
        </w:tc>
      </w:tr>
      <w:tr w:rsidR="0040702F" w14:paraId="1B5F3F9F" w14:textId="77777777" w:rsidTr="0040702F">
        <w:tc>
          <w:tcPr>
            <w:tcW w:w="2752" w:type="dxa"/>
          </w:tcPr>
          <w:p w14:paraId="3C24FF4F" w14:textId="776E4A2A" w:rsidR="0040702F" w:rsidRPr="00E22BD0" w:rsidRDefault="006F689B" w:rsidP="0040702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</w:t>
            </w:r>
            <w:r w:rsidR="004070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tTime</w:t>
            </w:r>
            <w:proofErr w:type="spellEnd"/>
          </w:p>
        </w:tc>
        <w:tc>
          <w:tcPr>
            <w:tcW w:w="2306" w:type="dxa"/>
          </w:tcPr>
          <w:p w14:paraId="726342C0" w14:textId="66BBEA31" w:rsidR="0040702F" w:rsidRPr="00E22BD0" w:rsidRDefault="0040702F" w:rsidP="0040702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70A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void</w:t>
            </w:r>
            <w:proofErr w:type="spellEnd"/>
          </w:p>
        </w:tc>
        <w:tc>
          <w:tcPr>
            <w:tcW w:w="2255" w:type="dxa"/>
          </w:tcPr>
          <w:p w14:paraId="6504C3C6" w14:textId="417957B8" w:rsidR="0040702F" w:rsidRPr="00E22BD0" w:rsidRDefault="0040702F" w:rsidP="0040702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A58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56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String</w:t>
            </w:r>
            <w:proofErr w:type="spellEnd"/>
            <w:r w:rsidRPr="004956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56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new</w:t>
            </w:r>
            <w:proofErr w:type="spellEnd"/>
            <w:r w:rsidRPr="004956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time</w:t>
            </w:r>
          </w:p>
        </w:tc>
        <w:tc>
          <w:tcPr>
            <w:tcW w:w="2258" w:type="dxa"/>
          </w:tcPr>
          <w:p w14:paraId="02D75EDF" w14:textId="2C3108AA" w:rsidR="0040702F" w:rsidRPr="00E22BD0" w:rsidRDefault="0040702F" w:rsidP="0040702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ановка времени</w:t>
            </w:r>
          </w:p>
        </w:tc>
      </w:tr>
      <w:tr w:rsidR="0040702F" w14:paraId="236F72E0" w14:textId="77777777" w:rsidTr="0040702F">
        <w:tc>
          <w:tcPr>
            <w:tcW w:w="2752" w:type="dxa"/>
          </w:tcPr>
          <w:p w14:paraId="7BAF2BFC" w14:textId="1248F15F" w:rsidR="0040702F" w:rsidRPr="00C70A1E" w:rsidRDefault="006F689B" w:rsidP="0040702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</w:t>
            </w:r>
            <w:r w:rsidR="004070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tRoute</w:t>
            </w:r>
            <w:proofErr w:type="spellEnd"/>
          </w:p>
        </w:tc>
        <w:tc>
          <w:tcPr>
            <w:tcW w:w="2306" w:type="dxa"/>
          </w:tcPr>
          <w:p w14:paraId="0A376E71" w14:textId="52144E2A" w:rsidR="0040702F" w:rsidRPr="00C70A1E" w:rsidRDefault="0040702F" w:rsidP="0040702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70A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void</w:t>
            </w:r>
            <w:proofErr w:type="spellEnd"/>
          </w:p>
        </w:tc>
        <w:tc>
          <w:tcPr>
            <w:tcW w:w="2255" w:type="dxa"/>
          </w:tcPr>
          <w:p w14:paraId="0B949D53" w14:textId="22564861" w:rsidR="0040702F" w:rsidRPr="00E22BD0" w:rsidRDefault="0040702F" w:rsidP="0040702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956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String</w:t>
            </w:r>
            <w:proofErr w:type="spellEnd"/>
            <w:r w:rsidRPr="004956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56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new</w:t>
            </w:r>
            <w:proofErr w:type="spellEnd"/>
            <w:r w:rsidRPr="004956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route</w:t>
            </w:r>
          </w:p>
        </w:tc>
        <w:tc>
          <w:tcPr>
            <w:tcW w:w="2258" w:type="dxa"/>
          </w:tcPr>
          <w:p w14:paraId="5F643C70" w14:textId="0B719F36" w:rsidR="0040702F" w:rsidRDefault="0040702F" w:rsidP="0040702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ановка маршрута</w:t>
            </w:r>
          </w:p>
        </w:tc>
      </w:tr>
      <w:tr w:rsidR="0040702F" w14:paraId="34D79DA1" w14:textId="77777777" w:rsidTr="0040702F">
        <w:tc>
          <w:tcPr>
            <w:tcW w:w="2752" w:type="dxa"/>
          </w:tcPr>
          <w:p w14:paraId="47AE1174" w14:textId="62F340E7" w:rsidR="0040702F" w:rsidRPr="00C70A1E" w:rsidRDefault="006F689B" w:rsidP="0040702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</w:t>
            </w:r>
            <w:r w:rsidR="004070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tDelay</w:t>
            </w:r>
            <w:proofErr w:type="spellEnd"/>
          </w:p>
        </w:tc>
        <w:tc>
          <w:tcPr>
            <w:tcW w:w="2306" w:type="dxa"/>
          </w:tcPr>
          <w:p w14:paraId="7BE06DD9" w14:textId="0634A158" w:rsidR="0040702F" w:rsidRPr="00C70A1E" w:rsidRDefault="006F689B" w:rsidP="0040702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70A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void</w:t>
            </w:r>
            <w:proofErr w:type="spellEnd"/>
          </w:p>
        </w:tc>
        <w:tc>
          <w:tcPr>
            <w:tcW w:w="2255" w:type="dxa"/>
          </w:tcPr>
          <w:p w14:paraId="6BE30E72" w14:textId="08288FF9" w:rsidR="0040702F" w:rsidRPr="00E22BD0" w:rsidRDefault="0040702F" w:rsidP="0040702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956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String</w:t>
            </w:r>
            <w:proofErr w:type="spellEnd"/>
            <w:r w:rsidRPr="004956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56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new</w:t>
            </w:r>
            <w:proofErr w:type="spellEnd"/>
            <w:r w:rsidRPr="004956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elay</w:t>
            </w:r>
          </w:p>
        </w:tc>
        <w:tc>
          <w:tcPr>
            <w:tcW w:w="2258" w:type="dxa"/>
          </w:tcPr>
          <w:p w14:paraId="00AE2BEC" w14:textId="1DB362F2" w:rsidR="0040702F" w:rsidRDefault="0040702F" w:rsidP="0040702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становка времен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держки</w:t>
            </w:r>
            <w:proofErr w:type="spellEnd"/>
          </w:p>
        </w:tc>
      </w:tr>
      <w:tr w:rsidR="006F689B" w14:paraId="6CB50139" w14:textId="77777777" w:rsidTr="0040702F">
        <w:tc>
          <w:tcPr>
            <w:tcW w:w="2752" w:type="dxa"/>
          </w:tcPr>
          <w:p w14:paraId="76CF3D9E" w14:textId="391FCF65" w:rsidR="006F689B" w:rsidRDefault="006F689B" w:rsidP="0040702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F68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etIdDriver</w:t>
            </w:r>
            <w:proofErr w:type="spellEnd"/>
          </w:p>
        </w:tc>
        <w:tc>
          <w:tcPr>
            <w:tcW w:w="2306" w:type="dxa"/>
          </w:tcPr>
          <w:p w14:paraId="077BD4A8" w14:textId="2C1E6E28" w:rsidR="006F689B" w:rsidRPr="00C70A1E" w:rsidRDefault="006F689B" w:rsidP="0040702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70A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void</w:t>
            </w:r>
            <w:proofErr w:type="spellEnd"/>
          </w:p>
        </w:tc>
        <w:tc>
          <w:tcPr>
            <w:tcW w:w="2255" w:type="dxa"/>
          </w:tcPr>
          <w:p w14:paraId="3499E70E" w14:textId="66EB1A10" w:rsidR="006F689B" w:rsidRPr="004956E8" w:rsidRDefault="006F689B" w:rsidP="0040702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F68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EntityDriverList</w:t>
            </w:r>
            <w:proofErr w:type="spellEnd"/>
            <w:r w:rsidRPr="006F68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68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new_id_driver</w:t>
            </w:r>
            <w:proofErr w:type="spellEnd"/>
          </w:p>
        </w:tc>
        <w:tc>
          <w:tcPr>
            <w:tcW w:w="2258" w:type="dxa"/>
          </w:tcPr>
          <w:p w14:paraId="0F41DC81" w14:textId="610E405D" w:rsidR="006F689B" w:rsidRDefault="006F689B" w:rsidP="0040702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становка </w:t>
            </w:r>
            <w:r w:rsidR="00B062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вого водителя</w:t>
            </w:r>
          </w:p>
        </w:tc>
      </w:tr>
    </w:tbl>
    <w:p w14:paraId="3018697E" w14:textId="77777777" w:rsidR="004956E8" w:rsidRDefault="004956E8" w:rsidP="006F0D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93D021" w14:textId="3CDC63B8" w:rsidR="00C70A1E" w:rsidRPr="004956E8" w:rsidRDefault="0040702F" w:rsidP="00C70A1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4070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ntityRouteList</w:t>
      </w:r>
      <w:proofErr w:type="spellEnd"/>
      <w:r w:rsidR="00C70A1E" w:rsidRPr="00F449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C70A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java</w:t>
      </w:r>
    </w:p>
    <w:p w14:paraId="48A45529" w14:textId="3D5A3164" w:rsidR="00C70A1E" w:rsidRPr="00F44930" w:rsidRDefault="00C70A1E" w:rsidP="00C70A1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49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, описывающий сущность «</w:t>
      </w:r>
      <w:r w:rsidR="00670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исок маршрутов</w:t>
      </w:r>
      <w:r w:rsidRPr="00F449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14:paraId="6363D132" w14:textId="723D2917" w:rsidR="00C70A1E" w:rsidRPr="00F44930" w:rsidRDefault="00C70A1E" w:rsidP="00C70A1E">
      <w:pPr>
        <w:pStyle w:val="a7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4493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="00A41CA6" w:rsidRPr="00A41CA6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F4493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войства</w:t>
      </w:r>
      <w:r w:rsidRPr="00F4493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класса </w:t>
      </w:r>
      <w:proofErr w:type="spellStart"/>
      <w:r w:rsidR="0040702F" w:rsidRPr="0040702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ntityRouteList</w:t>
      </w:r>
      <w:proofErr w:type="spellEnd"/>
      <w:r w:rsidRPr="00F44930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F4493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jav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70A1E" w:rsidRPr="00D90BBF" w14:paraId="637F6598" w14:textId="77777777" w:rsidTr="002B332E">
        <w:tc>
          <w:tcPr>
            <w:tcW w:w="3115" w:type="dxa"/>
          </w:tcPr>
          <w:p w14:paraId="075D5A10" w14:textId="77777777" w:rsidR="00C70A1E" w:rsidRPr="00D90BBF" w:rsidRDefault="00C70A1E" w:rsidP="002B33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BB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2354C4B2" w14:textId="77777777" w:rsidR="00C70A1E" w:rsidRPr="00D90BBF" w:rsidRDefault="00C70A1E" w:rsidP="002B33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BB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14:paraId="060AB2F0" w14:textId="77777777" w:rsidR="00C70A1E" w:rsidRPr="00D90BBF" w:rsidRDefault="00C70A1E" w:rsidP="002B33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BBF">
              <w:rPr>
                <w:rFonts w:ascii="Times New Roman" w:hAnsi="Times New Roman" w:cs="Times New Roman"/>
                <w:b/>
                <w:sz w:val="28"/>
                <w:szCs w:val="28"/>
              </w:rPr>
              <w:t>Семантика</w:t>
            </w:r>
          </w:p>
        </w:tc>
      </w:tr>
      <w:tr w:rsidR="00C70A1E" w:rsidRPr="00D90BBF" w14:paraId="4A96F4E1" w14:textId="77777777" w:rsidTr="002B332E">
        <w:tc>
          <w:tcPr>
            <w:tcW w:w="3115" w:type="dxa"/>
          </w:tcPr>
          <w:p w14:paraId="29697234" w14:textId="14470DF8" w:rsidR="00C70A1E" w:rsidRPr="00775C48" w:rsidRDefault="00BC76D3" w:rsidP="002B3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_id</w:t>
            </w:r>
            <w:proofErr w:type="spellEnd"/>
          </w:p>
        </w:tc>
        <w:tc>
          <w:tcPr>
            <w:tcW w:w="3115" w:type="dxa"/>
          </w:tcPr>
          <w:p w14:paraId="4D4F03A4" w14:textId="77777777" w:rsidR="00C70A1E" w:rsidRPr="00D90BBF" w:rsidRDefault="00C70A1E" w:rsidP="002B3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6B4B80BE" w14:textId="13FDBF12" w:rsidR="00C70A1E" w:rsidRPr="00B66E8A" w:rsidRDefault="00C70A1E" w:rsidP="002B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="00BC76D3">
              <w:rPr>
                <w:rFonts w:ascii="Times New Roman" w:hAnsi="Times New Roman" w:cs="Times New Roman"/>
                <w:sz w:val="28"/>
                <w:szCs w:val="28"/>
              </w:rPr>
              <w:t>маршрута</w:t>
            </w:r>
          </w:p>
        </w:tc>
      </w:tr>
      <w:tr w:rsidR="00C70A1E" w14:paraId="7AF7A1EC" w14:textId="77777777" w:rsidTr="002B332E">
        <w:tc>
          <w:tcPr>
            <w:tcW w:w="3115" w:type="dxa"/>
          </w:tcPr>
          <w:p w14:paraId="1C3D3F52" w14:textId="7A0E03A0" w:rsidR="00C70A1E" w:rsidRPr="00775C48" w:rsidRDefault="00BC76D3" w:rsidP="002B3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5" w:type="dxa"/>
          </w:tcPr>
          <w:p w14:paraId="74B2EF9F" w14:textId="77777777" w:rsidR="00C70A1E" w:rsidRPr="00D90BBF" w:rsidRDefault="00C70A1E" w:rsidP="002B3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0F9FA7DE" w14:textId="49682D7A" w:rsidR="00C70A1E" w:rsidRDefault="00BC76D3" w:rsidP="002B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  <w:tr w:rsidR="00C70A1E" w14:paraId="0DA1B9B4" w14:textId="77777777" w:rsidTr="002B332E">
        <w:tc>
          <w:tcPr>
            <w:tcW w:w="3115" w:type="dxa"/>
          </w:tcPr>
          <w:p w14:paraId="090BD65F" w14:textId="5CD0B7CF" w:rsidR="00C70A1E" w:rsidRPr="00D90BBF" w:rsidRDefault="00BC76D3" w:rsidP="002B3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1</w:t>
            </w:r>
          </w:p>
        </w:tc>
        <w:tc>
          <w:tcPr>
            <w:tcW w:w="3115" w:type="dxa"/>
          </w:tcPr>
          <w:p w14:paraId="262BA2E6" w14:textId="26FF954F" w:rsidR="00C70A1E" w:rsidRPr="00D90BBF" w:rsidRDefault="00BC76D3" w:rsidP="002B3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731527B8" w14:textId="5E436453" w:rsidR="00C70A1E" w:rsidRDefault="00BC76D3" w:rsidP="002B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начала движения</w:t>
            </w:r>
          </w:p>
        </w:tc>
      </w:tr>
      <w:tr w:rsidR="00C70A1E" w14:paraId="3F32CF5F" w14:textId="77777777" w:rsidTr="002B332E">
        <w:tc>
          <w:tcPr>
            <w:tcW w:w="3115" w:type="dxa"/>
          </w:tcPr>
          <w:p w14:paraId="105DEB9C" w14:textId="20505D86" w:rsidR="00C70A1E" w:rsidRPr="00D90BBF" w:rsidRDefault="00BC76D3" w:rsidP="002B3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2</w:t>
            </w:r>
          </w:p>
        </w:tc>
        <w:tc>
          <w:tcPr>
            <w:tcW w:w="3115" w:type="dxa"/>
          </w:tcPr>
          <w:p w14:paraId="7E248281" w14:textId="77777777" w:rsidR="00C70A1E" w:rsidRPr="00D90BBF" w:rsidRDefault="00C70A1E" w:rsidP="002B3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59AF8FF7" w14:textId="35AEC5B8" w:rsidR="00C70A1E" w:rsidRDefault="00BC76D3" w:rsidP="002B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завершения движения</w:t>
            </w:r>
          </w:p>
        </w:tc>
      </w:tr>
      <w:tr w:rsidR="00B0629E" w14:paraId="7B670F32" w14:textId="77777777" w:rsidTr="002B332E">
        <w:tc>
          <w:tcPr>
            <w:tcW w:w="3115" w:type="dxa"/>
          </w:tcPr>
          <w:p w14:paraId="4BD0A7DB" w14:textId="2155FD5A" w:rsidR="00B0629E" w:rsidRPr="00B0629E" w:rsidRDefault="00B0629E" w:rsidP="002B3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ions</w:t>
            </w:r>
          </w:p>
        </w:tc>
        <w:tc>
          <w:tcPr>
            <w:tcW w:w="3115" w:type="dxa"/>
          </w:tcPr>
          <w:p w14:paraId="1EC45BB8" w14:textId="5DC053B1" w:rsidR="00B0629E" w:rsidRDefault="00B0629E" w:rsidP="002B3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StationLi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]</w:t>
            </w:r>
          </w:p>
        </w:tc>
        <w:tc>
          <w:tcPr>
            <w:tcW w:w="3115" w:type="dxa"/>
          </w:tcPr>
          <w:p w14:paraId="6DFF6F8B" w14:textId="1FA1A8CC" w:rsidR="00B0629E" w:rsidRDefault="00B0629E" w:rsidP="002B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остановок</w:t>
            </w:r>
          </w:p>
        </w:tc>
      </w:tr>
    </w:tbl>
    <w:p w14:paraId="4C147E40" w14:textId="77777777" w:rsidR="00C70A1E" w:rsidRDefault="00C70A1E" w:rsidP="00C70A1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93C2CD3" w14:textId="3D73D8D7" w:rsidR="00C70A1E" w:rsidRPr="00F44930" w:rsidRDefault="00C70A1E" w:rsidP="00C70A1E">
      <w:pPr>
        <w:pStyle w:val="a7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4493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="00A41CA6" w:rsidRPr="00A41CA6"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Pr="00F4493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Методы класса </w:t>
      </w:r>
      <w:proofErr w:type="spellStart"/>
      <w:r w:rsidR="008971A2" w:rsidRPr="0040702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ntityRouteList</w:t>
      </w:r>
      <w:proofErr w:type="spellEnd"/>
      <w:r w:rsidRPr="00F44930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F4493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jav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70A1E" w14:paraId="6C780B1D" w14:textId="77777777" w:rsidTr="002B332E">
        <w:tc>
          <w:tcPr>
            <w:tcW w:w="2337" w:type="dxa"/>
          </w:tcPr>
          <w:p w14:paraId="249070BF" w14:textId="77777777" w:rsidR="00C70A1E" w:rsidRDefault="00C70A1E" w:rsidP="002B33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336" w:type="dxa"/>
          </w:tcPr>
          <w:p w14:paraId="54421DE9" w14:textId="77777777" w:rsidR="00C70A1E" w:rsidRDefault="00C70A1E" w:rsidP="002B33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звращаемый тип</w:t>
            </w:r>
          </w:p>
        </w:tc>
        <w:tc>
          <w:tcPr>
            <w:tcW w:w="2336" w:type="dxa"/>
          </w:tcPr>
          <w:p w14:paraId="07825B46" w14:textId="77777777" w:rsidR="00C70A1E" w:rsidRDefault="00C70A1E" w:rsidP="002B33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араметры </w:t>
            </w:r>
          </w:p>
        </w:tc>
        <w:tc>
          <w:tcPr>
            <w:tcW w:w="2337" w:type="dxa"/>
          </w:tcPr>
          <w:p w14:paraId="2EF447ED" w14:textId="77777777" w:rsidR="00C70A1E" w:rsidRDefault="00C70A1E" w:rsidP="002B33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начение</w:t>
            </w:r>
          </w:p>
        </w:tc>
      </w:tr>
      <w:tr w:rsidR="00C70A1E" w14:paraId="3AD3D62C" w14:textId="77777777" w:rsidTr="002B332E">
        <w:tc>
          <w:tcPr>
            <w:tcW w:w="2337" w:type="dxa"/>
          </w:tcPr>
          <w:p w14:paraId="544F4455" w14:textId="77777777" w:rsidR="00C70A1E" w:rsidRPr="00F44930" w:rsidRDefault="00C70A1E" w:rsidP="002B332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6E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getId</w:t>
            </w:r>
            <w:proofErr w:type="spellEnd"/>
          </w:p>
        </w:tc>
        <w:tc>
          <w:tcPr>
            <w:tcW w:w="2336" w:type="dxa"/>
          </w:tcPr>
          <w:p w14:paraId="7FFD40D3" w14:textId="77777777" w:rsidR="00C70A1E" w:rsidRPr="00D90BBF" w:rsidRDefault="00C70A1E" w:rsidP="002B332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4956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2336" w:type="dxa"/>
          </w:tcPr>
          <w:p w14:paraId="31ACD796" w14:textId="77777777" w:rsidR="00C70A1E" w:rsidRDefault="00C70A1E" w:rsidP="002B332E">
            <w:r w:rsidRPr="00A16F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337" w:type="dxa"/>
          </w:tcPr>
          <w:p w14:paraId="4ED775ED" w14:textId="39127858" w:rsidR="00C70A1E" w:rsidRPr="008971A2" w:rsidRDefault="008971A2" w:rsidP="002B332E"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луч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аршрута</w:t>
            </w:r>
          </w:p>
        </w:tc>
      </w:tr>
      <w:tr w:rsidR="00C70A1E" w14:paraId="4B9D0524" w14:textId="77777777" w:rsidTr="002B332E">
        <w:tc>
          <w:tcPr>
            <w:tcW w:w="2337" w:type="dxa"/>
          </w:tcPr>
          <w:p w14:paraId="6BCC1DFD" w14:textId="5CFAF4B3" w:rsidR="00C70A1E" w:rsidRPr="00D90BBF" w:rsidRDefault="00C70A1E" w:rsidP="002B332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B66E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get</w:t>
            </w:r>
            <w:r w:rsidR="00192B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Name</w:t>
            </w:r>
            <w:proofErr w:type="spellEnd"/>
          </w:p>
        </w:tc>
        <w:tc>
          <w:tcPr>
            <w:tcW w:w="2336" w:type="dxa"/>
          </w:tcPr>
          <w:p w14:paraId="10A7621B" w14:textId="06E96BE5" w:rsidR="00C70A1E" w:rsidRPr="006F689B" w:rsidRDefault="006F689B" w:rsidP="002B332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4956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String</w:t>
            </w:r>
            <w:proofErr w:type="spellEnd"/>
          </w:p>
        </w:tc>
        <w:tc>
          <w:tcPr>
            <w:tcW w:w="2336" w:type="dxa"/>
          </w:tcPr>
          <w:p w14:paraId="006B6E91" w14:textId="77777777" w:rsidR="00C70A1E" w:rsidRDefault="00C70A1E" w:rsidP="002B332E">
            <w:r w:rsidRPr="00A16F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337" w:type="dxa"/>
          </w:tcPr>
          <w:p w14:paraId="347D7277" w14:textId="4DEA858E" w:rsidR="00C70A1E" w:rsidRDefault="008971A2" w:rsidP="002B332E"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учение названия маршрута</w:t>
            </w:r>
          </w:p>
        </w:tc>
      </w:tr>
      <w:tr w:rsidR="00192B4E" w14:paraId="55FAD898" w14:textId="77777777" w:rsidTr="002B332E">
        <w:tc>
          <w:tcPr>
            <w:tcW w:w="2337" w:type="dxa"/>
          </w:tcPr>
          <w:p w14:paraId="61DB071D" w14:textId="1C09C323" w:rsidR="00192B4E" w:rsidRPr="00D90BBF" w:rsidRDefault="00192B4E" w:rsidP="00192B4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B66E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lastRenderedPageBreak/>
              <w:t>se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tart</w:t>
            </w:r>
            <w:proofErr w:type="spellEnd"/>
          </w:p>
        </w:tc>
        <w:tc>
          <w:tcPr>
            <w:tcW w:w="2336" w:type="dxa"/>
          </w:tcPr>
          <w:p w14:paraId="2AACBB34" w14:textId="58F70F8D" w:rsidR="00192B4E" w:rsidRDefault="00192B4E" w:rsidP="00192B4E">
            <w:proofErr w:type="spellStart"/>
            <w:r w:rsidRPr="004956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String</w:t>
            </w:r>
            <w:proofErr w:type="spellEnd"/>
          </w:p>
        </w:tc>
        <w:tc>
          <w:tcPr>
            <w:tcW w:w="2336" w:type="dxa"/>
          </w:tcPr>
          <w:p w14:paraId="3F96814C" w14:textId="5500EA85" w:rsidR="00192B4E" w:rsidRDefault="00192B4E" w:rsidP="00192B4E"/>
        </w:tc>
        <w:tc>
          <w:tcPr>
            <w:tcW w:w="2337" w:type="dxa"/>
          </w:tcPr>
          <w:p w14:paraId="0BEB1E6C" w14:textId="1325E47D" w:rsidR="00192B4E" w:rsidRPr="004956E8" w:rsidRDefault="008971A2" w:rsidP="00192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времени начала движения</w:t>
            </w:r>
          </w:p>
        </w:tc>
      </w:tr>
      <w:tr w:rsidR="00192B4E" w14:paraId="3850D5AA" w14:textId="77777777" w:rsidTr="002B332E">
        <w:tc>
          <w:tcPr>
            <w:tcW w:w="2337" w:type="dxa"/>
          </w:tcPr>
          <w:p w14:paraId="13542460" w14:textId="14382A23" w:rsidR="00192B4E" w:rsidRPr="00D90BBF" w:rsidRDefault="00192B4E" w:rsidP="00192B4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B66E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ge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nd</w:t>
            </w:r>
            <w:proofErr w:type="spellEnd"/>
          </w:p>
        </w:tc>
        <w:tc>
          <w:tcPr>
            <w:tcW w:w="2336" w:type="dxa"/>
          </w:tcPr>
          <w:p w14:paraId="1E043298" w14:textId="4F680F1A" w:rsidR="00192B4E" w:rsidRDefault="00192B4E" w:rsidP="00192B4E">
            <w:proofErr w:type="spellStart"/>
            <w:r w:rsidRPr="004956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String</w:t>
            </w:r>
            <w:proofErr w:type="spellEnd"/>
          </w:p>
        </w:tc>
        <w:tc>
          <w:tcPr>
            <w:tcW w:w="2336" w:type="dxa"/>
          </w:tcPr>
          <w:p w14:paraId="2215C225" w14:textId="126CFBF2" w:rsidR="00192B4E" w:rsidRDefault="00192B4E" w:rsidP="00192B4E">
            <w:r w:rsidRPr="00A16F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337" w:type="dxa"/>
          </w:tcPr>
          <w:p w14:paraId="37C5BF83" w14:textId="1CBFACC1" w:rsidR="00192B4E" w:rsidRDefault="008971A2" w:rsidP="00192B4E">
            <w:r>
              <w:rPr>
                <w:rFonts w:ascii="Times New Roman" w:hAnsi="Times New Roman" w:cs="Times New Roman"/>
                <w:sz w:val="28"/>
                <w:szCs w:val="28"/>
              </w:rPr>
              <w:t>Получение времени завершения движения</w:t>
            </w:r>
          </w:p>
        </w:tc>
      </w:tr>
      <w:tr w:rsidR="006F689B" w14:paraId="699CF4A8" w14:textId="77777777" w:rsidTr="00192B4E">
        <w:trPr>
          <w:trHeight w:val="557"/>
        </w:trPr>
        <w:tc>
          <w:tcPr>
            <w:tcW w:w="2337" w:type="dxa"/>
          </w:tcPr>
          <w:p w14:paraId="1021A2C4" w14:textId="4B2CD7D9" w:rsidR="006F689B" w:rsidRPr="00D90BBF" w:rsidRDefault="006F689B" w:rsidP="006F689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B66E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e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Name</w:t>
            </w:r>
            <w:proofErr w:type="spellEnd"/>
          </w:p>
        </w:tc>
        <w:tc>
          <w:tcPr>
            <w:tcW w:w="2336" w:type="dxa"/>
          </w:tcPr>
          <w:p w14:paraId="756E0208" w14:textId="7C5F7F24" w:rsidR="006F689B" w:rsidRPr="006F689B" w:rsidRDefault="006F689B" w:rsidP="006F689B">
            <w:pPr>
              <w:rPr>
                <w:lang w:val="en-US"/>
              </w:rPr>
            </w:pPr>
            <w:r w:rsidRPr="001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void</w:t>
            </w:r>
          </w:p>
        </w:tc>
        <w:tc>
          <w:tcPr>
            <w:tcW w:w="2336" w:type="dxa"/>
          </w:tcPr>
          <w:p w14:paraId="1850DC07" w14:textId="014F00C8" w:rsidR="006F689B" w:rsidRDefault="006F689B" w:rsidP="006F689B"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String </w:t>
            </w:r>
            <w:proofErr w:type="spellStart"/>
            <w:r w:rsidRPr="004956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new</w:t>
            </w:r>
            <w:proofErr w:type="spellEnd"/>
            <w:r w:rsidRPr="004956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name</w:t>
            </w:r>
          </w:p>
        </w:tc>
        <w:tc>
          <w:tcPr>
            <w:tcW w:w="2337" w:type="dxa"/>
          </w:tcPr>
          <w:p w14:paraId="7115BA67" w14:textId="3A450568" w:rsidR="006F689B" w:rsidRDefault="006F689B" w:rsidP="006F689B">
            <w:r w:rsidRPr="00FA58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ановка</w:t>
            </w:r>
            <w:r w:rsidRPr="00B66E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звания</w:t>
            </w:r>
          </w:p>
        </w:tc>
      </w:tr>
      <w:tr w:rsidR="006F689B" w14:paraId="0A229114" w14:textId="77777777" w:rsidTr="002B332E">
        <w:tc>
          <w:tcPr>
            <w:tcW w:w="2337" w:type="dxa"/>
          </w:tcPr>
          <w:p w14:paraId="4562B8F5" w14:textId="36B6C787" w:rsidR="006F689B" w:rsidRPr="00D90BBF" w:rsidRDefault="006F689B" w:rsidP="006F689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etStart</w:t>
            </w:r>
            <w:proofErr w:type="spellEnd"/>
          </w:p>
        </w:tc>
        <w:tc>
          <w:tcPr>
            <w:tcW w:w="2336" w:type="dxa"/>
          </w:tcPr>
          <w:p w14:paraId="775E665E" w14:textId="15B2B633" w:rsidR="006F689B" w:rsidRDefault="006F689B" w:rsidP="006F689B">
            <w:r w:rsidRPr="001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void</w:t>
            </w:r>
          </w:p>
        </w:tc>
        <w:tc>
          <w:tcPr>
            <w:tcW w:w="2336" w:type="dxa"/>
          </w:tcPr>
          <w:p w14:paraId="7B8A1C68" w14:textId="361AE6BF" w:rsidR="006F689B" w:rsidRDefault="006F689B" w:rsidP="006F689B">
            <w:r w:rsidRPr="00A16F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tring</w:t>
            </w:r>
            <w:r w:rsidRPr="004956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56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new</w:t>
            </w:r>
            <w:proofErr w:type="spellEnd"/>
            <w:r w:rsidRPr="004956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time1</w:t>
            </w:r>
          </w:p>
        </w:tc>
        <w:tc>
          <w:tcPr>
            <w:tcW w:w="2337" w:type="dxa"/>
          </w:tcPr>
          <w:p w14:paraId="7C70B026" w14:textId="4EBA3515" w:rsidR="006F689B" w:rsidRDefault="006F689B" w:rsidP="006F689B">
            <w:r w:rsidRPr="00FA58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мени начала движения</w:t>
            </w:r>
          </w:p>
        </w:tc>
      </w:tr>
      <w:tr w:rsidR="006F689B" w14:paraId="6A1E0F3D" w14:textId="77777777" w:rsidTr="002B332E">
        <w:tc>
          <w:tcPr>
            <w:tcW w:w="2337" w:type="dxa"/>
          </w:tcPr>
          <w:p w14:paraId="6B2455B3" w14:textId="25784359" w:rsidR="006F689B" w:rsidRPr="00D90BBF" w:rsidRDefault="006F689B" w:rsidP="006F689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B66E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e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nd</w:t>
            </w:r>
            <w:proofErr w:type="spellEnd"/>
          </w:p>
        </w:tc>
        <w:tc>
          <w:tcPr>
            <w:tcW w:w="2336" w:type="dxa"/>
          </w:tcPr>
          <w:p w14:paraId="6BF89F06" w14:textId="38F3A443" w:rsidR="006F689B" w:rsidRDefault="006F689B" w:rsidP="006F689B">
            <w:r w:rsidRPr="001768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void</w:t>
            </w:r>
          </w:p>
        </w:tc>
        <w:tc>
          <w:tcPr>
            <w:tcW w:w="2336" w:type="dxa"/>
          </w:tcPr>
          <w:p w14:paraId="3BF991B5" w14:textId="103762B2" w:rsidR="006F689B" w:rsidRDefault="006F689B" w:rsidP="006F689B"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tring</w:t>
            </w:r>
            <w:r w:rsidRPr="004956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56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new</w:t>
            </w:r>
            <w:proofErr w:type="spellEnd"/>
            <w:r w:rsidRPr="004956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time2</w:t>
            </w:r>
          </w:p>
        </w:tc>
        <w:tc>
          <w:tcPr>
            <w:tcW w:w="2337" w:type="dxa"/>
          </w:tcPr>
          <w:p w14:paraId="70578F36" w14:textId="3C6DFE7C" w:rsidR="006F689B" w:rsidRDefault="006F689B" w:rsidP="006F689B">
            <w:r w:rsidRPr="00FA58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мени завершения движения</w:t>
            </w:r>
          </w:p>
        </w:tc>
      </w:tr>
      <w:tr w:rsidR="00B0629E" w14:paraId="0B2070D2" w14:textId="77777777" w:rsidTr="002B332E">
        <w:tc>
          <w:tcPr>
            <w:tcW w:w="2337" w:type="dxa"/>
          </w:tcPr>
          <w:p w14:paraId="0030DF83" w14:textId="7B2BA2D3" w:rsidR="00B0629E" w:rsidRPr="00B0629E" w:rsidRDefault="00B0629E" w:rsidP="006F689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getSts</w:t>
            </w:r>
            <w:proofErr w:type="spellEnd"/>
          </w:p>
        </w:tc>
        <w:tc>
          <w:tcPr>
            <w:tcW w:w="2336" w:type="dxa"/>
          </w:tcPr>
          <w:p w14:paraId="6DFB457B" w14:textId="3F1A7B18" w:rsidR="00B0629E" w:rsidRPr="001768E5" w:rsidRDefault="00B0629E" w:rsidP="006F689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StationLi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]</w:t>
            </w:r>
          </w:p>
        </w:tc>
        <w:tc>
          <w:tcPr>
            <w:tcW w:w="2336" w:type="dxa"/>
          </w:tcPr>
          <w:p w14:paraId="5BA575EC" w14:textId="77777777" w:rsidR="00B0629E" w:rsidRDefault="00B0629E" w:rsidP="006F689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337" w:type="dxa"/>
          </w:tcPr>
          <w:p w14:paraId="75A9B8B8" w14:textId="7AD6D84A" w:rsidR="00B0629E" w:rsidRPr="00FA58DB" w:rsidRDefault="00B0629E" w:rsidP="006F689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учение списка остановок</w:t>
            </w:r>
          </w:p>
        </w:tc>
      </w:tr>
    </w:tbl>
    <w:p w14:paraId="0BC9A4A4" w14:textId="77777777" w:rsidR="00D7057E" w:rsidRDefault="00D7057E" w:rsidP="006F0D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BDEA6A" w14:textId="3F7F56C7" w:rsidR="009B199B" w:rsidRPr="004956E8" w:rsidRDefault="005B3B20" w:rsidP="009B199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5B3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ntityStationList</w:t>
      </w:r>
      <w:proofErr w:type="spellEnd"/>
      <w:r w:rsidR="009B199B" w:rsidRPr="00F449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9B1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java</w:t>
      </w:r>
    </w:p>
    <w:p w14:paraId="7DD6BF3E" w14:textId="583390D7" w:rsidR="009B199B" w:rsidRPr="00F44930" w:rsidRDefault="009B199B" w:rsidP="009B199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49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, описывающий сущность «</w:t>
      </w:r>
      <w:r w:rsidR="00670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исок остановок</w:t>
      </w:r>
      <w:r w:rsidRPr="00F449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14:paraId="3273AC74" w14:textId="7BCFA53D" w:rsidR="009B199B" w:rsidRPr="00F44930" w:rsidRDefault="009B199B" w:rsidP="009B199B">
      <w:pPr>
        <w:pStyle w:val="a7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4493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="00A41CA6" w:rsidRPr="00D7057E"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Pr="00F4493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войства</w:t>
      </w:r>
      <w:r w:rsidRPr="00F4493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класса </w:t>
      </w:r>
      <w:proofErr w:type="spellStart"/>
      <w:r w:rsidR="005B3B20" w:rsidRPr="005B3B2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ntityStationList</w:t>
      </w:r>
      <w:proofErr w:type="spellEnd"/>
      <w:r w:rsidRPr="00F44930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F4493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jav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B199B" w:rsidRPr="00D90BBF" w14:paraId="75D54CAE" w14:textId="77777777" w:rsidTr="002B332E">
        <w:tc>
          <w:tcPr>
            <w:tcW w:w="3115" w:type="dxa"/>
          </w:tcPr>
          <w:p w14:paraId="1AABAC98" w14:textId="77777777" w:rsidR="009B199B" w:rsidRPr="00D90BBF" w:rsidRDefault="009B199B" w:rsidP="002B33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BB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4708FD83" w14:textId="77777777" w:rsidR="009B199B" w:rsidRPr="00D90BBF" w:rsidRDefault="009B199B" w:rsidP="002B33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BB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14:paraId="3EF27091" w14:textId="77777777" w:rsidR="009B199B" w:rsidRPr="00D90BBF" w:rsidRDefault="009B199B" w:rsidP="002B33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BBF">
              <w:rPr>
                <w:rFonts w:ascii="Times New Roman" w:hAnsi="Times New Roman" w:cs="Times New Roman"/>
                <w:b/>
                <w:sz w:val="28"/>
                <w:szCs w:val="28"/>
              </w:rPr>
              <w:t>Семантика</w:t>
            </w:r>
          </w:p>
        </w:tc>
      </w:tr>
      <w:tr w:rsidR="009B199B" w:rsidRPr="00D90BBF" w14:paraId="154477BA" w14:textId="77777777" w:rsidTr="002B332E">
        <w:tc>
          <w:tcPr>
            <w:tcW w:w="3115" w:type="dxa"/>
          </w:tcPr>
          <w:p w14:paraId="12EB9F88" w14:textId="53AFDD68" w:rsidR="009B199B" w:rsidRPr="00775C48" w:rsidRDefault="005B3B20" w:rsidP="002B3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B3B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ion_id</w:t>
            </w:r>
            <w:proofErr w:type="spellEnd"/>
          </w:p>
        </w:tc>
        <w:tc>
          <w:tcPr>
            <w:tcW w:w="3115" w:type="dxa"/>
          </w:tcPr>
          <w:p w14:paraId="7453E2AB" w14:textId="77777777" w:rsidR="009B199B" w:rsidRPr="00D90BBF" w:rsidRDefault="009B199B" w:rsidP="002B3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512BB826" w14:textId="27854AFA" w:rsidR="009B199B" w:rsidRPr="00B66E8A" w:rsidRDefault="009B199B" w:rsidP="009B1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="005B3B20">
              <w:rPr>
                <w:rFonts w:ascii="Times New Roman" w:hAnsi="Times New Roman" w:cs="Times New Roman"/>
                <w:sz w:val="28"/>
                <w:szCs w:val="28"/>
              </w:rPr>
              <w:t>остановки</w:t>
            </w:r>
          </w:p>
        </w:tc>
      </w:tr>
      <w:tr w:rsidR="009B199B" w14:paraId="30C5622B" w14:textId="77777777" w:rsidTr="002B332E">
        <w:tc>
          <w:tcPr>
            <w:tcW w:w="3115" w:type="dxa"/>
          </w:tcPr>
          <w:p w14:paraId="7EB1DFF3" w14:textId="5B6D419D" w:rsidR="009B199B" w:rsidRPr="005B3B20" w:rsidRDefault="005B3B20" w:rsidP="002B3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5" w:type="dxa"/>
          </w:tcPr>
          <w:p w14:paraId="08E97520" w14:textId="7B9847A4" w:rsidR="009B199B" w:rsidRPr="00D90BBF" w:rsidRDefault="005B3B20" w:rsidP="002B3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7F3F0C3C" w14:textId="43C0CC73" w:rsidR="009B199B" w:rsidRDefault="005B3B20" w:rsidP="002B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  <w:tr w:rsidR="009B199B" w14:paraId="6B247BFE" w14:textId="77777777" w:rsidTr="002B332E">
        <w:tc>
          <w:tcPr>
            <w:tcW w:w="3115" w:type="dxa"/>
          </w:tcPr>
          <w:p w14:paraId="1F53D594" w14:textId="59B84752" w:rsidR="009B199B" w:rsidRPr="00D90BBF" w:rsidRDefault="005B3B20" w:rsidP="002B3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1</w:t>
            </w:r>
          </w:p>
        </w:tc>
        <w:tc>
          <w:tcPr>
            <w:tcW w:w="3115" w:type="dxa"/>
          </w:tcPr>
          <w:p w14:paraId="6E354CF4" w14:textId="5225C7FC" w:rsidR="009B199B" w:rsidRPr="00D90BBF" w:rsidRDefault="005B3B20" w:rsidP="002B3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0DD623B4" w14:textId="2B116F76" w:rsidR="009B199B" w:rsidRDefault="005B3B20" w:rsidP="002B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начала движения</w:t>
            </w:r>
          </w:p>
        </w:tc>
      </w:tr>
      <w:tr w:rsidR="009B199B" w14:paraId="51412ADD" w14:textId="77777777" w:rsidTr="002B332E">
        <w:tc>
          <w:tcPr>
            <w:tcW w:w="3115" w:type="dxa"/>
          </w:tcPr>
          <w:p w14:paraId="71B5A3AD" w14:textId="60ADD106" w:rsidR="009B199B" w:rsidRPr="00D90BBF" w:rsidRDefault="005B3B20" w:rsidP="002B3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2</w:t>
            </w:r>
          </w:p>
        </w:tc>
        <w:tc>
          <w:tcPr>
            <w:tcW w:w="3115" w:type="dxa"/>
          </w:tcPr>
          <w:p w14:paraId="60550CF8" w14:textId="5CC86AFB" w:rsidR="009B199B" w:rsidRPr="00D90BBF" w:rsidRDefault="005B3B20" w:rsidP="002B3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052E034C" w14:textId="57E8BE09" w:rsidR="009B199B" w:rsidRDefault="005B3B20" w:rsidP="002B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завершения движения</w:t>
            </w:r>
          </w:p>
        </w:tc>
      </w:tr>
      <w:tr w:rsidR="009B199B" w14:paraId="70D19BCA" w14:textId="77777777" w:rsidTr="002B332E">
        <w:tc>
          <w:tcPr>
            <w:tcW w:w="3115" w:type="dxa"/>
          </w:tcPr>
          <w:p w14:paraId="4C16393A" w14:textId="6D333F0C" w:rsidR="009B199B" w:rsidRPr="00B66E8A" w:rsidRDefault="005B3B20" w:rsidP="002B3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B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10</w:t>
            </w:r>
          </w:p>
        </w:tc>
        <w:tc>
          <w:tcPr>
            <w:tcW w:w="3115" w:type="dxa"/>
          </w:tcPr>
          <w:p w14:paraId="0B9E30DA" w14:textId="605C64D5" w:rsidR="009B199B" w:rsidRDefault="005B3B20" w:rsidP="002B3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4EC4D94F" w14:textId="21A5EEED" w:rsidR="009B199B" w:rsidRDefault="00D1595A" w:rsidP="002B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 движения до 10:00</w:t>
            </w:r>
          </w:p>
        </w:tc>
      </w:tr>
      <w:tr w:rsidR="005B3B20" w14:paraId="5DC051FC" w14:textId="77777777" w:rsidTr="002B332E">
        <w:tc>
          <w:tcPr>
            <w:tcW w:w="3115" w:type="dxa"/>
          </w:tcPr>
          <w:p w14:paraId="372088B1" w14:textId="10250A6F" w:rsidR="005B3B20" w:rsidRPr="009B199B" w:rsidRDefault="005B3B20" w:rsidP="002B3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B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115" w:type="dxa"/>
          </w:tcPr>
          <w:p w14:paraId="7628D134" w14:textId="539525CE" w:rsidR="005B3B20" w:rsidRPr="009B199B" w:rsidRDefault="005B3B20" w:rsidP="002B3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16EEAF1B" w14:textId="6996B974" w:rsidR="005B3B20" w:rsidRDefault="00D1595A" w:rsidP="002B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 движения до 16:00</w:t>
            </w:r>
          </w:p>
        </w:tc>
      </w:tr>
      <w:tr w:rsidR="005B3B20" w14:paraId="0D5CC0B5" w14:textId="77777777" w:rsidTr="002B332E">
        <w:tc>
          <w:tcPr>
            <w:tcW w:w="3115" w:type="dxa"/>
          </w:tcPr>
          <w:p w14:paraId="368F7DD2" w14:textId="64A70AC9" w:rsidR="005B3B20" w:rsidRPr="009B199B" w:rsidRDefault="005B3B20" w:rsidP="002B3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5B3B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115" w:type="dxa"/>
          </w:tcPr>
          <w:p w14:paraId="39DAB2F6" w14:textId="1BD8354B" w:rsidR="005B3B20" w:rsidRPr="009B199B" w:rsidRDefault="005B3B20" w:rsidP="002B3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161060C2" w14:textId="624F4BC3" w:rsidR="005B3B20" w:rsidRDefault="00D1595A" w:rsidP="002B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 движения до 20:00</w:t>
            </w:r>
          </w:p>
        </w:tc>
      </w:tr>
      <w:tr w:rsidR="005B3B20" w14:paraId="7E511340" w14:textId="77777777" w:rsidTr="002B332E">
        <w:tc>
          <w:tcPr>
            <w:tcW w:w="3115" w:type="dxa"/>
          </w:tcPr>
          <w:p w14:paraId="3FFA2F0F" w14:textId="73A3C980" w:rsidR="005B3B20" w:rsidRDefault="005B3B20" w:rsidP="002B3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B3B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5B3B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14:paraId="7BEC253E" w14:textId="50812F79" w:rsidR="005B3B20" w:rsidRPr="009B199B" w:rsidRDefault="005B3B20" w:rsidP="002B3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2D5DB0B6" w14:textId="036A6888" w:rsidR="005B3B20" w:rsidRDefault="00D1595A" w:rsidP="002B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 движения после 20:00</w:t>
            </w:r>
          </w:p>
        </w:tc>
      </w:tr>
      <w:tr w:rsidR="005B3B20" w14:paraId="048B14E4" w14:textId="77777777" w:rsidTr="002B332E">
        <w:tc>
          <w:tcPr>
            <w:tcW w:w="3115" w:type="dxa"/>
          </w:tcPr>
          <w:p w14:paraId="799618A9" w14:textId="7ADEF642" w:rsidR="005B3B20" w:rsidRDefault="00D1595A" w:rsidP="002B3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15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route</w:t>
            </w:r>
            <w:proofErr w:type="spellEnd"/>
          </w:p>
        </w:tc>
        <w:tc>
          <w:tcPr>
            <w:tcW w:w="3115" w:type="dxa"/>
          </w:tcPr>
          <w:p w14:paraId="0E3D0216" w14:textId="2CDB63B7" w:rsidR="005B3B20" w:rsidRDefault="00D1595A" w:rsidP="002B33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15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RouteList</w:t>
            </w:r>
            <w:proofErr w:type="spellEnd"/>
          </w:p>
        </w:tc>
        <w:tc>
          <w:tcPr>
            <w:tcW w:w="3115" w:type="dxa"/>
          </w:tcPr>
          <w:p w14:paraId="5585AEAD" w14:textId="025FF7A1" w:rsidR="005B3B20" w:rsidRDefault="00B0629E" w:rsidP="002B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соответствующий маршрут</w:t>
            </w:r>
          </w:p>
        </w:tc>
      </w:tr>
    </w:tbl>
    <w:p w14:paraId="34528A65" w14:textId="77777777" w:rsidR="009B199B" w:rsidRDefault="009B199B" w:rsidP="009B199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D9421D3" w14:textId="59057324" w:rsidR="009B199B" w:rsidRPr="00F44930" w:rsidRDefault="009B199B" w:rsidP="009B199B">
      <w:pPr>
        <w:pStyle w:val="a7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4493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="00A41CA6" w:rsidRPr="00A41CA6"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 w:rsidRPr="00F4493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Методы класса </w:t>
      </w:r>
      <w:proofErr w:type="spellStart"/>
      <w:r w:rsidR="005B3B20" w:rsidRPr="005B3B2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ntityStationList</w:t>
      </w:r>
      <w:proofErr w:type="spellEnd"/>
      <w:r w:rsidRPr="00F44930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F4493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jav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79"/>
        <w:gridCol w:w="2326"/>
        <w:gridCol w:w="2295"/>
        <w:gridCol w:w="2445"/>
      </w:tblGrid>
      <w:tr w:rsidR="009B199B" w14:paraId="7FEB98DE" w14:textId="77777777" w:rsidTr="002B332E">
        <w:tc>
          <w:tcPr>
            <w:tcW w:w="2337" w:type="dxa"/>
          </w:tcPr>
          <w:p w14:paraId="16E29364" w14:textId="77777777" w:rsidR="009B199B" w:rsidRDefault="009B199B" w:rsidP="002B33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336" w:type="dxa"/>
          </w:tcPr>
          <w:p w14:paraId="0D3D20D9" w14:textId="77777777" w:rsidR="009B199B" w:rsidRDefault="009B199B" w:rsidP="002B33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звращаемый тип</w:t>
            </w:r>
          </w:p>
        </w:tc>
        <w:tc>
          <w:tcPr>
            <w:tcW w:w="2336" w:type="dxa"/>
          </w:tcPr>
          <w:p w14:paraId="7D21DD2D" w14:textId="77777777" w:rsidR="009B199B" w:rsidRDefault="009B199B" w:rsidP="002B33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араметры </w:t>
            </w:r>
          </w:p>
        </w:tc>
        <w:tc>
          <w:tcPr>
            <w:tcW w:w="2337" w:type="dxa"/>
          </w:tcPr>
          <w:p w14:paraId="172EF7F8" w14:textId="77777777" w:rsidR="009B199B" w:rsidRDefault="009B199B" w:rsidP="002B33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начение</w:t>
            </w:r>
          </w:p>
        </w:tc>
      </w:tr>
      <w:tr w:rsidR="009B199B" w14:paraId="3BF11833" w14:textId="77777777" w:rsidTr="002B332E">
        <w:tc>
          <w:tcPr>
            <w:tcW w:w="2337" w:type="dxa"/>
          </w:tcPr>
          <w:p w14:paraId="0C546A32" w14:textId="59A89DDE" w:rsidR="009B199B" w:rsidRDefault="002C3A69">
            <w:proofErr w:type="spellStart"/>
            <w:r w:rsidRPr="002C3A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getId</w:t>
            </w:r>
            <w:proofErr w:type="spellEnd"/>
          </w:p>
        </w:tc>
        <w:tc>
          <w:tcPr>
            <w:tcW w:w="2336" w:type="dxa"/>
          </w:tcPr>
          <w:p w14:paraId="1D7AC939" w14:textId="77777777" w:rsidR="009B199B" w:rsidRDefault="009B199B">
            <w:proofErr w:type="spellStart"/>
            <w:r w:rsidRPr="009B19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void</w:t>
            </w:r>
            <w:proofErr w:type="spellEnd"/>
          </w:p>
        </w:tc>
        <w:tc>
          <w:tcPr>
            <w:tcW w:w="2336" w:type="dxa"/>
          </w:tcPr>
          <w:p w14:paraId="0A864702" w14:textId="77777777" w:rsidR="009B199B" w:rsidRDefault="009B199B">
            <w:r w:rsidRPr="001840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337" w:type="dxa"/>
          </w:tcPr>
          <w:p w14:paraId="5C5ECD26" w14:textId="5D7C4FE0" w:rsidR="009B199B" w:rsidRPr="00604319" w:rsidRDefault="00604319"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луч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тановки</w:t>
            </w:r>
          </w:p>
        </w:tc>
      </w:tr>
      <w:tr w:rsidR="009B199B" w14:paraId="38518436" w14:textId="77777777" w:rsidTr="002B332E">
        <w:tc>
          <w:tcPr>
            <w:tcW w:w="2337" w:type="dxa"/>
          </w:tcPr>
          <w:p w14:paraId="2B3A3DDC" w14:textId="3134CAC5" w:rsidR="009B199B" w:rsidRPr="002C3A69" w:rsidRDefault="002C3A69">
            <w:pPr>
              <w:rPr>
                <w:lang w:val="en-US"/>
              </w:rPr>
            </w:pPr>
            <w:proofErr w:type="spellStart"/>
            <w:r w:rsidRPr="002C3A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g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Name</w:t>
            </w:r>
          </w:p>
        </w:tc>
        <w:tc>
          <w:tcPr>
            <w:tcW w:w="2336" w:type="dxa"/>
          </w:tcPr>
          <w:p w14:paraId="7463F8E3" w14:textId="77777777" w:rsidR="009B199B" w:rsidRDefault="009B199B">
            <w:proofErr w:type="spellStart"/>
            <w:r w:rsidRPr="009B19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void</w:t>
            </w:r>
            <w:proofErr w:type="spellEnd"/>
          </w:p>
        </w:tc>
        <w:tc>
          <w:tcPr>
            <w:tcW w:w="2336" w:type="dxa"/>
          </w:tcPr>
          <w:p w14:paraId="3A4FFFBF" w14:textId="77777777" w:rsidR="009B199B" w:rsidRDefault="009B199B">
            <w:r w:rsidRPr="001840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337" w:type="dxa"/>
          </w:tcPr>
          <w:p w14:paraId="2A130FCA" w14:textId="36AB7A6F" w:rsidR="009B199B" w:rsidRDefault="009B199B">
            <w:r w:rsidRPr="001840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043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учение названия</w:t>
            </w:r>
          </w:p>
        </w:tc>
      </w:tr>
      <w:tr w:rsidR="009B199B" w14:paraId="61503037" w14:textId="77777777" w:rsidTr="002B332E">
        <w:tc>
          <w:tcPr>
            <w:tcW w:w="2337" w:type="dxa"/>
          </w:tcPr>
          <w:p w14:paraId="2A49DE91" w14:textId="24BDE0D4" w:rsidR="009B199B" w:rsidRPr="002C3A69" w:rsidRDefault="009B199B">
            <w:pPr>
              <w:rPr>
                <w:lang w:val="en-US"/>
              </w:rPr>
            </w:pPr>
            <w:proofErr w:type="spellStart"/>
            <w:r w:rsidRPr="009B19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get</w:t>
            </w:r>
            <w:proofErr w:type="spellEnd"/>
            <w:r w:rsidR="002C3A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tart</w:t>
            </w:r>
          </w:p>
        </w:tc>
        <w:tc>
          <w:tcPr>
            <w:tcW w:w="2336" w:type="dxa"/>
          </w:tcPr>
          <w:p w14:paraId="6EEC1712" w14:textId="244B91C4" w:rsidR="009B199B" w:rsidRDefault="002C3A69">
            <w:proofErr w:type="spellStart"/>
            <w:r w:rsidRPr="009B19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void</w:t>
            </w:r>
            <w:proofErr w:type="spellEnd"/>
          </w:p>
        </w:tc>
        <w:tc>
          <w:tcPr>
            <w:tcW w:w="2336" w:type="dxa"/>
          </w:tcPr>
          <w:p w14:paraId="723E08CB" w14:textId="77777777" w:rsidR="009B199B" w:rsidRDefault="009B199B">
            <w:r w:rsidRPr="001840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337" w:type="dxa"/>
          </w:tcPr>
          <w:p w14:paraId="50E44C4E" w14:textId="72347319" w:rsidR="009B199B" w:rsidRDefault="009B199B">
            <w:r w:rsidRPr="001840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043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учение времени начала движения</w:t>
            </w:r>
          </w:p>
        </w:tc>
      </w:tr>
      <w:tr w:rsidR="009B199B" w14:paraId="15BB1DDF" w14:textId="77777777" w:rsidTr="002B332E">
        <w:tc>
          <w:tcPr>
            <w:tcW w:w="2337" w:type="dxa"/>
          </w:tcPr>
          <w:p w14:paraId="5C568CB0" w14:textId="4D363718" w:rsidR="009B199B" w:rsidRPr="002C3A69" w:rsidRDefault="009B199B">
            <w:pPr>
              <w:rPr>
                <w:lang w:val="en-US"/>
              </w:rPr>
            </w:pPr>
            <w:proofErr w:type="spellStart"/>
            <w:r w:rsidRPr="009B19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get</w:t>
            </w:r>
            <w:proofErr w:type="spellEnd"/>
            <w:r w:rsidR="002C3A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nd</w:t>
            </w:r>
          </w:p>
        </w:tc>
        <w:tc>
          <w:tcPr>
            <w:tcW w:w="2336" w:type="dxa"/>
          </w:tcPr>
          <w:p w14:paraId="7F602C8D" w14:textId="31AB1A4E" w:rsidR="009B199B" w:rsidRDefault="002C3A69">
            <w:proofErr w:type="spellStart"/>
            <w:r w:rsidRPr="009B19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void</w:t>
            </w:r>
            <w:proofErr w:type="spellEnd"/>
          </w:p>
        </w:tc>
        <w:tc>
          <w:tcPr>
            <w:tcW w:w="2336" w:type="dxa"/>
          </w:tcPr>
          <w:p w14:paraId="279A1DA7" w14:textId="77777777" w:rsidR="009B199B" w:rsidRDefault="009B199B">
            <w:r w:rsidRPr="001840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337" w:type="dxa"/>
          </w:tcPr>
          <w:p w14:paraId="5E705008" w14:textId="235F3858" w:rsidR="009B199B" w:rsidRDefault="00604319"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учение времени конца движения</w:t>
            </w:r>
          </w:p>
        </w:tc>
      </w:tr>
      <w:tr w:rsidR="002C3A69" w14:paraId="78B752E7" w14:textId="77777777" w:rsidTr="002B332E">
        <w:tc>
          <w:tcPr>
            <w:tcW w:w="2337" w:type="dxa"/>
          </w:tcPr>
          <w:p w14:paraId="1A7B1EB5" w14:textId="4A2A8965" w:rsidR="002C3A69" w:rsidRPr="009B199B" w:rsidRDefault="002C3A69" w:rsidP="002C3A6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19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g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nt1</w:t>
            </w:r>
          </w:p>
        </w:tc>
        <w:tc>
          <w:tcPr>
            <w:tcW w:w="2336" w:type="dxa"/>
          </w:tcPr>
          <w:p w14:paraId="0055CBF7" w14:textId="036730CE" w:rsidR="002C3A69" w:rsidRPr="009B199B" w:rsidRDefault="002C3A69" w:rsidP="002C3A6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5B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void</w:t>
            </w:r>
            <w:proofErr w:type="spellEnd"/>
          </w:p>
        </w:tc>
        <w:tc>
          <w:tcPr>
            <w:tcW w:w="2336" w:type="dxa"/>
          </w:tcPr>
          <w:p w14:paraId="767E7DC5" w14:textId="77777777" w:rsidR="002C3A69" w:rsidRPr="001840F7" w:rsidRDefault="002C3A69" w:rsidP="002C3A6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</w:tcPr>
          <w:p w14:paraId="6DABF3DD" w14:textId="2755960B" w:rsidR="002C3A69" w:rsidRDefault="00604319" w:rsidP="002C3A6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учение интервала движения до 10:00</w:t>
            </w:r>
          </w:p>
        </w:tc>
      </w:tr>
      <w:tr w:rsidR="002C3A69" w14:paraId="67D1016B" w14:textId="77777777" w:rsidTr="002B332E">
        <w:tc>
          <w:tcPr>
            <w:tcW w:w="2337" w:type="dxa"/>
          </w:tcPr>
          <w:p w14:paraId="6C7F0C80" w14:textId="4244D4A4" w:rsidR="002C3A69" w:rsidRPr="009B199B" w:rsidRDefault="002C3A69" w:rsidP="002C3A6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19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g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nt2</w:t>
            </w:r>
          </w:p>
        </w:tc>
        <w:tc>
          <w:tcPr>
            <w:tcW w:w="2336" w:type="dxa"/>
          </w:tcPr>
          <w:p w14:paraId="610F756C" w14:textId="28C804C9" w:rsidR="002C3A69" w:rsidRPr="009B199B" w:rsidRDefault="002C3A69" w:rsidP="002C3A6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5B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void</w:t>
            </w:r>
            <w:proofErr w:type="spellEnd"/>
          </w:p>
        </w:tc>
        <w:tc>
          <w:tcPr>
            <w:tcW w:w="2336" w:type="dxa"/>
          </w:tcPr>
          <w:p w14:paraId="291891DE" w14:textId="77777777" w:rsidR="002C3A69" w:rsidRPr="001840F7" w:rsidRDefault="002C3A69" w:rsidP="002C3A6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</w:tcPr>
          <w:p w14:paraId="2EA0BF20" w14:textId="10FF9AA5" w:rsidR="002C3A69" w:rsidRDefault="00604319" w:rsidP="002C3A6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учение интервала движения до 16:00</w:t>
            </w:r>
          </w:p>
        </w:tc>
      </w:tr>
      <w:tr w:rsidR="002C3A69" w14:paraId="3A6C7E02" w14:textId="77777777" w:rsidTr="002B332E">
        <w:tc>
          <w:tcPr>
            <w:tcW w:w="2337" w:type="dxa"/>
          </w:tcPr>
          <w:p w14:paraId="06DE0A19" w14:textId="7292E99D" w:rsidR="002C3A69" w:rsidRPr="009B199B" w:rsidRDefault="002C3A69" w:rsidP="002C3A6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19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g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nt3</w:t>
            </w:r>
          </w:p>
        </w:tc>
        <w:tc>
          <w:tcPr>
            <w:tcW w:w="2336" w:type="dxa"/>
          </w:tcPr>
          <w:p w14:paraId="0F360A12" w14:textId="1C6C6478" w:rsidR="002C3A69" w:rsidRPr="009B199B" w:rsidRDefault="002C3A69" w:rsidP="002C3A6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5B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void</w:t>
            </w:r>
            <w:proofErr w:type="spellEnd"/>
          </w:p>
        </w:tc>
        <w:tc>
          <w:tcPr>
            <w:tcW w:w="2336" w:type="dxa"/>
          </w:tcPr>
          <w:p w14:paraId="272D15BB" w14:textId="77777777" w:rsidR="002C3A69" w:rsidRPr="001840F7" w:rsidRDefault="002C3A69" w:rsidP="002C3A6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</w:tcPr>
          <w:p w14:paraId="07A75B76" w14:textId="1F4ED71C" w:rsidR="002C3A69" w:rsidRDefault="00604319" w:rsidP="002C3A6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учение интервала движения до 20:00</w:t>
            </w:r>
          </w:p>
        </w:tc>
      </w:tr>
      <w:tr w:rsidR="002C3A69" w14:paraId="71CBA1B5" w14:textId="77777777" w:rsidTr="002B332E">
        <w:tc>
          <w:tcPr>
            <w:tcW w:w="2337" w:type="dxa"/>
          </w:tcPr>
          <w:p w14:paraId="43F7683D" w14:textId="3837D582" w:rsidR="002C3A69" w:rsidRPr="009B199B" w:rsidRDefault="002C3A69" w:rsidP="002C3A6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19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g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nt4</w:t>
            </w:r>
          </w:p>
        </w:tc>
        <w:tc>
          <w:tcPr>
            <w:tcW w:w="2336" w:type="dxa"/>
          </w:tcPr>
          <w:p w14:paraId="0566C900" w14:textId="05571415" w:rsidR="002C3A69" w:rsidRPr="009B199B" w:rsidRDefault="002C3A69" w:rsidP="002C3A6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5B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void</w:t>
            </w:r>
            <w:proofErr w:type="spellEnd"/>
          </w:p>
        </w:tc>
        <w:tc>
          <w:tcPr>
            <w:tcW w:w="2336" w:type="dxa"/>
          </w:tcPr>
          <w:p w14:paraId="5339BA7F" w14:textId="77777777" w:rsidR="002C3A69" w:rsidRPr="001840F7" w:rsidRDefault="002C3A69" w:rsidP="002C3A6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</w:tcPr>
          <w:p w14:paraId="68B48E80" w14:textId="367F7C3D" w:rsidR="002C3A69" w:rsidRDefault="00604319" w:rsidP="002C3A6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лучение интервал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движения после 20:00</w:t>
            </w:r>
          </w:p>
        </w:tc>
      </w:tr>
      <w:tr w:rsidR="002C3A69" w14:paraId="2B43AB37" w14:textId="77777777" w:rsidTr="002B332E">
        <w:tc>
          <w:tcPr>
            <w:tcW w:w="2337" w:type="dxa"/>
          </w:tcPr>
          <w:p w14:paraId="328D828B" w14:textId="2691C3F3" w:rsidR="002C3A69" w:rsidRPr="009B199B" w:rsidRDefault="002C3A69" w:rsidP="002C3A6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19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g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Route</w:t>
            </w:r>
          </w:p>
        </w:tc>
        <w:tc>
          <w:tcPr>
            <w:tcW w:w="2336" w:type="dxa"/>
          </w:tcPr>
          <w:p w14:paraId="79D5CD0F" w14:textId="78AA1DDA" w:rsidR="002C3A69" w:rsidRPr="009B199B" w:rsidRDefault="002C3A69" w:rsidP="002C3A6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5B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void</w:t>
            </w:r>
            <w:proofErr w:type="spellEnd"/>
          </w:p>
        </w:tc>
        <w:tc>
          <w:tcPr>
            <w:tcW w:w="2336" w:type="dxa"/>
          </w:tcPr>
          <w:p w14:paraId="1A28ABFE" w14:textId="77777777" w:rsidR="002C3A69" w:rsidRPr="001840F7" w:rsidRDefault="002C3A69" w:rsidP="002C3A6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</w:tcPr>
          <w:p w14:paraId="255AE659" w14:textId="1F0640A4" w:rsidR="002C3A69" w:rsidRPr="00B0629E" w:rsidRDefault="00604319" w:rsidP="002C3A6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учение</w:t>
            </w:r>
            <w:r w:rsidR="00B062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B062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ответствующего маршрута</w:t>
            </w:r>
          </w:p>
        </w:tc>
      </w:tr>
      <w:tr w:rsidR="0025031B" w14:paraId="2FC73BE2" w14:textId="77777777" w:rsidTr="002B332E">
        <w:tc>
          <w:tcPr>
            <w:tcW w:w="2337" w:type="dxa"/>
          </w:tcPr>
          <w:p w14:paraId="0B93346A" w14:textId="5C7582D2" w:rsidR="0025031B" w:rsidRPr="009B199B" w:rsidRDefault="0025031B" w:rsidP="002503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etName</w:t>
            </w:r>
            <w:proofErr w:type="spellEnd"/>
          </w:p>
        </w:tc>
        <w:tc>
          <w:tcPr>
            <w:tcW w:w="2336" w:type="dxa"/>
          </w:tcPr>
          <w:p w14:paraId="294E7377" w14:textId="2A51D41E" w:rsidR="0025031B" w:rsidRPr="0025031B" w:rsidRDefault="0025031B" w:rsidP="002503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2336" w:type="dxa"/>
          </w:tcPr>
          <w:p w14:paraId="41B07578" w14:textId="43AA380B" w:rsidR="0025031B" w:rsidRPr="001840F7" w:rsidRDefault="0025031B" w:rsidP="002503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03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new_name</w:t>
            </w:r>
            <w:proofErr w:type="spellEnd"/>
          </w:p>
        </w:tc>
        <w:tc>
          <w:tcPr>
            <w:tcW w:w="2337" w:type="dxa"/>
          </w:tcPr>
          <w:p w14:paraId="2997633F" w14:textId="19D9778A" w:rsidR="0025031B" w:rsidRDefault="00B0629E" w:rsidP="002503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становка </w:t>
            </w:r>
            <w:r w:rsidR="006043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звания</w:t>
            </w:r>
          </w:p>
        </w:tc>
      </w:tr>
      <w:tr w:rsidR="0025031B" w14:paraId="1F166722" w14:textId="77777777" w:rsidTr="002B332E">
        <w:tc>
          <w:tcPr>
            <w:tcW w:w="2337" w:type="dxa"/>
          </w:tcPr>
          <w:p w14:paraId="77915823" w14:textId="1689EB18" w:rsidR="0025031B" w:rsidRPr="009B199B" w:rsidRDefault="0025031B" w:rsidP="002503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</w:t>
            </w:r>
            <w:proofErr w:type="spellStart"/>
            <w:r w:rsidRPr="009B19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tart</w:t>
            </w:r>
          </w:p>
        </w:tc>
        <w:tc>
          <w:tcPr>
            <w:tcW w:w="2336" w:type="dxa"/>
          </w:tcPr>
          <w:p w14:paraId="1DEF314D" w14:textId="5E133066" w:rsidR="0025031B" w:rsidRPr="0025031B" w:rsidRDefault="0025031B" w:rsidP="002503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EF0A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2336" w:type="dxa"/>
          </w:tcPr>
          <w:p w14:paraId="7C4310BD" w14:textId="7434C9BF" w:rsidR="0025031B" w:rsidRPr="001840F7" w:rsidRDefault="0025031B" w:rsidP="002503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03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new</w:t>
            </w:r>
            <w:proofErr w:type="spellEnd"/>
            <w:r w:rsidRPr="002503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time1</w:t>
            </w:r>
          </w:p>
        </w:tc>
        <w:tc>
          <w:tcPr>
            <w:tcW w:w="2337" w:type="dxa"/>
          </w:tcPr>
          <w:p w14:paraId="33E62496" w14:textId="424F2FD0" w:rsidR="0025031B" w:rsidRDefault="00B0629E" w:rsidP="002503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становка </w:t>
            </w:r>
            <w:r w:rsidR="006043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ремени начала движения </w:t>
            </w:r>
          </w:p>
        </w:tc>
      </w:tr>
      <w:tr w:rsidR="0025031B" w14:paraId="14ABF693" w14:textId="77777777" w:rsidTr="002B332E">
        <w:tc>
          <w:tcPr>
            <w:tcW w:w="2337" w:type="dxa"/>
          </w:tcPr>
          <w:p w14:paraId="121AC932" w14:textId="373B35E0" w:rsidR="0025031B" w:rsidRPr="009B199B" w:rsidRDefault="0025031B" w:rsidP="002503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</w:t>
            </w:r>
            <w:proofErr w:type="spellStart"/>
            <w:r w:rsidRPr="009B19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nd</w:t>
            </w:r>
          </w:p>
        </w:tc>
        <w:tc>
          <w:tcPr>
            <w:tcW w:w="2336" w:type="dxa"/>
          </w:tcPr>
          <w:p w14:paraId="28A54614" w14:textId="21348E8D" w:rsidR="0025031B" w:rsidRPr="0025031B" w:rsidRDefault="0025031B" w:rsidP="002503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EF0A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2336" w:type="dxa"/>
          </w:tcPr>
          <w:p w14:paraId="677E289B" w14:textId="282C96BB" w:rsidR="0025031B" w:rsidRPr="001840F7" w:rsidRDefault="0025031B" w:rsidP="002503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03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new</w:t>
            </w:r>
            <w:proofErr w:type="spellEnd"/>
            <w:r w:rsidRPr="002503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time2</w:t>
            </w:r>
          </w:p>
        </w:tc>
        <w:tc>
          <w:tcPr>
            <w:tcW w:w="2337" w:type="dxa"/>
          </w:tcPr>
          <w:p w14:paraId="6DE8BD1D" w14:textId="597D8B91" w:rsidR="0025031B" w:rsidRDefault="00B0629E" w:rsidP="002503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становка </w:t>
            </w:r>
            <w:r w:rsidR="006043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ремени конца движения</w:t>
            </w:r>
          </w:p>
        </w:tc>
      </w:tr>
      <w:tr w:rsidR="0025031B" w14:paraId="2ECE2EB9" w14:textId="77777777" w:rsidTr="002B332E">
        <w:tc>
          <w:tcPr>
            <w:tcW w:w="2337" w:type="dxa"/>
          </w:tcPr>
          <w:p w14:paraId="67131AA7" w14:textId="7EEA1AB5" w:rsidR="0025031B" w:rsidRPr="009B199B" w:rsidRDefault="0025031B" w:rsidP="002503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</w:t>
            </w:r>
            <w:proofErr w:type="spellStart"/>
            <w:r w:rsidRPr="009B19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nt1</w:t>
            </w:r>
          </w:p>
        </w:tc>
        <w:tc>
          <w:tcPr>
            <w:tcW w:w="2336" w:type="dxa"/>
          </w:tcPr>
          <w:p w14:paraId="62F27280" w14:textId="784D745C" w:rsidR="0025031B" w:rsidRPr="0025031B" w:rsidRDefault="0025031B" w:rsidP="002503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EF0A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2336" w:type="dxa"/>
          </w:tcPr>
          <w:p w14:paraId="0A1F7FAE" w14:textId="519F3E9A" w:rsidR="0025031B" w:rsidRPr="001840F7" w:rsidRDefault="0025031B" w:rsidP="002503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03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new</w:t>
            </w:r>
            <w:proofErr w:type="spellEnd"/>
            <w:r w:rsidRPr="002503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nt1</w:t>
            </w:r>
          </w:p>
        </w:tc>
        <w:tc>
          <w:tcPr>
            <w:tcW w:w="2337" w:type="dxa"/>
          </w:tcPr>
          <w:p w14:paraId="7571EE41" w14:textId="217A0A4B" w:rsidR="0025031B" w:rsidRDefault="00B0629E" w:rsidP="002503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становка </w:t>
            </w:r>
            <w:r w:rsidR="00E74C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вала движения до 10:00</w:t>
            </w:r>
          </w:p>
        </w:tc>
      </w:tr>
      <w:tr w:rsidR="0025031B" w14:paraId="29474F33" w14:textId="77777777" w:rsidTr="002B332E">
        <w:tc>
          <w:tcPr>
            <w:tcW w:w="2337" w:type="dxa"/>
          </w:tcPr>
          <w:p w14:paraId="34D47B3A" w14:textId="4DE67B2F" w:rsidR="0025031B" w:rsidRPr="009B199B" w:rsidRDefault="0025031B" w:rsidP="002503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</w:t>
            </w:r>
            <w:proofErr w:type="spellStart"/>
            <w:r w:rsidRPr="009B19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nt2</w:t>
            </w:r>
          </w:p>
        </w:tc>
        <w:tc>
          <w:tcPr>
            <w:tcW w:w="2336" w:type="dxa"/>
          </w:tcPr>
          <w:p w14:paraId="5688200F" w14:textId="4E75F604" w:rsidR="0025031B" w:rsidRPr="009B199B" w:rsidRDefault="0025031B" w:rsidP="002503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F0A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2336" w:type="dxa"/>
          </w:tcPr>
          <w:p w14:paraId="3F42BDEF" w14:textId="65317C66" w:rsidR="0025031B" w:rsidRPr="001840F7" w:rsidRDefault="0025031B" w:rsidP="002503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03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new</w:t>
            </w:r>
            <w:proofErr w:type="spellEnd"/>
            <w:r w:rsidRPr="002503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nt2</w:t>
            </w:r>
          </w:p>
        </w:tc>
        <w:tc>
          <w:tcPr>
            <w:tcW w:w="2337" w:type="dxa"/>
          </w:tcPr>
          <w:p w14:paraId="7E7D5588" w14:textId="13E06EF2" w:rsidR="0025031B" w:rsidRDefault="00B0629E" w:rsidP="002503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становка </w:t>
            </w:r>
            <w:r w:rsidR="00E74C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вала движения до 16:00</w:t>
            </w:r>
          </w:p>
        </w:tc>
      </w:tr>
      <w:tr w:rsidR="0025031B" w14:paraId="1C2BDEE3" w14:textId="77777777" w:rsidTr="002B332E">
        <w:tc>
          <w:tcPr>
            <w:tcW w:w="2337" w:type="dxa"/>
          </w:tcPr>
          <w:p w14:paraId="5506CEF2" w14:textId="7B359EA1" w:rsidR="0025031B" w:rsidRPr="009B199B" w:rsidRDefault="0025031B" w:rsidP="002503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</w:t>
            </w:r>
            <w:proofErr w:type="spellStart"/>
            <w:r w:rsidRPr="009B19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nt3</w:t>
            </w:r>
          </w:p>
        </w:tc>
        <w:tc>
          <w:tcPr>
            <w:tcW w:w="2336" w:type="dxa"/>
          </w:tcPr>
          <w:p w14:paraId="013E103B" w14:textId="1E6BD664" w:rsidR="0025031B" w:rsidRPr="009B199B" w:rsidRDefault="0025031B" w:rsidP="002503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F0A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2336" w:type="dxa"/>
          </w:tcPr>
          <w:p w14:paraId="450153A4" w14:textId="367E48D2" w:rsidR="0025031B" w:rsidRPr="001840F7" w:rsidRDefault="0025031B" w:rsidP="002503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03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new</w:t>
            </w:r>
            <w:proofErr w:type="spellEnd"/>
            <w:r w:rsidRPr="002503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nt3</w:t>
            </w:r>
          </w:p>
        </w:tc>
        <w:tc>
          <w:tcPr>
            <w:tcW w:w="2337" w:type="dxa"/>
          </w:tcPr>
          <w:p w14:paraId="5EF29ADC" w14:textId="5F5AD927" w:rsidR="0025031B" w:rsidRDefault="00B0629E" w:rsidP="002503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становка </w:t>
            </w:r>
            <w:r w:rsidR="00E74C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вала движения до 20:00</w:t>
            </w:r>
          </w:p>
        </w:tc>
      </w:tr>
      <w:tr w:rsidR="0025031B" w14:paraId="4728D710" w14:textId="77777777" w:rsidTr="002B332E">
        <w:tc>
          <w:tcPr>
            <w:tcW w:w="2337" w:type="dxa"/>
          </w:tcPr>
          <w:p w14:paraId="07C800AB" w14:textId="2BA22E66" w:rsidR="0025031B" w:rsidRPr="009B199B" w:rsidRDefault="0025031B" w:rsidP="002503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</w:t>
            </w:r>
            <w:proofErr w:type="spellStart"/>
            <w:r w:rsidRPr="009B19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nt4</w:t>
            </w:r>
          </w:p>
        </w:tc>
        <w:tc>
          <w:tcPr>
            <w:tcW w:w="2336" w:type="dxa"/>
          </w:tcPr>
          <w:p w14:paraId="1ECE4E34" w14:textId="2A0C7320" w:rsidR="0025031B" w:rsidRPr="009B199B" w:rsidRDefault="0025031B" w:rsidP="002503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F0A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2336" w:type="dxa"/>
          </w:tcPr>
          <w:p w14:paraId="6B9AEF90" w14:textId="25BC6C1E" w:rsidR="0025031B" w:rsidRPr="001840F7" w:rsidRDefault="0025031B" w:rsidP="002503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03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new</w:t>
            </w:r>
            <w:proofErr w:type="spellEnd"/>
            <w:r w:rsidRPr="002503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nt4</w:t>
            </w:r>
          </w:p>
        </w:tc>
        <w:tc>
          <w:tcPr>
            <w:tcW w:w="2337" w:type="dxa"/>
          </w:tcPr>
          <w:p w14:paraId="31E55CE0" w14:textId="130DECE9" w:rsidR="0025031B" w:rsidRDefault="00B0629E" w:rsidP="002503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становка </w:t>
            </w:r>
            <w:r w:rsidR="00E74C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вала движения после 20:00</w:t>
            </w:r>
          </w:p>
        </w:tc>
      </w:tr>
      <w:tr w:rsidR="0025031B" w14:paraId="4CC33952" w14:textId="77777777" w:rsidTr="002B332E">
        <w:tc>
          <w:tcPr>
            <w:tcW w:w="2337" w:type="dxa"/>
          </w:tcPr>
          <w:p w14:paraId="69CD111C" w14:textId="6FF0CFAF" w:rsidR="0025031B" w:rsidRPr="009B199B" w:rsidRDefault="0025031B" w:rsidP="002503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</w:t>
            </w:r>
            <w:proofErr w:type="spellStart"/>
            <w:r w:rsidRPr="009B19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Route</w:t>
            </w:r>
          </w:p>
        </w:tc>
        <w:tc>
          <w:tcPr>
            <w:tcW w:w="2336" w:type="dxa"/>
          </w:tcPr>
          <w:p w14:paraId="7B163C4E" w14:textId="1DB3689C" w:rsidR="0025031B" w:rsidRPr="009B199B" w:rsidRDefault="0025031B" w:rsidP="002503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03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EntityRouteList</w:t>
            </w:r>
            <w:proofErr w:type="spellEnd"/>
          </w:p>
        </w:tc>
        <w:tc>
          <w:tcPr>
            <w:tcW w:w="2336" w:type="dxa"/>
          </w:tcPr>
          <w:p w14:paraId="1F147413" w14:textId="488C8DD8" w:rsidR="0025031B" w:rsidRPr="001840F7" w:rsidRDefault="0025031B" w:rsidP="002503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03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new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route</w:t>
            </w:r>
            <w:proofErr w:type="spellEnd"/>
          </w:p>
        </w:tc>
        <w:tc>
          <w:tcPr>
            <w:tcW w:w="2337" w:type="dxa"/>
          </w:tcPr>
          <w:p w14:paraId="6EB5BA91" w14:textId="5E508A53" w:rsidR="0025031B" w:rsidRDefault="00B0629E" w:rsidP="0025031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ановка нового маршрута</w:t>
            </w:r>
          </w:p>
        </w:tc>
      </w:tr>
    </w:tbl>
    <w:p w14:paraId="4675BB1E" w14:textId="77777777" w:rsidR="009B199B" w:rsidRDefault="009B199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2D985633" w14:textId="77777777" w:rsidR="009B199B" w:rsidRPr="00AF5EBD" w:rsidRDefault="006156DA" w:rsidP="00AF5EBD">
      <w:pPr>
        <w:pStyle w:val="1"/>
      </w:pPr>
      <w:bookmarkStart w:id="2" w:name="_Toc137486337"/>
      <w:r w:rsidRPr="00AF5EBD">
        <w:t xml:space="preserve">КОД </w:t>
      </w:r>
      <w:r w:rsidR="0056669E" w:rsidRPr="00AF5EBD">
        <w:t>КЛАССОВ-СУЩНОСТЕЙ</w:t>
      </w:r>
      <w:bookmarkEnd w:id="2"/>
    </w:p>
    <w:p w14:paraId="482FB65F" w14:textId="77777777" w:rsidR="009B199B" w:rsidRPr="00FD27C2" w:rsidRDefault="009B199B" w:rsidP="009B19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81C16D" w14:textId="0D3250C4" w:rsidR="006156DA" w:rsidRPr="00F36A57" w:rsidRDefault="006156DA" w:rsidP="00F36A5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м. приложение А.</w:t>
      </w:r>
    </w:p>
    <w:p w14:paraId="2BE64937" w14:textId="77777777" w:rsidR="006156DA" w:rsidRPr="00AF5EBD" w:rsidRDefault="006156DA" w:rsidP="00AF5EBD">
      <w:pPr>
        <w:pStyle w:val="1"/>
      </w:pPr>
      <w:bookmarkStart w:id="3" w:name="_Toc137486338"/>
      <w:r w:rsidRPr="00AF5EBD">
        <w:lastRenderedPageBreak/>
        <w:t>МОДЕЛЬ БАЗЫ ДАННЫХ</w:t>
      </w:r>
      <w:bookmarkEnd w:id="3"/>
    </w:p>
    <w:p w14:paraId="3C939BEC" w14:textId="77777777" w:rsidR="006156DA" w:rsidRPr="00FD27C2" w:rsidRDefault="006156DA" w:rsidP="006156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D17784" w14:textId="246DD7FF" w:rsidR="006156DA" w:rsidRDefault="006156DA" w:rsidP="006156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6DA">
        <w:rPr>
          <w:rFonts w:ascii="Times New Roman" w:hAnsi="Times New Roman" w:cs="Times New Roman"/>
          <w:sz w:val="28"/>
          <w:szCs w:val="28"/>
        </w:rPr>
        <w:t xml:space="preserve">В курсовой работе была использована библиотека Java </w:t>
      </w:r>
      <w:proofErr w:type="spellStart"/>
      <w:r w:rsidRPr="006156DA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6156DA">
        <w:rPr>
          <w:rFonts w:ascii="Times New Roman" w:hAnsi="Times New Roman" w:cs="Times New Roman"/>
          <w:sz w:val="28"/>
          <w:szCs w:val="28"/>
        </w:rPr>
        <w:t xml:space="preserve"> для обращения к СУБД MySQL. Поля таблиц и их связи между ними изобра</w:t>
      </w:r>
      <w:r>
        <w:rPr>
          <w:rFonts w:ascii="Times New Roman" w:hAnsi="Times New Roman" w:cs="Times New Roman"/>
          <w:sz w:val="28"/>
          <w:szCs w:val="28"/>
        </w:rPr>
        <w:t>жены на рисунке ниже:</w:t>
      </w:r>
    </w:p>
    <w:p w14:paraId="4FE2C111" w14:textId="7AB32BB2" w:rsidR="00A41CA6" w:rsidRDefault="00F36A57" w:rsidP="00A41CA6">
      <w:pPr>
        <w:keepNext/>
      </w:pPr>
      <w:r>
        <w:rPr>
          <w:noProof/>
        </w:rPr>
        <w:drawing>
          <wp:inline distT="0" distB="0" distL="0" distR="0" wp14:anchorId="22C0A47F" wp14:editId="1BFC5559">
            <wp:extent cx="5940425" cy="22009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59945" w14:textId="60387194" w:rsidR="006156DA" w:rsidRPr="00A41CA6" w:rsidRDefault="00A41CA6" w:rsidP="00A41CA6">
      <w:pPr>
        <w:pStyle w:val="a7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A41CA6">
        <w:rPr>
          <w:color w:val="auto"/>
          <w:sz w:val="20"/>
          <w:szCs w:val="20"/>
        </w:rPr>
        <w:t xml:space="preserve">Рисунок </w:t>
      </w:r>
      <w:r w:rsidR="00FB4810" w:rsidRPr="00A41CA6">
        <w:rPr>
          <w:color w:val="auto"/>
          <w:sz w:val="20"/>
          <w:szCs w:val="20"/>
        </w:rPr>
        <w:fldChar w:fldCharType="begin"/>
      </w:r>
      <w:r w:rsidRPr="00A41CA6">
        <w:rPr>
          <w:color w:val="auto"/>
          <w:sz w:val="20"/>
          <w:szCs w:val="20"/>
        </w:rPr>
        <w:instrText xml:space="preserve"> SEQ Рисунок \* ARABIC </w:instrText>
      </w:r>
      <w:r w:rsidR="00FB4810" w:rsidRPr="00A41CA6">
        <w:rPr>
          <w:color w:val="auto"/>
          <w:sz w:val="20"/>
          <w:szCs w:val="20"/>
        </w:rPr>
        <w:fldChar w:fldCharType="separate"/>
      </w:r>
      <w:r w:rsidR="00AF1AAE">
        <w:rPr>
          <w:noProof/>
          <w:color w:val="auto"/>
          <w:sz w:val="20"/>
          <w:szCs w:val="20"/>
        </w:rPr>
        <w:t>1</w:t>
      </w:r>
      <w:r w:rsidR="00FB4810" w:rsidRPr="00A41CA6">
        <w:rPr>
          <w:color w:val="auto"/>
          <w:sz w:val="20"/>
          <w:szCs w:val="20"/>
        </w:rPr>
        <w:fldChar w:fldCharType="end"/>
      </w:r>
      <w:r w:rsidRPr="00A41CA6">
        <w:rPr>
          <w:color w:val="auto"/>
          <w:sz w:val="20"/>
          <w:szCs w:val="20"/>
        </w:rPr>
        <w:t xml:space="preserve">. </w:t>
      </w:r>
      <w:r w:rsidRPr="00A41CA6">
        <w:rPr>
          <w:color w:val="auto"/>
          <w:sz w:val="20"/>
          <w:szCs w:val="20"/>
          <w:lang w:val="en-US"/>
        </w:rPr>
        <w:t>ER</w:t>
      </w:r>
      <w:r w:rsidRPr="00A41CA6">
        <w:rPr>
          <w:color w:val="auto"/>
          <w:sz w:val="20"/>
          <w:szCs w:val="20"/>
        </w:rPr>
        <w:t>-диаграмма таблиц базы данных.</w:t>
      </w:r>
    </w:p>
    <w:p w14:paraId="5CA5BBB7" w14:textId="77777777" w:rsidR="006156DA" w:rsidRDefault="006156DA" w:rsidP="006156DA">
      <w:pPr>
        <w:rPr>
          <w:rFonts w:ascii="Times New Roman" w:hAnsi="Times New Roman" w:cs="Times New Roman"/>
          <w:sz w:val="28"/>
          <w:szCs w:val="28"/>
        </w:rPr>
      </w:pPr>
    </w:p>
    <w:p w14:paraId="13AE6947" w14:textId="694F1995" w:rsidR="007A5DBF" w:rsidRPr="005D385D" w:rsidRDefault="00BA2EDF" w:rsidP="00F36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ями</w:t>
      </w:r>
      <w:r w:rsidR="006156DA" w:rsidRPr="00615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6DA">
        <w:rPr>
          <w:rFonts w:ascii="Times New Roman" w:hAnsi="Times New Roman" w:cs="Times New Roman"/>
          <w:sz w:val="28"/>
          <w:szCs w:val="28"/>
          <w:lang w:val="en-US"/>
        </w:rPr>
        <w:t>OneToMan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аны таблица водителей</w:t>
      </w:r>
      <w:r w:rsidR="00F36A57" w:rsidRPr="00F36A57">
        <w:rPr>
          <w:rFonts w:ascii="Times New Roman" w:hAnsi="Times New Roman" w:cs="Times New Roman"/>
          <w:sz w:val="28"/>
          <w:szCs w:val="28"/>
        </w:rPr>
        <w:t xml:space="preserve"> </w:t>
      </w:r>
      <w:r w:rsidR="00F36A5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36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ей</w:t>
      </w:r>
      <w:r w:rsidR="00F36A57" w:rsidRPr="00F36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й, и таблица маршрутов с таблицей</w:t>
      </w:r>
      <w:r w:rsidR="00ED7B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новок</w:t>
      </w:r>
      <w:r w:rsidR="007A5DBF">
        <w:rPr>
          <w:rFonts w:ascii="Times New Roman" w:hAnsi="Times New Roman" w:cs="Times New Roman"/>
          <w:sz w:val="28"/>
          <w:szCs w:val="28"/>
        </w:rPr>
        <w:t>.</w:t>
      </w:r>
      <w:r w:rsidR="00F36A57" w:rsidRPr="00F36A57">
        <w:rPr>
          <w:rFonts w:ascii="Times New Roman" w:hAnsi="Times New Roman" w:cs="Times New Roman"/>
          <w:sz w:val="28"/>
          <w:szCs w:val="28"/>
        </w:rPr>
        <w:t xml:space="preserve"> </w:t>
      </w:r>
      <w:r w:rsidR="00F36A57">
        <w:rPr>
          <w:rFonts w:ascii="Times New Roman" w:hAnsi="Times New Roman" w:cs="Times New Roman"/>
          <w:sz w:val="28"/>
          <w:szCs w:val="28"/>
        </w:rPr>
        <w:t xml:space="preserve">Один маршрут </w:t>
      </w:r>
      <w:r w:rsidR="00ED7BD8">
        <w:rPr>
          <w:rFonts w:ascii="Times New Roman" w:hAnsi="Times New Roman" w:cs="Times New Roman"/>
          <w:sz w:val="28"/>
          <w:szCs w:val="28"/>
        </w:rPr>
        <w:t>может содержать</w:t>
      </w:r>
      <w:r w:rsidR="00F36A57">
        <w:rPr>
          <w:rFonts w:ascii="Times New Roman" w:hAnsi="Times New Roman" w:cs="Times New Roman"/>
          <w:sz w:val="28"/>
          <w:szCs w:val="28"/>
        </w:rPr>
        <w:t xml:space="preserve"> в себе набор из нескольких остановок, так же как од</w:t>
      </w:r>
      <w:r w:rsidR="00ED7BD8">
        <w:rPr>
          <w:rFonts w:ascii="Times New Roman" w:hAnsi="Times New Roman" w:cs="Times New Roman"/>
          <w:sz w:val="28"/>
          <w:szCs w:val="28"/>
        </w:rPr>
        <w:t>ин водитель может иметь несколько штрафов.</w:t>
      </w:r>
      <w:r w:rsidR="00F36A57">
        <w:rPr>
          <w:rFonts w:ascii="Times New Roman" w:hAnsi="Times New Roman" w:cs="Times New Roman"/>
          <w:sz w:val="28"/>
          <w:szCs w:val="28"/>
        </w:rPr>
        <w:t xml:space="preserve"> </w:t>
      </w:r>
      <w:r w:rsidR="00ED7BD8">
        <w:rPr>
          <w:rFonts w:ascii="Times New Roman" w:hAnsi="Times New Roman" w:cs="Times New Roman"/>
          <w:sz w:val="28"/>
          <w:szCs w:val="28"/>
        </w:rPr>
        <w:t>Соответственно о</w:t>
      </w:r>
      <w:r w:rsidR="00F36A57">
        <w:rPr>
          <w:rFonts w:ascii="Times New Roman" w:hAnsi="Times New Roman" w:cs="Times New Roman"/>
          <w:sz w:val="28"/>
          <w:szCs w:val="28"/>
        </w:rPr>
        <w:t>тношениями</w:t>
      </w:r>
      <w:r w:rsidR="00F36A57" w:rsidRPr="00615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A57">
        <w:rPr>
          <w:rFonts w:ascii="Times New Roman" w:hAnsi="Times New Roman" w:cs="Times New Roman"/>
          <w:sz w:val="28"/>
          <w:szCs w:val="28"/>
          <w:lang w:val="en-US"/>
        </w:rPr>
        <w:t>ManyToOne</w:t>
      </w:r>
      <w:proofErr w:type="spellEnd"/>
      <w:r w:rsidR="00F36A57">
        <w:rPr>
          <w:rFonts w:ascii="Times New Roman" w:hAnsi="Times New Roman" w:cs="Times New Roman"/>
          <w:sz w:val="28"/>
          <w:szCs w:val="28"/>
        </w:rPr>
        <w:t xml:space="preserve"> связаны таблица </w:t>
      </w:r>
      <w:r w:rsidR="00F36A57">
        <w:rPr>
          <w:rFonts w:ascii="Times New Roman" w:hAnsi="Times New Roman" w:cs="Times New Roman"/>
          <w:sz w:val="28"/>
          <w:szCs w:val="28"/>
        </w:rPr>
        <w:t>нарушений</w:t>
      </w:r>
      <w:r w:rsidR="00F36A57" w:rsidRPr="00F36A57">
        <w:rPr>
          <w:rFonts w:ascii="Times New Roman" w:hAnsi="Times New Roman" w:cs="Times New Roman"/>
          <w:sz w:val="28"/>
          <w:szCs w:val="28"/>
        </w:rPr>
        <w:t xml:space="preserve"> </w:t>
      </w:r>
      <w:r w:rsidR="00F36A5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36A57">
        <w:rPr>
          <w:rFonts w:ascii="Times New Roman" w:hAnsi="Times New Roman" w:cs="Times New Roman"/>
          <w:sz w:val="28"/>
          <w:szCs w:val="28"/>
        </w:rPr>
        <w:t xml:space="preserve"> таблицей</w:t>
      </w:r>
      <w:r w:rsidR="00F36A57" w:rsidRPr="00F36A57">
        <w:rPr>
          <w:rFonts w:ascii="Times New Roman" w:hAnsi="Times New Roman" w:cs="Times New Roman"/>
          <w:sz w:val="28"/>
          <w:szCs w:val="28"/>
        </w:rPr>
        <w:t xml:space="preserve"> </w:t>
      </w:r>
      <w:r w:rsidR="00F36A57">
        <w:rPr>
          <w:rFonts w:ascii="Times New Roman" w:hAnsi="Times New Roman" w:cs="Times New Roman"/>
          <w:sz w:val="28"/>
          <w:szCs w:val="28"/>
        </w:rPr>
        <w:t>водителей</w:t>
      </w:r>
      <w:r w:rsidR="00F36A57">
        <w:rPr>
          <w:rFonts w:ascii="Times New Roman" w:hAnsi="Times New Roman" w:cs="Times New Roman"/>
          <w:sz w:val="28"/>
          <w:szCs w:val="28"/>
        </w:rPr>
        <w:t>, и таблица</w:t>
      </w:r>
      <w:r w:rsidR="00F36A57">
        <w:rPr>
          <w:rFonts w:ascii="Times New Roman" w:hAnsi="Times New Roman" w:cs="Times New Roman"/>
          <w:sz w:val="28"/>
          <w:szCs w:val="28"/>
        </w:rPr>
        <w:t xml:space="preserve"> </w:t>
      </w:r>
      <w:r w:rsidR="00F36A57">
        <w:rPr>
          <w:rFonts w:ascii="Times New Roman" w:hAnsi="Times New Roman" w:cs="Times New Roman"/>
          <w:sz w:val="28"/>
          <w:szCs w:val="28"/>
        </w:rPr>
        <w:t>остановок с таблицей</w:t>
      </w:r>
      <w:r w:rsidR="00F36A57">
        <w:rPr>
          <w:rFonts w:ascii="Times New Roman" w:hAnsi="Times New Roman" w:cs="Times New Roman"/>
          <w:sz w:val="28"/>
          <w:szCs w:val="28"/>
        </w:rPr>
        <w:t xml:space="preserve"> </w:t>
      </w:r>
      <w:r w:rsidR="00F36A57">
        <w:rPr>
          <w:rFonts w:ascii="Times New Roman" w:hAnsi="Times New Roman" w:cs="Times New Roman"/>
          <w:sz w:val="28"/>
          <w:szCs w:val="28"/>
        </w:rPr>
        <w:t>маршрутов.</w:t>
      </w:r>
      <w:r w:rsidR="00ED7BD8">
        <w:rPr>
          <w:rFonts w:ascii="Times New Roman" w:hAnsi="Times New Roman" w:cs="Times New Roman"/>
          <w:sz w:val="28"/>
          <w:szCs w:val="28"/>
        </w:rPr>
        <w:t xml:space="preserve"> </w:t>
      </w:r>
      <w:r w:rsidR="007A5DBF" w:rsidRPr="00CF62CE">
        <w:rPr>
          <w:rFonts w:ascii="Times New Roman" w:hAnsi="Times New Roman" w:cs="Times New Roman"/>
          <w:sz w:val="28"/>
          <w:szCs w:val="28"/>
        </w:rPr>
        <w:br w:type="page"/>
      </w:r>
    </w:p>
    <w:p w14:paraId="250971DB" w14:textId="77777777" w:rsidR="00D5547D" w:rsidRPr="00AF5EBD" w:rsidRDefault="00D5547D" w:rsidP="00AF5EBD">
      <w:pPr>
        <w:pStyle w:val="1"/>
      </w:pPr>
      <w:bookmarkStart w:id="4" w:name="_Toc137486339"/>
      <w:r w:rsidRPr="00AF5EBD">
        <w:lastRenderedPageBreak/>
        <w:t>ПРИМЕР ИНТЕРФЕЙСА ПРОГРАММЫ</w:t>
      </w:r>
      <w:bookmarkEnd w:id="4"/>
    </w:p>
    <w:p w14:paraId="7661A6B6" w14:textId="1FDD25DC" w:rsidR="00A41CA6" w:rsidRPr="0084710D" w:rsidRDefault="0084710D" w:rsidP="00922364">
      <w:pPr>
        <w:keepNext/>
        <w:jc w:val="both"/>
        <w:rPr>
          <w:lang w:val="en-US"/>
        </w:rPr>
      </w:pPr>
      <w:r w:rsidRPr="0084710D">
        <w:drawing>
          <wp:inline distT="0" distB="0" distL="0" distR="0" wp14:anchorId="02023295" wp14:editId="259EAA2C">
            <wp:extent cx="2193626" cy="1394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6946" cy="13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9140" w14:textId="3836BAEF" w:rsidR="009B199B" w:rsidRPr="005D385D" w:rsidRDefault="00A41CA6" w:rsidP="00922364">
      <w:pPr>
        <w:pStyle w:val="a7"/>
        <w:jc w:val="both"/>
        <w:rPr>
          <w:rFonts w:ascii="Times New Roman" w:hAnsi="Times New Roman" w:cs="Times New Roman"/>
          <w:color w:val="auto"/>
          <w:sz w:val="32"/>
          <w:szCs w:val="28"/>
        </w:rPr>
      </w:pPr>
      <w:r w:rsidRPr="00D7057E">
        <w:rPr>
          <w:color w:val="auto"/>
          <w:sz w:val="20"/>
        </w:rPr>
        <w:t xml:space="preserve">Рисунок </w:t>
      </w:r>
      <w:r w:rsidR="0084710D">
        <w:rPr>
          <w:color w:val="auto"/>
          <w:sz w:val="20"/>
        </w:rPr>
        <w:t>3</w:t>
      </w:r>
      <w:r w:rsidRPr="00D7057E">
        <w:rPr>
          <w:color w:val="auto"/>
          <w:sz w:val="20"/>
        </w:rPr>
        <w:t xml:space="preserve">. </w:t>
      </w:r>
      <w:r w:rsidR="0084710D">
        <w:rPr>
          <w:color w:val="auto"/>
          <w:sz w:val="20"/>
        </w:rPr>
        <w:t>Экран с меню</w:t>
      </w:r>
      <w:r w:rsidR="008218EE">
        <w:rPr>
          <w:color w:val="auto"/>
          <w:sz w:val="20"/>
        </w:rPr>
        <w:t>.</w:t>
      </w:r>
    </w:p>
    <w:p w14:paraId="56E204E9" w14:textId="2E5567AA" w:rsidR="00A41CA6" w:rsidRDefault="008218EE" w:rsidP="00A41CA6">
      <w:pPr>
        <w:keepNext/>
        <w:jc w:val="both"/>
      </w:pPr>
      <w:r w:rsidRPr="008218EE">
        <w:drawing>
          <wp:inline distT="0" distB="0" distL="0" distR="0" wp14:anchorId="1D76B263" wp14:editId="34321734">
            <wp:extent cx="5940425" cy="29718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557B" w14:textId="14C7B887" w:rsidR="00D5547D" w:rsidRPr="00D7057E" w:rsidRDefault="00A41CA6" w:rsidP="00A41CA6">
      <w:pPr>
        <w:pStyle w:val="a7"/>
        <w:jc w:val="both"/>
        <w:rPr>
          <w:rFonts w:ascii="Times New Roman" w:hAnsi="Times New Roman" w:cs="Times New Roman"/>
          <w:color w:val="auto"/>
          <w:sz w:val="32"/>
          <w:szCs w:val="28"/>
        </w:rPr>
      </w:pPr>
      <w:r w:rsidRPr="00D7057E">
        <w:rPr>
          <w:color w:val="auto"/>
          <w:sz w:val="20"/>
        </w:rPr>
        <w:t xml:space="preserve">Рисунок </w:t>
      </w:r>
      <w:r w:rsidR="00FB4810" w:rsidRPr="00D7057E">
        <w:rPr>
          <w:color w:val="auto"/>
          <w:sz w:val="20"/>
        </w:rPr>
        <w:fldChar w:fldCharType="begin"/>
      </w:r>
      <w:r w:rsidRPr="00D7057E">
        <w:rPr>
          <w:color w:val="auto"/>
          <w:sz w:val="20"/>
        </w:rPr>
        <w:instrText xml:space="preserve"> SEQ Рисунок \* ARABIC </w:instrText>
      </w:r>
      <w:r w:rsidR="00FB4810" w:rsidRPr="00D7057E">
        <w:rPr>
          <w:color w:val="auto"/>
          <w:sz w:val="20"/>
        </w:rPr>
        <w:fldChar w:fldCharType="separate"/>
      </w:r>
      <w:r w:rsidR="00AF1AAE">
        <w:rPr>
          <w:noProof/>
          <w:color w:val="auto"/>
          <w:sz w:val="20"/>
        </w:rPr>
        <w:t>2</w:t>
      </w:r>
      <w:r w:rsidR="00FB4810" w:rsidRPr="00D7057E">
        <w:rPr>
          <w:color w:val="auto"/>
          <w:sz w:val="20"/>
        </w:rPr>
        <w:fldChar w:fldCharType="end"/>
      </w:r>
      <w:r w:rsidRPr="00D7057E">
        <w:rPr>
          <w:color w:val="auto"/>
          <w:sz w:val="20"/>
        </w:rPr>
        <w:t xml:space="preserve">. Экран </w:t>
      </w:r>
      <w:r w:rsidR="008218EE">
        <w:rPr>
          <w:color w:val="auto"/>
          <w:sz w:val="20"/>
        </w:rPr>
        <w:t xml:space="preserve">со списком </w:t>
      </w:r>
      <w:r w:rsidR="008218EE">
        <w:rPr>
          <w:color w:val="auto"/>
          <w:sz w:val="20"/>
        </w:rPr>
        <w:t>водителей</w:t>
      </w:r>
      <w:r w:rsidR="008218EE">
        <w:rPr>
          <w:color w:val="auto"/>
          <w:sz w:val="20"/>
        </w:rPr>
        <w:t>.</w:t>
      </w:r>
    </w:p>
    <w:p w14:paraId="27532CAC" w14:textId="3046F27C" w:rsidR="00A41CA6" w:rsidRDefault="0084710D" w:rsidP="00A41CA6">
      <w:pPr>
        <w:keepNext/>
        <w:jc w:val="both"/>
      </w:pPr>
      <w:r w:rsidRPr="0084710D">
        <w:drawing>
          <wp:inline distT="0" distB="0" distL="0" distR="0" wp14:anchorId="2CD15CC9" wp14:editId="755AEFDC">
            <wp:extent cx="5920105" cy="2955939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8651" cy="296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85EC" w14:textId="46CC4B92" w:rsidR="00D5547D" w:rsidRPr="00D7057E" w:rsidRDefault="00A41CA6" w:rsidP="00A41CA6">
      <w:pPr>
        <w:pStyle w:val="a7"/>
        <w:jc w:val="both"/>
        <w:rPr>
          <w:rFonts w:ascii="Times New Roman" w:hAnsi="Times New Roman" w:cs="Times New Roman"/>
          <w:color w:val="auto"/>
          <w:sz w:val="32"/>
          <w:szCs w:val="28"/>
        </w:rPr>
      </w:pPr>
      <w:r w:rsidRPr="00D7057E">
        <w:rPr>
          <w:color w:val="auto"/>
          <w:sz w:val="20"/>
        </w:rPr>
        <w:t xml:space="preserve">Рисунок </w:t>
      </w:r>
      <w:r w:rsidR="00FB4810" w:rsidRPr="00D7057E">
        <w:rPr>
          <w:color w:val="auto"/>
          <w:sz w:val="20"/>
        </w:rPr>
        <w:fldChar w:fldCharType="begin"/>
      </w:r>
      <w:r w:rsidRPr="00D7057E">
        <w:rPr>
          <w:color w:val="auto"/>
          <w:sz w:val="20"/>
        </w:rPr>
        <w:instrText xml:space="preserve"> SEQ Рисунок \* ARABIC </w:instrText>
      </w:r>
      <w:r w:rsidR="00FB4810" w:rsidRPr="00D7057E">
        <w:rPr>
          <w:color w:val="auto"/>
          <w:sz w:val="20"/>
        </w:rPr>
        <w:fldChar w:fldCharType="separate"/>
      </w:r>
      <w:r w:rsidR="00AF1AAE">
        <w:rPr>
          <w:noProof/>
          <w:color w:val="auto"/>
          <w:sz w:val="20"/>
        </w:rPr>
        <w:t>3</w:t>
      </w:r>
      <w:r w:rsidR="00FB4810" w:rsidRPr="00D7057E">
        <w:rPr>
          <w:color w:val="auto"/>
          <w:sz w:val="20"/>
        </w:rPr>
        <w:fldChar w:fldCharType="end"/>
      </w:r>
      <w:r w:rsidRPr="00D7057E">
        <w:rPr>
          <w:color w:val="auto"/>
          <w:sz w:val="20"/>
        </w:rPr>
        <w:t xml:space="preserve">. Экранная форма </w:t>
      </w:r>
      <w:r w:rsidR="005D385D">
        <w:rPr>
          <w:color w:val="auto"/>
          <w:sz w:val="20"/>
        </w:rPr>
        <w:t>маршрутов</w:t>
      </w:r>
      <w:r w:rsidRPr="00D7057E">
        <w:rPr>
          <w:color w:val="auto"/>
          <w:sz w:val="20"/>
        </w:rPr>
        <w:t>.</w:t>
      </w:r>
    </w:p>
    <w:p w14:paraId="4C4F747E" w14:textId="17B7008F" w:rsidR="00A41CA6" w:rsidRDefault="008218EE" w:rsidP="00A41CA6">
      <w:pPr>
        <w:keepNext/>
        <w:jc w:val="both"/>
      </w:pPr>
      <w:r w:rsidRPr="008218EE">
        <w:lastRenderedPageBreak/>
        <w:drawing>
          <wp:inline distT="0" distB="0" distL="0" distR="0" wp14:anchorId="629D3AAD" wp14:editId="30EAF70A">
            <wp:extent cx="5940425" cy="296799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E3BC" w14:textId="0F274654" w:rsidR="00D5547D" w:rsidRPr="00D7057E" w:rsidRDefault="00A41CA6" w:rsidP="00A41CA6">
      <w:pPr>
        <w:pStyle w:val="a7"/>
        <w:jc w:val="both"/>
        <w:rPr>
          <w:rFonts w:ascii="Times New Roman" w:hAnsi="Times New Roman" w:cs="Times New Roman"/>
          <w:color w:val="auto"/>
          <w:sz w:val="32"/>
          <w:szCs w:val="28"/>
        </w:rPr>
      </w:pPr>
      <w:r w:rsidRPr="00D7057E">
        <w:rPr>
          <w:color w:val="auto"/>
          <w:sz w:val="20"/>
        </w:rPr>
        <w:t xml:space="preserve">Рисунок </w:t>
      </w:r>
      <w:r w:rsidR="00FB4810" w:rsidRPr="00D7057E">
        <w:rPr>
          <w:color w:val="auto"/>
          <w:sz w:val="20"/>
        </w:rPr>
        <w:fldChar w:fldCharType="begin"/>
      </w:r>
      <w:r w:rsidRPr="00D7057E">
        <w:rPr>
          <w:color w:val="auto"/>
          <w:sz w:val="20"/>
        </w:rPr>
        <w:instrText xml:space="preserve"> SEQ Рисунок \* ARABIC </w:instrText>
      </w:r>
      <w:r w:rsidR="00FB4810" w:rsidRPr="00D7057E">
        <w:rPr>
          <w:color w:val="auto"/>
          <w:sz w:val="20"/>
        </w:rPr>
        <w:fldChar w:fldCharType="separate"/>
      </w:r>
      <w:r w:rsidR="00AF1AAE">
        <w:rPr>
          <w:noProof/>
          <w:color w:val="auto"/>
          <w:sz w:val="20"/>
        </w:rPr>
        <w:t>4</w:t>
      </w:r>
      <w:r w:rsidR="00FB4810" w:rsidRPr="00D7057E">
        <w:rPr>
          <w:color w:val="auto"/>
          <w:sz w:val="20"/>
        </w:rPr>
        <w:fldChar w:fldCharType="end"/>
      </w:r>
      <w:r w:rsidRPr="00D7057E">
        <w:rPr>
          <w:color w:val="auto"/>
          <w:sz w:val="20"/>
        </w:rPr>
        <w:t xml:space="preserve">. Экран </w:t>
      </w:r>
      <w:r w:rsidR="005D385D">
        <w:rPr>
          <w:color w:val="auto"/>
          <w:sz w:val="20"/>
        </w:rPr>
        <w:t>остановок</w:t>
      </w:r>
      <w:r w:rsidR="008218EE">
        <w:rPr>
          <w:color w:val="auto"/>
          <w:sz w:val="20"/>
        </w:rPr>
        <w:t xml:space="preserve"> маршрута</w:t>
      </w:r>
      <w:r w:rsidR="005905A9">
        <w:rPr>
          <w:color w:val="auto"/>
          <w:sz w:val="20"/>
        </w:rPr>
        <w:t xml:space="preserve"> и графика движения на нем</w:t>
      </w:r>
      <w:r w:rsidRPr="00D7057E">
        <w:rPr>
          <w:color w:val="auto"/>
          <w:sz w:val="20"/>
        </w:rPr>
        <w:t>.</w:t>
      </w:r>
    </w:p>
    <w:p w14:paraId="4B117498" w14:textId="0A6B3CDD" w:rsidR="00A41CA6" w:rsidRDefault="008218EE" w:rsidP="00A41CA6">
      <w:pPr>
        <w:keepNext/>
        <w:jc w:val="both"/>
      </w:pPr>
      <w:r w:rsidRPr="008218EE">
        <w:drawing>
          <wp:inline distT="0" distB="0" distL="0" distR="0" wp14:anchorId="4F0AA421" wp14:editId="02C01244">
            <wp:extent cx="5940425" cy="298196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7CD2" w14:textId="5A669A7D" w:rsidR="00D5547D" w:rsidRDefault="00A41CA6" w:rsidP="008218EE">
      <w:pPr>
        <w:pStyle w:val="a7"/>
        <w:jc w:val="both"/>
        <w:rPr>
          <w:color w:val="auto"/>
          <w:sz w:val="20"/>
        </w:rPr>
      </w:pPr>
      <w:r w:rsidRPr="00D7057E">
        <w:rPr>
          <w:color w:val="auto"/>
          <w:sz w:val="20"/>
        </w:rPr>
        <w:t xml:space="preserve">Рисунок </w:t>
      </w:r>
      <w:r w:rsidR="00FB4810" w:rsidRPr="00D7057E">
        <w:rPr>
          <w:color w:val="auto"/>
          <w:sz w:val="20"/>
        </w:rPr>
        <w:fldChar w:fldCharType="begin"/>
      </w:r>
      <w:r w:rsidRPr="00D7057E">
        <w:rPr>
          <w:color w:val="auto"/>
          <w:sz w:val="20"/>
        </w:rPr>
        <w:instrText xml:space="preserve"> SEQ Рисунок \* ARABIC </w:instrText>
      </w:r>
      <w:r w:rsidR="00FB4810" w:rsidRPr="00D7057E">
        <w:rPr>
          <w:color w:val="auto"/>
          <w:sz w:val="20"/>
        </w:rPr>
        <w:fldChar w:fldCharType="separate"/>
      </w:r>
      <w:r w:rsidR="00AF1AAE">
        <w:rPr>
          <w:noProof/>
          <w:color w:val="auto"/>
          <w:sz w:val="20"/>
        </w:rPr>
        <w:t>5</w:t>
      </w:r>
      <w:r w:rsidR="00FB4810" w:rsidRPr="00D7057E">
        <w:rPr>
          <w:color w:val="auto"/>
          <w:sz w:val="20"/>
        </w:rPr>
        <w:fldChar w:fldCharType="end"/>
      </w:r>
      <w:r w:rsidRPr="00D7057E">
        <w:rPr>
          <w:color w:val="auto"/>
          <w:sz w:val="20"/>
        </w:rPr>
        <w:t xml:space="preserve">. Экран </w:t>
      </w:r>
      <w:r w:rsidR="008218EE">
        <w:rPr>
          <w:color w:val="auto"/>
          <w:sz w:val="20"/>
        </w:rPr>
        <w:t xml:space="preserve">со списком </w:t>
      </w:r>
      <w:r w:rsidR="008218EE">
        <w:rPr>
          <w:color w:val="auto"/>
          <w:sz w:val="20"/>
        </w:rPr>
        <w:t>нарушений</w:t>
      </w:r>
      <w:r w:rsidR="00C1437F">
        <w:rPr>
          <w:color w:val="auto"/>
          <w:sz w:val="20"/>
        </w:rPr>
        <w:t xml:space="preserve"> гра</w:t>
      </w:r>
      <w:r w:rsidR="008B0CE6">
        <w:rPr>
          <w:color w:val="auto"/>
          <w:sz w:val="20"/>
        </w:rPr>
        <w:t>фика движения</w:t>
      </w:r>
      <w:r w:rsidRPr="00D7057E">
        <w:rPr>
          <w:color w:val="auto"/>
          <w:sz w:val="20"/>
        </w:rPr>
        <w:t>.</w:t>
      </w:r>
    </w:p>
    <w:p w14:paraId="28EA492D" w14:textId="77777777" w:rsidR="008218EE" w:rsidRPr="008218EE" w:rsidRDefault="008218EE" w:rsidP="008218EE"/>
    <w:p w14:paraId="55F920F6" w14:textId="77777777" w:rsidR="00D5547D" w:rsidRPr="00AF5EBD" w:rsidRDefault="00D5547D" w:rsidP="00AF5EBD">
      <w:pPr>
        <w:pStyle w:val="1"/>
      </w:pPr>
      <w:bookmarkStart w:id="5" w:name="_Toc137486340"/>
      <w:r w:rsidRPr="00AF5EBD">
        <w:t>ФОРМИРОВАНИЕ ОТЧЕТА ПО ТАБЛИЦАМ ПРОГРАММЫ</w:t>
      </w:r>
      <w:bookmarkEnd w:id="5"/>
    </w:p>
    <w:p w14:paraId="51726F55" w14:textId="3BEF476F" w:rsidR="00D5547D" w:rsidRDefault="00187544" w:rsidP="002B33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2B332E">
        <w:rPr>
          <w:rFonts w:ascii="Times New Roman" w:hAnsi="Times New Roman" w:cs="Times New Roman"/>
          <w:sz w:val="28"/>
          <w:szCs w:val="28"/>
        </w:rPr>
        <w:t xml:space="preserve"> предлагает формирование и выгрузку отчета в формате </w:t>
      </w:r>
      <w:r w:rsidR="002B332E" w:rsidRPr="002B332E">
        <w:rPr>
          <w:rFonts w:ascii="Times New Roman" w:hAnsi="Times New Roman" w:cs="Times New Roman"/>
          <w:sz w:val="28"/>
          <w:szCs w:val="28"/>
        </w:rPr>
        <w:t>.</w:t>
      </w:r>
      <w:r w:rsidR="002B332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2B332E">
        <w:rPr>
          <w:rFonts w:ascii="Times New Roman" w:hAnsi="Times New Roman" w:cs="Times New Roman"/>
          <w:sz w:val="28"/>
          <w:szCs w:val="28"/>
        </w:rPr>
        <w:t xml:space="preserve"> по</w:t>
      </w:r>
      <w:r w:rsidR="008218EE">
        <w:rPr>
          <w:rFonts w:ascii="Times New Roman" w:hAnsi="Times New Roman" w:cs="Times New Roman"/>
          <w:sz w:val="28"/>
          <w:szCs w:val="28"/>
        </w:rPr>
        <w:t xml:space="preserve"> каждой из</w:t>
      </w:r>
      <w:r w:rsidR="002B332E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8218EE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2B332E">
        <w:rPr>
          <w:rFonts w:ascii="Times New Roman" w:hAnsi="Times New Roman" w:cs="Times New Roman"/>
          <w:sz w:val="28"/>
          <w:szCs w:val="28"/>
        </w:rPr>
        <w:t>будет выглядеть следующим образом:</w:t>
      </w:r>
    </w:p>
    <w:p w14:paraId="5C464760" w14:textId="77777777" w:rsidR="00EF5380" w:rsidRDefault="00EF5380" w:rsidP="00A41CA6">
      <w:pPr>
        <w:keepNext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E25F449" w14:textId="7F5AD3F6" w:rsidR="00A41CA6" w:rsidRDefault="008218EE" w:rsidP="00A41CA6">
      <w:pPr>
        <w:keepNext/>
        <w:jc w:val="both"/>
      </w:pPr>
      <w:r w:rsidRPr="008218EE">
        <w:drawing>
          <wp:inline distT="0" distB="0" distL="0" distR="0" wp14:anchorId="5A828F82" wp14:editId="61471564">
            <wp:extent cx="5554980" cy="2885858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7222" cy="289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5749" w14:textId="62FBE0E8" w:rsidR="002B332E" w:rsidRPr="00D7057E" w:rsidRDefault="00A41CA6" w:rsidP="00D7057E">
      <w:pPr>
        <w:pStyle w:val="a7"/>
        <w:jc w:val="center"/>
        <w:rPr>
          <w:rFonts w:ascii="Times New Roman" w:hAnsi="Times New Roman" w:cs="Times New Roman"/>
          <w:color w:val="auto"/>
          <w:sz w:val="32"/>
          <w:szCs w:val="28"/>
        </w:rPr>
      </w:pPr>
      <w:r w:rsidRPr="00D7057E">
        <w:rPr>
          <w:color w:val="auto"/>
          <w:sz w:val="20"/>
        </w:rPr>
        <w:t xml:space="preserve">Рисунок </w:t>
      </w:r>
      <w:r w:rsidR="008218EE">
        <w:rPr>
          <w:color w:val="auto"/>
          <w:sz w:val="20"/>
        </w:rPr>
        <w:t>8</w:t>
      </w:r>
      <w:r w:rsidRPr="00D7057E">
        <w:rPr>
          <w:color w:val="auto"/>
          <w:sz w:val="20"/>
        </w:rPr>
        <w:t>. Пример отчета</w:t>
      </w:r>
      <w:r w:rsidR="00FB22F1" w:rsidRPr="00FB22F1">
        <w:rPr>
          <w:color w:val="auto"/>
          <w:sz w:val="20"/>
        </w:rPr>
        <w:t xml:space="preserve"> </w:t>
      </w:r>
      <w:r w:rsidR="00FB22F1">
        <w:rPr>
          <w:color w:val="auto"/>
          <w:sz w:val="20"/>
        </w:rPr>
        <w:t>о</w:t>
      </w:r>
      <w:r w:rsidRPr="00D7057E">
        <w:rPr>
          <w:color w:val="auto"/>
          <w:sz w:val="20"/>
        </w:rPr>
        <w:t xml:space="preserve"> </w:t>
      </w:r>
      <w:r w:rsidR="008218EE">
        <w:rPr>
          <w:color w:val="auto"/>
          <w:sz w:val="20"/>
        </w:rPr>
        <w:t>нарушени</w:t>
      </w:r>
      <w:r w:rsidR="00FB22F1">
        <w:rPr>
          <w:color w:val="auto"/>
          <w:sz w:val="20"/>
        </w:rPr>
        <w:t>ях</w:t>
      </w:r>
      <w:r w:rsidR="008218EE">
        <w:rPr>
          <w:color w:val="auto"/>
          <w:sz w:val="20"/>
        </w:rPr>
        <w:t xml:space="preserve"> </w:t>
      </w:r>
      <w:r w:rsidR="00EF5380">
        <w:rPr>
          <w:color w:val="auto"/>
          <w:sz w:val="20"/>
        </w:rPr>
        <w:t>графика движения</w:t>
      </w:r>
      <w:r w:rsidRPr="00D7057E">
        <w:rPr>
          <w:color w:val="auto"/>
          <w:sz w:val="20"/>
        </w:rPr>
        <w:t>.</w:t>
      </w:r>
    </w:p>
    <w:p w14:paraId="443638ED" w14:textId="2015733F" w:rsidR="00E91AA6" w:rsidRDefault="00FB22F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B22F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D83F1A" wp14:editId="551CEC9F">
            <wp:extent cx="5539740" cy="2858991"/>
            <wp:effectExtent l="0" t="0" r="381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5390" cy="286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3F0B" w14:textId="05FCDE7A" w:rsidR="00FB22F1" w:rsidRDefault="00FB22F1" w:rsidP="00FB22F1">
      <w:pPr>
        <w:pStyle w:val="a7"/>
        <w:jc w:val="center"/>
        <w:rPr>
          <w:color w:val="auto"/>
          <w:sz w:val="20"/>
        </w:rPr>
      </w:pPr>
      <w:r w:rsidRPr="00D7057E">
        <w:rPr>
          <w:color w:val="auto"/>
          <w:sz w:val="20"/>
        </w:rPr>
        <w:t xml:space="preserve">Рисунок </w:t>
      </w:r>
      <w:r w:rsidR="008B0CE6">
        <w:rPr>
          <w:color w:val="auto"/>
          <w:sz w:val="20"/>
        </w:rPr>
        <w:t>9</w:t>
      </w:r>
      <w:r w:rsidRPr="00D7057E">
        <w:rPr>
          <w:color w:val="auto"/>
          <w:sz w:val="20"/>
        </w:rPr>
        <w:t xml:space="preserve">. Пример отчета </w:t>
      </w:r>
      <w:r>
        <w:rPr>
          <w:color w:val="auto"/>
          <w:sz w:val="20"/>
        </w:rPr>
        <w:t>со списком водителей</w:t>
      </w:r>
      <w:r w:rsidRPr="00D7057E">
        <w:rPr>
          <w:color w:val="auto"/>
          <w:sz w:val="20"/>
        </w:rPr>
        <w:t>.</w:t>
      </w:r>
    </w:p>
    <w:p w14:paraId="3BE553D1" w14:textId="49A8152B" w:rsidR="00FB22F1" w:rsidRDefault="00FB22F1" w:rsidP="00FB22F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B22F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D921F58" wp14:editId="75B9F873">
            <wp:extent cx="5730240" cy="2967719"/>
            <wp:effectExtent l="0" t="0" r="3810" b="444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098" cy="296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5D8D" w14:textId="4BFEFC76" w:rsidR="00FB22F1" w:rsidRPr="00D7057E" w:rsidRDefault="00FB22F1" w:rsidP="00FB22F1">
      <w:pPr>
        <w:pStyle w:val="a7"/>
        <w:jc w:val="center"/>
        <w:rPr>
          <w:rFonts w:ascii="Times New Roman" w:hAnsi="Times New Roman" w:cs="Times New Roman"/>
          <w:color w:val="auto"/>
          <w:sz w:val="32"/>
          <w:szCs w:val="28"/>
        </w:rPr>
      </w:pPr>
      <w:r w:rsidRPr="00D7057E">
        <w:rPr>
          <w:color w:val="auto"/>
          <w:sz w:val="20"/>
        </w:rPr>
        <w:t xml:space="preserve">Рисунок </w:t>
      </w:r>
      <w:r w:rsidR="008B0CE6">
        <w:rPr>
          <w:color w:val="auto"/>
          <w:sz w:val="20"/>
        </w:rPr>
        <w:t>10</w:t>
      </w:r>
      <w:r w:rsidRPr="00D7057E">
        <w:rPr>
          <w:color w:val="auto"/>
          <w:sz w:val="20"/>
        </w:rPr>
        <w:t xml:space="preserve">. Пример отчета </w:t>
      </w:r>
      <w:r>
        <w:rPr>
          <w:color w:val="auto"/>
          <w:sz w:val="20"/>
        </w:rPr>
        <w:t xml:space="preserve">со списком </w:t>
      </w:r>
      <w:r>
        <w:rPr>
          <w:color w:val="auto"/>
          <w:sz w:val="20"/>
        </w:rPr>
        <w:t>маршрутов и их графиками</w:t>
      </w:r>
      <w:r w:rsidRPr="00D7057E">
        <w:rPr>
          <w:color w:val="auto"/>
          <w:sz w:val="20"/>
        </w:rPr>
        <w:t>.</w:t>
      </w:r>
    </w:p>
    <w:p w14:paraId="38ED76F6" w14:textId="085216A1" w:rsidR="00FB22F1" w:rsidRDefault="00FB22F1" w:rsidP="00FB22F1"/>
    <w:p w14:paraId="7DF726FB" w14:textId="2257B263" w:rsidR="00FB22F1" w:rsidRDefault="00FB22F1" w:rsidP="00FB22F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B22F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04265B" wp14:editId="2199BF96">
            <wp:extent cx="5940425" cy="3082290"/>
            <wp:effectExtent l="0" t="0" r="3175" b="381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E1D9" w14:textId="3827B6F9" w:rsidR="00FB22F1" w:rsidRPr="008E04AE" w:rsidRDefault="00FB22F1" w:rsidP="008E04AE">
      <w:pPr>
        <w:pStyle w:val="a7"/>
        <w:jc w:val="center"/>
        <w:rPr>
          <w:rFonts w:ascii="Times New Roman" w:hAnsi="Times New Roman" w:cs="Times New Roman"/>
          <w:color w:val="auto"/>
          <w:sz w:val="32"/>
          <w:szCs w:val="28"/>
        </w:rPr>
      </w:pPr>
      <w:r w:rsidRPr="00D7057E">
        <w:rPr>
          <w:color w:val="auto"/>
          <w:sz w:val="20"/>
        </w:rPr>
        <w:t xml:space="preserve">Рисунок </w:t>
      </w:r>
      <w:r w:rsidR="008B0CE6">
        <w:rPr>
          <w:color w:val="auto"/>
          <w:sz w:val="20"/>
        </w:rPr>
        <w:t>11</w:t>
      </w:r>
      <w:r w:rsidRPr="00D7057E">
        <w:rPr>
          <w:color w:val="auto"/>
          <w:sz w:val="20"/>
        </w:rPr>
        <w:t xml:space="preserve">. Пример отчета </w:t>
      </w:r>
      <w:r>
        <w:rPr>
          <w:color w:val="auto"/>
          <w:sz w:val="20"/>
        </w:rPr>
        <w:t>с</w:t>
      </w:r>
      <w:r w:rsidRPr="008E04AE">
        <w:rPr>
          <w:color w:val="auto"/>
          <w:sz w:val="20"/>
        </w:rPr>
        <w:t xml:space="preserve"> </w:t>
      </w:r>
      <w:r>
        <w:rPr>
          <w:color w:val="auto"/>
          <w:sz w:val="20"/>
        </w:rPr>
        <w:t>графиком движения отдельного маршрута</w:t>
      </w:r>
      <w:r w:rsidRPr="00D7057E">
        <w:rPr>
          <w:color w:val="auto"/>
          <w:sz w:val="20"/>
        </w:rPr>
        <w:t>.</w:t>
      </w:r>
    </w:p>
    <w:p w14:paraId="49A470F5" w14:textId="77777777" w:rsidR="00FB22F1" w:rsidRDefault="00FB22F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035EEFB7" w14:textId="77777777" w:rsidR="002B332E" w:rsidRPr="00AF5EBD" w:rsidRDefault="002B332E" w:rsidP="00AF5EBD">
      <w:pPr>
        <w:pStyle w:val="1"/>
      </w:pPr>
      <w:bookmarkStart w:id="6" w:name="_Toc137486341"/>
      <w:r w:rsidRPr="00AF5EBD">
        <w:t>РУКОВОДСТВО ПОЛЬЗОВАТЕЛЯ</w:t>
      </w:r>
      <w:bookmarkEnd w:id="6"/>
    </w:p>
    <w:p w14:paraId="7E140D89" w14:textId="35C07192" w:rsidR="00922364" w:rsidRDefault="005D189B" w:rsidP="00A879B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5D189B">
        <w:rPr>
          <w:rFonts w:ascii="Times New Roman" w:hAnsi="Times New Roman" w:cs="Times New Roman"/>
          <w:sz w:val="28"/>
          <w:szCs w:val="28"/>
        </w:rPr>
        <w:t>Далее будет представлена иллюстрированная инструкция для выполнения каждого из пунктов ТЗ, а также для некоторых других возможностей реализованной ПК.</w:t>
      </w:r>
    </w:p>
    <w:p w14:paraId="32D1B958" w14:textId="32C02D80" w:rsidR="005D189B" w:rsidRDefault="005D189B" w:rsidP="00A879B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119E5AC0" w14:textId="7697B199" w:rsidR="005D189B" w:rsidRDefault="005D189B" w:rsidP="005D189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ор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93432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тчета</w:t>
      </w:r>
    </w:p>
    <w:p w14:paraId="7873401C" w14:textId="6BF74253" w:rsidR="005D189B" w:rsidRPr="005D189B" w:rsidRDefault="005D189B" w:rsidP="005D18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ыделить нужные строки таблицы</w:t>
      </w:r>
    </w:p>
    <w:p w14:paraId="62AB3AB7" w14:textId="378CA82D" w:rsidR="00BA7EE3" w:rsidRDefault="005D189B" w:rsidP="005D189B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жать на </w:t>
      </w:r>
      <w:r w:rsidR="0093432E">
        <w:rPr>
          <w:rFonts w:ascii="Times New Roman" w:hAnsi="Times New Roman" w:cs="Times New Roman"/>
          <w:sz w:val="28"/>
          <w:szCs w:val="28"/>
        </w:rPr>
        <w:t>кнопку для экспорта данных</w:t>
      </w:r>
      <w:r w:rsidR="0093432E">
        <w:rPr>
          <w:rFonts w:ascii="Times New Roman" w:hAnsi="Times New Roman" w:cs="Times New Roman"/>
          <w:sz w:val="28"/>
          <w:szCs w:val="28"/>
        </w:rPr>
        <w:t xml:space="preserve">, </w:t>
      </w:r>
      <w:r w:rsidR="008B0CE6">
        <w:rPr>
          <w:rFonts w:ascii="Times New Roman" w:hAnsi="Times New Roman" w:cs="Times New Roman"/>
          <w:sz w:val="28"/>
          <w:szCs w:val="28"/>
        </w:rPr>
        <w:t xml:space="preserve">изображенную </w:t>
      </w:r>
      <w:r w:rsidR="00BA7EE3">
        <w:rPr>
          <w:rFonts w:ascii="Times New Roman" w:hAnsi="Times New Roman" w:cs="Times New Roman"/>
          <w:sz w:val="28"/>
          <w:szCs w:val="28"/>
        </w:rPr>
        <w:t>с текстовой подсказкой</w:t>
      </w:r>
    </w:p>
    <w:p w14:paraId="692C5F7C" w14:textId="1DC67CB7" w:rsidR="005D189B" w:rsidRDefault="009274FB" w:rsidP="005D189B">
      <w:pPr>
        <w:keepNext/>
        <w:rPr>
          <w:rFonts w:ascii="Times New Roman" w:hAnsi="Times New Roman" w:cs="Times New Roman"/>
          <w:sz w:val="28"/>
          <w:szCs w:val="28"/>
        </w:rPr>
      </w:pPr>
      <w:r w:rsidRPr="005D189B">
        <w:rPr>
          <w:rFonts w:ascii="Times New Roman" w:hAnsi="Times New Roman" w:cs="Times New Roman"/>
          <w:sz w:val="28"/>
          <w:szCs w:val="28"/>
        </w:rPr>
        <w:br/>
      </w:r>
      <w:r w:rsidR="005D189B" w:rsidRPr="005D189B">
        <w:rPr>
          <w:noProof/>
          <w:lang w:eastAsia="ru-RU"/>
        </w:rPr>
        <w:drawing>
          <wp:inline distT="0" distB="0" distL="0" distR="0" wp14:anchorId="19F6A650" wp14:editId="2B62EA56">
            <wp:extent cx="5551325" cy="2781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4447" cy="278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89B" w:rsidRPr="005D18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91CE882" w14:textId="3E19B26A" w:rsidR="005D189B" w:rsidRDefault="005D189B" w:rsidP="005D189B">
      <w:pPr>
        <w:pStyle w:val="a7"/>
        <w:ind w:firstLine="708"/>
        <w:rPr>
          <w:color w:val="auto"/>
          <w:sz w:val="20"/>
        </w:rPr>
      </w:pPr>
      <w:r w:rsidRPr="00D7057E">
        <w:rPr>
          <w:color w:val="auto"/>
          <w:sz w:val="20"/>
        </w:rPr>
        <w:t xml:space="preserve">Рисунок </w:t>
      </w:r>
      <w:r w:rsidR="008B0CE6">
        <w:rPr>
          <w:color w:val="auto"/>
          <w:sz w:val="20"/>
        </w:rPr>
        <w:t>12</w:t>
      </w:r>
      <w:r w:rsidRPr="00D7057E">
        <w:rPr>
          <w:color w:val="auto"/>
          <w:sz w:val="20"/>
        </w:rPr>
        <w:t>.</w:t>
      </w:r>
      <w:r>
        <w:rPr>
          <w:color w:val="auto"/>
          <w:sz w:val="20"/>
        </w:rPr>
        <w:t xml:space="preserve"> Выбор данных для выгрузки</w:t>
      </w:r>
    </w:p>
    <w:p w14:paraId="409CB648" w14:textId="53319D8B" w:rsidR="005D189B" w:rsidRDefault="005D189B" w:rsidP="005D18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93432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93432E" w:rsidRPr="0093432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 для загрузки или ввести новое название</w:t>
      </w:r>
    </w:p>
    <w:p w14:paraId="2DCD860F" w14:textId="4D945984" w:rsidR="005D189B" w:rsidRPr="0093432E" w:rsidRDefault="0093432E" w:rsidP="005D18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жать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>
        <w:rPr>
          <w:rFonts w:ascii="Times New Roman" w:hAnsi="Times New Roman" w:cs="Times New Roman"/>
          <w:sz w:val="28"/>
          <w:szCs w:val="28"/>
        </w:rPr>
        <w:t xml:space="preserve"> для сохранения выбора или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9343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тмены выгрузки</w:t>
      </w:r>
    </w:p>
    <w:p w14:paraId="588349C7" w14:textId="549A7355" w:rsidR="005D189B" w:rsidRDefault="005D189B" w:rsidP="005D189B">
      <w:r w:rsidRPr="005D189B">
        <w:drawing>
          <wp:inline distT="0" distB="0" distL="0" distR="0" wp14:anchorId="77961E43" wp14:editId="6DEE7E4A">
            <wp:extent cx="3053905" cy="22707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6554" cy="228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95DC" w14:textId="2B616E27" w:rsidR="005D189B" w:rsidRDefault="005D189B" w:rsidP="005D189B">
      <w:pPr>
        <w:pStyle w:val="a7"/>
        <w:ind w:firstLine="708"/>
        <w:rPr>
          <w:color w:val="auto"/>
          <w:sz w:val="20"/>
        </w:rPr>
      </w:pPr>
      <w:r w:rsidRPr="00D7057E">
        <w:rPr>
          <w:color w:val="auto"/>
          <w:sz w:val="20"/>
        </w:rPr>
        <w:t xml:space="preserve">Рисунок </w:t>
      </w:r>
      <w:r w:rsidR="008B0CE6">
        <w:rPr>
          <w:color w:val="auto"/>
          <w:sz w:val="20"/>
        </w:rPr>
        <w:t>13</w:t>
      </w:r>
      <w:r w:rsidRPr="00D7057E">
        <w:rPr>
          <w:color w:val="auto"/>
          <w:sz w:val="20"/>
        </w:rPr>
        <w:t>.</w:t>
      </w:r>
      <w:r>
        <w:rPr>
          <w:color w:val="auto"/>
          <w:sz w:val="20"/>
        </w:rPr>
        <w:t xml:space="preserve"> Выбор </w:t>
      </w:r>
      <w:r>
        <w:rPr>
          <w:color w:val="auto"/>
          <w:sz w:val="20"/>
        </w:rPr>
        <w:t>файла</w:t>
      </w:r>
      <w:r>
        <w:rPr>
          <w:color w:val="auto"/>
          <w:sz w:val="20"/>
        </w:rPr>
        <w:t xml:space="preserve"> для выгрузки</w:t>
      </w:r>
    </w:p>
    <w:p w14:paraId="2E0E74D4" w14:textId="77777777" w:rsidR="00275741" w:rsidRPr="0093432E" w:rsidRDefault="00275741" w:rsidP="00275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нный отчет будет доступен для просмотра по указанной директории</w:t>
      </w:r>
    </w:p>
    <w:p w14:paraId="7BA4B7E9" w14:textId="77777777" w:rsidR="00275741" w:rsidRPr="004020FF" w:rsidRDefault="00275741" w:rsidP="00275741"/>
    <w:p w14:paraId="7930701C" w14:textId="77777777" w:rsidR="00275741" w:rsidRDefault="00275741" w:rsidP="00275741">
      <w:r w:rsidRPr="004020FF">
        <w:lastRenderedPageBreak/>
        <w:drawing>
          <wp:inline distT="0" distB="0" distL="0" distR="0" wp14:anchorId="759B6458" wp14:editId="65658C7C">
            <wp:extent cx="5940425" cy="2966085"/>
            <wp:effectExtent l="0" t="0" r="317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EA97" w14:textId="44ABE0E9" w:rsidR="00275741" w:rsidRPr="00275741" w:rsidRDefault="00275741" w:rsidP="00275741">
      <w:pPr>
        <w:pStyle w:val="a7"/>
        <w:ind w:firstLine="708"/>
        <w:rPr>
          <w:color w:val="auto"/>
          <w:sz w:val="20"/>
        </w:rPr>
      </w:pPr>
      <w:r w:rsidRPr="00D7057E">
        <w:rPr>
          <w:color w:val="auto"/>
          <w:sz w:val="20"/>
        </w:rPr>
        <w:t xml:space="preserve">Рисунок </w:t>
      </w:r>
      <w:r>
        <w:rPr>
          <w:color w:val="auto"/>
          <w:sz w:val="20"/>
        </w:rPr>
        <w:t>1</w:t>
      </w:r>
      <w:r w:rsidR="008B0CE6">
        <w:rPr>
          <w:color w:val="auto"/>
          <w:sz w:val="20"/>
        </w:rPr>
        <w:t>4</w:t>
      </w:r>
      <w:r w:rsidRPr="00D7057E">
        <w:rPr>
          <w:color w:val="auto"/>
          <w:sz w:val="20"/>
        </w:rPr>
        <w:t>.</w:t>
      </w:r>
      <w:r>
        <w:rPr>
          <w:color w:val="auto"/>
          <w:sz w:val="20"/>
        </w:rPr>
        <w:t xml:space="preserve"> Результат выгрузки данных</w:t>
      </w:r>
    </w:p>
    <w:p w14:paraId="77049924" w14:textId="64E5894A" w:rsidR="0093432E" w:rsidRPr="0093432E" w:rsidRDefault="0093432E" w:rsidP="0093432E">
      <w:pPr>
        <w:rPr>
          <w:rFonts w:ascii="Times New Roman" w:hAnsi="Times New Roman" w:cs="Times New Roman"/>
          <w:sz w:val="28"/>
          <w:szCs w:val="28"/>
        </w:rPr>
      </w:pPr>
      <w:r w:rsidRPr="0093432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стальных списков производятся аналогичные действия.</w:t>
      </w:r>
    </w:p>
    <w:p w14:paraId="1AB372E2" w14:textId="549DC729" w:rsidR="00B92D7C" w:rsidRPr="00B92D7C" w:rsidRDefault="0093432E" w:rsidP="00B92D7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добавления новой строки</w:t>
      </w:r>
      <w:r w:rsidR="00A45886">
        <w:rPr>
          <w:rFonts w:ascii="Times New Roman" w:hAnsi="Times New Roman" w:cs="Times New Roman"/>
          <w:sz w:val="28"/>
          <w:szCs w:val="28"/>
        </w:rPr>
        <w:t xml:space="preserve"> в таблицу</w:t>
      </w:r>
    </w:p>
    <w:p w14:paraId="1B0C7021" w14:textId="6A166158" w:rsidR="000748B7" w:rsidRDefault="0093432E" w:rsidP="0093432E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жать на кнопку,</w:t>
      </w:r>
      <w:r w:rsidR="008B0CE6">
        <w:rPr>
          <w:rFonts w:ascii="Times New Roman" w:hAnsi="Times New Roman" w:cs="Times New Roman"/>
          <w:sz w:val="28"/>
          <w:szCs w:val="28"/>
        </w:rPr>
        <w:t xml:space="preserve"> изображенную с текстовой подсказкой</w:t>
      </w:r>
    </w:p>
    <w:p w14:paraId="2CB61AFA" w14:textId="44F58C19" w:rsidR="0093432E" w:rsidRDefault="0093432E" w:rsidP="0093432E">
      <w:pPr>
        <w:keepNext/>
        <w:rPr>
          <w:rFonts w:ascii="Times New Roman" w:hAnsi="Times New Roman" w:cs="Times New Roman"/>
          <w:sz w:val="28"/>
          <w:szCs w:val="28"/>
        </w:rPr>
      </w:pPr>
      <w:r w:rsidRPr="005D189B">
        <w:rPr>
          <w:rFonts w:ascii="Times New Roman" w:hAnsi="Times New Roman" w:cs="Times New Roman"/>
          <w:sz w:val="28"/>
          <w:szCs w:val="28"/>
        </w:rPr>
        <w:br/>
      </w:r>
      <w:r w:rsidR="000748B7" w:rsidRPr="000748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78D149" wp14:editId="27475C0C">
            <wp:extent cx="5940425" cy="2964180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18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135A656" w14:textId="04901D8F" w:rsidR="0093432E" w:rsidRDefault="0093432E" w:rsidP="0093432E">
      <w:pPr>
        <w:pStyle w:val="a7"/>
        <w:ind w:firstLine="708"/>
        <w:rPr>
          <w:color w:val="auto"/>
          <w:sz w:val="20"/>
        </w:rPr>
      </w:pPr>
      <w:r w:rsidRPr="00D7057E">
        <w:rPr>
          <w:color w:val="auto"/>
          <w:sz w:val="20"/>
        </w:rPr>
        <w:t xml:space="preserve">Рисунок </w:t>
      </w:r>
      <w:r w:rsidR="000748B7">
        <w:rPr>
          <w:color w:val="auto"/>
          <w:sz w:val="20"/>
        </w:rPr>
        <w:t>1</w:t>
      </w:r>
      <w:r w:rsidR="008B0CE6">
        <w:rPr>
          <w:color w:val="auto"/>
          <w:sz w:val="20"/>
        </w:rPr>
        <w:t>5</w:t>
      </w:r>
      <w:r w:rsidRPr="00D7057E">
        <w:rPr>
          <w:color w:val="auto"/>
          <w:sz w:val="20"/>
        </w:rPr>
        <w:t>.</w:t>
      </w:r>
      <w:r>
        <w:rPr>
          <w:color w:val="auto"/>
          <w:sz w:val="20"/>
        </w:rPr>
        <w:t xml:space="preserve"> </w:t>
      </w:r>
      <w:r w:rsidR="000748B7">
        <w:rPr>
          <w:color w:val="auto"/>
          <w:sz w:val="20"/>
        </w:rPr>
        <w:t>Выбор опции добавления новой строки</w:t>
      </w:r>
    </w:p>
    <w:p w14:paraId="623B0FF3" w14:textId="20D05562" w:rsidR="0093432E" w:rsidRDefault="0093432E" w:rsidP="009343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48B7">
        <w:rPr>
          <w:rFonts w:ascii="Times New Roman" w:hAnsi="Times New Roman" w:cs="Times New Roman"/>
          <w:sz w:val="28"/>
          <w:szCs w:val="28"/>
        </w:rPr>
        <w:t>заполнить поля</w:t>
      </w:r>
      <w:r w:rsidR="00AC39F9">
        <w:rPr>
          <w:rFonts w:ascii="Times New Roman" w:hAnsi="Times New Roman" w:cs="Times New Roman"/>
          <w:sz w:val="28"/>
          <w:szCs w:val="28"/>
        </w:rPr>
        <w:t>, обращая внимание на допустимый формат, если он указан в скобках</w:t>
      </w:r>
    </w:p>
    <w:p w14:paraId="0B681D2C" w14:textId="73685981" w:rsidR="000748B7" w:rsidRPr="0093432E" w:rsidRDefault="0093432E" w:rsidP="009343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жать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>
        <w:rPr>
          <w:rFonts w:ascii="Times New Roman" w:hAnsi="Times New Roman" w:cs="Times New Roman"/>
          <w:sz w:val="28"/>
          <w:szCs w:val="28"/>
        </w:rPr>
        <w:t xml:space="preserve"> для сохранения или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9343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тмены </w:t>
      </w:r>
      <w:r w:rsidR="000748B7">
        <w:rPr>
          <w:rFonts w:ascii="Times New Roman" w:hAnsi="Times New Roman" w:cs="Times New Roman"/>
          <w:sz w:val="28"/>
          <w:szCs w:val="28"/>
        </w:rPr>
        <w:t>добавления</w:t>
      </w:r>
    </w:p>
    <w:p w14:paraId="3AEAA441" w14:textId="5B594A15" w:rsidR="0093432E" w:rsidRDefault="000748B7" w:rsidP="0093432E">
      <w:r w:rsidRPr="000748B7">
        <w:lastRenderedPageBreak/>
        <w:drawing>
          <wp:inline distT="0" distB="0" distL="0" distR="0" wp14:anchorId="0B7BED76" wp14:editId="27B544B5">
            <wp:extent cx="5940425" cy="297815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7133" w14:textId="26E75307" w:rsidR="005D189B" w:rsidRPr="002E0432" w:rsidRDefault="0093432E" w:rsidP="002E0432">
      <w:pPr>
        <w:pStyle w:val="a7"/>
        <w:ind w:firstLine="708"/>
        <w:rPr>
          <w:color w:val="auto"/>
          <w:sz w:val="20"/>
        </w:rPr>
      </w:pPr>
      <w:r w:rsidRPr="00D7057E">
        <w:rPr>
          <w:color w:val="auto"/>
          <w:sz w:val="20"/>
        </w:rPr>
        <w:t xml:space="preserve">Рисунок </w:t>
      </w:r>
      <w:r>
        <w:rPr>
          <w:color w:val="auto"/>
          <w:sz w:val="20"/>
        </w:rPr>
        <w:t>1</w:t>
      </w:r>
      <w:r w:rsidR="008B0CE6">
        <w:rPr>
          <w:color w:val="auto"/>
          <w:sz w:val="20"/>
        </w:rPr>
        <w:t>6</w:t>
      </w:r>
      <w:r w:rsidRPr="00D7057E">
        <w:rPr>
          <w:color w:val="auto"/>
          <w:sz w:val="20"/>
        </w:rPr>
        <w:t>.</w:t>
      </w:r>
      <w:r>
        <w:rPr>
          <w:color w:val="auto"/>
          <w:sz w:val="20"/>
        </w:rPr>
        <w:t xml:space="preserve"> </w:t>
      </w:r>
      <w:r w:rsidR="000748B7">
        <w:rPr>
          <w:color w:val="auto"/>
          <w:sz w:val="20"/>
        </w:rPr>
        <w:t>Заполнение полей</w:t>
      </w:r>
    </w:p>
    <w:p w14:paraId="0F11B44E" w14:textId="00EA5335" w:rsidR="00A45886" w:rsidRDefault="000748B7" w:rsidP="00A45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5886">
        <w:rPr>
          <w:rFonts w:ascii="Times New Roman" w:hAnsi="Times New Roman" w:cs="Times New Roman"/>
          <w:sz w:val="28"/>
          <w:szCs w:val="28"/>
        </w:rPr>
        <w:t xml:space="preserve">чтобы добавить строку в список нарушений, </w:t>
      </w:r>
      <w:r w:rsidR="002E0432">
        <w:rPr>
          <w:rFonts w:ascii="Times New Roman" w:hAnsi="Times New Roman" w:cs="Times New Roman"/>
          <w:sz w:val="28"/>
          <w:szCs w:val="28"/>
        </w:rPr>
        <w:t xml:space="preserve">номер прав водителя предлагается выбрать из </w:t>
      </w:r>
      <w:proofErr w:type="gramStart"/>
      <w:r w:rsidR="002E0432">
        <w:rPr>
          <w:rFonts w:ascii="Times New Roman" w:hAnsi="Times New Roman" w:cs="Times New Roman"/>
          <w:sz w:val="28"/>
          <w:szCs w:val="28"/>
        </w:rPr>
        <w:t>уже существующих</w:t>
      </w:r>
      <w:proofErr w:type="gramEnd"/>
      <w:r w:rsidR="002E0432">
        <w:rPr>
          <w:rFonts w:ascii="Times New Roman" w:hAnsi="Times New Roman" w:cs="Times New Roman"/>
          <w:sz w:val="28"/>
          <w:szCs w:val="28"/>
        </w:rPr>
        <w:t xml:space="preserve"> в списке водителей</w:t>
      </w:r>
      <w:r w:rsidR="00A45886" w:rsidRPr="00A45886">
        <w:rPr>
          <w:rFonts w:ascii="Times New Roman" w:hAnsi="Times New Roman" w:cs="Times New Roman"/>
          <w:sz w:val="28"/>
          <w:szCs w:val="28"/>
        </w:rPr>
        <w:t xml:space="preserve">, </w:t>
      </w:r>
      <w:r w:rsidR="00A45886">
        <w:rPr>
          <w:rFonts w:ascii="Times New Roman" w:hAnsi="Times New Roman" w:cs="Times New Roman"/>
          <w:sz w:val="28"/>
          <w:szCs w:val="28"/>
        </w:rPr>
        <w:t xml:space="preserve">как и </w:t>
      </w:r>
      <w:r w:rsidR="002E0432">
        <w:rPr>
          <w:rFonts w:ascii="Times New Roman" w:hAnsi="Times New Roman" w:cs="Times New Roman"/>
          <w:sz w:val="28"/>
          <w:szCs w:val="28"/>
        </w:rPr>
        <w:t>номер маршрута предлагается выбрать из уже существующих в списке маршрутов</w:t>
      </w:r>
    </w:p>
    <w:p w14:paraId="6D7D3707" w14:textId="2B69A5FD" w:rsidR="00A45886" w:rsidRPr="00A45886" w:rsidRDefault="000748B7" w:rsidP="00A45886">
      <w:pPr>
        <w:rPr>
          <w:rFonts w:ascii="Times New Roman" w:hAnsi="Times New Roman" w:cs="Times New Roman"/>
          <w:sz w:val="28"/>
          <w:szCs w:val="28"/>
        </w:rPr>
      </w:pPr>
      <w:r w:rsidRPr="000748B7">
        <w:rPr>
          <w:sz w:val="20"/>
        </w:rPr>
        <w:drawing>
          <wp:inline distT="0" distB="0" distL="0" distR="0" wp14:anchorId="623E3196" wp14:editId="75093A95">
            <wp:extent cx="5882640" cy="295484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7481" cy="296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01F0" w14:textId="3D649A9B" w:rsidR="009274FB" w:rsidRDefault="004E14B4" w:rsidP="00A45886">
      <w:pPr>
        <w:pStyle w:val="a7"/>
        <w:ind w:firstLine="708"/>
        <w:rPr>
          <w:color w:val="auto"/>
          <w:sz w:val="20"/>
        </w:rPr>
      </w:pPr>
      <w:r w:rsidRPr="00D7057E">
        <w:rPr>
          <w:color w:val="auto"/>
          <w:sz w:val="20"/>
        </w:rPr>
        <w:t xml:space="preserve">Рисунок </w:t>
      </w:r>
      <w:r w:rsidR="00A45886">
        <w:rPr>
          <w:color w:val="auto"/>
          <w:sz w:val="20"/>
        </w:rPr>
        <w:t>1</w:t>
      </w:r>
      <w:r w:rsidR="008B0CE6">
        <w:rPr>
          <w:color w:val="auto"/>
          <w:sz w:val="20"/>
        </w:rPr>
        <w:t>7</w:t>
      </w:r>
      <w:r w:rsidRPr="00D7057E">
        <w:rPr>
          <w:color w:val="auto"/>
          <w:sz w:val="20"/>
        </w:rPr>
        <w:t xml:space="preserve">. </w:t>
      </w:r>
      <w:r w:rsidR="00A45886">
        <w:rPr>
          <w:color w:val="auto"/>
          <w:sz w:val="20"/>
        </w:rPr>
        <w:t>Выбор номера прав водителя из доступных</w:t>
      </w:r>
      <w:r w:rsidR="00EF5380">
        <w:rPr>
          <w:color w:val="auto"/>
          <w:sz w:val="20"/>
        </w:rPr>
        <w:t>.</w:t>
      </w:r>
    </w:p>
    <w:p w14:paraId="48940E69" w14:textId="21AF7E86" w:rsidR="00A45886" w:rsidRDefault="00A45886" w:rsidP="00A45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амилия и имя после выбора прав водителя подставляются автоматически</w:t>
      </w:r>
    </w:p>
    <w:p w14:paraId="5A1C3373" w14:textId="51230AB7" w:rsidR="00A45886" w:rsidRPr="00A45886" w:rsidRDefault="00A45886" w:rsidP="00A45886">
      <w:pPr>
        <w:rPr>
          <w:rFonts w:ascii="Times New Roman" w:hAnsi="Times New Roman" w:cs="Times New Roman"/>
          <w:sz w:val="28"/>
          <w:szCs w:val="28"/>
        </w:rPr>
      </w:pPr>
      <w:r w:rsidRPr="00A4588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85EFFB2" wp14:editId="5C9252A4">
            <wp:extent cx="5940425" cy="2969895"/>
            <wp:effectExtent l="0" t="0" r="317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9905" w14:textId="30EEBBD3" w:rsidR="00A45886" w:rsidRPr="00A45886" w:rsidRDefault="00A45886" w:rsidP="00A45886">
      <w:pPr>
        <w:pStyle w:val="a7"/>
        <w:ind w:firstLine="708"/>
        <w:rPr>
          <w:color w:val="auto"/>
          <w:sz w:val="20"/>
        </w:rPr>
      </w:pPr>
      <w:r w:rsidRPr="00D7057E">
        <w:rPr>
          <w:color w:val="auto"/>
          <w:sz w:val="20"/>
        </w:rPr>
        <w:t xml:space="preserve">Рисунок </w:t>
      </w:r>
      <w:r>
        <w:rPr>
          <w:color w:val="auto"/>
          <w:sz w:val="20"/>
        </w:rPr>
        <w:t>1</w:t>
      </w:r>
      <w:r w:rsidR="008B0CE6">
        <w:rPr>
          <w:color w:val="auto"/>
          <w:sz w:val="20"/>
        </w:rPr>
        <w:t>8</w:t>
      </w:r>
      <w:r w:rsidRPr="00D7057E">
        <w:rPr>
          <w:color w:val="auto"/>
          <w:sz w:val="20"/>
        </w:rPr>
        <w:t xml:space="preserve">. </w:t>
      </w:r>
      <w:proofErr w:type="spellStart"/>
      <w:r>
        <w:rPr>
          <w:color w:val="auto"/>
          <w:sz w:val="20"/>
        </w:rPr>
        <w:t>Резудьтат</w:t>
      </w:r>
      <w:proofErr w:type="spellEnd"/>
      <w:r>
        <w:rPr>
          <w:color w:val="auto"/>
          <w:sz w:val="20"/>
        </w:rPr>
        <w:t xml:space="preserve"> добавления новой строки с водительскими правами 2222 222222</w:t>
      </w:r>
      <w:r>
        <w:rPr>
          <w:color w:val="auto"/>
          <w:sz w:val="20"/>
        </w:rPr>
        <w:t>.</w:t>
      </w:r>
    </w:p>
    <w:p w14:paraId="3065B316" w14:textId="77777777" w:rsidR="00A45886" w:rsidRPr="00A45886" w:rsidRDefault="00A45886" w:rsidP="00A45886"/>
    <w:p w14:paraId="46D662E9" w14:textId="1F7ECEA6" w:rsidR="00A45886" w:rsidRDefault="00A45886" w:rsidP="00A4588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удаления строки из таблицы</w:t>
      </w:r>
    </w:p>
    <w:p w14:paraId="299D6348" w14:textId="77777777" w:rsidR="00A45886" w:rsidRPr="005D189B" w:rsidRDefault="00A45886" w:rsidP="00A45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ить нужные строки таблицы</w:t>
      </w:r>
    </w:p>
    <w:p w14:paraId="15F68472" w14:textId="0CF549FF" w:rsidR="00A45886" w:rsidRDefault="00A45886" w:rsidP="00A45886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жать на кнопку для </w:t>
      </w:r>
      <w:r w:rsidR="00383CE7">
        <w:rPr>
          <w:rFonts w:ascii="Times New Roman" w:hAnsi="Times New Roman" w:cs="Times New Roman"/>
          <w:sz w:val="28"/>
          <w:szCs w:val="28"/>
        </w:rPr>
        <w:t>уда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анных,</w:t>
      </w:r>
      <w:r w:rsidR="008B0CE6">
        <w:rPr>
          <w:rFonts w:ascii="Times New Roman" w:hAnsi="Times New Roman" w:cs="Times New Roman"/>
          <w:sz w:val="28"/>
          <w:szCs w:val="28"/>
        </w:rPr>
        <w:t>изображенную</w:t>
      </w:r>
      <w:proofErr w:type="spellEnd"/>
      <w:proofErr w:type="gramEnd"/>
      <w:r w:rsidR="008B0CE6">
        <w:rPr>
          <w:rFonts w:ascii="Times New Roman" w:hAnsi="Times New Roman" w:cs="Times New Roman"/>
          <w:sz w:val="28"/>
          <w:szCs w:val="28"/>
        </w:rPr>
        <w:t xml:space="preserve"> с текстовой подсказкой</w:t>
      </w:r>
    </w:p>
    <w:p w14:paraId="2D43C13D" w14:textId="0906AA29" w:rsidR="00A45886" w:rsidRDefault="00A45886" w:rsidP="00A45886">
      <w:pPr>
        <w:keepNext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D189B">
        <w:rPr>
          <w:rFonts w:ascii="Times New Roman" w:hAnsi="Times New Roman" w:cs="Times New Roman"/>
          <w:sz w:val="28"/>
          <w:szCs w:val="28"/>
        </w:rPr>
        <w:br/>
      </w:r>
      <w:r w:rsidR="00383CE7" w:rsidRPr="00383C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BA98CC" wp14:editId="33F6E482">
            <wp:extent cx="5940425" cy="2981960"/>
            <wp:effectExtent l="0" t="0" r="317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18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40882D8C" w14:textId="51A85775" w:rsidR="00A45886" w:rsidRPr="00383CE7" w:rsidRDefault="00A45886" w:rsidP="00383CE7">
      <w:pPr>
        <w:pStyle w:val="a7"/>
        <w:ind w:firstLine="708"/>
        <w:rPr>
          <w:color w:val="auto"/>
          <w:sz w:val="20"/>
        </w:rPr>
      </w:pPr>
      <w:r w:rsidRPr="00D7057E">
        <w:rPr>
          <w:color w:val="auto"/>
          <w:sz w:val="20"/>
        </w:rPr>
        <w:t xml:space="preserve">Рисунок </w:t>
      </w:r>
      <w:r w:rsidR="008B0CE6">
        <w:rPr>
          <w:color w:val="auto"/>
          <w:sz w:val="20"/>
        </w:rPr>
        <w:t>1</w:t>
      </w:r>
      <w:r>
        <w:rPr>
          <w:color w:val="auto"/>
          <w:sz w:val="20"/>
        </w:rPr>
        <w:t>9</w:t>
      </w:r>
      <w:r w:rsidRPr="00D7057E">
        <w:rPr>
          <w:color w:val="auto"/>
          <w:sz w:val="20"/>
        </w:rPr>
        <w:t>.</w:t>
      </w:r>
      <w:r>
        <w:rPr>
          <w:color w:val="auto"/>
          <w:sz w:val="20"/>
        </w:rPr>
        <w:t xml:space="preserve"> Выбор данных для </w:t>
      </w:r>
      <w:r w:rsidR="00383CE7">
        <w:rPr>
          <w:color w:val="auto"/>
          <w:sz w:val="20"/>
        </w:rPr>
        <w:t>удаления</w:t>
      </w:r>
    </w:p>
    <w:p w14:paraId="434837D0" w14:textId="44DB20FD" w:rsidR="00A45886" w:rsidRPr="0093432E" w:rsidRDefault="00A45886" w:rsidP="00A45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жать на кнопку </w:t>
      </w:r>
      <w:r w:rsidR="00383CE7">
        <w:rPr>
          <w:rFonts w:ascii="Times New Roman" w:hAnsi="Times New Roman" w:cs="Times New Roman"/>
          <w:sz w:val="28"/>
          <w:szCs w:val="28"/>
          <w:lang w:val="en-US"/>
        </w:rPr>
        <w:t>Confirm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383CE7">
        <w:rPr>
          <w:rFonts w:ascii="Times New Roman" w:hAnsi="Times New Roman" w:cs="Times New Roman"/>
          <w:sz w:val="28"/>
          <w:szCs w:val="28"/>
        </w:rPr>
        <w:t>подтверждения удаления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9343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тмены </w:t>
      </w:r>
    </w:p>
    <w:p w14:paraId="44920C3E" w14:textId="0455378F" w:rsidR="00A45886" w:rsidRDefault="00383CE7" w:rsidP="00A45886">
      <w:r w:rsidRPr="00383CE7">
        <w:lastRenderedPageBreak/>
        <w:drawing>
          <wp:inline distT="0" distB="0" distL="0" distR="0" wp14:anchorId="14FDB774" wp14:editId="04993364">
            <wp:extent cx="5940425" cy="297434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6CA8" w14:textId="7260A5AB" w:rsidR="00A45886" w:rsidRDefault="00A45886" w:rsidP="00A45886">
      <w:pPr>
        <w:pStyle w:val="a7"/>
        <w:ind w:firstLine="708"/>
        <w:rPr>
          <w:color w:val="auto"/>
          <w:sz w:val="20"/>
        </w:rPr>
      </w:pPr>
      <w:r w:rsidRPr="00D7057E">
        <w:rPr>
          <w:color w:val="auto"/>
          <w:sz w:val="20"/>
        </w:rPr>
        <w:t xml:space="preserve">Рисунок </w:t>
      </w:r>
      <w:r w:rsidR="008B0CE6">
        <w:rPr>
          <w:color w:val="auto"/>
          <w:sz w:val="20"/>
        </w:rPr>
        <w:t>20</w:t>
      </w:r>
      <w:r w:rsidRPr="00D7057E">
        <w:rPr>
          <w:color w:val="auto"/>
          <w:sz w:val="20"/>
        </w:rPr>
        <w:t>.</w:t>
      </w:r>
      <w:r>
        <w:rPr>
          <w:color w:val="auto"/>
          <w:sz w:val="20"/>
        </w:rPr>
        <w:t xml:space="preserve"> </w:t>
      </w:r>
      <w:r w:rsidR="00383CE7">
        <w:rPr>
          <w:color w:val="auto"/>
          <w:sz w:val="20"/>
        </w:rPr>
        <w:t>Подтверждение удаления</w:t>
      </w:r>
    </w:p>
    <w:p w14:paraId="04757E70" w14:textId="215C26C0" w:rsidR="004020FF" w:rsidRPr="00383CE7" w:rsidRDefault="004020FF" w:rsidP="00402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3CE7">
        <w:rPr>
          <w:rFonts w:ascii="Times New Roman" w:hAnsi="Times New Roman" w:cs="Times New Roman"/>
          <w:sz w:val="28"/>
          <w:szCs w:val="28"/>
        </w:rPr>
        <w:t>выбранные строки будут удалены</w:t>
      </w:r>
    </w:p>
    <w:p w14:paraId="139634D5" w14:textId="77777777" w:rsidR="004020FF" w:rsidRPr="004020FF" w:rsidRDefault="004020FF" w:rsidP="004020FF"/>
    <w:p w14:paraId="5A1D58DA" w14:textId="1B461BC0" w:rsidR="004020FF" w:rsidRDefault="00383CE7" w:rsidP="004020FF">
      <w:r w:rsidRPr="00383CE7">
        <w:drawing>
          <wp:inline distT="0" distB="0" distL="0" distR="0" wp14:anchorId="2AC7A6F9" wp14:editId="7ED70E22">
            <wp:extent cx="5940425" cy="298005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8115" w14:textId="464317A5" w:rsidR="004020FF" w:rsidRDefault="004020FF" w:rsidP="004020FF">
      <w:pPr>
        <w:pStyle w:val="a7"/>
        <w:ind w:firstLine="708"/>
        <w:rPr>
          <w:color w:val="auto"/>
          <w:sz w:val="20"/>
        </w:rPr>
      </w:pPr>
      <w:r w:rsidRPr="00D7057E">
        <w:rPr>
          <w:color w:val="auto"/>
          <w:sz w:val="20"/>
        </w:rPr>
        <w:t xml:space="preserve">Рисунок </w:t>
      </w:r>
      <w:r w:rsidR="008B0CE6">
        <w:rPr>
          <w:color w:val="auto"/>
          <w:sz w:val="20"/>
        </w:rPr>
        <w:t>2</w:t>
      </w:r>
      <w:r>
        <w:rPr>
          <w:color w:val="auto"/>
          <w:sz w:val="20"/>
        </w:rPr>
        <w:t>1</w:t>
      </w:r>
      <w:r w:rsidRPr="00D7057E">
        <w:rPr>
          <w:color w:val="auto"/>
          <w:sz w:val="20"/>
        </w:rPr>
        <w:t>.</w:t>
      </w:r>
      <w:r>
        <w:rPr>
          <w:color w:val="auto"/>
          <w:sz w:val="20"/>
        </w:rPr>
        <w:t xml:space="preserve"> </w:t>
      </w:r>
      <w:r>
        <w:rPr>
          <w:color w:val="auto"/>
          <w:sz w:val="20"/>
        </w:rPr>
        <w:t xml:space="preserve">Результат </w:t>
      </w:r>
      <w:r w:rsidR="00383CE7">
        <w:rPr>
          <w:color w:val="auto"/>
          <w:sz w:val="20"/>
        </w:rPr>
        <w:t>удаления</w:t>
      </w:r>
      <w:r>
        <w:rPr>
          <w:color w:val="auto"/>
          <w:sz w:val="20"/>
        </w:rPr>
        <w:t xml:space="preserve"> данных</w:t>
      </w:r>
    </w:p>
    <w:p w14:paraId="0D165489" w14:textId="7EA0DE87" w:rsidR="00383CE7" w:rsidRDefault="00383CE7" w:rsidP="00383C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1A77">
        <w:rPr>
          <w:rFonts w:ascii="Times New Roman" w:hAnsi="Times New Roman" w:cs="Times New Roman"/>
          <w:sz w:val="28"/>
          <w:szCs w:val="28"/>
        </w:rPr>
        <w:t>также будут удалены все строки в списке нарушений, принадлежащие соответствующему удаленному водителю</w:t>
      </w:r>
    </w:p>
    <w:p w14:paraId="03407669" w14:textId="16EEFCF2" w:rsidR="002E0432" w:rsidRDefault="00131A77" w:rsidP="002E0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удалении маршрута из списка маршрутов связанные с ним остановки, содержащие график его движения, будут также удалены </w:t>
      </w:r>
    </w:p>
    <w:p w14:paraId="696A87E2" w14:textId="77777777" w:rsidR="008B0CE6" w:rsidRDefault="008B0CE6" w:rsidP="002E0432">
      <w:pPr>
        <w:rPr>
          <w:rFonts w:ascii="Times New Roman" w:hAnsi="Times New Roman" w:cs="Times New Roman"/>
          <w:sz w:val="28"/>
          <w:szCs w:val="28"/>
        </w:rPr>
      </w:pPr>
    </w:p>
    <w:p w14:paraId="1B05D4F4" w14:textId="19EBC88F" w:rsidR="002E0432" w:rsidRPr="002E0432" w:rsidRDefault="002E0432" w:rsidP="002E043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E043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редактирования ячеек</w:t>
      </w:r>
      <w:r w:rsidRPr="002E0432">
        <w:rPr>
          <w:rFonts w:ascii="Times New Roman" w:hAnsi="Times New Roman" w:cs="Times New Roman"/>
          <w:sz w:val="28"/>
          <w:szCs w:val="28"/>
        </w:rPr>
        <w:t xml:space="preserve"> таблицы</w:t>
      </w:r>
    </w:p>
    <w:p w14:paraId="49C7577A" w14:textId="4A6A0D82" w:rsidR="002E0432" w:rsidRPr="00AC39F9" w:rsidRDefault="002E0432" w:rsidP="002E0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выбрать строку</w:t>
      </w:r>
      <w:r w:rsidR="00AC39F9" w:rsidRPr="00AC39F9">
        <w:rPr>
          <w:rFonts w:ascii="Times New Roman" w:hAnsi="Times New Roman" w:cs="Times New Roman"/>
          <w:sz w:val="28"/>
          <w:szCs w:val="28"/>
        </w:rPr>
        <w:t>,</w:t>
      </w:r>
      <w:r w:rsidR="00AC39F9">
        <w:rPr>
          <w:rFonts w:ascii="Times New Roman" w:hAnsi="Times New Roman" w:cs="Times New Roman"/>
          <w:sz w:val="28"/>
          <w:szCs w:val="28"/>
        </w:rPr>
        <w:t xml:space="preserve"> нажать на</w:t>
      </w:r>
      <w:r w:rsidR="00AC39F9" w:rsidRPr="00AC39F9">
        <w:rPr>
          <w:rFonts w:ascii="Times New Roman" w:hAnsi="Times New Roman" w:cs="Times New Roman"/>
          <w:sz w:val="28"/>
          <w:szCs w:val="28"/>
        </w:rPr>
        <w:t xml:space="preserve"> </w:t>
      </w:r>
      <w:r w:rsidR="00AC39F9">
        <w:rPr>
          <w:rFonts w:ascii="Times New Roman" w:hAnsi="Times New Roman" w:cs="Times New Roman"/>
          <w:sz w:val="28"/>
          <w:szCs w:val="28"/>
        </w:rPr>
        <w:t xml:space="preserve">ячейку для появления всплывающей кнопки </w:t>
      </w:r>
      <w:r w:rsidR="00AC39F9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AC39F9" w:rsidRPr="00AC39F9">
        <w:rPr>
          <w:rFonts w:ascii="Times New Roman" w:hAnsi="Times New Roman" w:cs="Times New Roman"/>
          <w:sz w:val="28"/>
          <w:szCs w:val="28"/>
        </w:rPr>
        <w:t xml:space="preserve"> </w:t>
      </w:r>
      <w:r w:rsidR="00AC39F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C39F9" w:rsidRPr="00AC39F9">
        <w:rPr>
          <w:rFonts w:ascii="Times New Roman" w:hAnsi="Times New Roman" w:cs="Times New Roman"/>
          <w:sz w:val="28"/>
          <w:szCs w:val="28"/>
        </w:rPr>
        <w:t xml:space="preserve"> </w:t>
      </w:r>
      <w:r w:rsidR="00AC39F9"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="00AC39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4F1E04" w14:textId="489A8E01" w:rsidR="002E0432" w:rsidRDefault="002E0432" w:rsidP="002E0432">
      <w:pPr>
        <w:keepNext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D189B">
        <w:rPr>
          <w:rFonts w:ascii="Times New Roman" w:hAnsi="Times New Roman" w:cs="Times New Roman"/>
          <w:sz w:val="28"/>
          <w:szCs w:val="28"/>
        </w:rPr>
        <w:br/>
      </w:r>
      <w:r w:rsidR="00232008" w:rsidRPr="002320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46A93B" wp14:editId="407C6AD2">
            <wp:extent cx="5940425" cy="298005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18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743F4DE6" w14:textId="5D36B8B8" w:rsidR="002E0432" w:rsidRPr="00AC39F9" w:rsidRDefault="002E0432" w:rsidP="002E0432">
      <w:pPr>
        <w:pStyle w:val="a7"/>
        <w:ind w:firstLine="708"/>
        <w:rPr>
          <w:color w:val="auto"/>
          <w:sz w:val="20"/>
        </w:rPr>
      </w:pPr>
      <w:r w:rsidRPr="00D7057E">
        <w:rPr>
          <w:color w:val="auto"/>
          <w:sz w:val="20"/>
        </w:rPr>
        <w:t xml:space="preserve">Рисунок </w:t>
      </w:r>
      <w:r w:rsidR="008B0CE6">
        <w:rPr>
          <w:color w:val="auto"/>
          <w:sz w:val="20"/>
        </w:rPr>
        <w:t>22</w:t>
      </w:r>
      <w:r w:rsidRPr="00D7057E">
        <w:rPr>
          <w:color w:val="auto"/>
          <w:sz w:val="20"/>
        </w:rPr>
        <w:t>.</w:t>
      </w:r>
      <w:r>
        <w:rPr>
          <w:color w:val="auto"/>
          <w:sz w:val="20"/>
        </w:rPr>
        <w:t xml:space="preserve"> Выбор </w:t>
      </w:r>
      <w:r w:rsidR="00AC39F9">
        <w:rPr>
          <w:color w:val="auto"/>
          <w:sz w:val="20"/>
        </w:rPr>
        <w:t>ячейки</w:t>
      </w:r>
      <w:r>
        <w:rPr>
          <w:color w:val="auto"/>
          <w:sz w:val="20"/>
        </w:rPr>
        <w:t xml:space="preserve"> для </w:t>
      </w:r>
      <w:r w:rsidR="00AC39F9">
        <w:rPr>
          <w:color w:val="auto"/>
          <w:sz w:val="20"/>
        </w:rPr>
        <w:t>редактирования</w:t>
      </w:r>
    </w:p>
    <w:p w14:paraId="20FFFB0A" w14:textId="5EC7E38C" w:rsidR="00AC39F9" w:rsidRPr="00AC39F9" w:rsidRDefault="002E0432" w:rsidP="00AC3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жать на кнопку </w:t>
      </w:r>
      <w:r w:rsidR="00AC39F9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AC39F9" w:rsidRPr="00AC39F9">
        <w:rPr>
          <w:rFonts w:ascii="Times New Roman" w:hAnsi="Times New Roman" w:cs="Times New Roman"/>
          <w:sz w:val="28"/>
          <w:szCs w:val="28"/>
        </w:rPr>
        <w:t xml:space="preserve"> </w:t>
      </w:r>
      <w:r w:rsidR="00AC39F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C39F9" w:rsidRPr="00AC39F9">
        <w:rPr>
          <w:rFonts w:ascii="Times New Roman" w:hAnsi="Times New Roman" w:cs="Times New Roman"/>
          <w:sz w:val="28"/>
          <w:szCs w:val="28"/>
        </w:rPr>
        <w:t xml:space="preserve"> </w:t>
      </w:r>
      <w:r w:rsidR="00AC39F9"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="00AC39F9">
        <w:rPr>
          <w:rFonts w:ascii="Times New Roman" w:hAnsi="Times New Roman" w:cs="Times New Roman"/>
          <w:sz w:val="28"/>
          <w:szCs w:val="28"/>
        </w:rPr>
        <w:t xml:space="preserve"> </w:t>
      </w:r>
      <w:r w:rsidR="00AC39F9">
        <w:rPr>
          <w:rFonts w:ascii="Times New Roman" w:hAnsi="Times New Roman" w:cs="Times New Roman"/>
          <w:sz w:val="28"/>
          <w:szCs w:val="28"/>
        </w:rPr>
        <w:t>и заполнить поле редактирования, обращая внимание на допустимый формат, если он указан в скобках</w:t>
      </w:r>
    </w:p>
    <w:p w14:paraId="7CA42887" w14:textId="6FD527CA" w:rsidR="002E0432" w:rsidRDefault="00232008" w:rsidP="002E0432">
      <w:r w:rsidRPr="00232008">
        <w:drawing>
          <wp:inline distT="0" distB="0" distL="0" distR="0" wp14:anchorId="5F64599E" wp14:editId="2DC130DE">
            <wp:extent cx="5940425" cy="297180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B2FC" w14:textId="2BE557FF" w:rsidR="002E0432" w:rsidRPr="00232008" w:rsidRDefault="002E0432" w:rsidP="002E0432">
      <w:pPr>
        <w:pStyle w:val="a7"/>
        <w:ind w:firstLine="708"/>
        <w:rPr>
          <w:color w:val="auto"/>
          <w:sz w:val="20"/>
        </w:rPr>
      </w:pPr>
      <w:r w:rsidRPr="00D7057E">
        <w:rPr>
          <w:color w:val="auto"/>
          <w:sz w:val="20"/>
        </w:rPr>
        <w:t xml:space="preserve">Рисунок </w:t>
      </w:r>
      <w:r w:rsidR="008B0CE6">
        <w:rPr>
          <w:color w:val="auto"/>
          <w:sz w:val="20"/>
        </w:rPr>
        <w:t>23</w:t>
      </w:r>
      <w:r w:rsidRPr="00D7057E">
        <w:rPr>
          <w:color w:val="auto"/>
          <w:sz w:val="20"/>
        </w:rPr>
        <w:t>.</w:t>
      </w:r>
      <w:r>
        <w:rPr>
          <w:color w:val="auto"/>
          <w:sz w:val="20"/>
        </w:rPr>
        <w:t xml:space="preserve"> </w:t>
      </w:r>
      <w:r w:rsidR="00232008">
        <w:rPr>
          <w:color w:val="auto"/>
          <w:sz w:val="20"/>
        </w:rPr>
        <w:t>Заполнение поля ячейки при редактировании</w:t>
      </w:r>
    </w:p>
    <w:p w14:paraId="48E655C6" w14:textId="3654298D" w:rsidR="002E0432" w:rsidRPr="00383CE7" w:rsidRDefault="002E0432" w:rsidP="002E0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2008">
        <w:rPr>
          <w:rFonts w:ascii="Times New Roman" w:hAnsi="Times New Roman" w:cs="Times New Roman"/>
          <w:sz w:val="28"/>
          <w:szCs w:val="28"/>
        </w:rPr>
        <w:t xml:space="preserve">также доступно редактирование </w:t>
      </w:r>
      <w:r w:rsidR="00E61215">
        <w:rPr>
          <w:rFonts w:ascii="Times New Roman" w:hAnsi="Times New Roman" w:cs="Times New Roman"/>
          <w:sz w:val="28"/>
          <w:szCs w:val="28"/>
        </w:rPr>
        <w:t>поля с кнопкой перехода к остановкам в таблице с маршрутами</w:t>
      </w:r>
    </w:p>
    <w:p w14:paraId="477559CE" w14:textId="77777777" w:rsidR="002E0432" w:rsidRPr="004020FF" w:rsidRDefault="002E0432" w:rsidP="002E0432"/>
    <w:p w14:paraId="28B1DF2D" w14:textId="77777777" w:rsidR="00E61215" w:rsidRDefault="00232008" w:rsidP="002E0432">
      <w:r w:rsidRPr="00232008">
        <w:lastRenderedPageBreak/>
        <w:drawing>
          <wp:inline distT="0" distB="0" distL="0" distR="0" wp14:anchorId="53F0B389" wp14:editId="54246B4E">
            <wp:extent cx="5940425" cy="2969895"/>
            <wp:effectExtent l="0" t="0" r="3175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008">
        <w:t xml:space="preserve"> </w:t>
      </w:r>
    </w:p>
    <w:p w14:paraId="4ACB97D1" w14:textId="72E00BD6" w:rsidR="00E61215" w:rsidRPr="00BA7EE3" w:rsidRDefault="00E61215" w:rsidP="00E61215">
      <w:pPr>
        <w:pStyle w:val="a7"/>
        <w:ind w:firstLine="708"/>
        <w:rPr>
          <w:color w:val="auto"/>
          <w:sz w:val="20"/>
          <w:lang w:val="en-US"/>
        </w:rPr>
      </w:pPr>
      <w:r w:rsidRPr="00D7057E">
        <w:rPr>
          <w:color w:val="auto"/>
          <w:sz w:val="20"/>
        </w:rPr>
        <w:t xml:space="preserve">Рисунок </w:t>
      </w:r>
      <w:r w:rsidR="008B0CE6">
        <w:rPr>
          <w:color w:val="auto"/>
          <w:sz w:val="20"/>
        </w:rPr>
        <w:t>24</w:t>
      </w:r>
      <w:r w:rsidRPr="00D7057E">
        <w:rPr>
          <w:color w:val="auto"/>
          <w:sz w:val="20"/>
        </w:rPr>
        <w:t>.</w:t>
      </w:r>
      <w:r>
        <w:rPr>
          <w:color w:val="auto"/>
          <w:sz w:val="20"/>
        </w:rPr>
        <w:t xml:space="preserve"> </w:t>
      </w:r>
      <w:r>
        <w:rPr>
          <w:color w:val="auto"/>
          <w:sz w:val="20"/>
        </w:rPr>
        <w:t>Редактировании кнопки перехода к остановкам</w:t>
      </w:r>
    </w:p>
    <w:p w14:paraId="298EF25F" w14:textId="23810302" w:rsidR="002E0432" w:rsidRDefault="002E0432" w:rsidP="002E043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7EE3">
        <w:rPr>
          <w:rFonts w:ascii="Times New Roman" w:hAnsi="Times New Roman" w:cs="Times New Roman"/>
          <w:sz w:val="28"/>
          <w:szCs w:val="28"/>
        </w:rPr>
        <w:t xml:space="preserve">в таблице маршрутов поле с фамилией и именем заполняется автоматически после выбора номера прав при редактировании ячейки </w:t>
      </w:r>
      <w:r w:rsidR="00BA7EE3">
        <w:rPr>
          <w:rFonts w:ascii="Times New Roman" w:hAnsi="Times New Roman" w:cs="Times New Roman"/>
          <w:sz w:val="28"/>
          <w:szCs w:val="28"/>
          <w:lang w:val="en-US"/>
        </w:rPr>
        <w:t>Driver</w:t>
      </w:r>
      <w:r w:rsidR="00BA7EE3" w:rsidRPr="00BA7EE3">
        <w:rPr>
          <w:rFonts w:ascii="Times New Roman" w:hAnsi="Times New Roman" w:cs="Times New Roman"/>
          <w:sz w:val="28"/>
          <w:szCs w:val="28"/>
        </w:rPr>
        <w:t xml:space="preserve"> </w:t>
      </w:r>
      <w:r w:rsidR="00BA7EE3">
        <w:rPr>
          <w:rFonts w:ascii="Times New Roman" w:hAnsi="Times New Roman" w:cs="Times New Roman"/>
          <w:sz w:val="28"/>
          <w:szCs w:val="28"/>
          <w:lang w:val="en-US"/>
        </w:rPr>
        <w:t>license</w:t>
      </w:r>
      <w:r w:rsidR="00BA7EE3" w:rsidRPr="00BA7EE3">
        <w:rPr>
          <w:rFonts w:ascii="Times New Roman" w:hAnsi="Times New Roman" w:cs="Times New Roman"/>
          <w:sz w:val="28"/>
          <w:szCs w:val="28"/>
        </w:rPr>
        <w:t xml:space="preserve"> </w:t>
      </w:r>
      <w:r w:rsidR="00BA7EE3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0902E4A8" w14:textId="1A6A93C7" w:rsidR="00BA7EE3" w:rsidRPr="00BA7EE3" w:rsidRDefault="00BA7EE3" w:rsidP="00BA7EE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A7E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043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иска по таблице</w:t>
      </w:r>
    </w:p>
    <w:p w14:paraId="4F0ABFD2" w14:textId="5932D2EA" w:rsidR="00BA7EE3" w:rsidRPr="00BA7EE3" w:rsidRDefault="00BA7EE3" w:rsidP="00BA7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вести частично или полностью желаемое значение в строку поиска и нажать на кнопку поиска, изображенную с текстовой подсказкой</w:t>
      </w:r>
    </w:p>
    <w:p w14:paraId="6A6DBD5E" w14:textId="3FB9AB95" w:rsidR="00BA7EE3" w:rsidRDefault="00BA7EE3" w:rsidP="00BA7EE3">
      <w:pPr>
        <w:keepNext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D189B">
        <w:rPr>
          <w:rFonts w:ascii="Times New Roman" w:hAnsi="Times New Roman" w:cs="Times New Roman"/>
          <w:sz w:val="28"/>
          <w:szCs w:val="28"/>
        </w:rPr>
        <w:br/>
      </w:r>
      <w:r w:rsidRPr="00BA7E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F84327" wp14:editId="18B4B7D5">
            <wp:extent cx="5940425" cy="297434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18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F06B670" w14:textId="5A33B3E0" w:rsidR="00BA7EE3" w:rsidRPr="00AC39F9" w:rsidRDefault="00BA7EE3" w:rsidP="00BA7EE3">
      <w:pPr>
        <w:pStyle w:val="a7"/>
        <w:ind w:firstLine="708"/>
        <w:rPr>
          <w:color w:val="auto"/>
          <w:sz w:val="20"/>
        </w:rPr>
      </w:pPr>
      <w:r w:rsidRPr="00D7057E">
        <w:rPr>
          <w:color w:val="auto"/>
          <w:sz w:val="20"/>
        </w:rPr>
        <w:t xml:space="preserve">Рисунок </w:t>
      </w:r>
      <w:r w:rsidR="008B0CE6">
        <w:rPr>
          <w:color w:val="auto"/>
          <w:sz w:val="20"/>
        </w:rPr>
        <w:t>25</w:t>
      </w:r>
      <w:r w:rsidRPr="00D7057E">
        <w:rPr>
          <w:color w:val="auto"/>
          <w:sz w:val="20"/>
        </w:rPr>
        <w:t>.</w:t>
      </w:r>
      <w:r>
        <w:rPr>
          <w:color w:val="auto"/>
          <w:sz w:val="20"/>
        </w:rPr>
        <w:t xml:space="preserve"> </w:t>
      </w:r>
      <w:r>
        <w:rPr>
          <w:color w:val="auto"/>
          <w:sz w:val="20"/>
        </w:rPr>
        <w:t>Ввод в строку поиска</w:t>
      </w:r>
    </w:p>
    <w:p w14:paraId="0F91A0C3" w14:textId="0213EDE5" w:rsidR="00BA7EE3" w:rsidRPr="00AC39F9" w:rsidRDefault="00BA7EE3" w:rsidP="00BA7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зультат поиска будет представлен в следующем виде</w:t>
      </w:r>
    </w:p>
    <w:p w14:paraId="60D1038C" w14:textId="51D21A5E" w:rsidR="00BA7EE3" w:rsidRDefault="00082DD2" w:rsidP="00BA7EE3">
      <w:r w:rsidRPr="00082DD2">
        <w:lastRenderedPageBreak/>
        <w:drawing>
          <wp:inline distT="0" distB="0" distL="0" distR="0" wp14:anchorId="044A6510" wp14:editId="145D9761">
            <wp:extent cx="5940425" cy="2875915"/>
            <wp:effectExtent l="0" t="0" r="3175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003A" w14:textId="53F33480" w:rsidR="00BA7EE3" w:rsidRPr="00082DD2" w:rsidRDefault="00BA7EE3" w:rsidP="00BA7EE3">
      <w:pPr>
        <w:pStyle w:val="a7"/>
        <w:ind w:firstLine="708"/>
        <w:rPr>
          <w:color w:val="auto"/>
          <w:sz w:val="20"/>
        </w:rPr>
      </w:pPr>
      <w:r w:rsidRPr="00D7057E">
        <w:rPr>
          <w:color w:val="auto"/>
          <w:sz w:val="20"/>
        </w:rPr>
        <w:t xml:space="preserve">Рисунок </w:t>
      </w:r>
      <w:r w:rsidR="008B0CE6">
        <w:rPr>
          <w:color w:val="auto"/>
          <w:sz w:val="20"/>
        </w:rPr>
        <w:t>26</w:t>
      </w:r>
      <w:r w:rsidRPr="00D7057E">
        <w:rPr>
          <w:color w:val="auto"/>
          <w:sz w:val="20"/>
        </w:rPr>
        <w:t>.</w:t>
      </w:r>
      <w:r>
        <w:rPr>
          <w:color w:val="auto"/>
          <w:sz w:val="20"/>
        </w:rPr>
        <w:t xml:space="preserve"> </w:t>
      </w:r>
      <w:r w:rsidR="00082DD2">
        <w:rPr>
          <w:color w:val="auto"/>
          <w:sz w:val="20"/>
        </w:rPr>
        <w:t>Результат поиска</w:t>
      </w:r>
    </w:p>
    <w:p w14:paraId="0F4FA044" w14:textId="5B711CC3" w:rsidR="00BA7EE3" w:rsidRPr="00383CE7" w:rsidRDefault="00BA7EE3" w:rsidP="00BA7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2DD2">
        <w:rPr>
          <w:rFonts w:ascii="Times New Roman" w:hAnsi="Times New Roman" w:cs="Times New Roman"/>
          <w:sz w:val="28"/>
          <w:szCs w:val="28"/>
        </w:rPr>
        <w:t>для возврата повторно нажмите на значок поиска и пропустите сообщение о пустой строке ввода</w:t>
      </w:r>
    </w:p>
    <w:p w14:paraId="7CC41975" w14:textId="77777777" w:rsidR="00BA7EE3" w:rsidRPr="004020FF" w:rsidRDefault="00BA7EE3" w:rsidP="00BA7EE3"/>
    <w:p w14:paraId="0A1185A8" w14:textId="0C878A64" w:rsidR="00BA7EE3" w:rsidRDefault="00082DD2" w:rsidP="00BA7EE3">
      <w:r w:rsidRPr="00082DD2">
        <w:drawing>
          <wp:inline distT="0" distB="0" distL="0" distR="0" wp14:anchorId="46D4E210" wp14:editId="2399C8B1">
            <wp:extent cx="5940425" cy="2889885"/>
            <wp:effectExtent l="0" t="0" r="3175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EE3" w:rsidRPr="00232008">
        <w:t xml:space="preserve"> </w:t>
      </w:r>
    </w:p>
    <w:p w14:paraId="5D414416" w14:textId="4A91B9FC" w:rsidR="00BA7EE3" w:rsidRPr="00BA7EE3" w:rsidRDefault="00BA7EE3" w:rsidP="00BA7EE3">
      <w:pPr>
        <w:pStyle w:val="a7"/>
        <w:ind w:firstLine="708"/>
        <w:rPr>
          <w:color w:val="auto"/>
          <w:sz w:val="20"/>
        </w:rPr>
      </w:pPr>
      <w:r w:rsidRPr="00D7057E">
        <w:rPr>
          <w:color w:val="auto"/>
          <w:sz w:val="20"/>
        </w:rPr>
        <w:t xml:space="preserve">Рисунок </w:t>
      </w:r>
      <w:r w:rsidR="008B0CE6">
        <w:rPr>
          <w:color w:val="auto"/>
          <w:sz w:val="20"/>
        </w:rPr>
        <w:t>27</w:t>
      </w:r>
      <w:r w:rsidRPr="00D7057E">
        <w:rPr>
          <w:color w:val="auto"/>
          <w:sz w:val="20"/>
        </w:rPr>
        <w:t>.</w:t>
      </w:r>
      <w:r>
        <w:rPr>
          <w:color w:val="auto"/>
          <w:sz w:val="20"/>
        </w:rPr>
        <w:t xml:space="preserve"> </w:t>
      </w:r>
      <w:r w:rsidR="00082DD2">
        <w:rPr>
          <w:color w:val="auto"/>
          <w:sz w:val="20"/>
        </w:rPr>
        <w:t>Поиск по пустой строке</w:t>
      </w:r>
    </w:p>
    <w:p w14:paraId="2BDDF9D4" w14:textId="06564EE5" w:rsidR="00BA7EE3" w:rsidRPr="003329FC" w:rsidRDefault="00BA7EE3" w:rsidP="00BA7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таблице маршрутов поле с фамилией и именем заполняется автоматически после выбора номера прав при редактировании ячейки </w:t>
      </w:r>
      <w:r>
        <w:rPr>
          <w:rFonts w:ascii="Times New Roman" w:hAnsi="Times New Roman" w:cs="Times New Roman"/>
          <w:sz w:val="28"/>
          <w:szCs w:val="28"/>
          <w:lang w:val="en-US"/>
        </w:rPr>
        <w:t>Driver</w:t>
      </w:r>
      <w:r w:rsidRPr="00BA7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cense</w:t>
      </w:r>
      <w:r w:rsidRPr="00BA7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5AE3F001" w14:textId="1BB6D144" w:rsidR="00082DD2" w:rsidRDefault="00082DD2" w:rsidP="00082DD2">
      <w:r w:rsidRPr="00232008">
        <w:lastRenderedPageBreak/>
        <w:t xml:space="preserve"> </w:t>
      </w:r>
      <w:r w:rsidRPr="00082DD2">
        <w:drawing>
          <wp:inline distT="0" distB="0" distL="0" distR="0" wp14:anchorId="4F86EC9A" wp14:editId="52428074">
            <wp:extent cx="5940425" cy="288163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B4567" w14:textId="28CDF27E" w:rsidR="00082DD2" w:rsidRDefault="00082DD2" w:rsidP="00082DD2">
      <w:pPr>
        <w:pStyle w:val="a7"/>
        <w:ind w:firstLine="708"/>
        <w:rPr>
          <w:color w:val="auto"/>
          <w:sz w:val="20"/>
        </w:rPr>
      </w:pPr>
      <w:r w:rsidRPr="00D7057E">
        <w:rPr>
          <w:color w:val="auto"/>
          <w:sz w:val="20"/>
        </w:rPr>
        <w:t xml:space="preserve">Рисунок </w:t>
      </w:r>
      <w:r w:rsidR="008B0CE6">
        <w:rPr>
          <w:color w:val="auto"/>
          <w:sz w:val="20"/>
        </w:rPr>
        <w:t>28</w:t>
      </w:r>
      <w:r w:rsidRPr="00D7057E">
        <w:rPr>
          <w:color w:val="auto"/>
          <w:sz w:val="20"/>
        </w:rPr>
        <w:t>.</w:t>
      </w:r>
      <w:r>
        <w:rPr>
          <w:color w:val="auto"/>
          <w:sz w:val="20"/>
        </w:rPr>
        <w:t xml:space="preserve"> </w:t>
      </w:r>
      <w:r>
        <w:rPr>
          <w:color w:val="auto"/>
          <w:sz w:val="20"/>
        </w:rPr>
        <w:t>Результат возврата</w:t>
      </w:r>
    </w:p>
    <w:p w14:paraId="7FDC88FC" w14:textId="77777777" w:rsidR="008B0CE6" w:rsidRPr="008B0CE6" w:rsidRDefault="008B0CE6" w:rsidP="008B0CE6"/>
    <w:p w14:paraId="366DAADE" w14:textId="24E836F6" w:rsidR="00082DD2" w:rsidRPr="00BA7EE3" w:rsidRDefault="003329FC" w:rsidP="00082DD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2DD2">
        <w:rPr>
          <w:rFonts w:ascii="Times New Roman" w:hAnsi="Times New Roman" w:cs="Times New Roman"/>
          <w:sz w:val="28"/>
          <w:szCs w:val="28"/>
        </w:rPr>
        <w:t xml:space="preserve">. </w:t>
      </w:r>
      <w:r w:rsidR="00082DD2" w:rsidRPr="002E0432">
        <w:rPr>
          <w:rFonts w:ascii="Times New Roman" w:hAnsi="Times New Roman" w:cs="Times New Roman"/>
          <w:sz w:val="28"/>
          <w:szCs w:val="28"/>
        </w:rPr>
        <w:t xml:space="preserve">Для </w:t>
      </w:r>
      <w:r w:rsidR="00082DD2">
        <w:rPr>
          <w:rFonts w:ascii="Times New Roman" w:hAnsi="Times New Roman" w:cs="Times New Roman"/>
          <w:sz w:val="28"/>
          <w:szCs w:val="28"/>
        </w:rPr>
        <w:t>перехода к списку остановок маршрута и графику его движения</w:t>
      </w:r>
    </w:p>
    <w:p w14:paraId="2840DE51" w14:textId="6092E54E" w:rsidR="00082DD2" w:rsidRDefault="00082DD2" w:rsidP="00082D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жать на кнопку с маршрутом и его направлением в колонке </w:t>
      </w:r>
      <w:r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082DD2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direction</w:t>
      </w:r>
    </w:p>
    <w:p w14:paraId="7E73CEA7" w14:textId="4B17B674" w:rsidR="000B1939" w:rsidRPr="000B1939" w:rsidRDefault="000B1939" w:rsidP="00082DD2">
      <w:pPr>
        <w:rPr>
          <w:rFonts w:ascii="Times New Roman" w:hAnsi="Times New Roman" w:cs="Times New Roman"/>
          <w:sz w:val="28"/>
          <w:szCs w:val="28"/>
        </w:rPr>
      </w:pPr>
      <w:r w:rsidRPr="000B193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straight</w:t>
      </w:r>
      <w:r w:rsidRPr="000B193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 прямую сторону, </w:t>
      </w:r>
      <w:r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Pr="000B1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B1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ратную, </w:t>
      </w:r>
      <w:r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Pr="000B1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 обе стороны одинаковый маршрут</w:t>
      </w:r>
    </w:p>
    <w:p w14:paraId="5B9D90D5" w14:textId="65C5AF4B" w:rsidR="00082DD2" w:rsidRDefault="00082DD2" w:rsidP="00082DD2">
      <w:pPr>
        <w:keepNext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D189B">
        <w:rPr>
          <w:rFonts w:ascii="Times New Roman" w:hAnsi="Times New Roman" w:cs="Times New Roman"/>
          <w:sz w:val="28"/>
          <w:szCs w:val="28"/>
        </w:rPr>
        <w:br/>
      </w:r>
      <w:r w:rsidRPr="00082D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1CCE79" wp14:editId="267EB3D5">
            <wp:extent cx="5940425" cy="2981960"/>
            <wp:effectExtent l="0" t="0" r="3175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18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46CA1930" w14:textId="4A803B1C" w:rsidR="00082DD2" w:rsidRPr="00AC39F9" w:rsidRDefault="00082DD2" w:rsidP="00082DD2">
      <w:pPr>
        <w:pStyle w:val="a7"/>
        <w:ind w:firstLine="708"/>
        <w:rPr>
          <w:color w:val="auto"/>
          <w:sz w:val="20"/>
        </w:rPr>
      </w:pPr>
      <w:r w:rsidRPr="00D7057E">
        <w:rPr>
          <w:color w:val="auto"/>
          <w:sz w:val="20"/>
        </w:rPr>
        <w:t xml:space="preserve">Рисунок </w:t>
      </w:r>
      <w:r w:rsidR="008B0CE6">
        <w:rPr>
          <w:color w:val="auto"/>
          <w:sz w:val="20"/>
        </w:rPr>
        <w:t>2</w:t>
      </w:r>
      <w:r>
        <w:rPr>
          <w:color w:val="auto"/>
          <w:sz w:val="20"/>
        </w:rPr>
        <w:t>9</w:t>
      </w:r>
      <w:r w:rsidRPr="00D7057E">
        <w:rPr>
          <w:color w:val="auto"/>
          <w:sz w:val="20"/>
        </w:rPr>
        <w:t>.</w:t>
      </w:r>
      <w:r>
        <w:rPr>
          <w:color w:val="auto"/>
          <w:sz w:val="20"/>
        </w:rPr>
        <w:t xml:space="preserve"> </w:t>
      </w:r>
      <w:r>
        <w:rPr>
          <w:color w:val="auto"/>
          <w:sz w:val="20"/>
        </w:rPr>
        <w:t>Список маршрутов и их направлений</w:t>
      </w:r>
    </w:p>
    <w:p w14:paraId="52353029" w14:textId="3D552D32" w:rsidR="00082DD2" w:rsidRPr="00AC39F9" w:rsidRDefault="00082DD2" w:rsidP="00082D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лучение списка остановок и интервалов движения</w:t>
      </w:r>
    </w:p>
    <w:p w14:paraId="5D857A0C" w14:textId="02F88EA5" w:rsidR="00082DD2" w:rsidRDefault="00082DD2" w:rsidP="00082DD2">
      <w:r w:rsidRPr="00082DD2">
        <w:lastRenderedPageBreak/>
        <w:drawing>
          <wp:inline distT="0" distB="0" distL="0" distR="0" wp14:anchorId="1484F975" wp14:editId="31CF59DE">
            <wp:extent cx="5940425" cy="297180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0070" w14:textId="27667236" w:rsidR="00082DD2" w:rsidRDefault="00082DD2" w:rsidP="00082DD2">
      <w:pPr>
        <w:pStyle w:val="a7"/>
        <w:ind w:firstLine="708"/>
        <w:rPr>
          <w:color w:val="auto"/>
          <w:sz w:val="20"/>
          <w:lang w:val="en-US"/>
        </w:rPr>
      </w:pPr>
      <w:r w:rsidRPr="00D7057E">
        <w:rPr>
          <w:color w:val="auto"/>
          <w:sz w:val="20"/>
        </w:rPr>
        <w:t xml:space="preserve">Рисунок </w:t>
      </w:r>
      <w:r w:rsidR="008B0CE6">
        <w:rPr>
          <w:color w:val="auto"/>
          <w:sz w:val="20"/>
        </w:rPr>
        <w:t>3</w:t>
      </w:r>
      <w:r>
        <w:rPr>
          <w:color w:val="auto"/>
          <w:sz w:val="20"/>
        </w:rPr>
        <w:t>0</w:t>
      </w:r>
      <w:r w:rsidRPr="00D7057E">
        <w:rPr>
          <w:color w:val="auto"/>
          <w:sz w:val="20"/>
        </w:rPr>
        <w:t>.</w:t>
      </w:r>
      <w:r>
        <w:rPr>
          <w:color w:val="auto"/>
          <w:sz w:val="20"/>
        </w:rPr>
        <w:t xml:space="preserve"> </w:t>
      </w:r>
      <w:r>
        <w:rPr>
          <w:color w:val="auto"/>
          <w:sz w:val="20"/>
        </w:rPr>
        <w:t xml:space="preserve">Список остановок после нажатия кнопки 122 </w:t>
      </w:r>
      <w:r>
        <w:rPr>
          <w:color w:val="auto"/>
          <w:sz w:val="20"/>
          <w:lang w:val="en-US"/>
        </w:rPr>
        <w:t>round</w:t>
      </w:r>
    </w:p>
    <w:p w14:paraId="4D1D2BE0" w14:textId="323CED17" w:rsidR="003329FC" w:rsidRPr="00BA7EE3" w:rsidRDefault="003329FC" w:rsidP="003329F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043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закрытия окна</w:t>
      </w:r>
    </w:p>
    <w:p w14:paraId="73290E55" w14:textId="3D4EFBE0" w:rsidR="003329FC" w:rsidRPr="003329FC" w:rsidRDefault="003329FC" w:rsidP="003329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жать на крестик в правом верхнем углы любой таблицы и подтвердить закрытие</w:t>
      </w:r>
    </w:p>
    <w:p w14:paraId="0917CA8B" w14:textId="54C4A0F7" w:rsidR="003329FC" w:rsidRDefault="003329FC" w:rsidP="003329FC">
      <w:pPr>
        <w:keepNext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D189B">
        <w:rPr>
          <w:rFonts w:ascii="Times New Roman" w:hAnsi="Times New Roman" w:cs="Times New Roman"/>
          <w:sz w:val="28"/>
          <w:szCs w:val="28"/>
        </w:rPr>
        <w:br/>
      </w:r>
      <w:r w:rsidRPr="003329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5FF900" wp14:editId="1AA4BF63">
            <wp:extent cx="5940425" cy="2966085"/>
            <wp:effectExtent l="0" t="0" r="3175" b="571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18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275D3134" w14:textId="6C890993" w:rsidR="00BA7EE3" w:rsidRPr="00FB22F1" w:rsidRDefault="003329FC" w:rsidP="00FB22F1">
      <w:pPr>
        <w:pStyle w:val="a7"/>
        <w:ind w:firstLine="708"/>
        <w:rPr>
          <w:color w:val="auto"/>
          <w:sz w:val="20"/>
          <w:lang w:val="en-US"/>
        </w:rPr>
      </w:pPr>
      <w:r w:rsidRPr="00D7057E">
        <w:rPr>
          <w:color w:val="auto"/>
          <w:sz w:val="20"/>
        </w:rPr>
        <w:t xml:space="preserve">Рисунок </w:t>
      </w:r>
      <w:r w:rsidR="008B0CE6">
        <w:rPr>
          <w:color w:val="auto"/>
          <w:sz w:val="20"/>
        </w:rPr>
        <w:t>31</w:t>
      </w:r>
      <w:r w:rsidRPr="00D7057E">
        <w:rPr>
          <w:color w:val="auto"/>
          <w:sz w:val="20"/>
        </w:rPr>
        <w:t>.</w:t>
      </w:r>
      <w:r>
        <w:rPr>
          <w:color w:val="auto"/>
          <w:sz w:val="20"/>
        </w:rPr>
        <w:t xml:space="preserve"> </w:t>
      </w:r>
      <w:r w:rsidR="00FB22F1">
        <w:rPr>
          <w:color w:val="auto"/>
          <w:sz w:val="20"/>
        </w:rPr>
        <w:t>Подтверждение закрытия экрана</w:t>
      </w:r>
    </w:p>
    <w:p w14:paraId="79E18ACA" w14:textId="77777777" w:rsidR="00131A77" w:rsidRPr="00131A77" w:rsidRDefault="00131A77" w:rsidP="00131A77"/>
    <w:p w14:paraId="02CF45CD" w14:textId="77777777" w:rsidR="00A879B1" w:rsidRPr="00A879B1" w:rsidRDefault="00A879B1" w:rsidP="00A879B1"/>
    <w:p w14:paraId="40D512C9" w14:textId="77777777" w:rsidR="0056669E" w:rsidRPr="00AF5EBD" w:rsidRDefault="0056669E" w:rsidP="00AF5EBD">
      <w:pPr>
        <w:pStyle w:val="1"/>
      </w:pPr>
      <w:bookmarkStart w:id="7" w:name="_Toc137486342"/>
      <w:r w:rsidRPr="00AF5EBD">
        <w:t>ПОЛНЫЙ КОД ПРОГРАММЫ</w:t>
      </w:r>
      <w:bookmarkEnd w:id="7"/>
    </w:p>
    <w:p w14:paraId="493E6DE1" w14:textId="77777777" w:rsidR="0056669E" w:rsidRPr="00FD27C2" w:rsidRDefault="0056669E" w:rsidP="005666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0A27CD" w14:textId="77777777" w:rsidR="0056669E" w:rsidRDefault="0056669E" w:rsidP="005666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приложение Б.</w:t>
      </w:r>
    </w:p>
    <w:p w14:paraId="4FA5E639" w14:textId="77777777" w:rsidR="00D11230" w:rsidRPr="0056669E" w:rsidRDefault="00D11230" w:rsidP="0056669E">
      <w:pPr>
        <w:rPr>
          <w:rFonts w:ascii="Times New Roman" w:hAnsi="Times New Roman" w:cs="Times New Roman"/>
          <w:sz w:val="28"/>
          <w:szCs w:val="28"/>
        </w:rPr>
      </w:pPr>
    </w:p>
    <w:p w14:paraId="2A7DF133" w14:textId="77777777" w:rsidR="0056669E" w:rsidRDefault="0056669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9AF8DC" w14:textId="77777777" w:rsidR="0056669E" w:rsidRPr="00AF5EBD" w:rsidRDefault="0056669E" w:rsidP="00AF5EBD">
      <w:pPr>
        <w:pStyle w:val="1"/>
      </w:pPr>
      <w:bookmarkStart w:id="8" w:name="_Toc137486343"/>
      <w:r w:rsidRPr="00AF5EBD">
        <w:lastRenderedPageBreak/>
        <w:t>Приложение А</w:t>
      </w:r>
      <w:bookmarkEnd w:id="8"/>
    </w:p>
    <w:p w14:paraId="77BF5CAF" w14:textId="0353ABB4" w:rsidR="004A15AF" w:rsidRPr="00A41CA6" w:rsidRDefault="0056669E" w:rsidP="004A15A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Код классов</w:t>
      </w:r>
      <w:r w:rsidR="00A41CA6" w:rsidRPr="002944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-</w:t>
      </w:r>
      <w:r w:rsidR="00A41C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сущностей</w:t>
      </w:r>
    </w:p>
    <w:p w14:paraId="326B5438" w14:textId="2C2CBDAA" w:rsidR="00C76054" w:rsidRPr="0044725C" w:rsidRDefault="004A15AF" w:rsidP="004A15AF">
      <w:pPr>
        <w:pStyle w:val="a3"/>
        <w:numPr>
          <w:ilvl w:val="0"/>
          <w:numId w:val="19"/>
        </w:numPr>
        <w:spacing w:after="200" w:line="276" w:lineRule="auto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eastAsia="zh-CN"/>
        </w:rPr>
      </w:pPr>
      <w:proofErr w:type="spellStart"/>
      <w:r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zh-CN"/>
        </w:rPr>
        <w:t>EntityDriverList</w:t>
      </w:r>
      <w:proofErr w:type="spellEnd"/>
    </w:p>
    <w:p w14:paraId="7EEBD317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package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ack_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ies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380E1729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0F9B58D6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.util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ArrayList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55ABD485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.util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List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3C04D6CC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20B119D7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ack_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atabase.DBOperations</w:t>
      </w:r>
      <w:proofErr w:type="spellEnd"/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45391CC1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karta.persistence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CascadeType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3B10F52D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karta.persistence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Column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149A89C1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karta.persistence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Entity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07A372C1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karta.persistence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FetchType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24760E16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karta.persistence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Id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60072FC4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karta.persistence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OneToMany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0EC060E0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karta.persistence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Table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05512FB8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16A05E1E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@Entity</w:t>
      </w:r>
    </w:p>
    <w:p w14:paraId="21476830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@Table(name="driver")</w:t>
      </w:r>
    </w:p>
    <w:p w14:paraId="4B74B142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public class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DriverList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{</w:t>
      </w:r>
    </w:p>
    <w:p w14:paraId="56C1172D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//id 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водителя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номер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рав</w:t>
      </w:r>
    </w:p>
    <w:p w14:paraId="48A31042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@Id</w:t>
      </w:r>
    </w:p>
    <w:p w14:paraId="32B397EF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@Column(name="id")</w:t>
      </w:r>
    </w:p>
    <w:p w14:paraId="2ED86B24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int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river_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d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3F930A36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Ф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И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О</w:t>
      </w:r>
    </w:p>
    <w:p w14:paraId="06FB940F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@Column(name="name")</w:t>
      </w:r>
    </w:p>
    <w:p w14:paraId="7C6BC023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String 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ame;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</w:p>
    <w:p w14:paraId="4CB703DD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рава</w:t>
      </w:r>
    </w:p>
    <w:p w14:paraId="241C0696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@Column(name="license")</w:t>
      </w:r>
    </w:p>
    <w:p w14:paraId="62355F0A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String 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icense;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</w:p>
    <w:p w14:paraId="348BE577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стаж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работы</w:t>
      </w:r>
    </w:p>
    <w:p w14:paraId="75EED01B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@Column(name="experience")</w:t>
      </w:r>
    </w:p>
    <w:p w14:paraId="65B29FC1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String 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p;</w:t>
      </w:r>
      <w:proofErr w:type="gramEnd"/>
    </w:p>
    <w:p w14:paraId="10A7AA60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класс</w:t>
      </w:r>
    </w:p>
    <w:p w14:paraId="0B3FD0A3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@Column(name="level")</w:t>
      </w:r>
    </w:p>
    <w:p w14:paraId="2A33B3B0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String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vl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1C8142CD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массив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штрафов</w:t>
      </w:r>
    </w:p>
    <w:p w14:paraId="25EC807A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@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neToMany(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fetch =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etchType.LAZY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,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appedBy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"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d_driver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", cascade =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ascadeType.ALL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</w:t>
      </w:r>
    </w:p>
    <w:p w14:paraId="7D097F2A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private List&lt;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OffenceList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&gt; Offences = new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rrayList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lt;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gt;(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70606CF5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3E40F933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конструктор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класса</w:t>
      </w:r>
    </w:p>
    <w:p w14:paraId="5DA4FFA7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DriverList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String name, String license, String exp, String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vl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1DF0999D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this.name = 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ame;</w:t>
      </w:r>
      <w:proofErr w:type="gramEnd"/>
    </w:p>
    <w:p w14:paraId="3241DDC0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his.license</w:t>
      </w:r>
      <w:proofErr w:type="spellEnd"/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license;</w:t>
      </w:r>
    </w:p>
    <w:p w14:paraId="23E4CDB1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his.exp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p;</w:t>
      </w:r>
      <w:proofErr w:type="gramEnd"/>
    </w:p>
    <w:p w14:paraId="1BB3C8F5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his.lvl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vl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5B3127AF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07CC45C3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// 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дефолтный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конструктор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класса</w:t>
      </w:r>
    </w:p>
    <w:p w14:paraId="429CED82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DriverList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19505963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this.name = "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;</w:t>
      </w:r>
      <w:proofErr w:type="gramEnd"/>
    </w:p>
    <w:p w14:paraId="3A81F78B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his.license</w:t>
      </w:r>
      <w:proofErr w:type="spellEnd"/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"";</w:t>
      </w:r>
    </w:p>
    <w:p w14:paraId="27025B66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his.exp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"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;</w:t>
      </w:r>
      <w:proofErr w:type="gramEnd"/>
    </w:p>
    <w:p w14:paraId="207931F9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his.lvl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"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;</w:t>
      </w:r>
      <w:proofErr w:type="gramEnd"/>
    </w:p>
    <w:p w14:paraId="647ECFBB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6FF43490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06916D48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геттеры</w:t>
      </w:r>
    </w:p>
    <w:p w14:paraId="141A051A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int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Id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454274C9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return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river_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d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218721A8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5822ED51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4EF71A9C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String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Name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78C4B8DF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return 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ame;</w:t>
      </w:r>
      <w:proofErr w:type="gramEnd"/>
    </w:p>
    <w:p w14:paraId="2DF539ED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33BBF6C4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4CF6837C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String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License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281F146C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return 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icense;</w:t>
      </w:r>
      <w:proofErr w:type="gramEnd"/>
    </w:p>
    <w:p w14:paraId="4B5F4E0C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224201E5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594F785F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String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Exp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58C9A79B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return 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p;</w:t>
      </w:r>
      <w:proofErr w:type="gramEnd"/>
    </w:p>
    <w:p w14:paraId="4B2FD002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044BA962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65ADC11B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String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Lvl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55D624F7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return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vl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1354F0C0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3CA4A122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12C675B6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// 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сеттеры</w:t>
      </w:r>
    </w:p>
    <w:p w14:paraId="629E9138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783603D5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void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tName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String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ew_name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4B3DF133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his.license</w:t>
      </w:r>
      <w:proofErr w:type="spellEnd"/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ew_name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225AFDE2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17CA7E1A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4E546B5C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void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tLicense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String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ew_license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17A77FF1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his.license</w:t>
      </w:r>
      <w:proofErr w:type="spellEnd"/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ew_license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0FE3FA06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37FB77DF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4532689F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void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tExp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String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ew_exp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39E487F5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his.exp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ew_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p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0F40A6F0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3E50EC00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417A9949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void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tLvl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String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ew_lvl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175764D5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his.lvl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ew_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vl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0EC3F4A8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0E8D8A21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66F8D732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геттер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списка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штрафов</w:t>
      </w:r>
    </w:p>
    <w:p w14:paraId="736496BE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public List&lt;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OffenceList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&gt;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Offs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74F7E158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Offences =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BOperations.getOffences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license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648CE394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return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Offences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;</w:t>
      </w:r>
    </w:p>
    <w:p w14:paraId="0C03934A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}</w:t>
      </w:r>
    </w:p>
    <w:p w14:paraId="00362E4A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</w:p>
    <w:p w14:paraId="399A8D66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}</w:t>
      </w:r>
    </w:p>
    <w:p w14:paraId="4B74E8D1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</w:p>
    <w:p w14:paraId="6221D007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eastAsia="zh-CN"/>
        </w:rPr>
      </w:pPr>
    </w:p>
    <w:p w14:paraId="222ED658" w14:textId="180E843F" w:rsidR="0044725C" w:rsidRPr="0044725C" w:rsidRDefault="0044725C" w:rsidP="0044725C">
      <w:pPr>
        <w:pStyle w:val="a3"/>
        <w:numPr>
          <w:ilvl w:val="0"/>
          <w:numId w:val="19"/>
        </w:numPr>
        <w:spacing w:after="200" w:line="276" w:lineRule="auto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eastAsia="zh-CN"/>
        </w:rPr>
      </w:pPr>
      <w:proofErr w:type="spellStart"/>
      <w:r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zh-CN"/>
        </w:rPr>
        <w:t>Entity</w:t>
      </w:r>
      <w:r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zh-CN"/>
        </w:rPr>
        <w:t>Offence</w:t>
      </w:r>
      <w:r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zh-CN"/>
        </w:rPr>
        <w:t>List</w:t>
      </w:r>
      <w:proofErr w:type="spellEnd"/>
    </w:p>
    <w:p w14:paraId="529F5639" w14:textId="77777777" w:rsidR="0044725C" w:rsidRPr="0044725C" w:rsidRDefault="0044725C" w:rsidP="0044725C">
      <w:pPr>
        <w:pStyle w:val="a3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eastAsia="zh-CN"/>
        </w:rPr>
      </w:pPr>
    </w:p>
    <w:p w14:paraId="6CC50B5B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package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ack_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ies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5E519333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7A88F027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.util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ArrayList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72720632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 xml:space="preserve">import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.util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List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1B649A16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7D780373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ack_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atabase.DBOperations</w:t>
      </w:r>
      <w:proofErr w:type="spellEnd"/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00293B3B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karta.persistence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CascadeType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48D20200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karta.persistence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Column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3BA3A35A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karta.persistence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Entity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0FBE8465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karta.persistence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FetchType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1AE9E239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karta.persistence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Id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19985BC8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karta.persistence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OneToMany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0505CE8B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karta.persistence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Table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4AD15787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5C17B640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@Entity</w:t>
      </w:r>
    </w:p>
    <w:p w14:paraId="14B797C9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@Table(name="driver")</w:t>
      </w:r>
    </w:p>
    <w:p w14:paraId="6246A806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public class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DriverList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{</w:t>
      </w:r>
    </w:p>
    <w:p w14:paraId="4BA8DC40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//id 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водителя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номер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рав</w:t>
      </w:r>
    </w:p>
    <w:p w14:paraId="28165692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@Id</w:t>
      </w:r>
    </w:p>
    <w:p w14:paraId="7C03F846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@Column(name="id")</w:t>
      </w:r>
    </w:p>
    <w:p w14:paraId="3F58A272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int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river_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d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465CC38F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Ф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И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О</w:t>
      </w:r>
    </w:p>
    <w:p w14:paraId="6FC71E1C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@Column(name="name")</w:t>
      </w:r>
    </w:p>
    <w:p w14:paraId="44DB1E38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String 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ame;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</w:p>
    <w:p w14:paraId="25232289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рава</w:t>
      </w:r>
    </w:p>
    <w:p w14:paraId="4FF0B397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@Column(name="license")</w:t>
      </w:r>
    </w:p>
    <w:p w14:paraId="60268F2E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String 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icense;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</w:p>
    <w:p w14:paraId="424FC40F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стаж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работы</w:t>
      </w:r>
    </w:p>
    <w:p w14:paraId="09213FF4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@Column(name="experience")</w:t>
      </w:r>
    </w:p>
    <w:p w14:paraId="5B9F3893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String 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p;</w:t>
      </w:r>
      <w:proofErr w:type="gramEnd"/>
    </w:p>
    <w:p w14:paraId="064A3D71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класс</w:t>
      </w:r>
    </w:p>
    <w:p w14:paraId="6923C9F3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@Column(name="level")</w:t>
      </w:r>
    </w:p>
    <w:p w14:paraId="1D076E6F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String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vl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4124552B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массив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штрафов</w:t>
      </w:r>
    </w:p>
    <w:p w14:paraId="29E418FB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@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neToMany(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fetch =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etchType.LAZY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,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appedBy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"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d_driver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", cascade =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ascadeType.ALL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</w:t>
      </w:r>
    </w:p>
    <w:p w14:paraId="2E9F1E2A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private List&lt;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OffenceList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&gt; Offences = new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rrayList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lt;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gt;(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295507F4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3E1ED530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конструктор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класса</w:t>
      </w:r>
    </w:p>
    <w:p w14:paraId="3FE55918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DriverList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String name, String license, String exp, String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vl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5C97D292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this.name = 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ame;</w:t>
      </w:r>
      <w:proofErr w:type="gramEnd"/>
    </w:p>
    <w:p w14:paraId="4776179C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his.license</w:t>
      </w:r>
      <w:proofErr w:type="spellEnd"/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license;</w:t>
      </w:r>
    </w:p>
    <w:p w14:paraId="18749D15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his.exp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p;</w:t>
      </w:r>
      <w:proofErr w:type="gramEnd"/>
    </w:p>
    <w:p w14:paraId="4CBAE733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his.lvl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vl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39446EB0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115723A4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// 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дефолтный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конструктор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класса</w:t>
      </w:r>
    </w:p>
    <w:p w14:paraId="56FF0BEA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DriverList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1178F8D6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this.name = "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;</w:t>
      </w:r>
      <w:proofErr w:type="gramEnd"/>
    </w:p>
    <w:p w14:paraId="68EEE1A3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his.license</w:t>
      </w:r>
      <w:proofErr w:type="spellEnd"/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"";</w:t>
      </w:r>
    </w:p>
    <w:p w14:paraId="2F531763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his.exp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"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;</w:t>
      </w:r>
      <w:proofErr w:type="gramEnd"/>
    </w:p>
    <w:p w14:paraId="21B4FD65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his.lvl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"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;</w:t>
      </w:r>
      <w:proofErr w:type="gramEnd"/>
    </w:p>
    <w:p w14:paraId="3769C9A8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706A142F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30954D54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геттеры</w:t>
      </w:r>
    </w:p>
    <w:p w14:paraId="6AC46BE6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int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Id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0C6C5556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return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river_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d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3312849B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68760945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134E898A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  <w:t xml:space="preserve">public String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Name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46FF3512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return 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ame;</w:t>
      </w:r>
      <w:proofErr w:type="gramEnd"/>
    </w:p>
    <w:p w14:paraId="47A3C762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7124DE41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2E6F53C8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String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License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7FEDF658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return 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icense;</w:t>
      </w:r>
      <w:proofErr w:type="gramEnd"/>
    </w:p>
    <w:p w14:paraId="6710943D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0213D52F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4DE62A90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String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Exp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11FBC2E4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return 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p;</w:t>
      </w:r>
      <w:proofErr w:type="gramEnd"/>
    </w:p>
    <w:p w14:paraId="02705084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29CD8776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4CD2737D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String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Lvl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40A5670A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return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vl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246EC24D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4820CB61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2D27260D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// 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сеттеры</w:t>
      </w:r>
    </w:p>
    <w:p w14:paraId="51EB8415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5336FEC8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void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tName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String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ew_name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7FD920BC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his.license</w:t>
      </w:r>
      <w:proofErr w:type="spellEnd"/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ew_name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47C9C395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22610B90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00056464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void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tLicense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String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ew_license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69E8F1F8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his.license</w:t>
      </w:r>
      <w:proofErr w:type="spellEnd"/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ew_license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2897A64A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5CD33B80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2E9E7671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void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tExp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String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ew_exp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103297D5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his.exp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ew_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p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7FF7847E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55A2C5DD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608DA54C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void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tLvl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String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ew_lvl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350B31AC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his.lvl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ew_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vl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097D5DE4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2987B578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56497490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геттер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списка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штрафов</w:t>
      </w:r>
    </w:p>
    <w:p w14:paraId="5B09AC73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public List&lt;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OffenceList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&gt;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Offs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1D29A673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Offences =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BOperations.getOffences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license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61E3481E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return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Offences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;</w:t>
      </w:r>
    </w:p>
    <w:p w14:paraId="67528588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}</w:t>
      </w:r>
    </w:p>
    <w:p w14:paraId="63D99C0E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</w:p>
    <w:p w14:paraId="2E44A346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}</w:t>
      </w:r>
    </w:p>
    <w:p w14:paraId="7FF41A3B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</w:p>
    <w:p w14:paraId="3A8CE0FB" w14:textId="5CE90604" w:rsidR="0044725C" w:rsidRPr="0044725C" w:rsidRDefault="0044725C" w:rsidP="0044725C">
      <w:pPr>
        <w:pStyle w:val="a3"/>
        <w:numPr>
          <w:ilvl w:val="0"/>
          <w:numId w:val="19"/>
        </w:numPr>
        <w:spacing w:after="200" w:line="276" w:lineRule="auto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eastAsia="zh-CN"/>
        </w:rPr>
      </w:pPr>
      <w:proofErr w:type="spellStart"/>
      <w:r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zh-CN"/>
        </w:rPr>
        <w:t>Entity</w:t>
      </w:r>
      <w:r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zh-CN"/>
        </w:rPr>
        <w:t>Route</w:t>
      </w:r>
      <w:r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zh-CN"/>
        </w:rPr>
        <w:t>List</w:t>
      </w:r>
      <w:proofErr w:type="spellEnd"/>
    </w:p>
    <w:p w14:paraId="7298C003" w14:textId="1A387445" w:rsid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eastAsia="zh-CN"/>
        </w:rPr>
      </w:pPr>
    </w:p>
    <w:p w14:paraId="37CE4397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package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ack_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ies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7F03C5A1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4EC1A028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.util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ArrayList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752A034F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.util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List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67CDD34D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5E301680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ack_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atabase.DBOperations</w:t>
      </w:r>
      <w:proofErr w:type="spellEnd"/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75DC0B0E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karta.persistence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CascadeType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15A12122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karta.persistence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Column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6180D15E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karta.persistence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Entity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25ECEFF2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karta.persistence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FetchType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0DBDE6DE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karta.persistence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Id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494E7EDB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karta.persistence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OneToMany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636577D7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 xml:space="preserve">import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karta.persistence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Table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46B35C9B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69F4768E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@Entity</w:t>
      </w:r>
    </w:p>
    <w:p w14:paraId="62751407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@Table(name="driver")</w:t>
      </w:r>
    </w:p>
    <w:p w14:paraId="408E46B5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public class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DriverList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{</w:t>
      </w:r>
    </w:p>
    <w:p w14:paraId="2D3B5264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//id 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водителя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номер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рав</w:t>
      </w:r>
    </w:p>
    <w:p w14:paraId="57D4887D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@Id</w:t>
      </w:r>
    </w:p>
    <w:p w14:paraId="0F850C2A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@Column(name="id")</w:t>
      </w:r>
    </w:p>
    <w:p w14:paraId="7E30582F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int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river_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d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1FB3F45E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Ф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И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О</w:t>
      </w:r>
    </w:p>
    <w:p w14:paraId="55B28633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@Column(name="name")</w:t>
      </w:r>
    </w:p>
    <w:p w14:paraId="3CD33A61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String 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ame;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</w:p>
    <w:p w14:paraId="0E736BA4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рава</w:t>
      </w:r>
    </w:p>
    <w:p w14:paraId="7CF5223B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@Column(name="license")</w:t>
      </w:r>
    </w:p>
    <w:p w14:paraId="632F1F5A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String 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icense;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</w:p>
    <w:p w14:paraId="21D2AB85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стаж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работы</w:t>
      </w:r>
    </w:p>
    <w:p w14:paraId="2A0ACF68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@Column(name="experience")</w:t>
      </w:r>
    </w:p>
    <w:p w14:paraId="7BC38432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String 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p;</w:t>
      </w:r>
      <w:proofErr w:type="gramEnd"/>
    </w:p>
    <w:p w14:paraId="16B373F1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класс</w:t>
      </w:r>
    </w:p>
    <w:p w14:paraId="7D73AF1A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@Column(name="level")</w:t>
      </w:r>
    </w:p>
    <w:p w14:paraId="5A116E62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String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vl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69C47BD8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массив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штрафов</w:t>
      </w:r>
    </w:p>
    <w:p w14:paraId="31CFE9EE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@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neToMany(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fetch =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etchType.LAZY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,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appedBy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"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d_driver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", cascade =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ascadeType.ALL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</w:t>
      </w:r>
    </w:p>
    <w:p w14:paraId="104E2ED9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private List&lt;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OffenceList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&gt; Offences = new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rrayList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lt;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gt;(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2267F714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097E6F3E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конструктор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класса</w:t>
      </w:r>
    </w:p>
    <w:p w14:paraId="527E611C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DriverList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String name, String license, String exp, String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vl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556042DE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this.name = 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ame;</w:t>
      </w:r>
      <w:proofErr w:type="gramEnd"/>
    </w:p>
    <w:p w14:paraId="68F2145D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his.license</w:t>
      </w:r>
      <w:proofErr w:type="spellEnd"/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license;</w:t>
      </w:r>
    </w:p>
    <w:p w14:paraId="2A042C32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his.exp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p;</w:t>
      </w:r>
      <w:proofErr w:type="gramEnd"/>
    </w:p>
    <w:p w14:paraId="7D205007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his.lvl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vl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5BAB22E3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4F665287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// 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дефолтный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конструктор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класса</w:t>
      </w:r>
    </w:p>
    <w:p w14:paraId="2378ECBF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DriverList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711F1DD8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this.name = "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;</w:t>
      </w:r>
      <w:proofErr w:type="gramEnd"/>
    </w:p>
    <w:p w14:paraId="51C8EC17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his.license</w:t>
      </w:r>
      <w:proofErr w:type="spellEnd"/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"";</w:t>
      </w:r>
    </w:p>
    <w:p w14:paraId="24161BAE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his.exp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"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;</w:t>
      </w:r>
      <w:proofErr w:type="gramEnd"/>
    </w:p>
    <w:p w14:paraId="7F309635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his.lvl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"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;</w:t>
      </w:r>
      <w:proofErr w:type="gramEnd"/>
    </w:p>
    <w:p w14:paraId="05FF71B5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33B9E95F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7E3AB953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геттеры</w:t>
      </w:r>
    </w:p>
    <w:p w14:paraId="2DE4A0DC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int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Id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36FBED91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return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river_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d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79D59EC0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13382C1B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6D00C120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String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Name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50FDE71A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return 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ame;</w:t>
      </w:r>
      <w:proofErr w:type="gramEnd"/>
    </w:p>
    <w:p w14:paraId="3797C1AA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53ED5BD7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53E93314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String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License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3459564A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return 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icense;</w:t>
      </w:r>
      <w:proofErr w:type="gramEnd"/>
    </w:p>
    <w:p w14:paraId="62502E6C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3911C166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79352990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String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Exp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07886C68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return 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p;</w:t>
      </w:r>
      <w:proofErr w:type="gramEnd"/>
    </w:p>
    <w:p w14:paraId="17B38543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5D0C06A6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3167E7B2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String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Lvl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7A3065E3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return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vl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2DC1A795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7946CB2E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2BED8B90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// 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сеттеры</w:t>
      </w:r>
    </w:p>
    <w:p w14:paraId="530FE3DC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23A552E1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void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tName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String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ew_name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1869410E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his.license</w:t>
      </w:r>
      <w:proofErr w:type="spellEnd"/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ew_name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18F17C39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03374AC9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7B3CBDB5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void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tLicense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String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ew_license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6446CDE7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his.license</w:t>
      </w:r>
      <w:proofErr w:type="spellEnd"/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ew_license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0B55FF26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7D29FB50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4E9B3A33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void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tExp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String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ew_exp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3414A665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his.exp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ew_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p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174051CD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198EE889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1A7B990D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void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tLvl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String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ew_lvl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12AB53EE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his.lvl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ew_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vl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51BF7A85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39CC2ED6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692D9E82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геттер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списка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штрафов</w:t>
      </w:r>
    </w:p>
    <w:p w14:paraId="1626C81B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public List&lt;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OffenceList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&gt;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Offs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68D77658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Offences =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BOperations.getOffences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license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2CE3F333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return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Offences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;</w:t>
      </w:r>
    </w:p>
    <w:p w14:paraId="3FF5AE37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}</w:t>
      </w:r>
    </w:p>
    <w:p w14:paraId="4F2940C8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</w:p>
    <w:p w14:paraId="7CA71976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}</w:t>
      </w:r>
    </w:p>
    <w:p w14:paraId="02D14B9E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</w:p>
    <w:p w14:paraId="499FCCC2" w14:textId="369A6968" w:rsidR="0044725C" w:rsidRPr="0044725C" w:rsidRDefault="0044725C" w:rsidP="0044725C">
      <w:pPr>
        <w:pStyle w:val="a3"/>
        <w:numPr>
          <w:ilvl w:val="0"/>
          <w:numId w:val="19"/>
        </w:numPr>
        <w:spacing w:after="200" w:line="276" w:lineRule="auto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eastAsia="zh-CN"/>
        </w:rPr>
      </w:pPr>
      <w:proofErr w:type="spellStart"/>
      <w:r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zh-CN"/>
        </w:rPr>
        <w:t>Entity</w:t>
      </w:r>
      <w:r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zh-CN"/>
        </w:rPr>
        <w:t>Station</w:t>
      </w:r>
      <w:r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zh-CN"/>
        </w:rPr>
        <w:t>rList</w:t>
      </w:r>
      <w:proofErr w:type="spellEnd"/>
    </w:p>
    <w:p w14:paraId="5FFB5130" w14:textId="3188B7C8" w:rsid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eastAsia="zh-CN"/>
        </w:rPr>
      </w:pPr>
    </w:p>
    <w:p w14:paraId="5C1749F9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package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ack_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ies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047DC780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685B3E82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karta.persistence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Column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0F79E63C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karta.persistence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Entity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52823994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karta.persistence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FetchType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68E7BBEE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karta.persistence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GeneratedValue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1D217926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karta.persistence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GenerationType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2831588F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karta.persistence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Id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081F30CE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karta.persistence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JoinColumn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2FA013EC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karta.persistence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ManyToOne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2B290A58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karta.persistence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Table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607EA1FE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751966CF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@Entity</w:t>
      </w:r>
    </w:p>
    <w:p w14:paraId="6A8A15B9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@Table(name="station")</w:t>
      </w:r>
    </w:p>
    <w:p w14:paraId="4E70443B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public class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StationList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{</w:t>
      </w:r>
    </w:p>
    <w:p w14:paraId="43F66619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//id 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остановки</w:t>
      </w:r>
    </w:p>
    <w:p w14:paraId="5EB79EAD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@Id</w:t>
      </w:r>
    </w:p>
    <w:p w14:paraId="454F4BA2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@Column(name="id")</w:t>
      </w:r>
    </w:p>
    <w:p w14:paraId="0E155833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@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neratedValue(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strategy =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nerationType.IDENTITY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</w:t>
      </w:r>
    </w:p>
    <w:p w14:paraId="63E567E7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int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ation_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d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</w:p>
    <w:p w14:paraId="72CFFEC7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название</w:t>
      </w:r>
    </w:p>
    <w:p w14:paraId="306E0DC8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  <w:t>@Column(name="name")</w:t>
      </w:r>
    </w:p>
    <w:p w14:paraId="0913844E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String 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ame;</w:t>
      </w:r>
      <w:proofErr w:type="gramEnd"/>
    </w:p>
    <w:p w14:paraId="4CC76539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//начало движения на остановке</w:t>
      </w:r>
    </w:p>
    <w:p w14:paraId="18832116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@Column(name="start_time")</w:t>
      </w:r>
    </w:p>
    <w:p w14:paraId="7999199D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private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String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time1;</w:t>
      </w:r>
    </w:p>
    <w:p w14:paraId="017886F6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//конец движения на остановке</w:t>
      </w:r>
    </w:p>
    <w:p w14:paraId="07DE46A4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@Column(name="end_time")</w:t>
      </w:r>
    </w:p>
    <w:p w14:paraId="7548A8B0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String 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ime2;</w:t>
      </w:r>
      <w:proofErr w:type="gramEnd"/>
    </w:p>
    <w:p w14:paraId="7F7C6C98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//интервалы движения:</w:t>
      </w:r>
    </w:p>
    <w:p w14:paraId="635F072A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//до 10:00</w:t>
      </w:r>
    </w:p>
    <w:p w14:paraId="4FA2D184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@Column(name="to10")</w:t>
      </w:r>
    </w:p>
    <w:p w14:paraId="344C8713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private String 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t10;</w:t>
      </w:r>
      <w:proofErr w:type="gramEnd"/>
    </w:p>
    <w:p w14:paraId="76E6C0BC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до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16:00</w:t>
      </w:r>
    </w:p>
    <w:p w14:paraId="0D7CEE87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@Column(name="to16")</w:t>
      </w:r>
    </w:p>
    <w:p w14:paraId="0CD758D5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String 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t16;</w:t>
      </w:r>
      <w:proofErr w:type="gramEnd"/>
    </w:p>
    <w:p w14:paraId="3C77A82A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до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20:00</w:t>
      </w:r>
    </w:p>
    <w:p w14:paraId="557B235B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@Column(name="to20")</w:t>
      </w:r>
    </w:p>
    <w:p w14:paraId="70083A90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String 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t20;</w:t>
      </w:r>
      <w:proofErr w:type="gramEnd"/>
    </w:p>
    <w:p w14:paraId="06BBA4B8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до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20:00</w:t>
      </w:r>
    </w:p>
    <w:p w14:paraId="67AAEACD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@Column(name="past20")</w:t>
      </w:r>
    </w:p>
    <w:p w14:paraId="22FEB103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String 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t00;</w:t>
      </w:r>
      <w:proofErr w:type="gramEnd"/>
    </w:p>
    <w:p w14:paraId="1FD98134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//id 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маршрута</w:t>
      </w:r>
    </w:p>
    <w:p w14:paraId="763E7BCF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@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anyToOne(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fetch =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etchType.EAGER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</w:t>
      </w:r>
    </w:p>
    <w:p w14:paraId="56209ED2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@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inColumn(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ame = "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d_route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)</w:t>
      </w:r>
    </w:p>
    <w:p w14:paraId="3C79CA69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RouteList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d_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ute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</w:t>
      </w:r>
    </w:p>
    <w:p w14:paraId="2756FC1B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4F12691B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конструктор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класса</w:t>
      </w:r>
    </w:p>
    <w:p w14:paraId="10570DB9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StationList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String name, String time1, String time2, String int10, String int16, String int20, String int00,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RouteList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route) {</w:t>
      </w:r>
    </w:p>
    <w:p w14:paraId="76B62EAC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this.name = 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ame;</w:t>
      </w:r>
      <w:proofErr w:type="gramEnd"/>
    </w:p>
    <w:p w14:paraId="46296CBA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his.time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1 = time1;</w:t>
      </w:r>
    </w:p>
    <w:p w14:paraId="3E3CF94E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his.time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2 = time2;</w:t>
      </w:r>
    </w:p>
    <w:p w14:paraId="44350817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this.int10 = 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t10;</w:t>
      </w:r>
      <w:proofErr w:type="gramEnd"/>
    </w:p>
    <w:p w14:paraId="418443A1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this.int16 = 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t16;</w:t>
      </w:r>
      <w:proofErr w:type="gramEnd"/>
    </w:p>
    <w:p w14:paraId="0A235933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this.int20 = 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t20;</w:t>
      </w:r>
      <w:proofErr w:type="gramEnd"/>
    </w:p>
    <w:p w14:paraId="0921A79D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this.int00 = 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t00;</w:t>
      </w:r>
      <w:proofErr w:type="gramEnd"/>
    </w:p>
    <w:p w14:paraId="6B27DA58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his.id_route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ute;</w:t>
      </w:r>
      <w:proofErr w:type="gramEnd"/>
    </w:p>
    <w:p w14:paraId="72F05787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095AD619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// 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дефолтный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конструктор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класса</w:t>
      </w:r>
    </w:p>
    <w:p w14:paraId="7CD440E4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StationList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75CA536D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this.name = "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;</w:t>
      </w:r>
      <w:proofErr w:type="gramEnd"/>
    </w:p>
    <w:p w14:paraId="6DEF6C50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his.time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1 = "";</w:t>
      </w:r>
    </w:p>
    <w:p w14:paraId="151B32AD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his.time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2 = "";</w:t>
      </w:r>
    </w:p>
    <w:p w14:paraId="4F73C2D4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this.int10 = "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;</w:t>
      </w:r>
      <w:proofErr w:type="gramEnd"/>
    </w:p>
    <w:p w14:paraId="270630C2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this.int16 = "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;</w:t>
      </w:r>
      <w:proofErr w:type="gramEnd"/>
    </w:p>
    <w:p w14:paraId="338951FA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this.int20 = "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;</w:t>
      </w:r>
      <w:proofErr w:type="gramEnd"/>
    </w:p>
    <w:p w14:paraId="361AB2F2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this.int00 = "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;</w:t>
      </w:r>
      <w:proofErr w:type="gramEnd"/>
    </w:p>
    <w:p w14:paraId="394FC090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his.id_route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ull;</w:t>
      </w:r>
      <w:proofErr w:type="gramEnd"/>
    </w:p>
    <w:p w14:paraId="439B1533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2F892AE8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3C3FD6E8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геттеры</w:t>
      </w:r>
    </w:p>
    <w:p w14:paraId="782446D6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int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Id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22BE87AA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return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ation_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d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02674B6B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4FC5065C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5491E3FF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  <w:t xml:space="preserve">public String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Name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7BE47FAE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return 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ame;</w:t>
      </w:r>
      <w:proofErr w:type="gramEnd"/>
    </w:p>
    <w:p w14:paraId="08033272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7DB2F92E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560E5BA3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String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Start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7FDE54DA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return 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ime1;</w:t>
      </w:r>
      <w:proofErr w:type="gramEnd"/>
    </w:p>
    <w:p w14:paraId="0F6A2AD5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76F9D5C3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698A965E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String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End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04B79029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return 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ime2;</w:t>
      </w:r>
      <w:proofErr w:type="gramEnd"/>
    </w:p>
    <w:p w14:paraId="1122199D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643D4FA9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1F25E601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public String getInt1() {</w:t>
      </w:r>
    </w:p>
    <w:p w14:paraId="0BF58584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return 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t10;</w:t>
      </w:r>
      <w:proofErr w:type="gramEnd"/>
    </w:p>
    <w:p w14:paraId="650FC190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28819C63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0F594B19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public String getInt2() {</w:t>
      </w:r>
    </w:p>
    <w:p w14:paraId="6FA2BC58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return 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t16;</w:t>
      </w:r>
      <w:proofErr w:type="gramEnd"/>
    </w:p>
    <w:p w14:paraId="512079FF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65F5198E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06E24856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public String getInt3() {</w:t>
      </w:r>
    </w:p>
    <w:p w14:paraId="31FDC65D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return 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t20;</w:t>
      </w:r>
      <w:proofErr w:type="gramEnd"/>
    </w:p>
    <w:p w14:paraId="6FAF9D52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3F335431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2F31A9F4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public String getInt4() {</w:t>
      </w:r>
    </w:p>
    <w:p w14:paraId="1F51BA6D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return 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t00;</w:t>
      </w:r>
      <w:proofErr w:type="gramEnd"/>
    </w:p>
    <w:p w14:paraId="1D69B7B3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7BB9082B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047B5807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RouteList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Route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0AECC882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return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d_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ute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38D4CD0A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56CAB9BF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3A44A84F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// </w:t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сеттеры</w:t>
      </w:r>
    </w:p>
    <w:p w14:paraId="76F9A2F5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void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tName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String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ew_name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61ED7D0C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this.name =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new_name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;</w:t>
      </w:r>
    </w:p>
    <w:p w14:paraId="6EE332DD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}</w:t>
      </w:r>
    </w:p>
    <w:p w14:paraId="1D232BA4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694E0705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void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tStart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ring new_time1) {</w:t>
      </w:r>
    </w:p>
    <w:p w14:paraId="71703FDA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his.time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1 = new_time1;</w:t>
      </w:r>
    </w:p>
    <w:p w14:paraId="7A4E83C1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3121832B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6DB1CC6E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void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tEnd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ring new_time2) {</w:t>
      </w:r>
    </w:p>
    <w:p w14:paraId="58FC808F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his.time</w:t>
      </w:r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2 = new_time2;</w:t>
      </w:r>
    </w:p>
    <w:p w14:paraId="69DCDDAA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5930BC4A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3DB4548D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public void setInt1(String new_int1) {</w:t>
      </w:r>
    </w:p>
    <w:p w14:paraId="4A1C6DC1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this.int10 = new_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t1;</w:t>
      </w:r>
      <w:proofErr w:type="gramEnd"/>
    </w:p>
    <w:p w14:paraId="3FAB585C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2B6993B2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0C53D814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public void setInt2(String new_int2) {</w:t>
      </w:r>
    </w:p>
    <w:p w14:paraId="07952487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this.int16 = new_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t2;</w:t>
      </w:r>
      <w:proofErr w:type="gramEnd"/>
    </w:p>
    <w:p w14:paraId="7FA6F76D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436F0D21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165780A2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public void setInt3(String new_int3) {</w:t>
      </w:r>
    </w:p>
    <w:p w14:paraId="35EE91EE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this.int20 = new_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t3;</w:t>
      </w:r>
      <w:proofErr w:type="gramEnd"/>
    </w:p>
    <w:p w14:paraId="1C613174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57B2E862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</w:r>
    </w:p>
    <w:p w14:paraId="0589EF1E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public void setInt4(String new_int4) {</w:t>
      </w:r>
    </w:p>
    <w:p w14:paraId="17A6FA83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this.int00 = new_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t4;</w:t>
      </w:r>
      <w:proofErr w:type="gramEnd"/>
    </w:p>
    <w:p w14:paraId="7BE5384C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23ADAB1B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5889E913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void </w:t>
      </w:r>
      <w:proofErr w:type="spellStart"/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tRoute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RouteList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ew_route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3DBF5592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his.id_route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ew_</w:t>
      </w:r>
      <w:proofErr w:type="gramStart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ute</w:t>
      </w:r>
      <w:proofErr w:type="spellEnd"/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70428971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}</w:t>
      </w:r>
    </w:p>
    <w:p w14:paraId="439FB839" w14:textId="77777777" w:rsidR="0044725C" w:rsidRP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44725C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}</w:t>
      </w:r>
    </w:p>
    <w:p w14:paraId="64FF4D7E" w14:textId="45B522DD" w:rsidR="0044725C" w:rsidRDefault="0044725C" w:rsidP="0044725C">
      <w:pPr>
        <w:pStyle w:val="a3"/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</w:p>
    <w:p w14:paraId="23928885" w14:textId="202EB222" w:rsidR="007D3728" w:rsidRPr="007D3728" w:rsidRDefault="007D3728" w:rsidP="007D3728">
      <w:pPr>
        <w:pStyle w:val="1"/>
      </w:pPr>
      <w:bookmarkStart w:id="9" w:name="_Toc137486344"/>
      <w:r w:rsidRPr="00AF5EBD">
        <w:t xml:space="preserve">Приложение </w:t>
      </w:r>
      <w:r>
        <w:t>Б</w:t>
      </w:r>
      <w:bookmarkEnd w:id="9"/>
    </w:p>
    <w:p w14:paraId="478C19FA" w14:textId="717A62E6" w:rsidR="007D3728" w:rsidRPr="007D3728" w:rsidRDefault="007D3728" w:rsidP="007D37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Полный код программы</w:t>
      </w:r>
    </w:p>
    <w:p w14:paraId="510763F5" w14:textId="557BB278" w:rsidR="007D3728" w:rsidRPr="006D21E4" w:rsidRDefault="00AA46AB" w:rsidP="00AA46AB">
      <w:pPr>
        <w:pStyle w:val="a3"/>
        <w:numPr>
          <w:ilvl w:val="0"/>
          <w:numId w:val="20"/>
        </w:numPr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proofErr w:type="spellStart"/>
      <w:r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zh-CN"/>
        </w:rPr>
        <w:t>GuiDriverList</w:t>
      </w:r>
      <w:proofErr w:type="spellEnd"/>
    </w:p>
    <w:p w14:paraId="701C8A0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package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ont;</w:t>
      </w:r>
      <w:proofErr w:type="gramEnd"/>
    </w:p>
    <w:p w14:paraId="11E892E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22595A2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.awt.BorderLayou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58E44BA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.awt.event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ActionEv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49373C6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.awt.event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ActionListen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67161DF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.awt.event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WindowAdap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5688EDB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.awt.event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WindowEv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5E15576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.io.FileNotFoundExceptio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73C7124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.util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Array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37147A3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.util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27A2779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1ED19D6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DefaultRowSor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6A8FC32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ImageIc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283E36A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JButt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75C3D18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JFileChoos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744A039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JFr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567929F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JMenuIt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014B24A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JOptionPan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3AC8BD5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JPan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421429F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JPopupMenu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1A9BB87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JScrollPan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6301444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JTabl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42A4A8A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J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41E751E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JToolBa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623EFEE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RowFil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25C7111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UIMana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60E8236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44A41F0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event.ListSelectionEv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674666B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event.ListSelectionListen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12DF764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filechooser.FileNameExtensionFil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21C8C4E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table.DefaultTableMod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2E35ABB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table.TableMod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5C09DD0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table.TableRowSor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01723DC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16B9A18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rg.apache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log4j.Logger;</w:t>
      </w:r>
    </w:p>
    <w:p w14:paraId="6A76EA3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6F046FC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m.itextpdf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kernel.Pdf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1841DA9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m.itextpdf.kernel.pdf.PdfDocumen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316BF23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m.itextpdf.kernel.pdf.PdfWriter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1538825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m.itextpdf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layout.Docum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33EC692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m.itextpdf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layout.element.Paragraph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0F8B673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m.itextpdf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layout.element.Tabl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7204A07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368C16F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ack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atabase.DBOperations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375A151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ack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atabase.Singleto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15E8DE6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ack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ies.EntityDriverLis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21A8688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karta.persistence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EntityMana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54BF312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45CE6A4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public class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uiDriver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{</w:t>
      </w:r>
    </w:p>
    <w:p w14:paraId="1AD02B5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фрейм</w:t>
      </w:r>
    </w:p>
    <w:p w14:paraId="3F1A902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Fr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ame;</w:t>
      </w:r>
      <w:proofErr w:type="gramEnd"/>
    </w:p>
    <w:p w14:paraId="7918035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таблица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и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ее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элементы</w:t>
      </w:r>
    </w:p>
    <w:p w14:paraId="29446FF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efaultTableMod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odel;</w:t>
      </w:r>
      <w:proofErr w:type="gramEnd"/>
    </w:p>
    <w:p w14:paraId="4188A82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String []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lumns;</w:t>
      </w:r>
      <w:proofErr w:type="gramEnd"/>
    </w:p>
    <w:p w14:paraId="32A7D44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private String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[][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] data;</w:t>
      </w:r>
    </w:p>
    <w:p w14:paraId="6B88A30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PopupMenu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opupMenu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73E2421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MenuIt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enuItemEdi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4A0D64C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private int []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lectedRow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= {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};</w:t>
      </w:r>
      <w:proofErr w:type="gramEnd"/>
    </w:p>
    <w:p w14:paraId="7EE142E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RowSor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lt;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Mod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&gt;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orter;</w:t>
      </w:r>
      <w:proofErr w:type="gramEnd"/>
    </w:p>
    <w:p w14:paraId="22D13CE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кнопки</w:t>
      </w:r>
    </w:p>
    <w:p w14:paraId="5019B2B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Butt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port;</w:t>
      </w:r>
      <w:proofErr w:type="gramEnd"/>
    </w:p>
    <w:p w14:paraId="04E9358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Butt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;</w:t>
      </w:r>
      <w:proofErr w:type="gramEnd"/>
    </w:p>
    <w:p w14:paraId="01B72DE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Butt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elete;</w:t>
      </w:r>
      <w:proofErr w:type="gramEnd"/>
    </w:p>
    <w:p w14:paraId="6B6795D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Butt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arch;</w:t>
      </w:r>
      <w:proofErr w:type="gramEnd"/>
    </w:p>
    <w:p w14:paraId="7FEBF3B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анель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инструментов</w:t>
      </w:r>
    </w:p>
    <w:p w14:paraId="19F143B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ToolBa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oolBa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57C0938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ScrollPan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croll;</w:t>
      </w:r>
      <w:proofErr w:type="gramEnd"/>
    </w:p>
    <w:p w14:paraId="11E8BB8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Tabl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;</w:t>
      </w:r>
      <w:proofErr w:type="gramEnd"/>
    </w:p>
    <w:p w14:paraId="286DD0F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ter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17F6D87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заполнение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ячейки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текстом</w:t>
      </w:r>
    </w:p>
    <w:p w14:paraId="73DC332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String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61A3A07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int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;</w:t>
      </w:r>
      <w:proofErr w:type="gramEnd"/>
    </w:p>
    <w:p w14:paraId="5D5080C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int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l;</w:t>
      </w:r>
      <w:proofErr w:type="gramEnd"/>
    </w:p>
    <w:p w14:paraId="746A047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файловый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экспорт</w:t>
      </w:r>
    </w:p>
    <w:p w14:paraId="223990A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Fr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p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156F77F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FileChoos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eChoos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705B018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eNameExtensionFil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ter;</w:t>
      </w:r>
      <w:proofErr w:type="gramEnd"/>
    </w:p>
    <w:p w14:paraId="6E5638A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запись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в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pdf-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файл</w:t>
      </w:r>
    </w:p>
    <w:p w14:paraId="7CC79FA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String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1144ACC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Wri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iter;</w:t>
      </w:r>
      <w:proofErr w:type="gramEnd"/>
    </w:p>
    <w:p w14:paraId="12A5F3F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Docum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Doc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038C124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Document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oc;</w:t>
      </w:r>
      <w:proofErr w:type="gramEnd"/>
    </w:p>
    <w:p w14:paraId="2FA5402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Table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Tabl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719BBBC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//панель для строки поиска</w:t>
      </w:r>
    </w:p>
    <w:p w14:paraId="7E800C1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priva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JPan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filterPan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;</w:t>
      </w:r>
    </w:p>
    <w:p w14:paraId="115DF61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   //протоколирование</w:t>
      </w:r>
    </w:p>
    <w:p w14:paraId="5CB617A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private static final Logger log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ger.getLog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uiDriverList.class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50B58EC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</w:p>
    <w:p w14:paraId="603405F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public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uiDriver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46D6D1F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3A41D1C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Screen form creation.");</w:t>
      </w:r>
    </w:p>
    <w:p w14:paraId="0A19084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frame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Fr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Drivers list");</w:t>
      </w:r>
    </w:p>
    <w:p w14:paraId="7D60190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ame.setSiz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1200, 600);</w:t>
      </w:r>
    </w:p>
    <w:p w14:paraId="6AAC53E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ame.setLocatio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160, 100);</w:t>
      </w:r>
    </w:p>
    <w:p w14:paraId="701C315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ame.setDefaultCloseOperatio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Frame.DO_NOTHING_ON_CLOS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049CCD3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Export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Butt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mageIc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./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m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/Export.png"));</w:t>
      </w:r>
    </w:p>
    <w:p w14:paraId="0E787F7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Add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Butt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mageIc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./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m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/Add.png"));</w:t>
      </w:r>
    </w:p>
    <w:p w14:paraId="3FBF71B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Delete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Butt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mageIc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./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m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/Delete.png"));</w:t>
      </w:r>
    </w:p>
    <w:p w14:paraId="2E7B5A9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Search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Butt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mageIc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./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m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/Search.png"));</w:t>
      </w:r>
    </w:p>
    <w:p w14:paraId="4D503C0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port.setToolTip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Export selected lines to a file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1A1B060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.setToolTip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Add a line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19C3D4B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elete.setToolTip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Delete selected lines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08C4994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arch.setToolTip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Search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7939B52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oolBa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ToolBa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Toolbar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35E76A0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oolBar.ad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port);</w:t>
      </w:r>
    </w:p>
    <w:p w14:paraId="09DAF4F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oolBar.ad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);</w:t>
      </w:r>
    </w:p>
    <w:p w14:paraId="2FF5907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oolBar.ad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elete);</w:t>
      </w:r>
    </w:p>
    <w:p w14:paraId="7AB2DC3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ame.setLayou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orderLayo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);</w:t>
      </w:r>
    </w:p>
    <w:p w14:paraId="3AB65D4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ame.ad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oolBa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orderLayout.NORTH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0124607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6B9513C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заполнение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таблицы</w:t>
      </w:r>
    </w:p>
    <w:p w14:paraId="5125EBF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columns = new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ring[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] {"Full name", "Driver licens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D","Experienc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years","Driv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level"};</w:t>
      </w:r>
    </w:p>
    <w:p w14:paraId="36D9C97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DB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5C13455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model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efaultTableMod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ata, columns);</w:t>
      </w:r>
    </w:p>
    <w:p w14:paraId="6A588D7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6237430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//запрет на дефолтное редактирование ячеек</w:t>
      </w:r>
    </w:p>
    <w:p w14:paraId="7D12491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 xml:space="preserve">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tabl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new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JTabl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mod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) {</w:t>
      </w:r>
    </w:p>
    <w:p w14:paraId="418BCFE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public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oolea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sCellEditabl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nt row, int column) {                </w:t>
      </w:r>
    </w:p>
    <w:p w14:paraId="2BB2A56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retur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fals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;               </w:t>
      </w:r>
    </w:p>
    <w:p w14:paraId="7F80693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 xml:space="preserve">        }</w:t>
      </w:r>
    </w:p>
    <w:p w14:paraId="7C52168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 xml:space="preserve">    };</w:t>
      </w:r>
    </w:p>
    <w:p w14:paraId="74385E3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 xml:space="preserve">    </w:t>
      </w:r>
    </w:p>
    <w:p w14:paraId="31833DF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//всплывающее меню для редактирования ячейки в таблице</w:t>
      </w:r>
    </w:p>
    <w:p w14:paraId="12ED32C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opupMenu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PopupMenu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30C1D46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enuItemEdi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MenuIt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Edit the cell");</w:t>
      </w:r>
    </w:p>
    <w:p w14:paraId="16FE8B0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popupMenu.ad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menuItemEdi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);</w:t>
      </w:r>
    </w:p>
    <w:p w14:paraId="3E27441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       </w:t>
      </w:r>
    </w:p>
    <w:p w14:paraId="036BC59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 xml:space="preserve">    //запрет на дефолтное перемещение столбцов таблицы</w:t>
      </w:r>
    </w:p>
    <w:p w14:paraId="588874F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 xml:space="preserve">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TableHeader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tReorderingAllowe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false);</w:t>
      </w:r>
    </w:p>
    <w:p w14:paraId="05FC27A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</w:p>
    <w:p w14:paraId="35894E0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сортировка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о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столбцам</w:t>
      </w:r>
    </w:p>
    <w:p w14:paraId="6F82B2F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sorter =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RowSor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lt;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Mod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gt;(model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04187A7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setRowSorter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sorter);</w:t>
      </w:r>
    </w:p>
    <w:p w14:paraId="3A1EB45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scroll =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ScrollPan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table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46F965A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68BD1DF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скроллер</w:t>
      </w:r>
      <w:proofErr w:type="spellEnd"/>
    </w:p>
    <w:p w14:paraId="3A33815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ame.ad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scroll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orderLayout.CEN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64F4F28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24098A7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//строка поиска по столбцам</w:t>
      </w:r>
    </w:p>
    <w:p w14:paraId="1D1224D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Filter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new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J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);</w:t>
      </w:r>
    </w:p>
    <w:p w14:paraId="5C1C20A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terText.setColum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30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3E1C6FC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terPan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Pan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63F8A3A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terPanel.ad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ter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54AACAE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terPanel.ad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arch);</w:t>
      </w:r>
    </w:p>
    <w:p w14:paraId="3737EC1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ame.ad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terPan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orderLayout.SOUTH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77683FA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756011E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//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добавление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слушателей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</w:p>
    <w:p w14:paraId="019C02D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Listener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5926D5C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41E489B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}</w:t>
      </w:r>
    </w:p>
    <w:p w14:paraId="7784F76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</w:r>
    </w:p>
    <w:p w14:paraId="4314A2F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void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Listener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09BC57D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198192F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выделение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строк</w:t>
      </w:r>
    </w:p>
    <w:p w14:paraId="1AF0D83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SelectionModel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ListSelectionListen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istSelectionListen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{               </w:t>
      </w:r>
    </w:p>
    <w:p w14:paraId="24A47E5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public void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valueChange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istSelectionEv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) {</w:t>
      </w:r>
    </w:p>
    <w:p w14:paraId="558EC15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lectedRow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SelectedRows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609B1CB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setComponentPopupMenu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opupMenu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39AA501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}               </w:t>
      </w:r>
    </w:p>
    <w:p w14:paraId="55D006A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});</w:t>
      </w:r>
    </w:p>
    <w:p w14:paraId="289C359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0BC1DF6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сохранение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в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файл</w:t>
      </w:r>
    </w:p>
    <w:p w14:paraId="27A3D5D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port.addActionListen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new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Listener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</w:t>
      </w:r>
    </w:p>
    <w:p w14:paraId="53509DF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{</w:t>
      </w:r>
    </w:p>
    <w:p w14:paraId="56C99B7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void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Performe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Ev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) {</w:t>
      </w:r>
    </w:p>
    <w:p w14:paraId="0F5D488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try {</w:t>
      </w:r>
    </w:p>
    <w:p w14:paraId="08B3E39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Selec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lectedRows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782E15E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Writing to a PDF file.");</w:t>
      </w:r>
    </w:p>
    <w:p w14:paraId="1B0C26A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Selecting a PDF file.");</w:t>
      </w:r>
    </w:p>
    <w:p w14:paraId="3C338A6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p_fr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Fr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2051013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eChoos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FileChoos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5EA92BA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eChooser.setDialogTitl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Choose or create the file to write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1AFC326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filter =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eNameExtensionFil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","pdf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582694F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eChooser.setFileFil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filter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5B2E027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eChooser.setFileSelectionMod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FileChooser.FILES_ONLY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0F20E87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int result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eChooser.showSav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p_frame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7C84072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</w:p>
    <w:p w14:paraId="701289A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if (result =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FileChooser.APPROVE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)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{</w:t>
      </w:r>
    </w:p>
    <w:p w14:paraId="1236BD1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PDF file was selected.");</w:t>
      </w:r>
    </w:p>
    <w:p w14:paraId="59008F2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try {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058040F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_pdf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ring.valueOf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eChooser.getSelectedFil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24499C0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_pdf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emove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ub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_pdf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".pdf");</w:t>
      </w:r>
    </w:p>
    <w:p w14:paraId="36F4616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writer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Wri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_pdf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+ ".pdf");</w:t>
      </w:r>
    </w:p>
    <w:p w14:paraId="5849C5F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Doc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Docum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(writer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213BB5B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Doc.addNewP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0AB747C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doc = new Document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Doc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3448B73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float []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ointColumnWidth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{150F, 150F, 150F, 150F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};</w:t>
      </w:r>
      <w:proofErr w:type="gramEnd"/>
    </w:p>
    <w:p w14:paraId="64AA903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Tabl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Table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ointColumnWidths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7E6BDE9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Paragraph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aragraph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aragraph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Drivers List");</w:t>
      </w:r>
    </w:p>
    <w:p w14:paraId="0B46C7F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Table.addCel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Full name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3572B78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Table.addCel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Driver license ID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0CF7C3F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Table.addCel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Experience, years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182568E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Table.addCel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Driving level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6E35D95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for (int rows = 0; rows &lt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lectedRows.length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 rows++) {</w:t>
      </w:r>
    </w:p>
    <w:p w14:paraId="22DF57F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    for (int cols = 0; cols &lt;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ColumnCoun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 cols++) {</w:t>
      </w:r>
    </w:p>
    <w:p w14:paraId="6D3D65B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Table.addCel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Model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ValueA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rows, cols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o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); </w:t>
      </w:r>
    </w:p>
    <w:p w14:paraId="6774A51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    }</w:t>
      </w:r>
    </w:p>
    <w:p w14:paraId="00EDCAB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}</w:t>
      </w:r>
    </w:p>
    <w:p w14:paraId="3D863E7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oc.ad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paragraph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62167A3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oc.ad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Table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135AD33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oc.clos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1E65B2E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,"Th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table data is saved to a file " +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_pdf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+".pdf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3E8D448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"The table data is saved to a file " +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_pdf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+ ".pdf");</w:t>
      </w:r>
    </w:p>
    <w:p w14:paraId="4C8AA52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 catch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x) {</w:t>
      </w:r>
    </w:p>
    <w:p w14:paraId="7DEE357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.printStackTrac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3685D27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 catch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eNotFoun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1) {</w:t>
      </w:r>
    </w:p>
    <w:p w14:paraId="46E8474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,"Fil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was not found.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5803F23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e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1.printStackTrace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2A6F3BD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} </w:t>
      </w:r>
    </w:p>
    <w:p w14:paraId="08583CA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}</w:t>
      </w:r>
    </w:p>
    <w:p w14:paraId="3C1B31A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else { </w:t>
      </w:r>
    </w:p>
    <w:p w14:paraId="7A4B9CF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war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To write data to a new file, you must enter its name and click the save button , otherwise writing to the file will not happen.");</w:t>
      </w:r>
    </w:p>
    <w:p w14:paraId="41D29C4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Writing to the file has been canceled.");</w:t>
      </w:r>
    </w:p>
    <w:p w14:paraId="47C15DA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}</w:t>
      </w:r>
    </w:p>
    <w:p w14:paraId="60339D8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372FECA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atch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ceptionDele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4497D3D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0FA67F8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printStackTrac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017810A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762394A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</w:p>
    <w:p w14:paraId="4E09ED0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);</w:t>
      </w:r>
    </w:p>
    <w:p w14:paraId="6DD6492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50C15EC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закрытие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окна</w:t>
      </w:r>
    </w:p>
    <w:p w14:paraId="255E74E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ame.addWindowListener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indowAdap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 </w:t>
      </w:r>
    </w:p>
    <w:p w14:paraId="33B69B2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{</w:t>
      </w:r>
    </w:p>
    <w:p w14:paraId="7F6A0E1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public void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indowClos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indowEv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vent) {</w:t>
      </w:r>
    </w:p>
    <w:p w14:paraId="22AB5EA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bject[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] options = { "Yes", "No" };</w:t>
      </w:r>
    </w:p>
    <w:p w14:paraId="235BCFE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int option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Option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vent.getWindow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, "Do you want to close this window?",</w:t>
      </w:r>
    </w:p>
    <w:p w14:paraId="14441F4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                "Confirmation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YES_NO_O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</w:t>
      </w:r>
    </w:p>
    <w:p w14:paraId="14707D0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    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INFORMATION_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null, options,</w:t>
      </w:r>
    </w:p>
    <w:p w14:paraId="3A7A0D2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    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s[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0]);</w:t>
      </w:r>
    </w:p>
    <w:p w14:paraId="77584CB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if (option == 0) {</w:t>
      </w:r>
    </w:p>
    <w:p w14:paraId="1182F7D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 xml:space="preserve">                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vent.getWindow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tVisibl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false);</w:t>
      </w:r>
    </w:p>
    <w:p w14:paraId="686BEA4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   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uiMenu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.show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0F07451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}</w:t>
      </w:r>
    </w:p>
    <w:p w14:paraId="24F3408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}</w:t>
      </w:r>
    </w:p>
    <w:p w14:paraId="22FF507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);</w:t>
      </w:r>
    </w:p>
    <w:p w14:paraId="37BE9B6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</w:p>
    <w:p w14:paraId="265CA4C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оиск</w:t>
      </w:r>
    </w:p>
    <w:p w14:paraId="4B29F80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arch.addActionListen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new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Listener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241DE67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public void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Performe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Ev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) {</w:t>
      </w:r>
    </w:p>
    <w:p w14:paraId="2A1E16C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Table search.");</w:t>
      </w:r>
    </w:p>
    <w:p w14:paraId="5F5BA93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String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ext;</w:t>
      </w:r>
      <w:proofErr w:type="gramEnd"/>
    </w:p>
    <w:p w14:paraId="5A77077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text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terText.get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2366E07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try {</w:t>
      </w:r>
    </w:p>
    <w:p w14:paraId="3CBED6F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ext, 10);</w:t>
      </w:r>
    </w:p>
    <w:p w14:paraId="004A1E2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(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efaultRowSor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lt;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Mod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Integer&gt;) sorter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tRowFilter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Filter.regexFil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text));</w:t>
      </w:r>
    </w:p>
    <w:p w14:paraId="3674404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The elements were found successfully.");</w:t>
      </w:r>
    </w:p>
    <w:p w14:paraId="24D373F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5F13754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catch(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DateExceptio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Tim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Search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) {</w:t>
      </w:r>
    </w:p>
    <w:p w14:paraId="0886523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"Error - an empty input field in the search bar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240D281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27C84DA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(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efaultRowSor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lt;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Mod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Integer&gt;) sorter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tRowFilter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Filter.regexFil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"));</w:t>
      </w:r>
    </w:p>
    <w:p w14:paraId="4A57E23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288D92E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finally {</w:t>
      </w:r>
    </w:p>
    <w:p w14:paraId="5A49494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terText.set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488C62A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4CB1C6A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}});</w:t>
      </w:r>
    </w:p>
    <w:p w14:paraId="5B1E1B8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2D11F7D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редактирование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ячеек</w:t>
      </w:r>
    </w:p>
    <w:p w14:paraId="255E7E2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enuItemEdit.addActionListen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new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Listener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351A5FB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void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Performe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Ev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vent){</w:t>
      </w:r>
      <w:proofErr w:type="gramEnd"/>
    </w:p>
    <w:p w14:paraId="4FD7604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Editing a cell in a table row. ");</w:t>
      </w:r>
    </w:p>
    <w:p w14:paraId="14963BD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row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SelectedRow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6283A1F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col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SelectedColum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6EE882C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String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n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odel.getValueA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row, 0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o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68EDD92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String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driv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odel.getValueA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row, 1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o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07B12E8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String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exp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odel.getValueA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row, 2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o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3353883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String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lv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odel.getValueA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row, 3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o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269DEAF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cancel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Cancel");</w:t>
      </w:r>
    </w:p>
    <w:p w14:paraId="134BF40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Save");</w:t>
      </w:r>
    </w:p>
    <w:p w14:paraId="63DD726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</w:p>
    <w:p w14:paraId="417ACCA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switch (col) {</w:t>
      </w:r>
    </w:p>
    <w:p w14:paraId="1F0A30C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ase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0):</w:t>
      </w:r>
    </w:p>
    <w:p w14:paraId="64FF3EA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Input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"Change to (Ivanov Ivan): ","Edit the full name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PLAIN_MESSAGE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2F1280A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ry{</w:t>
      </w:r>
      <w:proofErr w:type="gramEnd"/>
    </w:p>
    <w:p w14:paraId="73DD67A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col);</w:t>
      </w:r>
    </w:p>
    <w:p w14:paraId="0FDEFA6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Mana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create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78389E2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Driver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Driver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BOperations.searchDriverWithLicens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driver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2F171CA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river.setLicens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24B1E84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.merg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Driver);</w:t>
      </w:r>
    </w:p>
    <w:p w14:paraId="5829214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finish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3CEE2B5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setValueA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row, col);</w:t>
      </w:r>
    </w:p>
    <w:p w14:paraId="1802335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 +"," + col + "-cell has been edited.");</w:t>
      </w:r>
    </w:p>
    <w:p w14:paraId="2778CFC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}</w:t>
      </w:r>
    </w:p>
    <w:p w14:paraId="60C6BA3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catch(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DateExceptio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Tim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Search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) {</w:t>
      </w:r>
    </w:p>
    <w:p w14:paraId="42E3868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OK");</w:t>
      </w:r>
    </w:p>
    <w:p w14:paraId="2DADF1F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05287EA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setValueA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n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row, col);</w:t>
      </w:r>
    </w:p>
    <w:p w14:paraId="7D8F920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"Error - incorrect filling of the cell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07E2DE3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war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"The contents of the cell will remain the same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257356D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54D864A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reak;</w:t>
      </w:r>
      <w:proofErr w:type="gramEnd"/>
    </w:p>
    <w:p w14:paraId="0C9A4AF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ase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1):</w:t>
      </w:r>
    </w:p>
    <w:p w14:paraId="163B8A1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Input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"Change to (XXXX XXXXXX): ","Edit the license id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PLAIN_MESSAGE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052DD82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ry{</w:t>
      </w:r>
      <w:proofErr w:type="gramEnd"/>
    </w:p>
    <w:p w14:paraId="4AC9CEF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col);</w:t>
      </w:r>
    </w:p>
    <w:p w14:paraId="3B15DD8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try {</w:t>
      </w:r>
    </w:p>
    <w:p w14:paraId="50E0714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Repea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4D66F74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Mana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create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02293F0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Driver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Driver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BOperations.searchDriverWithLicens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driver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0362C58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river.setLicens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7F40C6C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.merg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Driver);</w:t>
      </w:r>
    </w:p>
    <w:p w14:paraId="73169EF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finish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45DE57C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setValueA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row, col);</w:t>
      </w:r>
    </w:p>
    <w:p w14:paraId="7DD96D1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 +"," + col + "-cell has been edited.");</w:t>
      </w:r>
    </w:p>
    <w:p w14:paraId="193AED5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}</w:t>
      </w:r>
    </w:p>
    <w:p w14:paraId="04B0D2B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catch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epeatAd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{</w:t>
      </w:r>
      <w:proofErr w:type="gramEnd"/>
    </w:p>
    <w:p w14:paraId="0E91813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OK");</w:t>
      </w:r>
    </w:p>
    <w:p w14:paraId="7F16EBA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2D5C3DB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"The driver license id field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eapeat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46B9591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war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"The new cell will not be added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4F9BDAF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292C092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}</w:t>
      </w:r>
    </w:p>
    <w:p w14:paraId="1966F0D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catch(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DateExceptio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Tim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Search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) {</w:t>
      </w:r>
    </w:p>
    <w:p w14:paraId="1D31FDE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OK");</w:t>
      </w:r>
    </w:p>
    <w:p w14:paraId="21E6A80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28C8692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setValueA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driv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row, col);</w:t>
      </w:r>
    </w:p>
    <w:p w14:paraId="2B771D3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"Error - incorrect filling of the cell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13A8A03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war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"The contents of the cell will remain the same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47176AF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68708CA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reak;</w:t>
      </w:r>
      <w:proofErr w:type="gramEnd"/>
    </w:p>
    <w:p w14:paraId="40CFEE1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ase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2):</w:t>
      </w:r>
    </w:p>
    <w:p w14:paraId="03ED5D3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Input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"Change to (0-86 years): ","Edit the experience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PLAIN_MESSAGE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441CF82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ry{</w:t>
      </w:r>
      <w:proofErr w:type="gramEnd"/>
    </w:p>
    <w:p w14:paraId="26695B8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col);</w:t>
      </w:r>
    </w:p>
    <w:p w14:paraId="32E8C54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col);</w:t>
      </w:r>
    </w:p>
    <w:p w14:paraId="26E3EA1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Mana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create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1099276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Driver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Driver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BOperations.searchDriverWithLicens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driver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5E89CEE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river.setExp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67D3FD2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.merg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Driver);</w:t>
      </w:r>
    </w:p>
    <w:p w14:paraId="4AA40E6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finish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12C9263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setValueA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row, col);</w:t>
      </w:r>
    </w:p>
    <w:p w14:paraId="49CCBB1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 +"," + col + "-cell has been edited.");</w:t>
      </w:r>
    </w:p>
    <w:p w14:paraId="4E314AE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}</w:t>
      </w:r>
    </w:p>
    <w:p w14:paraId="54133D9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catch(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DateExceptio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Tim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Search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) {</w:t>
      </w:r>
    </w:p>
    <w:p w14:paraId="012E69C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OK");</w:t>
      </w:r>
    </w:p>
    <w:p w14:paraId="6C9CB94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537DC02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setValueA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exp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row, col);</w:t>
      </w:r>
    </w:p>
    <w:p w14:paraId="1A415CE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"Error - incorrect filling of the cell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5894ECD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war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"The contents of the cell will remain the same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644FE54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681BAC7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reak;</w:t>
      </w:r>
      <w:proofErr w:type="gramEnd"/>
    </w:p>
    <w:p w14:paraId="08B3F24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ase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3):</w:t>
      </w:r>
    </w:p>
    <w:p w14:paraId="7A62453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Input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"Change to (1-3): ","Edit the level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PLAIN_MESSAGE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27071EE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ry{</w:t>
      </w:r>
      <w:proofErr w:type="gramEnd"/>
    </w:p>
    <w:p w14:paraId="5738A95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col);</w:t>
      </w:r>
    </w:p>
    <w:p w14:paraId="33C4E49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Mana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create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23815B7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Driver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Driver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BOperations.searchDriverWithLicens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driver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349F382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river.setLv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5B39178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.merg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Driver);</w:t>
      </w:r>
    </w:p>
    <w:p w14:paraId="3848E2E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finish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5F355C4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setValueA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row, col);</w:t>
      </w:r>
    </w:p>
    <w:p w14:paraId="1D212D7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 +"," + col + "-cell has been edited.");</w:t>
      </w:r>
    </w:p>
    <w:p w14:paraId="1CDAE24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}</w:t>
      </w:r>
    </w:p>
    <w:p w14:paraId="1426F39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atch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Tim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Dat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Search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355CAE9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OK");</w:t>
      </w:r>
    </w:p>
    <w:p w14:paraId="3FA3C26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0865F5E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setValueA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lv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row, col);</w:t>
      </w:r>
    </w:p>
    <w:p w14:paraId="4A97B53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"Error - incorrect filling of the cell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391033C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war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"The contents of the cell will remain the same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3D9F64F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}</w:t>
      </w:r>
    </w:p>
    <w:p w14:paraId="26F0FB0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 xml:space="preserve">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break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;</w:t>
      </w:r>
    </w:p>
    <w:p w14:paraId="05DADDD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}</w:t>
      </w:r>
    </w:p>
    <w:p w14:paraId="387E221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}});</w:t>
      </w:r>
    </w:p>
    <w:p w14:paraId="59EF2FD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 xml:space="preserve">    </w:t>
      </w:r>
    </w:p>
    <w:p w14:paraId="480B104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//добавление новой строки после выделенной</w:t>
      </w:r>
    </w:p>
    <w:p w14:paraId="6B7BCD4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.addActionListen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(new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Listener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077F0F1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void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Performe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Ev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vent){</w:t>
      </w:r>
      <w:proofErr w:type="gramEnd"/>
    </w:p>
    <w:p w14:paraId="30718C7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Adding a new row to the table after the selected one.");</w:t>
      </w:r>
    </w:p>
    <w:p w14:paraId="0F25844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row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SelectedRow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 + 1;</w:t>
      </w:r>
    </w:p>
    <w:p w14:paraId="2D5128C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n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1D95697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driv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07FB4BD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exp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4E99B35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lv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79815BC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cancel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Cancel");</w:t>
      </w:r>
    </w:p>
    <w:p w14:paraId="72AADF5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Save");</w:t>
      </w:r>
    </w:p>
    <w:p w14:paraId="20463AB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bject[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] message = {</w:t>
      </w:r>
    </w:p>
    <w:p w14:paraId="41471D9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"Full name (Ivanov Ivan): 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n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</w:t>
      </w:r>
    </w:p>
    <w:p w14:paraId="604678D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"Driver license ID (XXXX XXXXXX): 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driv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</w:t>
      </w:r>
    </w:p>
    <w:p w14:paraId="0A9724F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"Experience (0-86): 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exp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</w:t>
      </w:r>
    </w:p>
    <w:p w14:paraId="6372663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"Driving level (1-3): 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lvl</w:t>
      </w:r>
      <w:proofErr w:type="spellEnd"/>
    </w:p>
    <w:p w14:paraId="36C8D65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;</w:t>
      </w:r>
    </w:p>
    <w:p w14:paraId="51D40A4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int option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Confirm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message, "New row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OK_CANCEL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,JOptionPane.PLAIN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_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4E9ACF2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f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option =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OK_O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240A266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in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eption_su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0;</w:t>
      </w:r>
      <w:proofErr w:type="gramEnd"/>
    </w:p>
    <w:p w14:paraId="3470BE7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ry{</w:t>
      </w:r>
      <w:proofErr w:type="gramEnd"/>
    </w:p>
    <w:p w14:paraId="6448EFF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 +"," + 0 + "-cell is being filled in.");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5D2BC5A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ame.getTex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, 0);</w:t>
      </w:r>
    </w:p>
    <w:p w14:paraId="734A847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}</w:t>
      </w:r>
    </w:p>
    <w:p w14:paraId="0CC8992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catch(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DateExceptio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Tim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Search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) {</w:t>
      </w:r>
    </w:p>
    <w:p w14:paraId="06A94C5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eption_su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+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+;</w:t>
      </w:r>
      <w:proofErr w:type="gramEnd"/>
    </w:p>
    <w:p w14:paraId="27E3265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OK");</w:t>
      </w:r>
    </w:p>
    <w:p w14:paraId="50418A1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7D5AF1E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 +"," + 0 + "-cell has been filled in wrong.");</w:t>
      </w:r>
    </w:p>
    <w:p w14:paraId="24FE7C6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51F6C39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</w:p>
    <w:p w14:paraId="02BA921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ry{</w:t>
      </w:r>
      <w:proofErr w:type="gramEnd"/>
    </w:p>
    <w:p w14:paraId="4A821C3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 +"," + 1 + "-cell is being filled in.");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7C826BB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river.getTex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, 1);</w:t>
      </w:r>
    </w:p>
    <w:p w14:paraId="326B194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}</w:t>
      </w:r>
    </w:p>
    <w:p w14:paraId="51B4C16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catch(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DateExceptio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Tim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Search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) {</w:t>
      </w:r>
    </w:p>
    <w:p w14:paraId="1E6D8B9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eption_su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+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+;</w:t>
      </w:r>
      <w:proofErr w:type="gramEnd"/>
    </w:p>
    <w:p w14:paraId="6B91695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OK");</w:t>
      </w:r>
    </w:p>
    <w:p w14:paraId="4482F2A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6EA354B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 +"," + 1 + "-cell has been filled in wrong.");</w:t>
      </w:r>
    </w:p>
    <w:p w14:paraId="0AF5FA3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198C4AF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</w:p>
    <w:p w14:paraId="3625012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ry{</w:t>
      </w:r>
      <w:proofErr w:type="gramEnd"/>
    </w:p>
    <w:p w14:paraId="44A9448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 +"," + 2 + "-cell is being filled in.");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2CB7AED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p.getTex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, 2);</w:t>
      </w:r>
    </w:p>
    <w:p w14:paraId="1DBB2AE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}</w:t>
      </w:r>
    </w:p>
    <w:p w14:paraId="306892C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catch(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DateExceptio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Tim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Search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) {</w:t>
      </w:r>
    </w:p>
    <w:p w14:paraId="36D3364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eption_su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+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+;</w:t>
      </w:r>
      <w:proofErr w:type="gramEnd"/>
    </w:p>
    <w:p w14:paraId="5FD724A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OK");</w:t>
      </w:r>
    </w:p>
    <w:p w14:paraId="5BA5FE1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0A11E05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 +"," + 2 + "-cell has been filled in wrong.");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6AD872F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0CBEAC1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ry{</w:t>
      </w:r>
      <w:proofErr w:type="gramEnd"/>
    </w:p>
    <w:p w14:paraId="09DCEA1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 +"," + 3 + "-cell is being filled in.");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7B0C3D6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vl.getTex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, 3);</w:t>
      </w:r>
    </w:p>
    <w:p w14:paraId="1F9B9CB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}</w:t>
      </w:r>
    </w:p>
    <w:p w14:paraId="2FD7D04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catch(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DateExceptio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Tim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Search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) {</w:t>
      </w:r>
    </w:p>
    <w:p w14:paraId="055F002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eption_su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+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+;</w:t>
      </w:r>
      <w:proofErr w:type="gramEnd"/>
    </w:p>
    <w:p w14:paraId="28968EE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OK");</w:t>
      </w:r>
    </w:p>
    <w:p w14:paraId="32F4CB2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7422301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 +"," + 3 + "-cell has been filled in wrong.");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5E9CDB6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42998C2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</w:p>
    <w:p w14:paraId="17A1B10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ry{</w:t>
      </w:r>
      <w:proofErr w:type="gramEnd"/>
    </w:p>
    <w:p w14:paraId="3111D1C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f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eption_su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&gt; 0) throw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Ad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13A9B6E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try {</w:t>
      </w:r>
    </w:p>
    <w:p w14:paraId="70D9ABA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Repea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river.getTex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);</w:t>
      </w:r>
    </w:p>
    <w:p w14:paraId="699C192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odel.insertRow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row, new String [] {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name.get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driver.get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exp.get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lvl.get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});</w:t>
      </w:r>
    </w:p>
    <w:p w14:paraId="247E29E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Mana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create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171ABEB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Driver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ewDriv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Driver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ame.getTex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driver.get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exp.get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lvl.get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);</w:t>
      </w:r>
    </w:p>
    <w:p w14:paraId="7812471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.persis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ewDriv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703F3A4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finish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44AC146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1897A67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catch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epeatAd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{</w:t>
      </w:r>
      <w:proofErr w:type="gramEnd"/>
    </w:p>
    <w:p w14:paraId="0CD8C33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OK");</w:t>
      </w:r>
    </w:p>
    <w:p w14:paraId="72C52AF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110DD20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"The driver license id field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eapeat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5A3EDB9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war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"The new row will not be added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387A03A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3BEBA79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}</w:t>
      </w:r>
    </w:p>
    <w:p w14:paraId="5A8917F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atch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Ad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{</w:t>
      </w:r>
    </w:p>
    <w:p w14:paraId="5869E70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OK");</w:t>
      </w:r>
    </w:p>
    <w:p w14:paraId="71CFDDA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4E76B2F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"The new line fields were filled in incorrectly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3ABCBE9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war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"The new row will not be added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75E79EC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51C3644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4FE9E65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5B371B9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);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6C2AEE6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4608271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удаление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строк</w:t>
      </w:r>
    </w:p>
    <w:p w14:paraId="41CFFF4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elete.addActionListen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new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Listener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{</w:t>
      </w:r>
    </w:p>
    <w:p w14:paraId="638259C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void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Performe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Ev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vent){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1ABA3C1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Deletion of selected rows from the table.");</w:t>
      </w:r>
    </w:p>
    <w:p w14:paraId="759F5B2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try {</w:t>
      </w:r>
    </w:p>
    <w:p w14:paraId="7D78AE1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Selec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lectedRows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19BCDC1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cancel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Cancel");</w:t>
      </w:r>
    </w:p>
    <w:p w14:paraId="7D5334F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Confirm");</w:t>
      </w:r>
    </w:p>
    <w:p w14:paraId="7C22E74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int option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Confirm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"After confirmation, it will be impossible to cancel the deletion of the selected rows.", "Delete?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OK_CANCEL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,JOptionPane.PLAIN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_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6210689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war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After confirmation, it will be impossible to cancel the deletion of the selected rows.");</w:t>
      </w:r>
    </w:p>
    <w:p w14:paraId="2A8926D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if (option =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OK_O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6AA3287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OK");</w:t>
      </w:r>
    </w:p>
    <w:p w14:paraId="1053754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or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n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selectedRows.length-1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&gt; -1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--){</w:t>
      </w:r>
    </w:p>
    <w:p w14:paraId="6CC80DA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Mana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create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51C06AC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Driver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Driver = DBOperations.searchDriverWithLicense(String.valueOf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Model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.getValueAt(selectedRows[i], 1)));</w:t>
      </w:r>
    </w:p>
    <w:p w14:paraId="5DCC32A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.merg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Driver);</w:t>
      </w:r>
    </w:p>
    <w:p w14:paraId="7DC0D20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finish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6946B68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odel.removeRow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lectedRow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[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]);</w:t>
      </w:r>
    </w:p>
    <w:p w14:paraId="58D449D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BOperations.deleteDriv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river.getI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63222BF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30FDF25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}</w:t>
      </w:r>
    </w:p>
    <w:p w14:paraId="1947736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(frame, "The cell data of the selected rows has been deleted from th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","Dele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message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PLAIN_MESSAGE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652361A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The selected rows are removed from the table.");</w:t>
      </w:r>
    </w:p>
    <w:p w14:paraId="1965393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5B503FF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30B2591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atch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ceptionDele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4510C54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2F6E4E8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"Исключительная ситуация - нет выделенных строк для удаления. 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);</w:t>
      </w:r>
    </w:p>
    <w:p w14:paraId="35C6666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log.war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("Необходимо выделить строки для удаления, иначе удаление будет недоступно. ");</w:t>
      </w:r>
    </w:p>
    <w:p w14:paraId="1754735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 xml:space="preserve">        }</w:t>
      </w:r>
    </w:p>
    <w:p w14:paraId="1DD8866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}</w:t>
      </w:r>
    </w:p>
    <w:p w14:paraId="16A7E13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});</w:t>
      </w:r>
    </w:p>
    <w:p w14:paraId="4177309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}</w:t>
      </w:r>
    </w:p>
    <w:p w14:paraId="148F697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</w:p>
    <w:p w14:paraId="5CCCFF6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//получение данных из БД для таблицы</w:t>
      </w:r>
    </w:p>
    <w:p w14:paraId="3F6FB73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priva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voi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getDB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) {</w:t>
      </w:r>
    </w:p>
    <w:p w14:paraId="3BD5734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// получение списка из БД</w:t>
      </w:r>
    </w:p>
    <w:p w14:paraId="06B5508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ist&lt;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Driver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&gt; Drivers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BOperations.getSortedDriver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74DE1E2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rray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lt;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ring[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]&gt; values =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rray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lt;String[]&gt;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rivers.siz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 + 1);</w:t>
      </w:r>
    </w:p>
    <w:p w14:paraId="0838C93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for (in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0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&lt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rivers.siz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++) {</w:t>
      </w:r>
    </w:p>
    <w:p w14:paraId="058B27A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Driver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ntity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rivers.ge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467D1D1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values.ad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ew String[]{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.getN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.getLicens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,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.getExp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,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.getLv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});</w:t>
      </w:r>
    </w:p>
    <w:p w14:paraId="48D2CD8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}</w:t>
      </w:r>
    </w:p>
    <w:p w14:paraId="5A22C44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       // преобразование в формат для заполнения таблицы данными.</w:t>
      </w:r>
    </w:p>
    <w:p w14:paraId="02CFA4C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ata = new String[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values.siz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][4];</w:t>
      </w:r>
    </w:p>
    <w:p w14:paraId="72F1B58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for (in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0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&lt;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values.siz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++) data[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]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values.ge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3DCE7F5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35F9433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3695724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одсчет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одстрок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в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строке</w:t>
      </w:r>
    </w:p>
    <w:p w14:paraId="1E4EA01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static in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unt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ub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ring str, String target) {</w:t>
      </w:r>
    </w:p>
    <w:p w14:paraId="4961051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return (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r.length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 -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r.replac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rget, "").length()) /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rget.length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2A0E63E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051AA4F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6A37D66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удаление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одстрок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в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строке</w:t>
      </w:r>
    </w:p>
    <w:p w14:paraId="7B29D1A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static String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emove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ub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String str, String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ubst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0E5C435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int count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unt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ub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str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ubst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0490347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if (count &gt; 0) {</w:t>
      </w:r>
    </w:p>
    <w:p w14:paraId="2B39036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for (in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0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&lt; count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++)</w:t>
      </w:r>
    </w:p>
    <w:p w14:paraId="4545832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str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r.replac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ubst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"");</w:t>
      </w:r>
    </w:p>
    <w:p w14:paraId="16C45F9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0694964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return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r;</w:t>
      </w:r>
      <w:proofErr w:type="gramEnd"/>
    </w:p>
    <w:p w14:paraId="0D54E00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0C23510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41E81CE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роверка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введенного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стажа</w:t>
      </w:r>
    </w:p>
    <w:p w14:paraId="00A9E64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in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ExpNumb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(String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ext){</w:t>
      </w:r>
      <w:proofErr w:type="gramEnd"/>
    </w:p>
    <w:p w14:paraId="10F4A84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int flag =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0;</w:t>
      </w:r>
      <w:proofErr w:type="gramEnd"/>
    </w:p>
    <w:p w14:paraId="14E9A91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if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teger.valueOf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ext) &gt;= 0 &amp;&amp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teger.valueOf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ext) &lt;=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86 )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{</w:t>
      </w:r>
    </w:p>
    <w:p w14:paraId="63093DF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fla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= 1;</w:t>
      </w:r>
    </w:p>
    <w:p w14:paraId="749A59E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}</w:t>
      </w:r>
    </w:p>
    <w:p w14:paraId="60779AC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retur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fla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;</w:t>
      </w:r>
    </w:p>
    <w:p w14:paraId="6779B66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}</w:t>
      </w:r>
    </w:p>
    <w:p w14:paraId="4357A61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</w:p>
    <w:p w14:paraId="148CD42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//проверка введенного класса вождения</w:t>
      </w:r>
    </w:p>
    <w:p w14:paraId="79B363F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public in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LvlNumb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(String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ext){</w:t>
      </w:r>
      <w:proofErr w:type="gramEnd"/>
    </w:p>
    <w:p w14:paraId="720EAA0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int flag =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0;</w:t>
      </w:r>
      <w:proofErr w:type="gramEnd"/>
    </w:p>
    <w:p w14:paraId="379D003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if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teger.valueOf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ext) &gt; 0 &amp;&amp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teger.valueOf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ext) &lt;=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3 )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{</w:t>
      </w:r>
    </w:p>
    <w:p w14:paraId="1D1F2B8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fla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= 1;</w:t>
      </w:r>
    </w:p>
    <w:p w14:paraId="4FD6C90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}</w:t>
      </w:r>
    </w:p>
    <w:p w14:paraId="7DEB786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retur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fla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;</w:t>
      </w:r>
    </w:p>
    <w:p w14:paraId="4D76ACE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}</w:t>
      </w:r>
    </w:p>
    <w:p w14:paraId="5CD32D0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</w:p>
    <w:p w14:paraId="2C74021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//проверка повтора строки</w:t>
      </w:r>
    </w:p>
    <w:p w14:paraId="7982342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private void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Repea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String str) throws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epeatAd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{</w:t>
      </w:r>
    </w:p>
    <w:p w14:paraId="1317B4A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for (in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0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&lt;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RowCoun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++) {</w:t>
      </w:r>
    </w:p>
    <w:p w14:paraId="0F7A478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if (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Model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ValueA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1).equals(str)) {</w:t>
      </w:r>
    </w:p>
    <w:p w14:paraId="6115FBB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throw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epeatAd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2366DC9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3C28AA4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7F18319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5E334D9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71355F4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class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epeatAd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xtends Exception {</w:t>
      </w:r>
    </w:p>
    <w:p w14:paraId="2794AEB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epeatAd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0E00460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uper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It is restricted to add a row with the same driver license id! Please, try again and change this field.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3B8B4B5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69D534E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335C1B0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6F8688F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обработка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заполнения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текстового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оля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</w:p>
    <w:p w14:paraId="1741D50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public void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(String text, int col) throws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Dat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Tim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Search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{</w:t>
      </w:r>
    </w:p>
    <w:p w14:paraId="53976C3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if (col == 0 &amp;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amp; !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ext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matche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"^[A-Z-][a-z-]* [A-Z-][a-z-]*$")) throw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col);</w:t>
      </w:r>
    </w:p>
    <w:p w14:paraId="731ED2D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if (col == 1 &amp;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amp; !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ext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matche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"^\\d{4}\\s\\d{6}$")) throw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col);</w:t>
      </w:r>
    </w:p>
    <w:p w14:paraId="008C6F8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if 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l !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= 10 &amp;&amp;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ext.tri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sEmpty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 || text == null) ) throw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col);</w:t>
      </w:r>
    </w:p>
    <w:p w14:paraId="269F890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if (col == 10 &amp;&amp; (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ext.trim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sEmpty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 || text == null)) throw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Search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5157A19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if (col == 2 &amp;&amp;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!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ext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matche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"^[1-9]\\d*$") |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ExpNumb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ext) == 0)) throw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col);</w:t>
      </w:r>
    </w:p>
    <w:p w14:paraId="29DFD67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if (col == 3 &amp;&amp;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!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ext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matche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"^[1-9]\\d*$") |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LvlNumb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ext) == 0)) throw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col);</w:t>
      </w:r>
    </w:p>
    <w:p w14:paraId="0B3488D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7971D37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</w:p>
    <w:p w14:paraId="1EC9E9F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оле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оиска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устое</w:t>
      </w:r>
    </w:p>
    <w:p w14:paraId="4320DCD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class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Search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xtends Exception {</w:t>
      </w:r>
    </w:p>
    <w:p w14:paraId="5EC48AC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Search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350CE55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uper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The search field was empty! Enter the search text again!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4AC7D7E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6FB3B9A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5CE6F11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</w:p>
    <w:p w14:paraId="22BD12F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оле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устое</w:t>
      </w:r>
    </w:p>
    <w:p w14:paraId="4A8E873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class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xtends Exception {</w:t>
      </w:r>
    </w:p>
    <w:p w14:paraId="58E64D3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t col) {</w:t>
      </w:r>
    </w:p>
    <w:p w14:paraId="162D9AC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uper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The field in the column " + col + " was empty! Fill in the cell again!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6E970BD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33AF4C7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6715652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3AD6163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оле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заполнено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неверно</w:t>
      </w:r>
    </w:p>
    <w:p w14:paraId="421EB9F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class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xtends Exception {</w:t>
      </w:r>
    </w:p>
    <w:p w14:paraId="2FD0C98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t col) {</w:t>
      </w:r>
    </w:p>
    <w:p w14:paraId="77CF9AC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uper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The field in the column " + col + " was filled in wrong!");</w:t>
      </w:r>
    </w:p>
    <w:p w14:paraId="7272A01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327532E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552EB4F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время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введено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неверно</w:t>
      </w:r>
    </w:p>
    <w:p w14:paraId="7BE0400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class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Tim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xtends Exception {</w:t>
      </w:r>
    </w:p>
    <w:p w14:paraId="6505AC3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Tim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25AC286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uper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The filled in time is wrong! Fill in the cell again and enter an existing time!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5895AA6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00B77F8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1AA4EBF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дата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введена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неверно</w:t>
      </w:r>
    </w:p>
    <w:p w14:paraId="43FC140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class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Dat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xtends Exception {</w:t>
      </w:r>
    </w:p>
    <w:p w14:paraId="38984A1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public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WrongDat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) {</w:t>
      </w:r>
    </w:p>
    <w:p w14:paraId="455EF65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lastRenderedPageBreak/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uper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The filled in date is wrong! Fill in the cell again and enter an existing date!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671E862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190E939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5F40CB8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53CC619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обработка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удаления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строк</w:t>
      </w:r>
    </w:p>
    <w:p w14:paraId="62C9BBF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public void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Selec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t[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]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r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) throws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ceptionDele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{</w:t>
      </w:r>
    </w:p>
    <w:p w14:paraId="703DF80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in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e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rr.length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146229C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if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e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= 0) {</w:t>
      </w:r>
    </w:p>
    <w:p w14:paraId="14EA429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throw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ceptionDele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7A0864C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2F0F17A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}</w:t>
      </w:r>
    </w:p>
    <w:p w14:paraId="710B817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public class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ceptionDele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xtends Exception {</w:t>
      </w:r>
    </w:p>
    <w:p w14:paraId="6173831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ceptionDele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277995D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super ("No row selected for deletion or export.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7E75928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}</w:t>
      </w:r>
    </w:p>
    <w:p w14:paraId="7F82F47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   }</w:t>
      </w:r>
    </w:p>
    <w:p w14:paraId="5DE99F0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</w:p>
    <w:p w14:paraId="6687682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   //поля для добавления строки были введены неправильно</w:t>
      </w:r>
    </w:p>
    <w:p w14:paraId="73B35D0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public class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Ad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xtends Exception {</w:t>
      </w:r>
    </w:p>
    <w:p w14:paraId="4304027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Ad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0BDEBED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super ("The new line fields were filled in incorrectly!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7B4BCF0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26528E6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}</w:t>
      </w:r>
    </w:p>
    <w:p w14:paraId="482E8C5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</w:p>
    <w:p w14:paraId="3CCACDE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демонстрация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окна</w:t>
      </w:r>
    </w:p>
    <w:p w14:paraId="4B4A112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void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how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737FDC4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Demonstration of a window with a list of drivers.");</w:t>
      </w:r>
    </w:p>
    <w:p w14:paraId="0B327FF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ame.setVisibl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true);</w:t>
      </w:r>
    </w:p>
    <w:p w14:paraId="2B63D71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303E3A5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</w:p>
    <w:p w14:paraId="5E51A21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static void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ain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String[]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rg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7CC3BE1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Demonstration of a window with a list of drivers.");</w:t>
      </w:r>
    </w:p>
    <w:p w14:paraId="7C61717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new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GuiDriver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show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();</w:t>
      </w:r>
    </w:p>
    <w:p w14:paraId="414AEA1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}</w:t>
      </w:r>
    </w:p>
    <w:p w14:paraId="057A7852" w14:textId="7202C0E1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}</w:t>
      </w:r>
    </w:p>
    <w:p w14:paraId="67ED911A" w14:textId="77777777" w:rsidR="00AA46AB" w:rsidRPr="00AA46AB" w:rsidRDefault="00AA46AB" w:rsidP="00AA46AB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</w:p>
    <w:p w14:paraId="48A8796C" w14:textId="57026FB0" w:rsidR="00AA46AB" w:rsidRPr="006D21E4" w:rsidRDefault="00AA46AB" w:rsidP="006D21E4">
      <w:pPr>
        <w:pStyle w:val="a3"/>
        <w:numPr>
          <w:ilvl w:val="0"/>
          <w:numId w:val="20"/>
        </w:numPr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proofErr w:type="spellStart"/>
      <w:r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zh-CN"/>
        </w:rPr>
        <w:t>Gui</w:t>
      </w:r>
      <w:r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zh-CN"/>
        </w:rPr>
        <w:t>Menue</w:t>
      </w:r>
      <w:r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zh-CN"/>
        </w:rPr>
        <w:t>List</w:t>
      </w:r>
      <w:proofErr w:type="spellEnd"/>
    </w:p>
    <w:p w14:paraId="1383A1A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</w:p>
    <w:p w14:paraId="5335CEF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package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ont;</w:t>
      </w:r>
      <w:proofErr w:type="gramEnd"/>
    </w:p>
    <w:p w14:paraId="5252B21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498770C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*;</w:t>
      </w:r>
    </w:p>
    <w:p w14:paraId="6BFE5A4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17D9794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rg.apache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log4j.Logger;</w:t>
      </w:r>
    </w:p>
    <w:p w14:paraId="0D0DA66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5FB4A31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.awt.even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*;</w:t>
      </w:r>
    </w:p>
    <w:p w14:paraId="2FE0961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55EC000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ack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ui.SpringUtilities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59C9BB1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2B1A9A0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public class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uiMenu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{</w:t>
      </w:r>
    </w:p>
    <w:p w14:paraId="3693B50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экранная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форма</w:t>
      </w:r>
    </w:p>
    <w:p w14:paraId="5B94365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Fr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ame;</w:t>
      </w:r>
      <w:proofErr w:type="gramEnd"/>
    </w:p>
    <w:p w14:paraId="5FF48F6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кнопки</w:t>
      </w:r>
    </w:p>
    <w:p w14:paraId="442F25C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Butt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rivers;</w:t>
      </w:r>
      <w:proofErr w:type="gramEnd"/>
    </w:p>
    <w:p w14:paraId="5FCA4E8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Butt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ffences;</w:t>
      </w:r>
      <w:proofErr w:type="gramEnd"/>
    </w:p>
    <w:p w14:paraId="6F33E3E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Butt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utes;</w:t>
      </w:r>
      <w:proofErr w:type="gramEnd"/>
    </w:p>
    <w:p w14:paraId="34BA80E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71F057D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ротоколирование</w:t>
      </w:r>
    </w:p>
    <w:p w14:paraId="2C65B95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private static final Logger log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ger.getLog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uiRouteList.class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5584960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5A7C465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void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how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6CA3292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Screen form creation.");</w:t>
      </w:r>
    </w:p>
    <w:p w14:paraId="4A6DD9A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frame =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Fr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Menu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7344203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ame.setSiz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228, 138);</w:t>
      </w:r>
    </w:p>
    <w:p w14:paraId="179455B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ame.setResizabl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false);</w:t>
      </w:r>
    </w:p>
    <w:p w14:paraId="30AA0E6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ame.setLocatio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650, 300);</w:t>
      </w:r>
    </w:p>
    <w:p w14:paraId="06F737A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ame.setDefaultCloseOperatio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Frame.EXIT_ON_CLOS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551D9D1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6C1F418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Drivers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Butt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            List of Drivers            ");</w:t>
      </w:r>
    </w:p>
    <w:p w14:paraId="0621ECA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Routes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Butt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            List of Routes            ");</w:t>
      </w:r>
    </w:p>
    <w:p w14:paraId="5E7F977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Offences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Butt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            List of Offences            ");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5FE23B7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05104DE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Pan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Panel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Pan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pringLayo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);</w:t>
      </w:r>
    </w:p>
    <w:p w14:paraId="5D8857B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5299594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anel.ad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rivers);</w:t>
      </w:r>
    </w:p>
    <w:p w14:paraId="6001C35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anel.ad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Routes); </w:t>
      </w:r>
    </w:p>
    <w:p w14:paraId="3EAED6D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anel.ad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ffences);</w:t>
      </w:r>
    </w:p>
    <w:p w14:paraId="5473C1F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77E57A8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pringUtilities.makeCompactGri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Panel,3,1,6, 6, 6, 6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399B27D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ame.ad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anel);</w:t>
      </w:r>
    </w:p>
    <w:p w14:paraId="105390E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70EB0A8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Button actions' creation.");</w:t>
      </w:r>
    </w:p>
    <w:p w14:paraId="03FF5BE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rivers.addActionListen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new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Listener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</w:t>
      </w:r>
    </w:p>
    <w:p w14:paraId="76762AD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{</w:t>
      </w:r>
    </w:p>
    <w:p w14:paraId="2E56B6E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void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Performe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Ev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vent)</w:t>
      </w:r>
    </w:p>
    <w:p w14:paraId="4FB471B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{</w:t>
      </w:r>
    </w:p>
    <w:p w14:paraId="587C897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uiDriver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.show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3CB1CB2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ame.setVisibl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false);</w:t>
      </w:r>
    </w:p>
    <w:p w14:paraId="0BCC8BB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4118A37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 );</w:t>
      </w:r>
    </w:p>
    <w:p w14:paraId="694366E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59D00DA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utes.addActionListen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new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Listener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</w:t>
      </w:r>
    </w:p>
    <w:p w14:paraId="1DA98A8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{</w:t>
      </w:r>
    </w:p>
    <w:p w14:paraId="0C3521D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void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Performe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Ev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vent)</w:t>
      </w:r>
    </w:p>
    <w:p w14:paraId="6D60B83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{</w:t>
      </w:r>
    </w:p>
    <w:p w14:paraId="3287A77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uiRoute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.show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192F59F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ame.setVisibl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false);</w:t>
      </w:r>
    </w:p>
    <w:p w14:paraId="489B303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0496C0B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 );</w:t>
      </w:r>
    </w:p>
    <w:p w14:paraId="266C38E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20CF922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5627417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ffences.addActionListen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new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Listener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</w:t>
      </w:r>
    </w:p>
    <w:p w14:paraId="3B06E41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{</w:t>
      </w:r>
    </w:p>
    <w:p w14:paraId="126853B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void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Performe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Ev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vent)</w:t>
      </w:r>
    </w:p>
    <w:p w14:paraId="476070C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{</w:t>
      </w:r>
    </w:p>
    <w:p w14:paraId="59D2EE8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uiOffence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.show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0C14F33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ame.setVisibl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false);</w:t>
      </w:r>
    </w:p>
    <w:p w14:paraId="1AC3D78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66303F9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 );</w:t>
      </w:r>
    </w:p>
    <w:p w14:paraId="6405679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3E64DC5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ame.setVisibl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true);</w:t>
      </w:r>
    </w:p>
    <w:p w14:paraId="3E66859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7E1FFFB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static void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ain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String[]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rg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2CA1239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new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GuiMenu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show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();</w:t>
      </w:r>
    </w:p>
    <w:p w14:paraId="3CDEF5C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}</w:t>
      </w:r>
    </w:p>
    <w:p w14:paraId="5086B2C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</w:p>
    <w:p w14:paraId="1D650CCB" w14:textId="5A86131A" w:rsidR="00AA46AB" w:rsidRPr="00AA46AB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}</w:t>
      </w:r>
    </w:p>
    <w:p w14:paraId="282977D3" w14:textId="19DEEB41" w:rsidR="006D21E4" w:rsidRPr="006D21E4" w:rsidRDefault="00AA46AB" w:rsidP="006D21E4">
      <w:pPr>
        <w:pStyle w:val="a3"/>
        <w:numPr>
          <w:ilvl w:val="0"/>
          <w:numId w:val="20"/>
        </w:numPr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proofErr w:type="spellStart"/>
      <w:r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zh-CN"/>
        </w:rPr>
        <w:t>Gui</w:t>
      </w:r>
      <w:r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zh-CN"/>
        </w:rPr>
        <w:t>Offence</w:t>
      </w:r>
      <w:r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zh-CN"/>
        </w:rPr>
        <w:t>Lis</w:t>
      </w:r>
      <w:r w:rsidR="006D21E4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zh-CN"/>
        </w:rPr>
        <w:t>t</w:t>
      </w:r>
      <w:proofErr w:type="spellEnd"/>
    </w:p>
    <w:p w14:paraId="49FC1A0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</w:p>
    <w:p w14:paraId="4CCF273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pack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fro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;</w:t>
      </w:r>
    </w:p>
    <w:p w14:paraId="422054C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</w:p>
    <w:p w14:paraId="6D6224E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impor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java.awt.BorderLayou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;</w:t>
      </w:r>
    </w:p>
    <w:p w14:paraId="692F538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.awt.event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ActionEv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57A3CA7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.awt.event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ActionListen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419A229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.awt.event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WindowAdap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512D2CD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.awt.event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WindowEv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4D1EA40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.io.FileNotFoundExceptio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2B876B8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.util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Array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0535ACE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.util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7736177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712F275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DefaultRowSor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390613C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ImageIc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39323A1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JButt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56EAB0E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JComboBo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0490C0F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JFileChoos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4047AF0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JFr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19127D9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JMenuIt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75686F0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JOptionPan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42785EB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JPan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1ED5B5F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JPopupMenu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07B1D23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JScrollPan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4BDB596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JTabl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3900DBA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J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70F80B8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JToolBa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76DE52A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RowFil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4A15444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UIMana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2CEA3F6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318E13F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event.ListSelectionEv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32A0357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event.ListSelectionListen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472F9DB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filechooser.FileNameExtensionFil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08C2A25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table.DefaultTableMod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2DDABF2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table.TableMod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3BE4AD1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table.TableRowSor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4ED1F8D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6845337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rg.apache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log4j.Logger;</w:t>
      </w:r>
    </w:p>
    <w:p w14:paraId="41D5304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2AA9126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m.itextpdf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kernel.Pdf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33336BE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m.itextpdf.kernel.pdf.PdfDocumen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56C06EF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m.itextpdf.kernel.pdf.PdfWriter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2F6EBE7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m.itextpdf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layout.Docum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468DE44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m.itextpdf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layout.element.Paragraph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4C7B33B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m.itextpdf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layout.element.Tabl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2D7C992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200B34B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ack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atabase.DBOperations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68F162D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ack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atabase.Singleto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0F6A75B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ack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ies.EntityDriverLis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0233385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ack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ies.EntityOffenceLis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0204237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karta.persistence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EntityMana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73D0596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1B01B8F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public class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uiOffence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{</w:t>
      </w:r>
    </w:p>
    <w:p w14:paraId="2C21F97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//фрейм</w:t>
      </w:r>
    </w:p>
    <w:p w14:paraId="2E6BBE8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priva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JFr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fr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;</w:t>
      </w:r>
    </w:p>
    <w:p w14:paraId="7679A77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//таблица и ее элементы</w:t>
      </w:r>
    </w:p>
    <w:p w14:paraId="3419AF2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efaultTableMod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odel;</w:t>
      </w:r>
      <w:proofErr w:type="gramEnd"/>
    </w:p>
    <w:p w14:paraId="58617D5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String []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lumns;</w:t>
      </w:r>
      <w:proofErr w:type="gramEnd"/>
    </w:p>
    <w:p w14:paraId="2F12CE2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private String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[][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] data;</w:t>
      </w:r>
    </w:p>
    <w:p w14:paraId="7F7B433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PopupMenu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opupMenu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36CEBD1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MenuIt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enuItemEdi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343A18D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private int []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lectedRow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= {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};</w:t>
      </w:r>
      <w:proofErr w:type="gramEnd"/>
    </w:p>
    <w:p w14:paraId="33D6D98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RowSor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lt;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Mod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&gt;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orter;</w:t>
      </w:r>
      <w:proofErr w:type="gramEnd"/>
    </w:p>
    <w:p w14:paraId="5462D99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кнопки</w:t>
      </w:r>
    </w:p>
    <w:p w14:paraId="6F426AB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Butt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port;</w:t>
      </w:r>
      <w:proofErr w:type="gramEnd"/>
    </w:p>
    <w:p w14:paraId="6205E2A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Butt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;</w:t>
      </w:r>
      <w:proofErr w:type="gramEnd"/>
    </w:p>
    <w:p w14:paraId="16D4DC3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Butt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elete;</w:t>
      </w:r>
      <w:proofErr w:type="gramEnd"/>
    </w:p>
    <w:p w14:paraId="7F11D32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Butt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arch;</w:t>
      </w:r>
      <w:proofErr w:type="gramEnd"/>
    </w:p>
    <w:p w14:paraId="69DE1B1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анель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инструментов</w:t>
      </w:r>
    </w:p>
    <w:p w14:paraId="08C31E4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ToolBa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oolBa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406E1FA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ScrollPan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croll;</w:t>
      </w:r>
      <w:proofErr w:type="gramEnd"/>
    </w:p>
    <w:p w14:paraId="5BC02B0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Tabl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;</w:t>
      </w:r>
      <w:proofErr w:type="gramEnd"/>
    </w:p>
    <w:p w14:paraId="764030B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priva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J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Filter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;</w:t>
      </w:r>
    </w:p>
    <w:p w14:paraId="179ACA8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//выпадающие списки водителей и маршрутов</w:t>
      </w:r>
    </w:p>
    <w:p w14:paraId="28579CD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private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ring[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]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lldriver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4428C61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ring[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]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llroute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6B45107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ComboBo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lt;String&gt;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river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oic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53966FF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ComboBo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lt;String&gt;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ute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oic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4D52279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//заполнение ячейки текстом</w:t>
      </w:r>
    </w:p>
    <w:p w14:paraId="63C5323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;</w:t>
      </w:r>
    </w:p>
    <w:p w14:paraId="1F24D6A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private int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;</w:t>
      </w:r>
      <w:proofErr w:type="gramEnd"/>
    </w:p>
    <w:p w14:paraId="634AA61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int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l;</w:t>
      </w:r>
      <w:proofErr w:type="gramEnd"/>
    </w:p>
    <w:p w14:paraId="41D3BF9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файловый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экспор</w:t>
      </w:r>
      <w:proofErr w:type="spellEnd"/>
    </w:p>
    <w:p w14:paraId="736AC76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Fr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p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627053F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FileChoos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eChoos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0A5228B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eNameExtensionFil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ter;</w:t>
      </w:r>
      <w:proofErr w:type="gramEnd"/>
    </w:p>
    <w:p w14:paraId="0CEFA86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запись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в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pdf-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файл</w:t>
      </w:r>
    </w:p>
    <w:p w14:paraId="611B4CC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String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6F5E642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Wri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iter;</w:t>
      </w:r>
      <w:proofErr w:type="gramEnd"/>
    </w:p>
    <w:p w14:paraId="133647C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Docum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Doc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246B612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Document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oc;</w:t>
      </w:r>
      <w:proofErr w:type="gramEnd"/>
    </w:p>
    <w:p w14:paraId="467AC4D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Table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Tabl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6EDD9A3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//панель для строки поиска</w:t>
      </w:r>
    </w:p>
    <w:p w14:paraId="4671CF0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priva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JPan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filterPan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;</w:t>
      </w:r>
    </w:p>
    <w:p w14:paraId="171F14A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   //протоколирование</w:t>
      </w:r>
    </w:p>
    <w:p w14:paraId="1E67585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private static final Logger log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ger.getLog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uiOffenceList.class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7DB4614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</w:p>
    <w:p w14:paraId="0C0608E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public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uiOffence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5E8FC99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4D35EA5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Screen form creation.");</w:t>
      </w:r>
    </w:p>
    <w:p w14:paraId="286B094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frame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Fr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Offences list");</w:t>
      </w:r>
    </w:p>
    <w:p w14:paraId="2D50D40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ame.setSiz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1200, 600);</w:t>
      </w:r>
    </w:p>
    <w:p w14:paraId="10E39A9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ame.setLocatio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160, 100);</w:t>
      </w:r>
    </w:p>
    <w:p w14:paraId="06AF531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ame.setDefaultCloseOperatio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Frame.DO_NOTHING_ON_CLOS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0F13CCA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Export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Butt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mageIc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./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m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/Export.png"));</w:t>
      </w:r>
    </w:p>
    <w:p w14:paraId="059F3C6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Add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Butt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mageIc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./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m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/Add.png"));</w:t>
      </w:r>
    </w:p>
    <w:p w14:paraId="48DDCA9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Delete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Butt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mageIc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./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m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/Delete.png"));</w:t>
      </w:r>
    </w:p>
    <w:p w14:paraId="7FB19DA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Search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Butt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mageIc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./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m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/Search.png"));</w:t>
      </w:r>
    </w:p>
    <w:p w14:paraId="5BFAF71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port.setToolTip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Export selected lines to a file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45E660A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.setToolTip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Add a line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3217006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elete.setToolTip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Delete selected lines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3777FE9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arch.setToolTip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Search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116E81A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oolBa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ToolBa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Toolbar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5771CB1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oolBar.ad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port);</w:t>
      </w:r>
    </w:p>
    <w:p w14:paraId="4389649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oolBar.ad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);</w:t>
      </w:r>
    </w:p>
    <w:p w14:paraId="08E4948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oolBar.ad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elete);</w:t>
      </w:r>
    </w:p>
    <w:p w14:paraId="4423B8B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ame.setLayou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orderLayo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);</w:t>
      </w:r>
    </w:p>
    <w:p w14:paraId="2971457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ame.ad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oolBa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orderLayout.NORTH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798337B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39FDD5A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заполнение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таблицы</w:t>
      </w:r>
    </w:p>
    <w:p w14:paraId="59FB387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columns = new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ring[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] {"Full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ame","Driv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licens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D","Date","Time","Route","Delay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time, min"};</w:t>
      </w:r>
    </w:p>
    <w:p w14:paraId="15B23FA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DB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72404D9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model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efaultTableMod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ata, columns);</w:t>
      </w:r>
    </w:p>
    <w:p w14:paraId="27ECAF7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3E13F80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//запрет на дефолтное редактирование ячеек</w:t>
      </w:r>
    </w:p>
    <w:p w14:paraId="1F1F7DF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 xml:space="preserve">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tabl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new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JTabl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mod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) {</w:t>
      </w:r>
    </w:p>
    <w:p w14:paraId="16310B0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public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oolea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sCellEditabl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nt row, int column) {                </w:t>
      </w:r>
    </w:p>
    <w:p w14:paraId="72810D9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retur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fals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;               </w:t>
      </w:r>
    </w:p>
    <w:p w14:paraId="5BF44CD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 xml:space="preserve">        }</w:t>
      </w:r>
    </w:p>
    <w:p w14:paraId="4634202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 xml:space="preserve">    };</w:t>
      </w:r>
    </w:p>
    <w:p w14:paraId="58C3634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 xml:space="preserve">    </w:t>
      </w:r>
    </w:p>
    <w:p w14:paraId="5AC430B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//всплывающее меню для редактирования ячейки в таблице</w:t>
      </w:r>
    </w:p>
    <w:p w14:paraId="338EF1B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opupMenu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PopupMenu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0DDAF92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enuItemEdi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MenuIt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Edit the cell");</w:t>
      </w:r>
    </w:p>
    <w:p w14:paraId="24943B0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popupMenu.ad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menuItemEdi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);</w:t>
      </w:r>
    </w:p>
    <w:p w14:paraId="65AA80A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       </w:t>
      </w:r>
    </w:p>
    <w:p w14:paraId="59161DB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 xml:space="preserve">    //запрет на дефолтное перемещение столбцов таблицы</w:t>
      </w:r>
    </w:p>
    <w:p w14:paraId="4080002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 xml:space="preserve">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TableHeader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tReorderingAllowe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false);</w:t>
      </w:r>
    </w:p>
    <w:p w14:paraId="0991C05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</w:p>
    <w:p w14:paraId="378D897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сортировка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о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столбцам</w:t>
      </w:r>
    </w:p>
    <w:p w14:paraId="4BDFD10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sorter =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RowSor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lt;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Mod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gt;(model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6463E7B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setRowSorter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sorter);</w:t>
      </w:r>
    </w:p>
    <w:p w14:paraId="67BD4B5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scroll =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ScrollPan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table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63FF5B9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5669585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скроллер</w:t>
      </w:r>
      <w:proofErr w:type="spellEnd"/>
    </w:p>
    <w:p w14:paraId="226DF89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ame.ad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scroll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orderLayout.CEN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6FE57DA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5213867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//строка поиска по столбцам</w:t>
      </w:r>
    </w:p>
    <w:p w14:paraId="5219EEE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Filter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new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J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);</w:t>
      </w:r>
    </w:p>
    <w:p w14:paraId="47EFCB5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terText.setColum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30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5557DEB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terPan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Pan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270892E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terPanel.ad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ter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0EF7D7F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terPanel.ad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arch);</w:t>
      </w:r>
    </w:p>
    <w:p w14:paraId="5525263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ame.ad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terPan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orderLayout.SOUTH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0D375BF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1FCF68E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заполнение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выпадающих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списков</w:t>
      </w:r>
    </w:p>
    <w:p w14:paraId="72F8F1E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lldriver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BOperations.getSortedLicence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5366539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llroute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BOperations.getSortedRouteName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17A2763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4E9D0C9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//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добавление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слушателей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</w:p>
    <w:p w14:paraId="79F7FD8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Listener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39C6F31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2069D17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}</w:t>
      </w:r>
    </w:p>
    <w:p w14:paraId="1696917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295728A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void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Listener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0FC008E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5523600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выделение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строк</w:t>
      </w:r>
    </w:p>
    <w:p w14:paraId="49272CD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SelectionModel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ListSelectionListen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istSelectionListen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{               </w:t>
      </w:r>
    </w:p>
    <w:p w14:paraId="7EF0984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public void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valueChange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istSelectionEv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) {</w:t>
      </w:r>
    </w:p>
    <w:p w14:paraId="6F0E1FD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lectedRow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SelectedRows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0BE8BC0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if (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SelectedColum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 != 0 )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setComponentPopupMenu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opupMenu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7A82E7B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}               </w:t>
      </w:r>
    </w:p>
    <w:p w14:paraId="0AFFF24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});</w:t>
      </w:r>
    </w:p>
    <w:p w14:paraId="17FF756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3E46B1F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сохранение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в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файл</w:t>
      </w:r>
    </w:p>
    <w:p w14:paraId="39259B7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port.addActionListen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new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Listener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</w:t>
      </w:r>
    </w:p>
    <w:p w14:paraId="72C9ABB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{</w:t>
      </w:r>
    </w:p>
    <w:p w14:paraId="3DCDB85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void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Performe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Ev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) {</w:t>
      </w:r>
    </w:p>
    <w:p w14:paraId="1825BD3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try {</w:t>
      </w:r>
    </w:p>
    <w:p w14:paraId="7AD9D2F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Selec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lectedRows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117FD0C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Writing to a PDF file.");</w:t>
      </w:r>
    </w:p>
    <w:p w14:paraId="6F7879C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Selecting a PDF file.");</w:t>
      </w:r>
    </w:p>
    <w:p w14:paraId="7BE4457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p_fr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Fr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7F4AE52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eChoos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FileChoos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77474A5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eChooser.setDialogTitl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Choose or create the file to write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04FCA93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filter =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eNameExtensionFil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","pdf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6BF4EF0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eChooser.setFileFil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filter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2E8210D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eChooser.setFileSelectionMod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FileChooser.FILES_ONLY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4ECDF94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int result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eChooser.showSav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p_frame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4EE0F07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</w:p>
    <w:p w14:paraId="2675A64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if (result =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FileChooser.APPROVE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)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{</w:t>
      </w:r>
    </w:p>
    <w:p w14:paraId="0A78A93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PDF file was selected.");</w:t>
      </w:r>
    </w:p>
    <w:p w14:paraId="520172E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try {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1CA12D4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_pdf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ring.valueOf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eChooser.getSelectedFil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6E51F8B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_pdf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emove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ub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_pdf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".pdf");</w:t>
      </w:r>
    </w:p>
    <w:p w14:paraId="59BE959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writer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Wri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_pdf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+ ".pdf");</w:t>
      </w:r>
    </w:p>
    <w:p w14:paraId="7F7D7BE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Doc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Docum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(writer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0C08042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Doc.addNewP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2A94D42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doc = new Document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Doc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2A9B3FD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float []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ointColumnWidth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{150F, 150F, 150F, 150F, 150F, 150F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};</w:t>
      </w:r>
      <w:proofErr w:type="gramEnd"/>
    </w:p>
    <w:p w14:paraId="20ED285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Tabl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Table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ointColumnWidths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4531A0D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Paragraph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aragraph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aragraph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Offences List");</w:t>
      </w:r>
    </w:p>
    <w:p w14:paraId="1BF549E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Table.addCel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Full name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2C1FFF6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Table.addCel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Driver license ID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6296C56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Table.addCel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Date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4D1FBAD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Table.addCel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Time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55507DD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Table.addCel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Route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0BF8548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Table.addCel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Delay time, min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50CEC9E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for (int rows = 0; rows &lt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lectedRows.length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 rows++) {</w:t>
      </w:r>
    </w:p>
    <w:p w14:paraId="28258CF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    for (int cols = 0; cols &lt;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ColumnCoun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 cols++) {</w:t>
      </w:r>
    </w:p>
    <w:p w14:paraId="439DFA4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Table.addCel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Model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ValueA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rows, cols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o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); </w:t>
      </w:r>
    </w:p>
    <w:p w14:paraId="1E9877F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    }</w:t>
      </w:r>
    </w:p>
    <w:p w14:paraId="5A3F6C0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}</w:t>
      </w:r>
    </w:p>
    <w:p w14:paraId="4E209AA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oc.ad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paragraph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53D96BB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oc.ad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Table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5705C85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oc.clos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13E34CF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,"Th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table data is saved to a file " +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_pdf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+".pdf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120C11F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"The table data is saved to a file " +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_pdf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+ ".pdf");</w:t>
      </w:r>
    </w:p>
    <w:p w14:paraId="74193A9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 catch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x) {</w:t>
      </w:r>
    </w:p>
    <w:p w14:paraId="06E8BBB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.printStackTrac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2976632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 catch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eNotFoun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1) {</w:t>
      </w:r>
    </w:p>
    <w:p w14:paraId="3DC78D5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,"Fil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was not found.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2B85195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e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1.printStackTrace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2C2A124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} </w:t>
      </w:r>
    </w:p>
    <w:p w14:paraId="650CB27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}</w:t>
      </w:r>
    </w:p>
    <w:p w14:paraId="33277CA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else { </w:t>
      </w:r>
    </w:p>
    <w:p w14:paraId="0CE63BC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war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To write data to a new file, you must enter its name and click the save button , otherwise writing to the file will not happen.");</w:t>
      </w:r>
    </w:p>
    <w:p w14:paraId="7790401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Writing to the file has been canceled.");</w:t>
      </w:r>
    </w:p>
    <w:p w14:paraId="73F6D94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}</w:t>
      </w:r>
    </w:p>
    <w:p w14:paraId="5FF9E0B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102FA72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atch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ceptionDele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0F2D2E2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534F9E7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printStackTrac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307E824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0059029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</w:p>
    <w:p w14:paraId="71C4123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);</w:t>
      </w:r>
    </w:p>
    <w:p w14:paraId="09FAF7B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7BFEBAF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закрытие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окна</w:t>
      </w:r>
    </w:p>
    <w:p w14:paraId="765877F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ame.addWindowListener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indowAdap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 </w:t>
      </w:r>
    </w:p>
    <w:p w14:paraId="3B001D5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{</w:t>
      </w:r>
    </w:p>
    <w:p w14:paraId="0E71A8B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public void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indowClos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indowEv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vent) {</w:t>
      </w:r>
    </w:p>
    <w:p w14:paraId="3962F4E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 xml:space="preserve">    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bject[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] options = { "Yes", "No" };</w:t>
      </w:r>
    </w:p>
    <w:p w14:paraId="245971F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int option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Option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vent.getWindow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, "Do you want to close this window?",</w:t>
      </w:r>
    </w:p>
    <w:p w14:paraId="1676183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                "Confirmation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YES_NO_O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</w:t>
      </w:r>
    </w:p>
    <w:p w14:paraId="4B8B45F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    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INFORMATION_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null, options,</w:t>
      </w:r>
    </w:p>
    <w:p w14:paraId="39076AE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    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s[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0]);</w:t>
      </w:r>
    </w:p>
    <w:p w14:paraId="6C9DABE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if (option == 0) {</w:t>
      </w:r>
    </w:p>
    <w:p w14:paraId="77D9E59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vent.getWindow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tVisibl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false);</w:t>
      </w:r>
    </w:p>
    <w:p w14:paraId="7D4A803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   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uiMenu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.show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2E24AEA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}</w:t>
      </w:r>
    </w:p>
    <w:p w14:paraId="504CB77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}</w:t>
      </w:r>
    </w:p>
    <w:p w14:paraId="2A286EE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);</w:t>
      </w:r>
    </w:p>
    <w:p w14:paraId="6C32B59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</w:p>
    <w:p w14:paraId="706CFB0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оиск</w:t>
      </w:r>
    </w:p>
    <w:p w14:paraId="1FE73CF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arch.addActionListen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new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Listener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0519DE1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public void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Performe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Ev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) {</w:t>
      </w:r>
    </w:p>
    <w:p w14:paraId="4C68F6F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Table search.");</w:t>
      </w:r>
    </w:p>
    <w:p w14:paraId="71D70B7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String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ext;</w:t>
      </w:r>
      <w:proofErr w:type="gramEnd"/>
    </w:p>
    <w:p w14:paraId="61DFB4B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text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terText.get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5E258EB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try {</w:t>
      </w:r>
    </w:p>
    <w:p w14:paraId="61E0534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ext, 10);</w:t>
      </w:r>
    </w:p>
    <w:p w14:paraId="75E793F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(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efaultRowSor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lt;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Mod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Integer&gt;) sorter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tRowFilter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Filter.regexFil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text));</w:t>
      </w:r>
    </w:p>
    <w:p w14:paraId="5025893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The elements were found successfully.");</w:t>
      </w:r>
    </w:p>
    <w:p w14:paraId="4B0E965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09AA75C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catch(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DateExceptio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Tim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Search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) {</w:t>
      </w:r>
    </w:p>
    <w:p w14:paraId="6B74210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"Error - an empty input field in the search bar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612451C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496119C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(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efaultRowSor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lt;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Mod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Integer&gt;) sorter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tRowFilter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Filter.regexFil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"));</w:t>
      </w:r>
    </w:p>
    <w:p w14:paraId="2D26B7C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4164B73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finally {</w:t>
      </w:r>
    </w:p>
    <w:p w14:paraId="4FD4963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terText.set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299467E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3D63805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}});</w:t>
      </w:r>
    </w:p>
    <w:p w14:paraId="2D3F0E2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670FB14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редактирование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ячеек</w:t>
      </w:r>
    </w:p>
    <w:p w14:paraId="601013C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enuItemEdit.addActionListen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new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Listener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63D4B61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void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Performe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Ev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vent){</w:t>
      </w:r>
      <w:proofErr w:type="gramEnd"/>
    </w:p>
    <w:p w14:paraId="7259FAD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Editing a cell in a table row. ");</w:t>
      </w:r>
    </w:p>
    <w:p w14:paraId="00F9520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row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SelectedRow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77CC2E9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col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SelectedColum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6F24D14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String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driv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odel.getValueA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row, 1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o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727D04B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String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da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odel.getValueA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row, 2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o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412B4A7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String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ti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odel.getValueA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row, 3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o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34D534B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String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delay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odel.getValueA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row, 5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o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725416C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cancel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Cancel");</w:t>
      </w:r>
    </w:p>
    <w:p w14:paraId="1EFA1F3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Save");</w:t>
      </w:r>
    </w:p>
    <w:p w14:paraId="7C8C5BD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</w:p>
    <w:p w14:paraId="2FAD3A2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switch (col) {</w:t>
      </w:r>
    </w:p>
    <w:p w14:paraId="239CB03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ase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1):</w:t>
      </w:r>
    </w:p>
    <w:p w14:paraId="4D21748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river_choic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ComboBo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lt;String&gt;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lldrivers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1780B95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river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oice.setSelectedItem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ValueA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row, col));</w:t>
      </w:r>
    </w:p>
    <w:p w14:paraId="4051EA1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int result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Option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fram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river_choic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, "Choose the driver license id: ", </w:t>
      </w:r>
    </w:p>
    <w:p w14:paraId="218F08E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OK_CANCEL_O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INFORMATION_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null, null, null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0755E38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if (result =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OK_O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0507A3A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try {</w:t>
      </w:r>
    </w:p>
    <w:p w14:paraId="111E8BE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Repea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river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oice.getSelectedItem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o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da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ti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5BE8BF0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Mana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create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0AF65C2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Offence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Offence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BOperations.searchOffenc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da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ti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driver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2839CC0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ffence.setDriv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river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oice.getSelectedItem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o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);</w:t>
      </w:r>
    </w:p>
    <w:p w14:paraId="4C5551E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Driver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Driver = DBOperations.searchDriverWithLicense(driver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oice.getSelectedItem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.toString());</w:t>
      </w:r>
    </w:p>
    <w:p w14:paraId="0033121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ffence.setN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river.getN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4248A3D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.merg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Offence);</w:t>
      </w:r>
    </w:p>
    <w:p w14:paraId="77C13EA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.merg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Driver);</w:t>
      </w:r>
    </w:p>
    <w:p w14:paraId="4B8D579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finish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086654A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setValueA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river_choice.getSelectedIt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o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, row, col);</w:t>
      </w:r>
    </w:p>
    <w:p w14:paraId="58C9B2B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setValueA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river.getN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, row, 0);</w:t>
      </w:r>
    </w:p>
    <w:p w14:paraId="4CD973C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4D3BE26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catch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epeatAd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{</w:t>
      </w:r>
      <w:proofErr w:type="gramEnd"/>
    </w:p>
    <w:p w14:paraId="0D6950F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OK");</w:t>
      </w:r>
    </w:p>
    <w:p w14:paraId="1C544C3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68FC485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"The driver license id, date and time fields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eapea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31714A6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war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"The new cell will not be added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62409F8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64358BE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7546340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reak;</w:t>
      </w:r>
      <w:proofErr w:type="gramEnd"/>
    </w:p>
    <w:p w14:paraId="2145DE9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ase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2):</w:t>
      </w:r>
    </w:p>
    <w:p w14:paraId="1078DA4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Input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table, "Change to (XX.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XX.XXXX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) from 2000: ","Edit the date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PLAIN_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075A17E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ry{</w:t>
      </w:r>
      <w:proofErr w:type="gramEnd"/>
    </w:p>
    <w:p w14:paraId="2653D16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col);</w:t>
      </w:r>
    </w:p>
    <w:p w14:paraId="7895707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try {</w:t>
      </w:r>
    </w:p>
    <w:p w14:paraId="1808CF2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Repea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driv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ti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250045D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Mana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create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1683285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Offence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Offence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BOperations.searchOffenc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da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ti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driver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40AE402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ffence.setDa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77E10A9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.merg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Offence);</w:t>
      </w:r>
    </w:p>
    <w:p w14:paraId="0F61041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finish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17E61B0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setValueA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row, col);</w:t>
      </w:r>
    </w:p>
    <w:p w14:paraId="71A8ACD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 +"," + col + "-cell has been edited.");</w:t>
      </w:r>
    </w:p>
    <w:p w14:paraId="6EFCB71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}</w:t>
      </w:r>
    </w:p>
    <w:p w14:paraId="70098DC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catch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epeatAd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{</w:t>
      </w:r>
      <w:proofErr w:type="gramEnd"/>
    </w:p>
    <w:p w14:paraId="3990043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OK");</w:t>
      </w:r>
    </w:p>
    <w:p w14:paraId="64FDDF5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7A6DB2A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"The driver license id, date and time fields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eapea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5D6C2E7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war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"The new cell will not be added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1A3ED40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77582F9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}</w:t>
      </w:r>
    </w:p>
    <w:p w14:paraId="0D2665B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catch(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DateExceptio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Tim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Search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) {</w:t>
      </w:r>
    </w:p>
    <w:p w14:paraId="1517BC7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OK");</w:t>
      </w:r>
    </w:p>
    <w:p w14:paraId="4AA635E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656E2DB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setValueA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da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row, col);</w:t>
      </w:r>
    </w:p>
    <w:p w14:paraId="4EDBAC2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"Error - incorrect filling of the cell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5C69221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war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"The contents of the cell will remain the same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484EEF0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1735C63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reak;</w:t>
      </w:r>
      <w:proofErr w:type="gramEnd"/>
    </w:p>
    <w:p w14:paraId="0502664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ase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3):</w:t>
      </w:r>
    </w:p>
    <w:p w14:paraId="4819948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Input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table, "Change to 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XX:XX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): ","Edit the time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PLAIN_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1863820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ry{</w:t>
      </w:r>
      <w:proofErr w:type="gramEnd"/>
    </w:p>
    <w:p w14:paraId="3C809DA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col);</w:t>
      </w:r>
    </w:p>
    <w:p w14:paraId="2D2D490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try {</w:t>
      </w:r>
    </w:p>
    <w:p w14:paraId="3D57ED0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Repea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driv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da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712C408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Mana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create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49B4CDA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Offence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Offence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BOperations.searchOffenc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da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ti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driver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3842E36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ffence.setTi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7919B3F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.merg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Offence);</w:t>
      </w:r>
    </w:p>
    <w:p w14:paraId="6A18E4C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finish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580D004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setValueA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row, col);</w:t>
      </w:r>
    </w:p>
    <w:p w14:paraId="05D186A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 +"," + col + "-cell has been edited.");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5227981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}</w:t>
      </w:r>
    </w:p>
    <w:p w14:paraId="5402D25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catch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epeatAd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{</w:t>
      </w:r>
      <w:proofErr w:type="gramEnd"/>
    </w:p>
    <w:p w14:paraId="0B4C5CF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OK");</w:t>
      </w:r>
    </w:p>
    <w:p w14:paraId="0B96AE1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2EA1A41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"The driver license id, date and time fields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eapea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0A1FCF6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war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"The new cell will not be added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0163A6B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66FF723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}</w:t>
      </w:r>
    </w:p>
    <w:p w14:paraId="70CDFA4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atch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Tim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Dat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Search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2908627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OK");</w:t>
      </w:r>
    </w:p>
    <w:p w14:paraId="41B6713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0F22C3E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setValueA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ti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row, col);</w:t>
      </w:r>
    </w:p>
    <w:p w14:paraId="43C1EB6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"Error - incorrect filling of the cell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0170A5A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war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"The contents of the cell will remain the same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598F222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631EE88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reak;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33CB294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ase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4):</w:t>
      </w:r>
    </w:p>
    <w:p w14:paraId="13FA94E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ute_choic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ComboBo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lt;String&gt;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llroutes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0F2E55A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ute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oice.setSelectedItem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ValueA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row, col));</w:t>
      </w:r>
    </w:p>
    <w:p w14:paraId="7F98C04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result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Option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fram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ute_choic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, "Choose the route: ", </w:t>
      </w:r>
    </w:p>
    <w:p w14:paraId="22166BF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OK_CANCEL_O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INFORMATION_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null, null, null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5138D7D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if (result =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OK_O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0CBD4FA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Mana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create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55A4F5B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Offence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Offence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BOperations.searchOffenc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da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ti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driver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3473044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ffence.setRou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ute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oice.getSelectedItem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o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);</w:t>
      </w:r>
    </w:p>
    <w:p w14:paraId="3B773A3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.merg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Offence);</w:t>
      </w:r>
    </w:p>
    <w:p w14:paraId="6800E21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finish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04EF4AB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setValueA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ute_choice.getSelectedIt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o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, row, col);</w:t>
      </w:r>
    </w:p>
    <w:p w14:paraId="6B12936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42AD4AA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reak;</w:t>
      </w:r>
      <w:proofErr w:type="gramEnd"/>
    </w:p>
    <w:p w14:paraId="0D15D51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ase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5):</w:t>
      </w:r>
    </w:p>
    <w:p w14:paraId="199CA6D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Input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"Change to (number of minutes, up to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300 )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: ","Edit the delay time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PLAIN_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29B8D3D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ry{</w:t>
      </w:r>
      <w:proofErr w:type="gramEnd"/>
    </w:p>
    <w:p w14:paraId="32A34A6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col);</w:t>
      </w:r>
    </w:p>
    <w:p w14:paraId="3D6B0C5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Mana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create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4EC5502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Offence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Offence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BOperations.searchOffenc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da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ti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driver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02A0CD4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ffence.setDelay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6DEEC4F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.merg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Offence);</w:t>
      </w:r>
    </w:p>
    <w:p w14:paraId="7C08660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finish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693FAB0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setValueA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row, col);</w:t>
      </w:r>
    </w:p>
    <w:p w14:paraId="4A922A0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 +"," + col + "-cell has been edited.");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6464192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}</w:t>
      </w:r>
    </w:p>
    <w:p w14:paraId="6F24C9B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atch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Tim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Dat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Search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715C9E8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OK");</w:t>
      </w:r>
    </w:p>
    <w:p w14:paraId="093A312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187C811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setValueA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delay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row, col);</w:t>
      </w:r>
    </w:p>
    <w:p w14:paraId="7B71BDC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"Error - incorrect filling of the cell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558A546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war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"The contents of the cell will remain the same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36D40C6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7FEC3B8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reak;</w:t>
      </w:r>
      <w:proofErr w:type="gramEnd"/>
    </w:p>
    <w:p w14:paraId="24B4BD2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44C8640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});</w:t>
      </w:r>
    </w:p>
    <w:p w14:paraId="56B2D7A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</w:p>
    <w:p w14:paraId="260823D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добавление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новой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строки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</w:p>
    <w:p w14:paraId="2152F65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.addActionListen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(new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Listener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06C0892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void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Performe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Ev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vent){</w:t>
      </w:r>
      <w:proofErr w:type="gramEnd"/>
    </w:p>
    <w:p w14:paraId="2359423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Adding a new row to the table.");</w:t>
      </w:r>
    </w:p>
    <w:p w14:paraId="324E8E5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row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SelectedRow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 + 1;</w:t>
      </w:r>
    </w:p>
    <w:p w14:paraId="0AB7E00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river_choic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ComboBo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lt;String&gt;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lldrivers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4B1A0B0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river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oice.setSelectedItem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ValueA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row, 1));</w:t>
      </w:r>
    </w:p>
    <w:p w14:paraId="412655B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da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76B2906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ti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3B5B0AE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ute_choic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ComboBo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lt;String&gt;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llroutes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2EBEE67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ute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oice.setSelectedItem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ValueA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row, 4));</w:t>
      </w:r>
    </w:p>
    <w:p w14:paraId="6C9C17D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delay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3B4B0D7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cancel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Cancel");</w:t>
      </w:r>
    </w:p>
    <w:p w14:paraId="4951366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Save");</w:t>
      </w:r>
    </w:p>
    <w:p w14:paraId="4BA1A80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bject[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] message = {</w:t>
      </w:r>
    </w:p>
    <w:p w14:paraId="13B8B3E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"Driver license ID: 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river_choic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</w:t>
      </w:r>
    </w:p>
    <w:p w14:paraId="2FDA225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"Date (XX.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XX.XXXX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) from 2000: 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da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</w:t>
      </w:r>
    </w:p>
    <w:p w14:paraId="5E65699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"Time 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XX:XX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): 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ti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</w:t>
      </w:r>
    </w:p>
    <w:p w14:paraId="73914A0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"Route: 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ute_choic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</w:t>
      </w:r>
    </w:p>
    <w:p w14:paraId="27D0FB6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"Delay time, min: 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delay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</w:t>
      </w:r>
    </w:p>
    <w:p w14:paraId="17488B3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;</w:t>
      </w:r>
    </w:p>
    <w:p w14:paraId="551066D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int option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Confirm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message, "New row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OK_CANCEL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,JOptionPane.PLAIN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_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7145F4A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f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option =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OK_O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23C6E35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in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eption_su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0;</w:t>
      </w:r>
      <w:proofErr w:type="gramEnd"/>
    </w:p>
    <w:p w14:paraId="200C371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ry{</w:t>
      </w:r>
      <w:proofErr w:type="gramEnd"/>
    </w:p>
    <w:p w14:paraId="0FA9D62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 +"," + 2 + "-cell is being filled in.");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01887DF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ate.getTex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, 2);</w:t>
      </w:r>
    </w:p>
    <w:p w14:paraId="6C56301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}</w:t>
      </w:r>
    </w:p>
    <w:p w14:paraId="4180ED9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catch(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DateExceptio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Tim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Search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) {</w:t>
      </w:r>
    </w:p>
    <w:p w14:paraId="0A28185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eption_su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+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+;</w:t>
      </w:r>
      <w:proofErr w:type="gramEnd"/>
    </w:p>
    <w:p w14:paraId="3F39C06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OK");</w:t>
      </w:r>
    </w:p>
    <w:p w14:paraId="2598101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55AEB4F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 +"," + 2 + "-cell has been filled in wrong.");</w:t>
      </w:r>
    </w:p>
    <w:p w14:paraId="2A61942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7C7D013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</w:p>
    <w:p w14:paraId="62A3A60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ry{</w:t>
      </w:r>
      <w:proofErr w:type="gramEnd"/>
    </w:p>
    <w:p w14:paraId="3B24D2F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 +"," + 3 + "-cell is being filled in.");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0EBE8D6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ime.getTex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, 3);</w:t>
      </w:r>
    </w:p>
    <w:p w14:paraId="3F434DF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}</w:t>
      </w:r>
    </w:p>
    <w:p w14:paraId="141289E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catch(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DateExceptio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Tim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Search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) {</w:t>
      </w:r>
    </w:p>
    <w:p w14:paraId="2641D50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eption_su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+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+;</w:t>
      </w:r>
      <w:proofErr w:type="gramEnd"/>
    </w:p>
    <w:p w14:paraId="4695A95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OK");</w:t>
      </w:r>
    </w:p>
    <w:p w14:paraId="768EFD0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668D976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 +"," + 3 + "-cell has been filled in wrong.");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60F674E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69EEBE7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ry{</w:t>
      </w:r>
      <w:proofErr w:type="gramEnd"/>
    </w:p>
    <w:p w14:paraId="070ED10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 +"," + 5 + "-cell is being filled in.");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5E769B1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elay.getTex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, 5);</w:t>
      </w:r>
    </w:p>
    <w:p w14:paraId="0727AFA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}</w:t>
      </w:r>
    </w:p>
    <w:p w14:paraId="1889357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catch(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DateExceptio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Tim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Search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) {</w:t>
      </w:r>
    </w:p>
    <w:p w14:paraId="62D3D8E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eption_su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+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+;</w:t>
      </w:r>
      <w:proofErr w:type="gramEnd"/>
    </w:p>
    <w:p w14:paraId="7434561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OK");</w:t>
      </w:r>
    </w:p>
    <w:p w14:paraId="16D7206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5602A88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 +"," + 5 + "-cell has been filled in wrong.");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3F07CA6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28EC0A2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</w:p>
    <w:p w14:paraId="024EAAB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ry{</w:t>
      </w:r>
      <w:proofErr w:type="gramEnd"/>
    </w:p>
    <w:p w14:paraId="1EF76CC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f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eption_su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&gt; 0) throw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Ad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15148FF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try {</w:t>
      </w:r>
    </w:p>
    <w:p w14:paraId="50E3013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Repea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river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oice.getSelectedItem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o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date.get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time.get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);</w:t>
      </w:r>
    </w:p>
    <w:p w14:paraId="2FB3888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158A920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Mana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create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00117D6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Driver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Driver = DBOperations.searchDriverWithLicense(driver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oice.getSelectedItem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.toString());</w:t>
      </w:r>
    </w:p>
    <w:p w14:paraId="3A047DE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.merg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Driver);</w:t>
      </w:r>
    </w:p>
    <w:p w14:paraId="595E1A0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finish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0A1A28C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289A719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odel.insertRow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row, new String [] {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river.getN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river_choice.getSelectedIt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o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date.get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,</w:t>
      </w:r>
    </w:p>
    <w:p w14:paraId="48059DC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ime.getTex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ute_choice.getSelectedIt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o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delay.get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});</w:t>
      </w:r>
    </w:p>
    <w:p w14:paraId="1A81C96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create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001881E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Driver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neDriv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=  DBOperations.searchDriverWithLicense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driver_choice.getSelectedItem().toString());</w:t>
      </w:r>
    </w:p>
    <w:p w14:paraId="473B928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Offence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ewOffenc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Offence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river.getN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river_choice.getSelectedIt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o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date.get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,</w:t>
      </w:r>
    </w:p>
    <w:p w14:paraId="5371B75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ime.getTex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ute_choice.getSelectedIt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o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delay.get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neDriv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4C943C3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.persis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ewOffenc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6DD78E4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finish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017A3AC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492C7C1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catch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epeatAd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{</w:t>
      </w:r>
      <w:proofErr w:type="gramEnd"/>
    </w:p>
    <w:p w14:paraId="4AA15BD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OK");</w:t>
      </w:r>
    </w:p>
    <w:p w14:paraId="2B4E2CF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711FC6F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"The driver license id, date and time fields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eapea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6B21A7C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war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"The new row will not be added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052E95C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673498F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}</w:t>
      </w:r>
    </w:p>
    <w:p w14:paraId="67DDBD0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atch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Ad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{</w:t>
      </w:r>
    </w:p>
    <w:p w14:paraId="40A9D2A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OK");</w:t>
      </w:r>
    </w:p>
    <w:p w14:paraId="4E03C02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00EEECA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"The new line fields were filled in incorrectly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68F8EE9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war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"The new row will not be added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30E6451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0CF4682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174D7FB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132A0CA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);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4F34A68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31E581E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удаление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строк</w:t>
      </w:r>
    </w:p>
    <w:p w14:paraId="4CB5543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elete.addActionListen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new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Listener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{</w:t>
      </w:r>
    </w:p>
    <w:p w14:paraId="636D490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void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Performe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Ev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vent){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72986DF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Deletion of selected rows from the table.");</w:t>
      </w:r>
    </w:p>
    <w:p w14:paraId="5CBF41F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try {</w:t>
      </w:r>
    </w:p>
    <w:p w14:paraId="3052AB9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Selec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lectedRows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6E8CF02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cancel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Cancel");</w:t>
      </w:r>
    </w:p>
    <w:p w14:paraId="2FE5180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Confirm");</w:t>
      </w:r>
    </w:p>
    <w:p w14:paraId="02D6952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int option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Confirm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"After confirmation, it will be impossible to cancel the deletion of the selected rows.", "Delete?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OK_CANCEL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,JOptionPane.PLAIN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_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7D24311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war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After confirmation, it will be impossible to cancel the deletion of the selected rows.");</w:t>
      </w:r>
    </w:p>
    <w:p w14:paraId="707BFCD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if (option =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OK_O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5FA0ECB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OK");</w:t>
      </w:r>
    </w:p>
    <w:p w14:paraId="3BA65CD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or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n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selectedRows.length-1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&gt; -1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--){</w:t>
      </w:r>
    </w:p>
    <w:p w14:paraId="7844393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ystem.out.printl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6C54952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Mana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create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03EBCC3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Offence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Offence = DBOperations.searchOffence(String.valueOf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Model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.getValueAt(selectedRows[i], 1))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ring.valueOf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Mod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ValueA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lectedRow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[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], 2))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ring.valueOf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Mod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ValueA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lectedRow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[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], 0)));</w:t>
      </w:r>
    </w:p>
    <w:p w14:paraId="0806575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.merg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Offence);</w:t>
      </w:r>
    </w:p>
    <w:p w14:paraId="765153A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finish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290356E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odel.removeRow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lectedRow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[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]);</w:t>
      </w:r>
    </w:p>
    <w:p w14:paraId="002ACEE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BOperations.deleteOffenc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ffence.getI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054FBFE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}</w:t>
      </w:r>
    </w:p>
    <w:p w14:paraId="5F8271F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(frame, "The cell data of the selected rows has been deleted from th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","Dele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message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PLAIN_MESSAGE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2A5ADF8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The selected rows are removed from the table.");</w:t>
      </w:r>
    </w:p>
    <w:p w14:paraId="7B3E9DC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2C37C3A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725A520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atch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ceptionDele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0E08FD3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09E7867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"Исключительная ситуация - нет выделенных строк для удаления. 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);</w:t>
      </w:r>
    </w:p>
    <w:p w14:paraId="121F633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log.war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("Необходимо выделить строки для удаления, иначе удаление будет недоступно. ");</w:t>
      </w:r>
    </w:p>
    <w:p w14:paraId="592F28B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 xml:space="preserve">        }</w:t>
      </w:r>
    </w:p>
    <w:p w14:paraId="0139397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}</w:t>
      </w:r>
    </w:p>
    <w:p w14:paraId="0B5D526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lastRenderedPageBreak/>
        <w:tab/>
        <w:t>});</w:t>
      </w:r>
    </w:p>
    <w:p w14:paraId="1630308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</w:p>
    <w:p w14:paraId="51C1DBC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}</w:t>
      </w:r>
    </w:p>
    <w:p w14:paraId="151A579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</w:p>
    <w:p w14:paraId="2E9F5E0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//получение данных из БД для таблицы</w:t>
      </w:r>
    </w:p>
    <w:p w14:paraId="32E6028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priva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voi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getDB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) {</w:t>
      </w:r>
    </w:p>
    <w:p w14:paraId="3CFC281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// получение списка из БД</w:t>
      </w:r>
    </w:p>
    <w:p w14:paraId="309C0BB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ist&lt;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Offence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&gt; Offences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BOperations.getSortedOffence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6D7B7A1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rray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lt;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ring[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]&gt; values =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rray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lt;String[]&gt;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ffences.siz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 + 1);</w:t>
      </w:r>
    </w:p>
    <w:p w14:paraId="3507F78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for (in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0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&lt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ffences.siz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++) {</w:t>
      </w:r>
    </w:p>
    <w:p w14:paraId="0DAF1BC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Offence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ntity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ffences.ge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11C899A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values.ad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ew String[]{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.getN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, entity.getDriver(),entity.getDate(),entity.getTime(),entity.getRoute()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.getDelay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});</w:t>
      </w:r>
    </w:p>
    <w:p w14:paraId="57BC3E2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}</w:t>
      </w:r>
    </w:p>
    <w:p w14:paraId="6BA9B39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       // преобразование в формат для заполнения таблицы данными.</w:t>
      </w:r>
    </w:p>
    <w:p w14:paraId="685A812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ata = new String[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values.siz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][6];</w:t>
      </w:r>
    </w:p>
    <w:p w14:paraId="7319163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for (in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0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&lt;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values.siz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++) data[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]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values.ge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247661E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6C9587D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3F894F8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одсчет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одстрок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в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строке</w:t>
      </w:r>
    </w:p>
    <w:p w14:paraId="11BC8A7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static in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unt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ub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ring str, String target) {</w:t>
      </w:r>
    </w:p>
    <w:p w14:paraId="0917E4D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return (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r.length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 -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r.replac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rget, "").length()) /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rget.length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74B228F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71DACCB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удаление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одстрок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в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строке</w:t>
      </w:r>
    </w:p>
    <w:p w14:paraId="71ED91A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static String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emove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ub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String str, String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ubst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41F8AA0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int count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unt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ub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str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ubst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7B9F8E9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if (count &gt; 0) {</w:t>
      </w:r>
    </w:p>
    <w:p w14:paraId="332EB5C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for (in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0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&lt; count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++)</w:t>
      </w:r>
    </w:p>
    <w:p w14:paraId="21FFD19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str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r.replac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ubst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"");</w:t>
      </w:r>
    </w:p>
    <w:p w14:paraId="6E180F8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2C17A18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return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r;</w:t>
      </w:r>
      <w:proofErr w:type="gramEnd"/>
    </w:p>
    <w:p w14:paraId="219D886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3386734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роверка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введенного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кол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-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ва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минут</w:t>
      </w:r>
    </w:p>
    <w:p w14:paraId="4801CD9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in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MinNumb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(String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ext){</w:t>
      </w:r>
      <w:proofErr w:type="gramEnd"/>
    </w:p>
    <w:p w14:paraId="0839601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int flag =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0;</w:t>
      </w:r>
      <w:proofErr w:type="gramEnd"/>
    </w:p>
    <w:p w14:paraId="1C292A3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if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teger.valueOf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ext) &gt; 0 &amp;&amp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teger.valueOf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ext) &lt;=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300 )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{</w:t>
      </w:r>
    </w:p>
    <w:p w14:paraId="7244D56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flag =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1;</w:t>
      </w:r>
      <w:proofErr w:type="gramEnd"/>
    </w:p>
    <w:p w14:paraId="55BC637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3741380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return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lag;</w:t>
      </w:r>
      <w:proofErr w:type="gramEnd"/>
    </w:p>
    <w:p w14:paraId="5C0F564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536DFE0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3DB6D4F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роверка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времени</w:t>
      </w:r>
    </w:p>
    <w:p w14:paraId="2A13F43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in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Ti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(String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ext){</w:t>
      </w:r>
      <w:proofErr w:type="gramEnd"/>
    </w:p>
    <w:p w14:paraId="5A8C096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ring[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]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mSplit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ext.spli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\\:");</w:t>
      </w:r>
    </w:p>
    <w:p w14:paraId="49520CE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t[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]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mSpli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int[] {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teger.valueOf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mSplit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[0])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teger.valueOf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mSplit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[1])};</w:t>
      </w:r>
    </w:p>
    <w:p w14:paraId="6BC5311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int flag =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0;</w:t>
      </w:r>
      <w:proofErr w:type="gramEnd"/>
    </w:p>
    <w:p w14:paraId="06F903E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if (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mSpli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[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0] &gt;= 0 &amp;&amp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mSpli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[0] &lt; 24 &amp;&amp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mSpli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[1] &gt;= 0 &amp;&amp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mSpli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[1] &lt; 60 ) {</w:t>
      </w:r>
    </w:p>
    <w:p w14:paraId="1A1809A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flag =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1;</w:t>
      </w:r>
      <w:proofErr w:type="gramEnd"/>
    </w:p>
    <w:p w14:paraId="2736A60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768D39E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return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lag;</w:t>
      </w:r>
      <w:proofErr w:type="gramEnd"/>
    </w:p>
    <w:p w14:paraId="22F261E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47A39E3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6AFA352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роверка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даты</w:t>
      </w:r>
    </w:p>
    <w:p w14:paraId="1BD6968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in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Da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(String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ext){</w:t>
      </w:r>
      <w:proofErr w:type="gramEnd"/>
    </w:p>
    <w:p w14:paraId="12588B4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ring[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]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mSplit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ext.spli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\\.");</w:t>
      </w:r>
    </w:p>
    <w:p w14:paraId="69E440B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t[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]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mSpli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int[] {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teger.valueOf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mSplit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[0])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teger.valueOf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mSplit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[1])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teger.valueOf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mSplit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[2])};</w:t>
      </w:r>
    </w:p>
    <w:p w14:paraId="74948EF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int flag =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0;</w:t>
      </w:r>
      <w:proofErr w:type="gramEnd"/>
    </w:p>
    <w:p w14:paraId="023D80B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if (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mSpli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[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1] &gt; 0 &amp;&amp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mSpli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[1] &lt;= 12 &amp;&amp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mSpli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[0] &gt; 0 &amp;&amp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mSpli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[0] &lt;= 31 &amp;&amp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mSpli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[2] &gt;= 2000) {</w:t>
      </w:r>
    </w:p>
    <w:p w14:paraId="0C7E833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if (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mSpli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[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1] == 2 &amp;&amp;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mSpli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[0] &lt; 29 || (((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mSpli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[2] % 4) == 0 &amp;&amp; </w:t>
      </w:r>
    </w:p>
    <w:p w14:paraId="6C7D371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(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mSpli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[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2] % 100) != 0) ||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mSpli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[2] % 400) == 0) &amp;&amp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mSpli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[0] &lt; 30))) </w:t>
      </w:r>
    </w:p>
    <w:p w14:paraId="1AB84BB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flag =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1;</w:t>
      </w:r>
      <w:proofErr w:type="gramEnd"/>
    </w:p>
    <w:p w14:paraId="2B3D5D4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else if ((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mSpli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[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1] == 4 |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mSpli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[1] == 6 |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mSpli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[1] == 9 |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mSpli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[1] == 11) </w:t>
      </w:r>
    </w:p>
    <w:p w14:paraId="6C31718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&amp;&amp;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mSpli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[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0] &lt; 31) </w:t>
      </w:r>
    </w:p>
    <w:p w14:paraId="3FDCE2A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flag =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1;</w:t>
      </w:r>
      <w:proofErr w:type="gramEnd"/>
    </w:p>
    <w:p w14:paraId="17EF9A0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else if (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mSpli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[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1] == 1 |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mSpli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[1] == 3 |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mSpli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[1] == 5 |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mSpli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[1] == 7 |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mSpli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[1] == 8 |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mSpli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[1] == 10 |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mSpli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[1] == 12) </w:t>
      </w:r>
    </w:p>
    <w:p w14:paraId="5DF3C57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fla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= 1;</w:t>
      </w:r>
    </w:p>
    <w:p w14:paraId="6BEB73C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}</w:t>
      </w:r>
    </w:p>
    <w:p w14:paraId="42C52AF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retur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fla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;</w:t>
      </w:r>
    </w:p>
    <w:p w14:paraId="210E8D9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}</w:t>
      </w:r>
    </w:p>
    <w:p w14:paraId="4659B7D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</w:p>
    <w:p w14:paraId="7AEF57F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//проверка повтора строки</w:t>
      </w:r>
    </w:p>
    <w:p w14:paraId="4B0FD31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private void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Repea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String driver, String date, String time) throws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epeatAd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{</w:t>
      </w:r>
    </w:p>
    <w:p w14:paraId="3922D49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for (in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0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&lt;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RowCoun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++) {</w:t>
      </w:r>
    </w:p>
    <w:p w14:paraId="084211D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if (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Model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ValueA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, 0).equals(driver) &amp;&amp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Mod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ValueA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, 1).equals(date) &amp;&amp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Mod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ValueA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2).equals(time)) {</w:t>
      </w:r>
    </w:p>
    <w:p w14:paraId="69B2A03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throw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epeatAd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04BA6D8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7F078E7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5FF0F8D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3A8838E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16FB26F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class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epeatAd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xtends Exception {</w:t>
      </w:r>
    </w:p>
    <w:p w14:paraId="3C11DA8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epeatAd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13F8FA8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uper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It is restricted to add a row with the same driver license id, date and time! Please, try again and change one of these fields.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51B0018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68388FB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5CEEEF6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5562D63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обработка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заполнения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текстового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оля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</w:p>
    <w:p w14:paraId="4BC03A9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public void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(String text, int col) throws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Dat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Tim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Search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{</w:t>
      </w:r>
    </w:p>
    <w:p w14:paraId="2893B6E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if 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l !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= 10 &amp;&amp;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ext.tri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sEmpty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 || text == null)) throw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col);</w:t>
      </w:r>
    </w:p>
    <w:p w14:paraId="45DD6B4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if (col == 10 &amp;&amp; (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ext.trim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sEmpty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 || text == null)) throw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Search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5A6A549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if (col == 5 &amp;&amp;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!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ext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matche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"^[1-9]\\d*$") |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MinNumb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ext) == 0)) throw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col);</w:t>
      </w:r>
    </w:p>
    <w:p w14:paraId="3C3B389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if (col == 3 &amp;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amp; !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ext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matche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"^\\d{2}:\\d{2}$")) throw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col);</w:t>
      </w:r>
    </w:p>
    <w:p w14:paraId="46F69A4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if (col == 3 &amp;&amp;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ext.matches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"^\\d{2}:\\d{2}$") &amp;&amp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Ti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ext) == 0) throw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Tim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7D8949B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if (col == 2 &amp;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amp; !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ext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matche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"^\\d{2}.\\d{2}.\\d{4}$")) throw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col);</w:t>
      </w:r>
    </w:p>
    <w:p w14:paraId="16DDECF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if (col == 2 &amp;&amp;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ext.matches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"^\\d{2}.\\d{2}.\\d{4}$") &amp;&amp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Da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ext) == 0) throw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Dat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5AD8806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3EC2732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</w:p>
    <w:p w14:paraId="44C8EF3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оле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оиска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устое</w:t>
      </w:r>
    </w:p>
    <w:p w14:paraId="6B8F075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class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Search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xtends Exception {</w:t>
      </w:r>
    </w:p>
    <w:p w14:paraId="6918C0E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Search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75AD88A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uper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The search field was empty! Enter the search text again!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1D61537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39CC484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6CFCFD1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</w:p>
    <w:p w14:paraId="40874C6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оле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устое</w:t>
      </w:r>
    </w:p>
    <w:p w14:paraId="2189EF0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class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xtends Exception {</w:t>
      </w:r>
    </w:p>
    <w:p w14:paraId="43A44F9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t col) {</w:t>
      </w:r>
    </w:p>
    <w:p w14:paraId="118F12F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uper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The field in the column " + col + " was empty! Fill in the cell again!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38D7CB9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49AA911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2F8BDC8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2398902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оле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заполнено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неверно</w:t>
      </w:r>
    </w:p>
    <w:p w14:paraId="2EDEB88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class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xtends Exception {</w:t>
      </w:r>
    </w:p>
    <w:p w14:paraId="3158F74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t col) {</w:t>
      </w:r>
    </w:p>
    <w:p w14:paraId="3D12D3B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uper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The field in the column " + col + " was filled in wrong!");</w:t>
      </w:r>
    </w:p>
    <w:p w14:paraId="16507EB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291A735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76C7E5A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время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введено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неверно</w:t>
      </w:r>
    </w:p>
    <w:p w14:paraId="6DC182E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class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Tim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xtends Exception {</w:t>
      </w:r>
    </w:p>
    <w:p w14:paraId="33C8500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Tim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26B2201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uper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The filled in time is wrong! Fill in the cell again and enter an existing time!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1A85D12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1AB55A8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3A5E979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дата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введена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неверно</w:t>
      </w:r>
    </w:p>
    <w:p w14:paraId="59EACF6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class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Dat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xtends Exception {</w:t>
      </w:r>
    </w:p>
    <w:p w14:paraId="20228D5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Dat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6893FE1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uper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The filled in date is wrong! Fill in the cell again and enter an existing date!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1086C15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1CB5224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6BF072D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0273017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обработка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удаления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строк</w:t>
      </w:r>
    </w:p>
    <w:p w14:paraId="110C1E3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public void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Selec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t[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]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r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) throws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ceptionDele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{</w:t>
      </w:r>
    </w:p>
    <w:p w14:paraId="18EF80E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in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e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rr.length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3731818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if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e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= 0) {</w:t>
      </w:r>
    </w:p>
    <w:p w14:paraId="0143D15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throw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ceptionDele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21C1FB2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29CBC74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}</w:t>
      </w:r>
    </w:p>
    <w:p w14:paraId="09A8CD2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public class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ceptionDele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xtends Exception {</w:t>
      </w:r>
    </w:p>
    <w:p w14:paraId="2BD3A8B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ceptionDele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71FBB47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super ("No row selected for deletion or export.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6046AB0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}</w:t>
      </w:r>
    </w:p>
    <w:p w14:paraId="121C2EE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   }</w:t>
      </w:r>
    </w:p>
    <w:p w14:paraId="5E3FCAA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</w:p>
    <w:p w14:paraId="504D483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   //поля для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добовления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строки были введены неправильно</w:t>
      </w:r>
    </w:p>
    <w:p w14:paraId="3FD976D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public class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Ad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xtends Exception {</w:t>
      </w:r>
    </w:p>
    <w:p w14:paraId="14B1342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Ad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6D29B2E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super ("The new line fields were filled in incorrectly!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73C1046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4ED213E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}</w:t>
      </w:r>
    </w:p>
    <w:p w14:paraId="6C5302F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</w:p>
    <w:p w14:paraId="47A6EEA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демонстрация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окна</w:t>
      </w:r>
    </w:p>
    <w:p w14:paraId="6A1EDDA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void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how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3D2B219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Demonstration of a window with a list of offences.");</w:t>
      </w:r>
    </w:p>
    <w:p w14:paraId="3AB4A5B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ame.setVisibl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true);</w:t>
      </w:r>
    </w:p>
    <w:p w14:paraId="3F45A9E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6E94EA7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</w:p>
    <w:p w14:paraId="61F4FE9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static void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ain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String[]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rg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0ED731B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Demonstration of a window with a list of offences.");</w:t>
      </w:r>
    </w:p>
    <w:p w14:paraId="709BB51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new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GuiOffence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show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();</w:t>
      </w:r>
    </w:p>
    <w:p w14:paraId="207F0B4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}</w:t>
      </w:r>
    </w:p>
    <w:p w14:paraId="5DC54BC3" w14:textId="44DF4C46" w:rsidR="00AA46AB" w:rsidRPr="00AA46AB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}</w:t>
      </w:r>
    </w:p>
    <w:p w14:paraId="673A0C8E" w14:textId="3BC7C394" w:rsidR="00AA46AB" w:rsidRPr="00AA46AB" w:rsidRDefault="00AA46AB" w:rsidP="00AA46AB">
      <w:pPr>
        <w:pStyle w:val="a3"/>
        <w:numPr>
          <w:ilvl w:val="0"/>
          <w:numId w:val="20"/>
        </w:numPr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proofErr w:type="spellStart"/>
      <w:r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zh-CN"/>
        </w:rPr>
        <w:t>Gui</w:t>
      </w:r>
      <w:r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zh-CN"/>
        </w:rPr>
        <w:t>Route</w:t>
      </w:r>
      <w:r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zh-CN"/>
        </w:rPr>
        <w:t>List</w:t>
      </w:r>
      <w:proofErr w:type="spellEnd"/>
    </w:p>
    <w:p w14:paraId="79A6E81E" w14:textId="457DF1D8" w:rsidR="00AA46AB" w:rsidRDefault="00AA46AB" w:rsidP="00AA46AB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</w:p>
    <w:p w14:paraId="6615953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package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ont;</w:t>
      </w:r>
      <w:proofErr w:type="gramEnd"/>
    </w:p>
    <w:p w14:paraId="6509AAD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3EEB770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.awt.BorderLayou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6A425CF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.awt.event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ActionEv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0EF4B77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.awt.event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ActionListen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5D2EF3E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.awt.event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WindowAdap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6D4F83B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.awt.event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WindowEv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1E7CD00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.io.FileNotFoundExceptio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35469B8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.util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Array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70C8655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.util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52E4FE1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35F4B4D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DefaultRowSor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07C95E1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ImageIc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532B599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JButt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4119E44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JCheckBo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195673F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JFileChoos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24ACC41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JFr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12EAB67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JMenuIt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5167ABF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JOptionPan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113D9C7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JPan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03A86AB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JPopupMenu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6F13582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JScrollPan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542ACB2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JTabl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08C08D7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J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5E007A4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JToolBa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535EEFE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RowFil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7C260DB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UIMana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5AE80F8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13A95C6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event.ListSelectionEv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6349CC0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event.ListSelectionListen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2124293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filechooser.FileNameExtensionFil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034EF21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table.DefaultTableMod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06A90EA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table.TableMod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1EA4EBE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table.TableRowSor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37FABA5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28CBD73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rg.apache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log4j.Logger;</w:t>
      </w:r>
    </w:p>
    <w:p w14:paraId="2F0B2F5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5B2413D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m.itextpdf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kernel.Pdf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1219126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m.itextpdf.kernel.pdf.PdfDocumen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66E35B8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m.itextpdf.kernel.pdf.PdfWriter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3B3AEB5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m.itextpdf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layout.Docum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5E62286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m.itextpdf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layout.element.Paragraph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76B547D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m.itextpdf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layout.element.Tabl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2392F5E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57F15CB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ack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atabase.DBOperations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617DB2B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ack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atabase.Singleto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2E3EDE9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ack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ies.EntityRouteLis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3CEE303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ack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ui.ButtonEditor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18BC239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ack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ui.ButtonRenderer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04AD420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karta.persistence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EntityMana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05C9C90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2932C36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public class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uiRoute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{</w:t>
      </w:r>
    </w:p>
    <w:p w14:paraId="1B7F0B6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фрейм</w:t>
      </w:r>
    </w:p>
    <w:p w14:paraId="73E6399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Fr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ame;</w:t>
      </w:r>
      <w:proofErr w:type="gramEnd"/>
    </w:p>
    <w:p w14:paraId="623C9D1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таблица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и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ее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элементы</w:t>
      </w:r>
    </w:p>
    <w:p w14:paraId="4A63549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efaultTableMod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odel;</w:t>
      </w:r>
      <w:proofErr w:type="gramEnd"/>
    </w:p>
    <w:p w14:paraId="5FB131D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String []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lumns;</w:t>
      </w:r>
      <w:proofErr w:type="gramEnd"/>
    </w:p>
    <w:p w14:paraId="2BD30C0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private String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[][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] data;</w:t>
      </w:r>
    </w:p>
    <w:p w14:paraId="5A8073F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PopupMenu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opupMenu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0CED3F9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MenuIt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enuItemEdi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04AC750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private int []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lectedRow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= {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};</w:t>
      </w:r>
      <w:proofErr w:type="gramEnd"/>
    </w:p>
    <w:p w14:paraId="6712F8E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RowSor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lt;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Mod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&gt;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orter;</w:t>
      </w:r>
      <w:proofErr w:type="gramEnd"/>
    </w:p>
    <w:p w14:paraId="5DE3311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кнопки</w:t>
      </w:r>
    </w:p>
    <w:p w14:paraId="6FE05A7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Butt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port;</w:t>
      </w:r>
      <w:proofErr w:type="gramEnd"/>
    </w:p>
    <w:p w14:paraId="0CFC3A4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Butt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;</w:t>
      </w:r>
      <w:proofErr w:type="gramEnd"/>
    </w:p>
    <w:p w14:paraId="4354EA7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Butt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elete;</w:t>
      </w:r>
      <w:proofErr w:type="gramEnd"/>
    </w:p>
    <w:p w14:paraId="2BB2EEC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Butt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arch;</w:t>
      </w:r>
      <w:proofErr w:type="gramEnd"/>
    </w:p>
    <w:p w14:paraId="0A7F408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анель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инструментов</w:t>
      </w:r>
    </w:p>
    <w:p w14:paraId="4EDC4F8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ToolBa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oolBa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74E3632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ScrollPan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croll;</w:t>
      </w:r>
      <w:proofErr w:type="gramEnd"/>
    </w:p>
    <w:p w14:paraId="5260A89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Tabl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;</w:t>
      </w:r>
      <w:proofErr w:type="gramEnd"/>
    </w:p>
    <w:p w14:paraId="61306A6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ter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196F623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заполнение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ячейки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текстом</w:t>
      </w:r>
    </w:p>
    <w:p w14:paraId="6118900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String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065B576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int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;</w:t>
      </w:r>
      <w:proofErr w:type="gramEnd"/>
    </w:p>
    <w:p w14:paraId="79340C7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int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l;</w:t>
      </w:r>
      <w:proofErr w:type="gramEnd"/>
    </w:p>
    <w:p w14:paraId="5CCEFE1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файловый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экспорт</w:t>
      </w:r>
    </w:p>
    <w:p w14:paraId="0BF739B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Fr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p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266EB8A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FileChoos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eChoos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00AF23A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eNameExtensionFil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ter;</w:t>
      </w:r>
      <w:proofErr w:type="gramEnd"/>
    </w:p>
    <w:p w14:paraId="59F7ABF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запись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в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pdf-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файл</w:t>
      </w:r>
    </w:p>
    <w:p w14:paraId="0D8CE49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String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712A738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Wri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iter;</w:t>
      </w:r>
      <w:proofErr w:type="gramEnd"/>
    </w:p>
    <w:p w14:paraId="04A014B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Docum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Doc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0C4742F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Document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oc;</w:t>
      </w:r>
      <w:proofErr w:type="gramEnd"/>
    </w:p>
    <w:p w14:paraId="24E1B89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Table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Tabl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0272E95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//панель для строки поиска</w:t>
      </w:r>
    </w:p>
    <w:p w14:paraId="0D6EBE2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priva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JPan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filterPan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;</w:t>
      </w:r>
    </w:p>
    <w:p w14:paraId="6C82525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   //протоколирование</w:t>
      </w:r>
    </w:p>
    <w:p w14:paraId="5E9E82F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private static final Logger log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ger.getLog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uiRouteList.class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02140F9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</w:p>
    <w:p w14:paraId="56A6A1A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public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uiRoute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5193FA9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3501D79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Screen form creation.");</w:t>
      </w:r>
    </w:p>
    <w:p w14:paraId="22B96A9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frame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Fr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Routes list");</w:t>
      </w:r>
    </w:p>
    <w:p w14:paraId="3E3A0FE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ame.setSiz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1200, 600);</w:t>
      </w:r>
    </w:p>
    <w:p w14:paraId="5481A30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ame.setLocatio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160, 100);</w:t>
      </w:r>
    </w:p>
    <w:p w14:paraId="0C57482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ame.setDefaultCloseOperatio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Frame.DO_NOTHING_ON_CLOS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0B773A5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Export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Butt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mageIc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./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m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/Export.png"));</w:t>
      </w:r>
    </w:p>
    <w:p w14:paraId="7805C3F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Add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Butt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mageIc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./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m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/Add.png"));</w:t>
      </w:r>
    </w:p>
    <w:p w14:paraId="103CBD7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Delete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Butt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mageIc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./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m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/Delete.png"));</w:t>
      </w:r>
    </w:p>
    <w:p w14:paraId="053C6DB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Search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Butt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mageIc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./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m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/Search.png"));</w:t>
      </w:r>
    </w:p>
    <w:p w14:paraId="7A4910B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port.setToolTip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Export selected lines to a file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6014230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.setToolTip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Add a line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7F9009C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elete.setToolTip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Delete selected lines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53D3C90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arch.setToolTip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Search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7ED49C3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oolBa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ToolBa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Toolbar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3D79AF1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oolBar.ad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port);</w:t>
      </w:r>
    </w:p>
    <w:p w14:paraId="003DE4F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oolBar.ad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);</w:t>
      </w:r>
    </w:p>
    <w:p w14:paraId="618482C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oolBar.ad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elete);</w:t>
      </w:r>
    </w:p>
    <w:p w14:paraId="339A2A5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ame.setLayou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orderLayo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);</w:t>
      </w:r>
    </w:p>
    <w:p w14:paraId="3C5650B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ame.ad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oolBa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orderLayout.NORTH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5663A73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4813CDC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заполнение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таблицы</w:t>
      </w:r>
    </w:p>
    <w:p w14:paraId="3ACA972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columns = new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ring[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] {"Route +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irection","Star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ime","En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time"};</w:t>
      </w:r>
    </w:p>
    <w:p w14:paraId="0916563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DB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38F55C2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model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efaultTableMod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ata, columns);</w:t>
      </w:r>
    </w:p>
    <w:p w14:paraId="37DD59E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41CDBD1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//запрет на дефолтное редактирование ячеек</w:t>
      </w:r>
    </w:p>
    <w:p w14:paraId="0CDB151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 xml:space="preserve">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tabl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new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JTabl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mod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) {</w:t>
      </w:r>
    </w:p>
    <w:p w14:paraId="4BC4B3A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public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oolea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sCellEditabl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t row, int column) {</w:t>
      </w:r>
    </w:p>
    <w:p w14:paraId="542CCC2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f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l == 0) return true;</w:t>
      </w:r>
    </w:p>
    <w:p w14:paraId="55A1071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else return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alse;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</w:t>
      </w:r>
    </w:p>
    <w:p w14:paraId="1D9A51D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}</w:t>
      </w:r>
    </w:p>
    <w:p w14:paraId="4442F72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};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580F8C2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Colum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Route + direction"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tCellRender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uttonRender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);</w:t>
      </w:r>
    </w:p>
    <w:p w14:paraId="67805B8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Colum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Route + direction"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tCellEdito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uttonEdito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his,new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CheckBo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));</w:t>
      </w:r>
    </w:p>
    <w:p w14:paraId="42434B9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</w:p>
    <w:p w14:paraId="2AB6BC2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//всплывающее меню для редактирования ячейки в таблице</w:t>
      </w:r>
    </w:p>
    <w:p w14:paraId="3F5C68F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opupMenu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PopupMenu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573405A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enuItemEdi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MenuIt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Edit the cell");</w:t>
      </w:r>
    </w:p>
    <w:p w14:paraId="01C8BDE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 xml:space="preserve">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popupMenu.ad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menuItemEdi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);</w:t>
      </w:r>
    </w:p>
    <w:p w14:paraId="0D2A9E5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       </w:t>
      </w:r>
    </w:p>
    <w:p w14:paraId="37092B6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 xml:space="preserve">    //запрет на дефолтное перемещение столбцов таблицы</w:t>
      </w:r>
    </w:p>
    <w:p w14:paraId="75D2D6F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 xml:space="preserve">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TableHeader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tReorderingAllowe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false);</w:t>
      </w:r>
    </w:p>
    <w:p w14:paraId="348C9F8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</w:p>
    <w:p w14:paraId="11D034D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сортировка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о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столбцам</w:t>
      </w:r>
    </w:p>
    <w:p w14:paraId="7B87E42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sorter =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RowSor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lt;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Mod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gt;(model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2749D53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setRowSorter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sorter);</w:t>
      </w:r>
    </w:p>
    <w:p w14:paraId="568649D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scroll =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ScrollPan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table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78CCB92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60E77EB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скроллер</w:t>
      </w:r>
      <w:proofErr w:type="spellEnd"/>
    </w:p>
    <w:p w14:paraId="2BF4BD7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ame.ad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scroll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orderLayout.CEN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67167F8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65269E4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//строка поиска по столбцам</w:t>
      </w:r>
    </w:p>
    <w:p w14:paraId="1592F3E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Filter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new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J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);</w:t>
      </w:r>
    </w:p>
    <w:p w14:paraId="41A3537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terText.setColum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30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31C5A35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terPan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Pan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061839C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terPanel.ad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ter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6A6CE30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terPanel.ad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arch);</w:t>
      </w:r>
    </w:p>
    <w:p w14:paraId="6E4E60A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ame.ad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terPan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orderLayout.SOUTH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4FDFC49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56856C2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//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добавление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слушателей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</w:p>
    <w:p w14:paraId="5793272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Listener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4352D1B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5B44810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}</w:t>
      </w:r>
    </w:p>
    <w:p w14:paraId="6E167C5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6FAD52D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void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Listener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67512E9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30765C1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выделение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строк</w:t>
      </w:r>
    </w:p>
    <w:p w14:paraId="47B8698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SelectionModel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ListSelectionListen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istSelectionListen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{               </w:t>
      </w:r>
    </w:p>
    <w:p w14:paraId="08B615B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public void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valueChange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istSelectionEv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) {</w:t>
      </w:r>
    </w:p>
    <w:p w14:paraId="4C6C295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lectedRow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SelectedRows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6C7A748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setComponentPopupMenu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opupMenu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30D51FE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}               </w:t>
      </w:r>
    </w:p>
    <w:p w14:paraId="7B36D2F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});</w:t>
      </w:r>
    </w:p>
    <w:p w14:paraId="0149127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6B56686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сохранение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в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файл</w:t>
      </w:r>
    </w:p>
    <w:p w14:paraId="6CF0E77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port.addActionListen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new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Listener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</w:t>
      </w:r>
    </w:p>
    <w:p w14:paraId="70ED1C7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{</w:t>
      </w:r>
    </w:p>
    <w:p w14:paraId="5369154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void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Performe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Ev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) {</w:t>
      </w:r>
    </w:p>
    <w:p w14:paraId="016168B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try {</w:t>
      </w:r>
    </w:p>
    <w:p w14:paraId="10FAB88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Selec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lectedRows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7D85E58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Writing to a PDF file.");</w:t>
      </w:r>
    </w:p>
    <w:p w14:paraId="14C3C3F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Selecting a PDF file.");</w:t>
      </w:r>
    </w:p>
    <w:p w14:paraId="3541173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p_fr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Fr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1D24A64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eChoos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FileChoos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220C7B1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eChooser.setDialogTitl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Choose or create the file to write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53DBE8A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filter =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eNameExtensionFil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","pdf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3678C50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eChooser.setFileFil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filter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522A80A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eChooser.setFileSelectionMod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FileChooser.FILES_ONLY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4396062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int result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eChooser.showSav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p_frame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6D7688D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</w:p>
    <w:p w14:paraId="776D74C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if (result =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FileChooser.APPROVE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)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{</w:t>
      </w:r>
    </w:p>
    <w:p w14:paraId="3D26D9A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PDF file was selected.");</w:t>
      </w:r>
    </w:p>
    <w:p w14:paraId="1679AFC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try {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5558DDF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_pdf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ring.valueOf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eChooser.getSelectedFil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4D4794C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_pdf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emove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ub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_pdf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".pdf");</w:t>
      </w:r>
    </w:p>
    <w:p w14:paraId="4E22BC6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writer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Wri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_pdf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+ ".pdf");</w:t>
      </w:r>
    </w:p>
    <w:p w14:paraId="25A1B04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Doc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Docum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(writer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46F461D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Doc.addNewP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285B65D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doc = new Document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Doc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555E4A3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float []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ointColumnWidth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{150F, 150F, 150F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};</w:t>
      </w:r>
      <w:proofErr w:type="gramEnd"/>
    </w:p>
    <w:p w14:paraId="1D52BFE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Tabl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Table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ointColumnWidths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0A99E90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Paragraph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aragraph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aragraph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Routes List");</w:t>
      </w:r>
    </w:p>
    <w:p w14:paraId="4D8D63A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Table.addCel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Route + direction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443584D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Table.addCel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Start time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54351CC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Table.addCel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End time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149D790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for (int rows = 0; rows &lt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lectedRows.length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 rows++) {</w:t>
      </w:r>
    </w:p>
    <w:p w14:paraId="7839A62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    for (int cols = 0; cols &lt;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ColumnCoun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 cols++) {</w:t>
      </w:r>
    </w:p>
    <w:p w14:paraId="56A7725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Table.addCel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Model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ValueA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rows, cols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o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); </w:t>
      </w:r>
    </w:p>
    <w:p w14:paraId="70D972F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    }</w:t>
      </w:r>
    </w:p>
    <w:p w14:paraId="611BD93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}</w:t>
      </w:r>
    </w:p>
    <w:p w14:paraId="04685C5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oc.ad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paragraph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32ABFF4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oc.ad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Table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0B6E0A9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oc.clos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1797E4C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,"Th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table data is saved to a file " +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_pdf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+".pdf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393024B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"The table data is saved to a file " +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_pdf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+ ".pdf");</w:t>
      </w:r>
    </w:p>
    <w:p w14:paraId="06FD87C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 catch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x) {</w:t>
      </w:r>
    </w:p>
    <w:p w14:paraId="474F9EF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.printStackTrac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549214E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 catch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eNotFoun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1) {</w:t>
      </w:r>
    </w:p>
    <w:p w14:paraId="03383A4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,"Fil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was not found.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1F20B2A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e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1.printStackTrace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44716F2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} </w:t>
      </w:r>
    </w:p>
    <w:p w14:paraId="4EC12F0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}</w:t>
      </w:r>
    </w:p>
    <w:p w14:paraId="643560C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else { </w:t>
      </w:r>
    </w:p>
    <w:p w14:paraId="6ECD9DB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war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To write data to a new file, you must enter its name and click the save button , otherwise writing to the file will not happen.");</w:t>
      </w:r>
    </w:p>
    <w:p w14:paraId="6128218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Writing to the file has been canceled.");</w:t>
      </w:r>
    </w:p>
    <w:p w14:paraId="5B9B7D7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}</w:t>
      </w:r>
    </w:p>
    <w:p w14:paraId="7729A30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13616C5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atch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ceptionDele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1B85084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599ACBF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printStackTrac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228F32C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6A9B955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</w:p>
    <w:p w14:paraId="6DBC37E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);</w:t>
      </w:r>
    </w:p>
    <w:p w14:paraId="68B8FC2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1BADFAE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закрытие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окна</w:t>
      </w:r>
    </w:p>
    <w:p w14:paraId="7C7E184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ame.addWindowListener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indowAdap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 </w:t>
      </w:r>
    </w:p>
    <w:p w14:paraId="0C76186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{</w:t>
      </w:r>
    </w:p>
    <w:p w14:paraId="29934C0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public void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indowClos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indowEv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vent) {</w:t>
      </w:r>
    </w:p>
    <w:p w14:paraId="12D8D19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bject[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] options = { "Yes", "No" };</w:t>
      </w:r>
    </w:p>
    <w:p w14:paraId="22ED129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int option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Option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vent.getWindow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, "Do you want to close this window?",</w:t>
      </w:r>
    </w:p>
    <w:p w14:paraId="7BEE7C3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                "Confirmation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YES_NO_O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</w:t>
      </w:r>
    </w:p>
    <w:p w14:paraId="07217DD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    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INFORMATION_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null, options,</w:t>
      </w:r>
    </w:p>
    <w:p w14:paraId="2AE56BD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    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s[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0]);</w:t>
      </w:r>
    </w:p>
    <w:p w14:paraId="3E65C1B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if (option == 0) {</w:t>
      </w:r>
    </w:p>
    <w:p w14:paraId="60C530F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vent.getWindow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tVisibl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false);</w:t>
      </w:r>
    </w:p>
    <w:p w14:paraId="07F4695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   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uiMenu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.show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467B1BB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}</w:t>
      </w:r>
    </w:p>
    <w:p w14:paraId="7BE3B3F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}</w:t>
      </w:r>
    </w:p>
    <w:p w14:paraId="697B0AA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);</w:t>
      </w:r>
    </w:p>
    <w:p w14:paraId="30557ED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</w:p>
    <w:p w14:paraId="5AF0D35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оиск</w:t>
      </w:r>
    </w:p>
    <w:p w14:paraId="63E81EB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arch.addActionListen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new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Listener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5AEE830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public void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Performe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Ev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) {</w:t>
      </w:r>
    </w:p>
    <w:p w14:paraId="0B269B9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Table search.");</w:t>
      </w:r>
    </w:p>
    <w:p w14:paraId="632C7C3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String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ext;</w:t>
      </w:r>
      <w:proofErr w:type="gramEnd"/>
    </w:p>
    <w:p w14:paraId="3CA76F2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text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terText.get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7E60051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try {</w:t>
      </w:r>
    </w:p>
    <w:p w14:paraId="44AFCF4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ext, 10);</w:t>
      </w:r>
    </w:p>
    <w:p w14:paraId="27AF5F6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(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efaultRowSor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lt;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Mod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Integer&gt;) sorter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tRowFilter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Filter.regexFil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text));</w:t>
      </w:r>
    </w:p>
    <w:p w14:paraId="0DEC14B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The elements were found successfully.");</w:t>
      </w:r>
    </w:p>
    <w:p w14:paraId="34E3749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14FCA2F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catch(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DateExceptio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Tim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Search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) {</w:t>
      </w:r>
    </w:p>
    <w:p w14:paraId="3B04BCF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"Error - an empty input field in the search bar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3FD2246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7BCB40A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(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efaultRowSor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lt;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Mod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Integer&gt;) sorter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tRowFilter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Filter.regexFil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"));</w:t>
      </w:r>
    </w:p>
    <w:p w14:paraId="3F7B700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7D867D7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finally {</w:t>
      </w:r>
    </w:p>
    <w:p w14:paraId="2B87F06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terText.set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191FA0C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6D67AC9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}});</w:t>
      </w:r>
    </w:p>
    <w:p w14:paraId="3D54DC7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7B9AC9A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редактирование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ячеек</w:t>
      </w:r>
    </w:p>
    <w:p w14:paraId="7C37C2C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enuItemEdit.addActionListen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new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Listener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0237E00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void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Performe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Ev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vent){</w:t>
      </w:r>
      <w:proofErr w:type="gramEnd"/>
    </w:p>
    <w:p w14:paraId="3499312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Editing a cell in a table row. ");</w:t>
      </w:r>
    </w:p>
    <w:p w14:paraId="73FF4DC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row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SelectedRow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2457CD5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col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SelectedColum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576E759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String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rou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odel.getValueA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row, 0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o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43A16DD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String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star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odel.getValueA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row, 1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o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2300422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String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en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odel.getValueA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row, 2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o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5BF6929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cancel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Cancel");</w:t>
      </w:r>
    </w:p>
    <w:p w14:paraId="1D63263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Save");</w:t>
      </w:r>
    </w:p>
    <w:p w14:paraId="7FBEDB8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</w:p>
    <w:p w14:paraId="57F7F2E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switch (col) {</w:t>
      </w:r>
    </w:p>
    <w:p w14:paraId="5E2E585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ase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0):</w:t>
      </w:r>
    </w:p>
    <w:p w14:paraId="32FEF17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Input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"Change to (route name + straight/forward/round): ","Edit the route + direction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PLAIN_MESSAGE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798169F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ry{</w:t>
      </w:r>
      <w:proofErr w:type="gramEnd"/>
    </w:p>
    <w:p w14:paraId="74CB3AD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col);</w:t>
      </w:r>
    </w:p>
    <w:p w14:paraId="339D2BB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try {</w:t>
      </w:r>
    </w:p>
    <w:p w14:paraId="2FA3BF3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Repea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37EB546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Mana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create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5A10FE4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Route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Route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BOperations.searchRouteWithN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route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58F8D3D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ute.setN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5CE3F9A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.merg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Route);</w:t>
      </w:r>
    </w:p>
    <w:p w14:paraId="30EE7DD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finish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485ECE6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setValueA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row, col);</w:t>
      </w:r>
    </w:p>
    <w:p w14:paraId="7821978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 +"," + col + "-cell has been edited.");</w:t>
      </w:r>
    </w:p>
    <w:p w14:paraId="3BBE891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}</w:t>
      </w:r>
    </w:p>
    <w:p w14:paraId="179DB44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catch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epeatAd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{</w:t>
      </w:r>
      <w:proofErr w:type="gramEnd"/>
    </w:p>
    <w:p w14:paraId="181A1D3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OK");</w:t>
      </w:r>
    </w:p>
    <w:p w14:paraId="3CDF0EB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5444262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"The route field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eapeat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557844F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war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"The new cell will not be added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01FA845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02B2969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}</w:t>
      </w:r>
    </w:p>
    <w:p w14:paraId="18486BD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catch(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DateExceptio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Tim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Search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) {</w:t>
      </w:r>
    </w:p>
    <w:p w14:paraId="2D5EC69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OK");</w:t>
      </w:r>
    </w:p>
    <w:p w14:paraId="27F446E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6150728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setValueA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rou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row, col);</w:t>
      </w:r>
    </w:p>
    <w:p w14:paraId="66461C0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"Error - incorrect filling of the cell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2AAF005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war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"The contents of the cell will remain the same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16AD708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16C30A9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reak;</w:t>
      </w:r>
      <w:proofErr w:type="gramEnd"/>
    </w:p>
    <w:p w14:paraId="53792B8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ase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1):</w:t>
      </w:r>
    </w:p>
    <w:p w14:paraId="6A86AAA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Input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table, "Change to 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XX:XX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): ","Edit the start time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PLAIN_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4B4D009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ry{</w:t>
      </w:r>
      <w:proofErr w:type="gramEnd"/>
    </w:p>
    <w:p w14:paraId="641C5E5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col);</w:t>
      </w:r>
    </w:p>
    <w:p w14:paraId="2F5D413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Mana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create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279BF1F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Route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Route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BOperations.searchRouteWithN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route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249E446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ute.setStar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66B4168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.merg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Route);</w:t>
      </w:r>
    </w:p>
    <w:p w14:paraId="25D1792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finish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7021E93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setValueA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row, col);</w:t>
      </w:r>
    </w:p>
    <w:p w14:paraId="5FFDD71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 +"," + col + "-cell has been edited.");</w:t>
      </w:r>
    </w:p>
    <w:p w14:paraId="2830CEF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}</w:t>
      </w:r>
    </w:p>
    <w:p w14:paraId="737FC1A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catch(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DateExceptio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Tim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Search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) {</w:t>
      </w:r>
    </w:p>
    <w:p w14:paraId="0733FB4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OK");</w:t>
      </w:r>
    </w:p>
    <w:p w14:paraId="703CB3A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63C40E9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setValueA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star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row, col);</w:t>
      </w:r>
    </w:p>
    <w:p w14:paraId="73708E4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"Error - incorrect filling of the cell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400FD27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war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"The contents of the cell will remain the same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3A0A564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399CD85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reak;</w:t>
      </w:r>
      <w:proofErr w:type="gramEnd"/>
    </w:p>
    <w:p w14:paraId="5123F5F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ase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2):</w:t>
      </w:r>
    </w:p>
    <w:p w14:paraId="6BA0E53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Input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table, "Change to 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XX:XX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): ","Edit the end time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PLAIN_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1685736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ry{</w:t>
      </w:r>
      <w:proofErr w:type="gramEnd"/>
    </w:p>
    <w:p w14:paraId="18A9E25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col);</w:t>
      </w:r>
    </w:p>
    <w:p w14:paraId="485D9B0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Mana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create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4A10E01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Route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Route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BOperations.searchRouteWithN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route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0472957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ute.setEn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3ADC193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.merg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Route);</w:t>
      </w:r>
    </w:p>
    <w:p w14:paraId="28C14FC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finish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1B1DEFC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setValueA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row, col);</w:t>
      </w:r>
    </w:p>
    <w:p w14:paraId="6684ED3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 +"," + col + "-cell has been edited.");</w:t>
      </w:r>
    </w:p>
    <w:p w14:paraId="148CAF0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}</w:t>
      </w:r>
    </w:p>
    <w:p w14:paraId="742419F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atch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Tim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Dat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Search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2804812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OK");</w:t>
      </w:r>
    </w:p>
    <w:p w14:paraId="4FDAA09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114F6CE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setValueA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en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row, col);</w:t>
      </w:r>
    </w:p>
    <w:p w14:paraId="2F121F5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"Error - incorrect filling of the cell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6549B16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war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"The contents of the cell will remain the same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5728E52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56ED319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reak;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649333F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7E3D254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});</w:t>
      </w:r>
    </w:p>
    <w:p w14:paraId="0ACB13F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</w:p>
    <w:p w14:paraId="2BCAC7F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добавление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новой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строки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</w:p>
    <w:p w14:paraId="1D6666F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.addActionListen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(new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Listener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7C89AEF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void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Performe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Ev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vent){</w:t>
      </w:r>
      <w:proofErr w:type="gramEnd"/>
    </w:p>
    <w:p w14:paraId="490AC06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Adding a new row to the table after the selected one.");</w:t>
      </w:r>
    </w:p>
    <w:p w14:paraId="3C850F8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row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SelectedRow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 + 1;</w:t>
      </w:r>
    </w:p>
    <w:p w14:paraId="57B0B60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rou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3143450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star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7CBB7F9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en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4019EB1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cancel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Cancel");</w:t>
      </w:r>
    </w:p>
    <w:p w14:paraId="3D5BBBB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Save");</w:t>
      </w:r>
    </w:p>
    <w:p w14:paraId="033D8C2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bject[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] message = {</w:t>
      </w:r>
    </w:p>
    <w:p w14:paraId="6B36E69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"Route + direction (route name + straight/forward/round): 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rou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</w:t>
      </w:r>
    </w:p>
    <w:p w14:paraId="34385B8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"Start time 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XX:XX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): 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star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</w:t>
      </w:r>
    </w:p>
    <w:p w14:paraId="711C884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"End time 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XX:XX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): 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end</w:t>
      </w:r>
      <w:proofErr w:type="spellEnd"/>
    </w:p>
    <w:p w14:paraId="6EA5397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;</w:t>
      </w:r>
    </w:p>
    <w:p w14:paraId="539AD8F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int option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Confirm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message, "New row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OK_CANCEL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,JOptionPane.PLAIN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_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76820E8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f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option =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OK_O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76748E4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in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eption_su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0;</w:t>
      </w:r>
      <w:proofErr w:type="gramEnd"/>
    </w:p>
    <w:p w14:paraId="7084664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ry{</w:t>
      </w:r>
      <w:proofErr w:type="gramEnd"/>
    </w:p>
    <w:p w14:paraId="2255B70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 +"," + 0 + "-cell is being filled in.");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4D5C12D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ute.getTex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, 0);</w:t>
      </w:r>
    </w:p>
    <w:p w14:paraId="604A8C0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}</w:t>
      </w:r>
    </w:p>
    <w:p w14:paraId="26EAD9E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catch(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DateExceptio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Tim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Search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) {</w:t>
      </w:r>
    </w:p>
    <w:p w14:paraId="1AB692A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eption_su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+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+;</w:t>
      </w:r>
      <w:proofErr w:type="gramEnd"/>
    </w:p>
    <w:p w14:paraId="6925677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OK");</w:t>
      </w:r>
    </w:p>
    <w:p w14:paraId="5AFFF72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28BA989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 +"," + 0 + "-cell has been filled in wrong.");</w:t>
      </w:r>
    </w:p>
    <w:p w14:paraId="197BF25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430D545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</w:p>
    <w:p w14:paraId="7168774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ry{</w:t>
      </w:r>
      <w:proofErr w:type="gramEnd"/>
    </w:p>
    <w:p w14:paraId="4FB5909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 +"," + 1 + "-cell is being filled in.");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03783BE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art.getTex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, 1);</w:t>
      </w:r>
    </w:p>
    <w:p w14:paraId="369E16D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}</w:t>
      </w:r>
    </w:p>
    <w:p w14:paraId="69DEB90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catch(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DateExceptio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Tim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Search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) {</w:t>
      </w:r>
    </w:p>
    <w:p w14:paraId="206D1E9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eption_su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+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+;</w:t>
      </w:r>
      <w:proofErr w:type="gramEnd"/>
    </w:p>
    <w:p w14:paraId="153BEAB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OK");</w:t>
      </w:r>
    </w:p>
    <w:p w14:paraId="36A8301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6D4ACD3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 +"," + 1 + "-cell has been filled in wrong.");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69B0449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2A4383D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ry{</w:t>
      </w:r>
      <w:proofErr w:type="gramEnd"/>
    </w:p>
    <w:p w14:paraId="7B265B3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 +"," + 2 + "-cell is being filled in.");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098589E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d.getTex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, 2);</w:t>
      </w:r>
    </w:p>
    <w:p w14:paraId="6308E6D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}</w:t>
      </w:r>
    </w:p>
    <w:p w14:paraId="678CCA9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catch(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DateExceptio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Tim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Search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) {</w:t>
      </w:r>
    </w:p>
    <w:p w14:paraId="1F446F0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eption_su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+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+;</w:t>
      </w:r>
      <w:proofErr w:type="gramEnd"/>
    </w:p>
    <w:p w14:paraId="1F6327A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OK");</w:t>
      </w:r>
    </w:p>
    <w:p w14:paraId="39F5AEB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213BF23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 +"," + 2 + "-cell has been filled in wrong.");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13C875D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0C5C5EC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</w:p>
    <w:p w14:paraId="4EAC538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ry{</w:t>
      </w:r>
      <w:proofErr w:type="gramEnd"/>
    </w:p>
    <w:p w14:paraId="440C4E9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f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eption_su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&gt; 0) throw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Ad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272F985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try {</w:t>
      </w:r>
    </w:p>
    <w:p w14:paraId="67F46F9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Repea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ute.getTex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);</w:t>
      </w:r>
    </w:p>
    <w:p w14:paraId="2769C4D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odel.insertRow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row, new String [] {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route.get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start.get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end.get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});</w:t>
      </w:r>
    </w:p>
    <w:p w14:paraId="1FB1C69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Mana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create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021CA88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Route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ewRou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Route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ute.getTex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start.get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end.get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);</w:t>
      </w:r>
    </w:p>
    <w:p w14:paraId="207A582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.persis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ewRou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1094957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finish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2F375AD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79A4A4B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catch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epeatAd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{</w:t>
      </w:r>
      <w:proofErr w:type="gramEnd"/>
    </w:p>
    <w:p w14:paraId="3C4F428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OK");</w:t>
      </w:r>
    </w:p>
    <w:p w14:paraId="47B7938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68A45AA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"The route field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eapeat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04363E4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war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"The new row will not be added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3000684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1AACA1D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}</w:t>
      </w:r>
    </w:p>
    <w:p w14:paraId="6BC9843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atch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Ad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{</w:t>
      </w:r>
    </w:p>
    <w:p w14:paraId="2CE29E1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OK");</w:t>
      </w:r>
    </w:p>
    <w:p w14:paraId="0CD74C9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3AA2293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"The new line fields were filled in incorrectly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7A137C6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war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"The new row will not be added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5897F3A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586A1F2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7A3A402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27BC3DB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);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7B9745D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755FAFE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удаление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строк</w:t>
      </w:r>
    </w:p>
    <w:p w14:paraId="72EB5C5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elete.addActionListen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new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Listener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{</w:t>
      </w:r>
    </w:p>
    <w:p w14:paraId="4A41B34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void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Performe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Ev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vent){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558827A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Deletion of selected rows from the table.");</w:t>
      </w:r>
    </w:p>
    <w:p w14:paraId="6366F31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try {</w:t>
      </w:r>
    </w:p>
    <w:p w14:paraId="7F895C2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Selec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lectedRows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53A11BF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cancel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Cancel");</w:t>
      </w:r>
    </w:p>
    <w:p w14:paraId="66BB67E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Confirm");</w:t>
      </w:r>
    </w:p>
    <w:p w14:paraId="3E8D6B6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int option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Confirm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"After confirmation, it will be impossible to cancel the deletion of the selected rows.", "Delete?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OK_CANCEL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,JOptionPane.PLAIN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_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525DEC2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war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After confirmation, it will be impossible to cancel the deletion of the selected rows.");</w:t>
      </w:r>
    </w:p>
    <w:p w14:paraId="7839E55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if (option =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OK_O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6021266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OK");</w:t>
      </w:r>
    </w:p>
    <w:p w14:paraId="72CA525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or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n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selectedRows.length-1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&gt; -1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--){</w:t>
      </w:r>
    </w:p>
    <w:p w14:paraId="56C5E48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Mana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create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00DC812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Route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Route = DBOperations.searchRouteWithName(String.valueOf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Model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.getValueAt(selectedRows[i], 0)));</w:t>
      </w:r>
    </w:p>
    <w:p w14:paraId="2654AAC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.merg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Route);</w:t>
      </w:r>
    </w:p>
    <w:p w14:paraId="1927C7A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finish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2622CAE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odel.removeRow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lectedRow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[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]);</w:t>
      </w:r>
    </w:p>
    <w:p w14:paraId="1FCE42A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BOperations.deleteRou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ute.getI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46E04DE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}</w:t>
      </w:r>
    </w:p>
    <w:p w14:paraId="261AA7A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(frame, "The cell data of the selected rows has been deleted from th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","Dele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message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PLAIN_MESSAGE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679F4B8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The selected rows are removed from the table.");</w:t>
      </w:r>
    </w:p>
    <w:p w14:paraId="6522206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694335B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52707CD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atch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ceptionDele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4071B89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65C26D9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"Исключительная ситуация - нет выделенных строк для удаления. 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);</w:t>
      </w:r>
    </w:p>
    <w:p w14:paraId="6EF213D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log.war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("Необходимо выделить строки для удаления, иначе удаление будет недоступно. ");</w:t>
      </w:r>
    </w:p>
    <w:p w14:paraId="57EEFEF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 xml:space="preserve">        }</w:t>
      </w:r>
    </w:p>
    <w:p w14:paraId="06B8DD1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}</w:t>
      </w:r>
    </w:p>
    <w:p w14:paraId="7D06A97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});</w:t>
      </w:r>
    </w:p>
    <w:p w14:paraId="03A16DC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</w:p>
    <w:p w14:paraId="62FDB39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}</w:t>
      </w:r>
    </w:p>
    <w:p w14:paraId="39DEFC6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</w:p>
    <w:p w14:paraId="3A85A16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//получение данных из БД для таблицы</w:t>
      </w:r>
    </w:p>
    <w:p w14:paraId="338DF02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priva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voi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getDB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) {</w:t>
      </w:r>
    </w:p>
    <w:p w14:paraId="67427B5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// получение списка из БД</w:t>
      </w:r>
    </w:p>
    <w:p w14:paraId="7C83299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ist&lt;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Route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&gt; Routes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BOperations.getSortedRoute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4EDECC3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rray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lt;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ring[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]&gt; values =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rray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lt;String[]&gt;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utes.siz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 + 1);</w:t>
      </w:r>
    </w:p>
    <w:p w14:paraId="544DFFE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for (in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0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&lt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utes.siz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++) {</w:t>
      </w:r>
    </w:p>
    <w:p w14:paraId="4F5FF0A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Route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ntity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utes.ge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2EA104E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values.ad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ew String[]{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.getN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,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.getStar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,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.getEn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});</w:t>
      </w:r>
    </w:p>
    <w:p w14:paraId="7246B70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}</w:t>
      </w:r>
    </w:p>
    <w:p w14:paraId="1DE8C44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       // преобразование в формат для заполнения таблицы данными.</w:t>
      </w:r>
    </w:p>
    <w:p w14:paraId="05BF13A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ata = new String[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values.siz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][3];</w:t>
      </w:r>
    </w:p>
    <w:p w14:paraId="0E613C5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for (in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0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&lt;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values.siz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++) data[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]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values.ge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4355A80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481D0CF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1D87E89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одсчет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одстрок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в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строке</w:t>
      </w:r>
    </w:p>
    <w:p w14:paraId="01F3399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static in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unt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ub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ring str, String target) {</w:t>
      </w:r>
    </w:p>
    <w:p w14:paraId="6AF5CB1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return (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r.length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 -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r.replac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rget, "").length()) /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rget.length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727D451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4AD161F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удаление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одстрок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в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строке</w:t>
      </w:r>
    </w:p>
    <w:p w14:paraId="5DA756D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static String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emove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ub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String str, String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ubst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77BBF68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int count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unt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ub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str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ubst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00ECC91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if (count &gt; 0) {</w:t>
      </w:r>
    </w:p>
    <w:p w14:paraId="16EB7EE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for (in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0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&lt; count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++)</w:t>
      </w:r>
    </w:p>
    <w:p w14:paraId="63702DF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str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r.replac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ubst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"");</w:t>
      </w:r>
    </w:p>
    <w:p w14:paraId="619F93F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41FB397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return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r;</w:t>
      </w:r>
      <w:proofErr w:type="gramEnd"/>
    </w:p>
    <w:p w14:paraId="5DD7D3C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3BE3914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2449BF9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роверка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времени</w:t>
      </w:r>
    </w:p>
    <w:p w14:paraId="3C47D96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in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Ti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(String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ext){</w:t>
      </w:r>
      <w:proofErr w:type="gramEnd"/>
    </w:p>
    <w:p w14:paraId="2B6CEEB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ring[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]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mSplit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ext.spli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\\:");</w:t>
      </w:r>
    </w:p>
    <w:p w14:paraId="0D0E73D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t[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]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mSpli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int[] {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teger.valueOf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mSplit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[0])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teger.valueOf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mSplit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[1])};</w:t>
      </w:r>
    </w:p>
    <w:p w14:paraId="7E7FC48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int flag =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0;</w:t>
      </w:r>
      <w:proofErr w:type="gramEnd"/>
    </w:p>
    <w:p w14:paraId="06A2F6F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if (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mSpli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[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0] &gt;= 0 &amp;&amp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mSpli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[0] &lt; 24 &amp;&amp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mSpli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[1] &gt;= 0 &amp;&amp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mSpli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[1] &lt; 60 ) {</w:t>
      </w:r>
    </w:p>
    <w:p w14:paraId="34EA054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fla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= 1;</w:t>
      </w:r>
    </w:p>
    <w:p w14:paraId="10D9459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}</w:t>
      </w:r>
    </w:p>
    <w:p w14:paraId="7A4E9E2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retur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fla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;</w:t>
      </w:r>
    </w:p>
    <w:p w14:paraId="3516D74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}</w:t>
      </w:r>
    </w:p>
    <w:p w14:paraId="484E6C3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</w:p>
    <w:p w14:paraId="039AE35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//проверка повтора строки</w:t>
      </w:r>
    </w:p>
    <w:p w14:paraId="680F194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private void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Repea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String str) throws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epeatAd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{</w:t>
      </w:r>
    </w:p>
    <w:p w14:paraId="264A836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for (in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0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&lt;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RowCoun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++) {</w:t>
      </w:r>
    </w:p>
    <w:p w14:paraId="139EE30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if (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Model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ValueA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0).equals(str)) {</w:t>
      </w:r>
    </w:p>
    <w:p w14:paraId="51774AC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throw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epeatAd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687C444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02533F8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4EB9676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39BFAA5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08F69BA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class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epeatAd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xtends Exception {</w:t>
      </w:r>
    </w:p>
    <w:p w14:paraId="77BD490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epeatAd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33A76DB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uper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It is restricted to add a row with the same driver license id, date and time! Please, try again and change one of these fields.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39287C6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6139C92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00E76E9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498A1C8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обработка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заполнения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текстового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оля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</w:p>
    <w:p w14:paraId="52761F9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public void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(String text, int col) throws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Dat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Tim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Search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{</w:t>
      </w:r>
    </w:p>
    <w:p w14:paraId="18A5FAE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String text0 =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ext;</w:t>
      </w:r>
      <w:proofErr w:type="gramEnd"/>
    </w:p>
    <w:p w14:paraId="3296779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if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unt_sub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ext,"roun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) == 1) text0.replace(" round", "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517673E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else if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unt_sub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ext,"straigh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) == 1) text0.replace(" straight", "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484970E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else if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unt_sub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ext,"forwar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) == 1) text0.replace(" forward", "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447C73A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ystem.out.pri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text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756CC60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if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 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col == 0 &amp;&amp; !text0.matches("^[A-Z a-z0-9]+$")) || (col == 0 &amp;&amp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unt_sub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ext,"roun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")== 0 &amp;&amp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unt_sub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ext,"straigh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")== 0 &amp;&amp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unt_sub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ext,"forwar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") == 0) )  throw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col);</w:t>
      </w:r>
    </w:p>
    <w:p w14:paraId="68F69D0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if 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l !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= 10 &amp;&amp;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ext.tri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sEmpty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 || text == null) ) throw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col);</w:t>
      </w:r>
    </w:p>
    <w:p w14:paraId="57F36B0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if (col == 10 &amp;&amp; (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ext.trim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sEmpty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 || text == null)) throw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Search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305D3EE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if ((col == 1 || col == 2) &amp;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amp; !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ext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matche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"^\\d{2}:\\d{2}$") &amp;&amp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Ti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ext) == 0) throw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col);</w:t>
      </w:r>
    </w:p>
    <w:p w14:paraId="04425A6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0093671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</w:p>
    <w:p w14:paraId="31E64A8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оле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оиска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устое</w:t>
      </w:r>
    </w:p>
    <w:p w14:paraId="6AC6C65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class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Search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xtends Exception {</w:t>
      </w:r>
    </w:p>
    <w:p w14:paraId="66B4932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Search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387ED5D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uper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The search field was empty! Enter the search text again!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74DDED7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00ED05E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2008C7B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</w:p>
    <w:p w14:paraId="0BE1711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оле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устое</w:t>
      </w:r>
    </w:p>
    <w:p w14:paraId="62BBA57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class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xtends Exception {</w:t>
      </w:r>
    </w:p>
    <w:p w14:paraId="53C82B0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t col) {</w:t>
      </w:r>
    </w:p>
    <w:p w14:paraId="4127645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uper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The field in the column " + col + " was empty! Fill in the cell again!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1F412B4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2227370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55773D1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5A6F9FF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оле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заполнено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неверно</w:t>
      </w:r>
    </w:p>
    <w:p w14:paraId="075926F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class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xtends Exception {</w:t>
      </w:r>
    </w:p>
    <w:p w14:paraId="0239AAB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t col) {</w:t>
      </w:r>
    </w:p>
    <w:p w14:paraId="7956795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uper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The field in the column " + col + " was filled in wrong!");</w:t>
      </w:r>
    </w:p>
    <w:p w14:paraId="057A7A3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46AF7EF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55A60A7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время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введено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неверно</w:t>
      </w:r>
    </w:p>
    <w:p w14:paraId="5DED51E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class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Tim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xtends Exception {</w:t>
      </w:r>
    </w:p>
    <w:p w14:paraId="746CB5E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Tim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098A6F3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uper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The filled in time is wrong! Fill in the cell again and enter an existing time!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1ED8D81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7FE7892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70868FD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дата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введена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неверно</w:t>
      </w:r>
    </w:p>
    <w:p w14:paraId="7548F4C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class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Dat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xtends Exception {</w:t>
      </w:r>
    </w:p>
    <w:p w14:paraId="0AE2A59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Dat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33F7A07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uper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The filled in date is wrong! Fill in the cell again and enter an existing date!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3DD3024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630BB8A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53B7F4D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53381CC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обработка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удаления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строк</w:t>
      </w:r>
    </w:p>
    <w:p w14:paraId="2AB55EE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public void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Selec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t[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]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r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) throws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ceptionDele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{</w:t>
      </w:r>
    </w:p>
    <w:p w14:paraId="0B07995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in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e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rr.length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3D937AD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if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e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= 0) {</w:t>
      </w:r>
    </w:p>
    <w:p w14:paraId="5DDDA10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throw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ceptionDele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1A77E94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053D312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}</w:t>
      </w:r>
    </w:p>
    <w:p w14:paraId="1794197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public class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ceptionDele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xtends Exception {</w:t>
      </w:r>
    </w:p>
    <w:p w14:paraId="27A096D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ceptionDele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56C8401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super ("No row selected for deletion or export.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5B4FF88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}</w:t>
      </w:r>
    </w:p>
    <w:p w14:paraId="25FEB0D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   }</w:t>
      </w:r>
    </w:p>
    <w:p w14:paraId="36D2A80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</w:p>
    <w:p w14:paraId="4A850DC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   //поля для добавления строки были введены неправильно</w:t>
      </w:r>
    </w:p>
    <w:p w14:paraId="6D6E611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public class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Ad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xtends Exception {</w:t>
      </w:r>
    </w:p>
    <w:p w14:paraId="3E8F620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Ad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1DAFB87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super ("The new line fields were filled in incorrectly!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7944DA5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61781F8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}</w:t>
      </w:r>
    </w:p>
    <w:p w14:paraId="585E709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</w:p>
    <w:p w14:paraId="3A12E01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демонстрация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окна</w:t>
      </w:r>
    </w:p>
    <w:p w14:paraId="012BE73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void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how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0C52E5E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Demonstration of a window with a list of routes.");</w:t>
      </w:r>
    </w:p>
    <w:p w14:paraId="634B9BF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frame.setVisibl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tru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);</w:t>
      </w:r>
    </w:p>
    <w:p w14:paraId="66AB93D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}</w:t>
      </w:r>
    </w:p>
    <w:p w14:paraId="5F542C6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</w:p>
    <w:p w14:paraId="3B3817D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//закрытие окна для перехода к следующему со списком остановок</w:t>
      </w:r>
    </w:p>
    <w:p w14:paraId="71F7D50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public void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lose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4BB3FDF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ame.setVisibl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false);</w:t>
      </w:r>
    </w:p>
    <w:p w14:paraId="53224B1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}</w:t>
      </w:r>
    </w:p>
    <w:p w14:paraId="65A775D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</w:p>
    <w:p w14:paraId="646093B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static void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ain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String[]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rg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680EDE4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Demonstration of a window with a list of routes.");</w:t>
      </w:r>
    </w:p>
    <w:p w14:paraId="1D72B9C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new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GuiRoute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show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();</w:t>
      </w:r>
    </w:p>
    <w:p w14:paraId="554E4C5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}</w:t>
      </w:r>
    </w:p>
    <w:p w14:paraId="0BB3D233" w14:textId="37D40DF5" w:rsidR="006D21E4" w:rsidRPr="00AA46AB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}</w:t>
      </w:r>
    </w:p>
    <w:p w14:paraId="39008658" w14:textId="7611A9FE" w:rsidR="00AA46AB" w:rsidRPr="00AA46AB" w:rsidRDefault="00AA46AB" w:rsidP="00AA46AB">
      <w:pPr>
        <w:pStyle w:val="a3"/>
        <w:numPr>
          <w:ilvl w:val="0"/>
          <w:numId w:val="20"/>
        </w:numPr>
        <w:spacing w:after="200" w:line="276" w:lineRule="auto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proofErr w:type="spellStart"/>
      <w:r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zh-CN"/>
        </w:rPr>
        <w:t>Gui</w:t>
      </w:r>
      <w:r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zh-CN"/>
        </w:rPr>
        <w:t>Station</w:t>
      </w:r>
      <w:r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zh-CN"/>
        </w:rPr>
        <w:t>List</w:t>
      </w:r>
      <w:proofErr w:type="spellEnd"/>
    </w:p>
    <w:p w14:paraId="6272C050" w14:textId="5D28541B" w:rsidR="00AA46AB" w:rsidRDefault="00AA46AB" w:rsidP="00AA46AB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</w:p>
    <w:p w14:paraId="77F9D1F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package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ont;</w:t>
      </w:r>
      <w:proofErr w:type="gramEnd"/>
    </w:p>
    <w:p w14:paraId="45F8F7E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7B4B267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.awt.BorderLayou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0D0FA35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.awt.event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ActionEv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2BFACB4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.awt.event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ActionListen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4F5527E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.awt.event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WindowAdap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10E7A85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.awt.event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WindowEv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22322E5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.io.FileNotFoundExceptio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7A29329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.util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Array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1986F3B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.util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6941AA0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1725690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DefaultRowSor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113ADCC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ImageIc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1A3490B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JButt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6DA08ED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JFileChoos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4394266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JFr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2591C05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JMenuIt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638CA6A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JOptionPan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25E2B88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JPan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05CDD4A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JPopupMenu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4464F58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JScrollPan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702CC9A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JTabl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01403A8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J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1811E51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JToolBa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018EAF5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RowFil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59E8CDD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UIMana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532CB82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event.ListSelectionEv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75A0DEF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event.ListSelectionListen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3795C7A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filechooser.FileNameExtensionFil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08190E2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table.DefaultTableMod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44401E9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table.TableMod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6AE28AC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table.TableRowSor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0FF3D5A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1858593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rg.apache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log4j.Logger;</w:t>
      </w:r>
    </w:p>
    <w:p w14:paraId="1062410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2465AB6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m.itextpdf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kernel.Pdf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6B6D133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m.itextpdf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kernel.geom.PageSiz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5286F06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m.itextpdf.kernel.pdf.PdfDocumen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1DC2A8D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m.itextpdf.kernel.pdf.PdfWriter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4FD51E9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m.itextpdf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layout.Docum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3E0488A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m.itextpdf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layout.element.Paragraph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4EFB9F8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m.itextpdf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layout.element.Tabl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2622BEC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1DFCB00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ack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atabase.DBOperations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01F8F18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ack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atabase.Singleto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46578A3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ack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ies.EntityRouteLis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275EFBB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ack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ies.EntityStationLis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01EC474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ack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ui.ButtonEditor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6076F21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karta.persistence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EntityMana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4E3235E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774A855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public class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uiStation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{</w:t>
      </w:r>
    </w:p>
    <w:p w14:paraId="00EAD4D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фрейм</w:t>
      </w:r>
    </w:p>
    <w:p w14:paraId="4BF5163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Fr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ame;</w:t>
      </w:r>
      <w:proofErr w:type="gramEnd"/>
    </w:p>
    <w:p w14:paraId="14617C4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таблица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и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ее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элементы</w:t>
      </w:r>
    </w:p>
    <w:p w14:paraId="7AEA1F6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efaultTableMod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odel;</w:t>
      </w:r>
      <w:proofErr w:type="gramEnd"/>
    </w:p>
    <w:p w14:paraId="02C3FB0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String []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lumns;</w:t>
      </w:r>
      <w:proofErr w:type="gramEnd"/>
    </w:p>
    <w:p w14:paraId="3381129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private String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[][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] data;</w:t>
      </w:r>
    </w:p>
    <w:p w14:paraId="79B2A0F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PopupMenu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opupMenu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54D6157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MenuIt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enuItemEdi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3402929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private int []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lectedRow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= {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};</w:t>
      </w:r>
      <w:proofErr w:type="gramEnd"/>
    </w:p>
    <w:p w14:paraId="61BF215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RowSor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lt;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Mod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&gt;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orter;</w:t>
      </w:r>
      <w:proofErr w:type="gramEnd"/>
    </w:p>
    <w:p w14:paraId="7C7003E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кнопки</w:t>
      </w:r>
    </w:p>
    <w:p w14:paraId="7053100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Butt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port;</w:t>
      </w:r>
      <w:proofErr w:type="gramEnd"/>
    </w:p>
    <w:p w14:paraId="3D99FB1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Butt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;</w:t>
      </w:r>
      <w:proofErr w:type="gramEnd"/>
    </w:p>
    <w:p w14:paraId="574162A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Butt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elete;</w:t>
      </w:r>
      <w:proofErr w:type="gramEnd"/>
    </w:p>
    <w:p w14:paraId="0272E30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Butt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arch;</w:t>
      </w:r>
      <w:proofErr w:type="gramEnd"/>
    </w:p>
    <w:p w14:paraId="0C7C8A7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анель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инструментов</w:t>
      </w:r>
    </w:p>
    <w:p w14:paraId="20D9BC6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ToolBa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oolBa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5C1E51F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ScrollPan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croll;</w:t>
      </w:r>
      <w:proofErr w:type="gramEnd"/>
    </w:p>
    <w:p w14:paraId="123C54E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Tabl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;</w:t>
      </w:r>
      <w:proofErr w:type="gramEnd"/>
    </w:p>
    <w:p w14:paraId="2F91F8F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ter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0E09B7F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заполнение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ячейки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текстом</w:t>
      </w:r>
    </w:p>
    <w:p w14:paraId="25E2243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String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6F951EE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int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;</w:t>
      </w:r>
      <w:proofErr w:type="gramEnd"/>
    </w:p>
    <w:p w14:paraId="46CEC56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int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l;</w:t>
      </w:r>
      <w:proofErr w:type="gramEnd"/>
    </w:p>
    <w:p w14:paraId="0578D43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файловый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экспорт</w:t>
      </w:r>
    </w:p>
    <w:p w14:paraId="0772383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Fr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p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43E387F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FileChoos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eChoos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0AE3335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eNameExtensionFil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ter;</w:t>
      </w:r>
      <w:proofErr w:type="gramEnd"/>
    </w:p>
    <w:p w14:paraId="4934938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запись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в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pdf-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файл</w:t>
      </w:r>
    </w:p>
    <w:p w14:paraId="010D5BF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String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788EFBF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Wri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iter;</w:t>
      </w:r>
      <w:proofErr w:type="gramEnd"/>
    </w:p>
    <w:p w14:paraId="2064DA4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Docum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Doc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5817510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Document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oc;</w:t>
      </w:r>
      <w:proofErr w:type="gramEnd"/>
    </w:p>
    <w:p w14:paraId="118C54F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Table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Tabl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4FA4058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//панель для строки поиска</w:t>
      </w:r>
    </w:p>
    <w:p w14:paraId="62760E8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priva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JPan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filterPan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;</w:t>
      </w:r>
    </w:p>
    <w:p w14:paraId="661800C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   //протоколирование</w:t>
      </w:r>
    </w:p>
    <w:p w14:paraId="41E27A7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private static final Logger log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ger.getLog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uiRouteList.class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28809BC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</w:p>
    <w:p w14:paraId="68E4900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private String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uten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237771D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</w:p>
    <w:p w14:paraId="3856BED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public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uiStation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String route) </w:t>
      </w:r>
    </w:p>
    <w:p w14:paraId="72E3018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{</w:t>
      </w:r>
    </w:p>
    <w:p w14:paraId="09BDD12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uten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ute;</w:t>
      </w:r>
      <w:proofErr w:type="gramEnd"/>
    </w:p>
    <w:p w14:paraId="520DF25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Screen form creation.");</w:t>
      </w:r>
    </w:p>
    <w:p w14:paraId="7C16519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frame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Fr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uten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+ "-route stations list");</w:t>
      </w:r>
    </w:p>
    <w:p w14:paraId="7F44D5D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ame.setSiz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1200, 600);</w:t>
      </w:r>
    </w:p>
    <w:p w14:paraId="0ECD483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ame.setLocatio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160, 100);</w:t>
      </w:r>
    </w:p>
    <w:p w14:paraId="74574F9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ame.setDefaultCloseOperatio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Frame.DO_NOTHING_ON_CLOS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54958B9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Export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Butt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mageIc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./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m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/Export.png"));</w:t>
      </w:r>
    </w:p>
    <w:p w14:paraId="0818954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Add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Butt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mageIc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./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m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/Add.png"));</w:t>
      </w:r>
    </w:p>
    <w:p w14:paraId="322420A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Delete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Butt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mageIc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./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m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/Delete.png"));</w:t>
      </w:r>
    </w:p>
    <w:p w14:paraId="2F04BE2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Search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Butt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mageIc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./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m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/Search.png"));</w:t>
      </w:r>
    </w:p>
    <w:p w14:paraId="63FF5C5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Export.setToolTip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("Экспортировать выделенные строки в файл");</w:t>
      </w:r>
    </w:p>
    <w:p w14:paraId="5687749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Add.setToolTip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("Добавить строку после выделенной");</w:t>
      </w:r>
    </w:p>
    <w:p w14:paraId="258FA02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Delete.setToolTip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("Удалить выделенные строки");</w:t>
      </w:r>
    </w:p>
    <w:p w14:paraId="12003BA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Search.setToolTip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("Поиск");</w:t>
      </w:r>
    </w:p>
    <w:p w14:paraId="2DFD720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toolBa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new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JToolBa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"Панель инструментов");</w:t>
      </w:r>
    </w:p>
    <w:p w14:paraId="6F0D244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oolBar.ad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port);</w:t>
      </w:r>
    </w:p>
    <w:p w14:paraId="6635A38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oolBar.ad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);</w:t>
      </w:r>
    </w:p>
    <w:p w14:paraId="32CFC6C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oolBar.ad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elete);</w:t>
      </w:r>
    </w:p>
    <w:p w14:paraId="68091AA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ame.setLayou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orderLayo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);</w:t>
      </w:r>
    </w:p>
    <w:p w14:paraId="4051580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ame.ad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oolBa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orderLayout.NORTH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0BAA138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16BCE55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заполнение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таблицы</w:t>
      </w:r>
    </w:p>
    <w:p w14:paraId="67B7CBC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columns = new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ring[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] {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ation","Star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ime","En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time", "Time interval-to 10", "Time interval-to 16",</w:t>
      </w:r>
    </w:p>
    <w:p w14:paraId="11120EA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"Time interval-to 20", "Time interval-past 20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};</w:t>
      </w:r>
      <w:proofErr w:type="gramEnd"/>
    </w:p>
    <w:p w14:paraId="7CC7EED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DB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1D22520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model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efaultTableMod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ata, columns);</w:t>
      </w:r>
    </w:p>
    <w:p w14:paraId="48B07DC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35D6027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//запрет на дефолтное редактирование ячеек</w:t>
      </w:r>
    </w:p>
    <w:p w14:paraId="6E29CB3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 xml:space="preserve">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tabl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new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JTabl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mod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) {</w:t>
      </w:r>
    </w:p>
    <w:p w14:paraId="54663FC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public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oolea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sCellEditabl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nt row, int column) {                </w:t>
      </w:r>
    </w:p>
    <w:p w14:paraId="71AA32C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retur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fals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;               </w:t>
      </w:r>
    </w:p>
    <w:p w14:paraId="296AC29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 xml:space="preserve">        }</w:t>
      </w:r>
    </w:p>
    <w:p w14:paraId="7FB769E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 xml:space="preserve">    };</w:t>
      </w:r>
    </w:p>
    <w:p w14:paraId="3A6791D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 xml:space="preserve">    </w:t>
      </w:r>
    </w:p>
    <w:p w14:paraId="3253094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//всплывающее меню для редактирования ячейки в таблице</w:t>
      </w:r>
    </w:p>
    <w:p w14:paraId="36979B4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opupMenu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PopupMenu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712D766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enuItemEdi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MenuIt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Edit the cell");</w:t>
      </w:r>
    </w:p>
    <w:p w14:paraId="7824CF7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popupMenu.ad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menuItemEdi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);</w:t>
      </w:r>
    </w:p>
    <w:p w14:paraId="37381E5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       </w:t>
      </w:r>
    </w:p>
    <w:p w14:paraId="7EEFB64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 xml:space="preserve">    //запрет на дефолтное перемещение столбцов таблицы</w:t>
      </w:r>
    </w:p>
    <w:p w14:paraId="4D31C6F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 xml:space="preserve">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TableHeader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tReorderingAllowe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false);</w:t>
      </w:r>
    </w:p>
    <w:p w14:paraId="09AB030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</w:p>
    <w:p w14:paraId="009F920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сортировка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о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столбцам</w:t>
      </w:r>
    </w:p>
    <w:p w14:paraId="04B1439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sorter =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RowSor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lt;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Mod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gt;(model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1F7B1B8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setRowSorter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sorter);</w:t>
      </w:r>
    </w:p>
    <w:p w14:paraId="50DAD77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scroll =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ScrollPan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table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7688181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5E10896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скроллер</w:t>
      </w:r>
      <w:proofErr w:type="spellEnd"/>
    </w:p>
    <w:p w14:paraId="3B7377C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ame.ad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scroll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orderLayout.CEN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57C7CF5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2769E43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//строка поиска по столбцам</w:t>
      </w:r>
    </w:p>
    <w:p w14:paraId="2465FBB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Filter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new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J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);</w:t>
      </w:r>
    </w:p>
    <w:p w14:paraId="777733A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terText.setColum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30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3304D3F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terPan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Pan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5B44D6B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terPanel.ad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ter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7AED18F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terPanel.ad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arch);</w:t>
      </w:r>
    </w:p>
    <w:p w14:paraId="74E3C5A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ame.ad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terPan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orderLayout.SOUTH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612340C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2078344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//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добавление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слушателей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</w:p>
    <w:p w14:paraId="3E79A36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Listener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5B7DFDE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}</w:t>
      </w:r>
    </w:p>
    <w:p w14:paraId="0B8196A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  <w:t xml:space="preserve">private void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Listener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057E40F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578E2C1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выделение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строк</w:t>
      </w:r>
    </w:p>
    <w:p w14:paraId="043DBC8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SelectionModel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ListSelectionListen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istSelectionListen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{               </w:t>
      </w:r>
    </w:p>
    <w:p w14:paraId="4F7668E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public void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valueChange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istSelectionEv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) {</w:t>
      </w:r>
    </w:p>
    <w:p w14:paraId="0CA321F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lectedRow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SelectedRows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6959BA9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setComponentPopupMenu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opupMenu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325935B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}               </w:t>
      </w:r>
    </w:p>
    <w:p w14:paraId="236E59B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});</w:t>
      </w:r>
    </w:p>
    <w:p w14:paraId="5B73953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7C306ED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сохранение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в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файл</w:t>
      </w:r>
    </w:p>
    <w:p w14:paraId="691924B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port.addActionListen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new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Listener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</w:t>
      </w:r>
    </w:p>
    <w:p w14:paraId="04A26F0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{</w:t>
      </w:r>
    </w:p>
    <w:p w14:paraId="668929C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void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Performe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Ev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) {</w:t>
      </w:r>
    </w:p>
    <w:p w14:paraId="37142B1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try {</w:t>
      </w:r>
    </w:p>
    <w:p w14:paraId="1BC5872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Selec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lectedRows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03DF3B7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Writing to a PDF file.");</w:t>
      </w:r>
    </w:p>
    <w:p w14:paraId="25F9ED1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Selecting a PDF file.");</w:t>
      </w:r>
    </w:p>
    <w:p w14:paraId="0009A4E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p_fr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Fr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0D0752E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eChoos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FileChoos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6D04823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eChooser.setDialogTitl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Choose or create the file to write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61039F9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filter =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eNameExtensionFil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","pdf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630E02A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eChooser.setFileFil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filter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2B888D3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eChooser.setFileSelectionMod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FileChooser.FILES_ONLY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309F75C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int result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eChooser.showSav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p_frame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7076A04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</w:p>
    <w:p w14:paraId="11F05C4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if (result =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FileChooser.APPROVE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)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{</w:t>
      </w:r>
    </w:p>
    <w:p w14:paraId="4D0FD89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PDF file was selected.");</w:t>
      </w:r>
    </w:p>
    <w:p w14:paraId="73F514C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try {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1C2B4D7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_pdf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ring.valueOf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eChooser.getSelectedFil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4448B8F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_pdf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emove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ub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_pdf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".pdf");</w:t>
      </w:r>
    </w:p>
    <w:p w14:paraId="34EC753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writer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Wri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_pdf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+ ".pdf");</w:t>
      </w:r>
    </w:p>
    <w:p w14:paraId="6E5942C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Doc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Docum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(writer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7164966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Doc.setDefaultPageSiz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PageSize.A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3.rotate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);</w:t>
      </w:r>
    </w:p>
    <w:p w14:paraId="3AEBB96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Doc.addNewP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00355EB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doc = new Document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Doc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1A80783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float []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ointColumnWidth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{150F, 150F, 150F,150F, 150F, 150F,150F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};</w:t>
      </w:r>
      <w:proofErr w:type="gramEnd"/>
    </w:p>
    <w:p w14:paraId="4D8FA91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Tabl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Table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ointColumnWidths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1B57F0B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Paragraph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aragraph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aragraph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uten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+ "-route stations list"); </w:t>
      </w:r>
    </w:p>
    <w:p w14:paraId="17BB9D5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Table.addCel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Station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138EDC4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Table.addCel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Start time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6AA678C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Table.addCel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End time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0F75097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Table.addCel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to 10, min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17FA096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Table.addCel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to 16, min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6E46A99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Table.addCel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to 20, min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27E4565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Table.addCel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"past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20,min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);</w:t>
      </w:r>
    </w:p>
    <w:p w14:paraId="7DD18E8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for (int rows = 0; rows &lt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lectedRows.length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 rows++) {</w:t>
      </w:r>
    </w:p>
    <w:p w14:paraId="6B5627C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    for (int cols = 0; cols &lt;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ColumnCoun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 cols++) {</w:t>
      </w:r>
    </w:p>
    <w:p w14:paraId="63413A5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Table.addCel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Model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ValueA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rows, cols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o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); </w:t>
      </w:r>
    </w:p>
    <w:p w14:paraId="5867D9D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    }</w:t>
      </w:r>
    </w:p>
    <w:p w14:paraId="231E17A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}</w:t>
      </w:r>
    </w:p>
    <w:p w14:paraId="547F359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oc.ad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paragraph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2F38CC3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oc.ad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Table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30FEF6F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oc.clos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4055B9F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,"Th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table data is saved to a file " +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_pdf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+".pdf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33CC678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"The table data is saved to a file " +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_pdf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+ ".pdf");</w:t>
      </w:r>
    </w:p>
    <w:p w14:paraId="43ACEA0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 catch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df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x) {</w:t>
      </w:r>
    </w:p>
    <w:p w14:paraId="5B9BFB8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.printStackTrac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0A0CEE6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 catch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eNotFoun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1) {</w:t>
      </w:r>
    </w:p>
    <w:p w14:paraId="2D223A5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,"Fil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was not found.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1524BE1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e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1.printStackTrace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3D9CA7A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} </w:t>
      </w:r>
    </w:p>
    <w:p w14:paraId="3DD8C02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}</w:t>
      </w:r>
    </w:p>
    <w:p w14:paraId="3F5190F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else { </w:t>
      </w:r>
    </w:p>
    <w:p w14:paraId="3733D91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war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To write data to a new file, you must enter its name and click the save button , otherwise writing to the file will not happen.");</w:t>
      </w:r>
    </w:p>
    <w:p w14:paraId="5B1BC3A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Writing to the file has been canceled.");</w:t>
      </w:r>
    </w:p>
    <w:p w14:paraId="532EEE3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}</w:t>
      </w:r>
    </w:p>
    <w:p w14:paraId="4A764F9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37D7F48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atch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ceptionDele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72CC9A0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2E3D3D0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printStackTrac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7E5C258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3018143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</w:p>
    <w:p w14:paraId="26CC651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);</w:t>
      </w:r>
    </w:p>
    <w:p w14:paraId="0A4FC8E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31DBF93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закрытие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окна</w:t>
      </w:r>
    </w:p>
    <w:p w14:paraId="5EF3EFD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ame.addWindowListener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indowAdap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 </w:t>
      </w:r>
    </w:p>
    <w:p w14:paraId="4F4514E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{</w:t>
      </w:r>
    </w:p>
    <w:p w14:paraId="283F96D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public void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indowClos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indowEv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vent) {</w:t>
      </w:r>
    </w:p>
    <w:p w14:paraId="2A89B2E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bject[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] options = { "Yes", "No" };</w:t>
      </w:r>
    </w:p>
    <w:p w14:paraId="7FA1461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int option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Option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vent.getWindow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, "Do you want to close this window?",</w:t>
      </w:r>
    </w:p>
    <w:p w14:paraId="690B026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                "Confirmation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YES_NO_O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</w:t>
      </w:r>
    </w:p>
    <w:p w14:paraId="6668E53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    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INFORMATION_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null, options,</w:t>
      </w:r>
    </w:p>
    <w:p w14:paraId="612F469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    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s[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0]);</w:t>
      </w:r>
    </w:p>
    <w:p w14:paraId="6DB45BE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if (option == 0) {</w:t>
      </w:r>
    </w:p>
    <w:p w14:paraId="3B37BF6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vent.getWindow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tVisibl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false);</w:t>
      </w:r>
    </w:p>
    <w:p w14:paraId="64B7D67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   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uiRoute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.show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7BABAEE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}</w:t>
      </w:r>
    </w:p>
    <w:p w14:paraId="0462CB8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}</w:t>
      </w:r>
    </w:p>
    <w:p w14:paraId="5D270FF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);</w:t>
      </w:r>
    </w:p>
    <w:p w14:paraId="3E9CAF0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 xml:space="preserve"> </w:t>
      </w:r>
    </w:p>
    <w:p w14:paraId="1BF47FA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оиск</w:t>
      </w:r>
    </w:p>
    <w:p w14:paraId="0DD131A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arch.addActionListen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new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Listener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2D69EE2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public void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Performe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Ev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) {</w:t>
      </w:r>
    </w:p>
    <w:p w14:paraId="53E1B03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Table search.");</w:t>
      </w:r>
    </w:p>
    <w:p w14:paraId="1431553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String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ext;</w:t>
      </w:r>
      <w:proofErr w:type="gramEnd"/>
    </w:p>
    <w:p w14:paraId="439E094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text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terText.get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20D69F6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try {</w:t>
      </w:r>
    </w:p>
    <w:p w14:paraId="64AE8F4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ext, 10);</w:t>
      </w:r>
    </w:p>
    <w:p w14:paraId="17BC8F7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(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efaultRowSor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lt;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Mod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Integer&gt;) sorter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tRowFilter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Filter.regexFil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text));</w:t>
      </w:r>
    </w:p>
    <w:p w14:paraId="37D8597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The elements were found successfully.");</w:t>
      </w:r>
    </w:p>
    <w:p w14:paraId="01ECFB8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7B7A46F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catch(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DateExceptio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Tim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Search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) {</w:t>
      </w:r>
    </w:p>
    <w:p w14:paraId="1D00E17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"Error - an empty input field in the search bar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45D6BFD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5A8A6FA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(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efaultRowSor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lt;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Mod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Integer&gt;) sorter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tRowFilter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Filter.regexFil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"));</w:t>
      </w:r>
    </w:p>
    <w:p w14:paraId="0BE922C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09E7AAA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finally {</w:t>
      </w:r>
    </w:p>
    <w:p w14:paraId="178A55E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lterText.set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310F6B1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378B62B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}});</w:t>
      </w:r>
    </w:p>
    <w:p w14:paraId="7955C8E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6B097DB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редактирование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ячеек</w:t>
      </w:r>
    </w:p>
    <w:p w14:paraId="6628C50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enuItemEdit.addActionListen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new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Listener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451C490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void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Performe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Ev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vent){</w:t>
      </w:r>
      <w:proofErr w:type="gramEnd"/>
    </w:p>
    <w:p w14:paraId="692A926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Editing a cell in a table row. ");</w:t>
      </w:r>
    </w:p>
    <w:p w14:paraId="213FFCE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row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SelectedRow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2ED5B7D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col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SelectedColum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57FB1E2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String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n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odel.getValueA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row, 0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o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57C0B6F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String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star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odel.getValueA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row, 1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o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173780F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String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en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odel.getValueA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row, 2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o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475C354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String prevint10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odel.getValueA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row, 3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o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3775276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String prevint16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odel.getValueA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row, 4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o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2474A9B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String prevint20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odel.getValueA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row, 5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o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2AA0173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String prevint00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odel.getValueA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row, 6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o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5AA7803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66EF3CC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cancel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Cancel");</w:t>
      </w:r>
    </w:p>
    <w:p w14:paraId="02FCC83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Save");</w:t>
      </w:r>
    </w:p>
    <w:p w14:paraId="36989DF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</w:p>
    <w:p w14:paraId="17F2213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switch (col) {</w:t>
      </w:r>
    </w:p>
    <w:p w14:paraId="3EF058A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ase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0):</w:t>
      </w:r>
    </w:p>
    <w:p w14:paraId="2586B2B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Input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"Change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o :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","Edit the station name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PLAIN_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3B824C4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ry{</w:t>
      </w:r>
      <w:proofErr w:type="gramEnd"/>
    </w:p>
    <w:p w14:paraId="10B6068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col);</w:t>
      </w:r>
    </w:p>
    <w:p w14:paraId="3226549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try {</w:t>
      </w:r>
    </w:p>
    <w:p w14:paraId="0388315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Repea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1AD9ECE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Mana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create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35628EB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Station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Station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BOperations.searchStationWithN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name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210A0E2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ation.setN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19CD917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.merg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Station);</w:t>
      </w:r>
    </w:p>
    <w:p w14:paraId="7E52248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finish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3050F00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uttonEditor.lab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2C15A01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setValueA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row, col);</w:t>
      </w:r>
    </w:p>
    <w:p w14:paraId="54ABD19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 +"," + col + "-cell has been edited.");</w:t>
      </w:r>
    </w:p>
    <w:p w14:paraId="5E93BCD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}</w:t>
      </w:r>
    </w:p>
    <w:p w14:paraId="64C1103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catch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epeatAd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{</w:t>
      </w:r>
      <w:proofErr w:type="gramEnd"/>
    </w:p>
    <w:p w14:paraId="5D974AE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OK");</w:t>
      </w:r>
    </w:p>
    <w:p w14:paraId="102203C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03F773B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"The station name field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eapeat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471ECA1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war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"The new cell will not be added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033C687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3F80845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}</w:t>
      </w:r>
    </w:p>
    <w:p w14:paraId="4061885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catch(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DateExceptio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Tim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Search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) {</w:t>
      </w:r>
    </w:p>
    <w:p w14:paraId="78B7A1A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OK");</w:t>
      </w:r>
    </w:p>
    <w:p w14:paraId="37C18B2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1703A72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setValueA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n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row, col);</w:t>
      </w:r>
    </w:p>
    <w:p w14:paraId="022FD95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"Error - incorrect filling of the cell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00B26AA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war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"The contents of the cell will remain the same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57B14B8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47AC3F6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reak;</w:t>
      </w:r>
      <w:proofErr w:type="gramEnd"/>
    </w:p>
    <w:p w14:paraId="360826D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ase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1):</w:t>
      </w:r>
    </w:p>
    <w:p w14:paraId="71C694D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Input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table, "Change to 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XX:XX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): ","Edit the start time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PLAIN_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6A49DA2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ry{</w:t>
      </w:r>
      <w:proofErr w:type="gramEnd"/>
    </w:p>
    <w:p w14:paraId="2E43957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col);</w:t>
      </w:r>
    </w:p>
    <w:p w14:paraId="71C8C02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Mana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create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3D80898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Station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Station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BOperations.searchStationWithN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name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07291FD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ation.setStar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4FB84BF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.merg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Station);</w:t>
      </w:r>
    </w:p>
    <w:p w14:paraId="6C47CF3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finish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19E4AA6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uttonEditor.lab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7469E0F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setValueA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row, col);</w:t>
      </w:r>
    </w:p>
    <w:p w14:paraId="1CE97D9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 +"," + col + "-cell has been edited.");</w:t>
      </w:r>
    </w:p>
    <w:p w14:paraId="4483D38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}</w:t>
      </w:r>
    </w:p>
    <w:p w14:paraId="1056114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catch(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DateExceptio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Tim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Search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) {</w:t>
      </w:r>
    </w:p>
    <w:p w14:paraId="50E1653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OK");</w:t>
      </w:r>
    </w:p>
    <w:p w14:paraId="71F6124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0828195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setValueA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star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row, col);</w:t>
      </w:r>
    </w:p>
    <w:p w14:paraId="0560051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"Error - incorrect filling of the cell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4FAFA32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war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"The contents of the cell will remain the same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20124B8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78E7933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reak;</w:t>
      </w:r>
      <w:proofErr w:type="gramEnd"/>
    </w:p>
    <w:p w14:paraId="6708834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ase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2):</w:t>
      </w:r>
    </w:p>
    <w:p w14:paraId="4CA0CE8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Input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table, "Change to 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XX:XX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): ","Edit the end time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PLAIN_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501ED59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ry{</w:t>
      </w:r>
      <w:proofErr w:type="gramEnd"/>
    </w:p>
    <w:p w14:paraId="49F4306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col);</w:t>
      </w:r>
    </w:p>
    <w:p w14:paraId="37F1F4F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Mana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create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584FE39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Station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Station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BOperations.searchStationWithN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name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0BDA668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ation.setEn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549D1B7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.merg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Station);</w:t>
      </w:r>
    </w:p>
    <w:p w14:paraId="2A349CA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finish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3F6B3B8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uttonEditor.lab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0FD7FAC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setValueA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row, col);</w:t>
      </w:r>
    </w:p>
    <w:p w14:paraId="6BBD198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 +"," + col + "-cell has been edited.");</w:t>
      </w:r>
    </w:p>
    <w:p w14:paraId="508963C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}</w:t>
      </w:r>
    </w:p>
    <w:p w14:paraId="41C690C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atch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Tim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Dat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Search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79AE06C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OK");</w:t>
      </w:r>
    </w:p>
    <w:p w14:paraId="2447C9C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7113BE8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setValueA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en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row, col);</w:t>
      </w:r>
    </w:p>
    <w:p w14:paraId="1D8099C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"Error - incorrect filling of the cell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6998609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war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"The contents of the cell will remain the same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15BED0B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545984A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reak;</w:t>
      </w:r>
      <w:proofErr w:type="gramEnd"/>
    </w:p>
    <w:p w14:paraId="0942A66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ase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3):</w:t>
      </w:r>
    </w:p>
    <w:p w14:paraId="5CF7806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Input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"Change to (1-60 min): ","Edit the interval to 10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PLAIN_MESSAGE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1E06FE3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ry{</w:t>
      </w:r>
      <w:proofErr w:type="gramEnd"/>
    </w:p>
    <w:p w14:paraId="0D52457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col);</w:t>
      </w:r>
    </w:p>
    <w:p w14:paraId="283EB6E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Mana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create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08FB6DE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Station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Station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BOperations.searchStationWithN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name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30B3C9F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Station.setInt1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7C574E5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.merg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Station);</w:t>
      </w:r>
    </w:p>
    <w:p w14:paraId="3C660C8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finish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31FB0FC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uttonEditor.lab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0799076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setValueA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row, col);</w:t>
      </w:r>
    </w:p>
    <w:p w14:paraId="14BCF60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 +"," + col + "-cell has been edited.");</w:t>
      </w:r>
    </w:p>
    <w:p w14:paraId="3036F93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}</w:t>
      </w:r>
    </w:p>
    <w:p w14:paraId="480416F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atch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Tim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Dat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Search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5FF2B77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OK");</w:t>
      </w:r>
    </w:p>
    <w:p w14:paraId="7D75E62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2F0AC19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setValueA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prevint10, row, col);</w:t>
      </w:r>
    </w:p>
    <w:p w14:paraId="4AB2189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"Error - incorrect filling of the cell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2D657AE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war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"The contents of the cell will remain the same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2928859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12991ED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reak;</w:t>
      </w:r>
      <w:proofErr w:type="gramEnd"/>
    </w:p>
    <w:p w14:paraId="1740C7B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ase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4):</w:t>
      </w:r>
    </w:p>
    <w:p w14:paraId="2B39A3E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Input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"Change to (1-60 min): ","Edit the interval to 16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PLAIN_MESSAGE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5D50824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ry{</w:t>
      </w:r>
      <w:proofErr w:type="gramEnd"/>
    </w:p>
    <w:p w14:paraId="74A360B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col);</w:t>
      </w:r>
    </w:p>
    <w:p w14:paraId="3AC34FA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Mana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create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71D2E85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Station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Station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BOperations.searchStationWithN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name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43295B4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Station.setInt2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249F99D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.merg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Station);</w:t>
      </w:r>
    </w:p>
    <w:p w14:paraId="19DCDDC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finish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49345ED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uttonEditor.lab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7926AE7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setValueA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row, col);</w:t>
      </w:r>
    </w:p>
    <w:p w14:paraId="5BFF5DE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 +"," + col + "-cell has been edited.");</w:t>
      </w:r>
    </w:p>
    <w:p w14:paraId="6EC21E9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}</w:t>
      </w:r>
    </w:p>
    <w:p w14:paraId="281C5F1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atch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Tim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Dat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Search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637A013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OK");</w:t>
      </w:r>
    </w:p>
    <w:p w14:paraId="5A8CF2A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6C466E9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setValueA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prevint16, row, col);</w:t>
      </w:r>
    </w:p>
    <w:p w14:paraId="650DD3A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"Error - incorrect filling of the cell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5E7E637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war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"The contents of the cell will remain the same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31BBDC3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0EFB5AE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reak;</w:t>
      </w:r>
      <w:proofErr w:type="gramEnd"/>
    </w:p>
    <w:p w14:paraId="5BDC447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ase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5):</w:t>
      </w:r>
    </w:p>
    <w:p w14:paraId="2C3B413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Input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"Change to (1-60 min): ","Edit the interval to 20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PLAIN_MESSAGE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784135A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ry{</w:t>
      </w:r>
      <w:proofErr w:type="gramEnd"/>
    </w:p>
    <w:p w14:paraId="78B4A96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col);</w:t>
      </w:r>
    </w:p>
    <w:p w14:paraId="45D49F6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Mana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create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08F30B8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Station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Station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BOperations.searchStationWithN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name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6F0F0CB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Station.setInt3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2F67C94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.merg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Station);</w:t>
      </w:r>
    </w:p>
    <w:p w14:paraId="3BA1B24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finish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4541804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uttonEditor.lab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7CE2CA8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setValueA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row, col);</w:t>
      </w:r>
    </w:p>
    <w:p w14:paraId="238099B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 +"," + col + "-cell has been edited.");</w:t>
      </w:r>
    </w:p>
    <w:p w14:paraId="179631A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}</w:t>
      </w:r>
    </w:p>
    <w:p w14:paraId="77FB157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atch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Tim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Dat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Search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7673CC4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OK");</w:t>
      </w:r>
    </w:p>
    <w:p w14:paraId="53717DD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43F663A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setValueA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prevint20, row, col);</w:t>
      </w:r>
    </w:p>
    <w:p w14:paraId="5E5A95E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"Error - incorrect filling of the cell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54357F4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war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"The contents of the cell will remain the same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2360C81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52EA145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reak;</w:t>
      </w:r>
      <w:proofErr w:type="gramEnd"/>
    </w:p>
    <w:p w14:paraId="791C427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ase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6):</w:t>
      </w:r>
    </w:p>
    <w:p w14:paraId="4C2E099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Input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"Change to (1-60 min): ","Edit the interval past 20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PLAIN_MESSAGE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1D33FC7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ry{</w:t>
      </w:r>
      <w:proofErr w:type="gramEnd"/>
    </w:p>
    <w:p w14:paraId="6E6A3E8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col);</w:t>
      </w:r>
    </w:p>
    <w:p w14:paraId="7CEE535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Mana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create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5E00A37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Station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Station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BOperations.searchStationWithN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vname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598B411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Station.setInt4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4E4C6EF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.merg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Station);</w:t>
      </w:r>
    </w:p>
    <w:p w14:paraId="654AA7C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finish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7C12EB7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uttonEditor.labe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7CDFDED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setValueA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ell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row, col);</w:t>
      </w:r>
    </w:p>
    <w:p w14:paraId="3375ABC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 +"," + col + "-cell has been edited.");</w:t>
      </w:r>
    </w:p>
    <w:p w14:paraId="444B2BD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}</w:t>
      </w:r>
    </w:p>
    <w:p w14:paraId="12DD7BF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atch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Tim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Dat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Search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55E9C10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OK");</w:t>
      </w:r>
    </w:p>
    <w:p w14:paraId="039EB43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7A7340F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setValueA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prevint00, row, col);</w:t>
      </w:r>
    </w:p>
    <w:p w14:paraId="3290586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"Error - incorrect filling of the cell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669BB63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war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"The contents of the cell will remain the same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7EA942A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}</w:t>
      </w:r>
    </w:p>
    <w:p w14:paraId="3E6FCEA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 xml:space="preserve">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break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;</w:t>
      </w:r>
    </w:p>
    <w:p w14:paraId="625699A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}</w:t>
      </w:r>
    </w:p>
    <w:p w14:paraId="2F50969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}});</w:t>
      </w:r>
    </w:p>
    <w:p w14:paraId="41AE2EA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 xml:space="preserve">    </w:t>
      </w:r>
    </w:p>
    <w:p w14:paraId="5240393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lastRenderedPageBreak/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//добавление новой строки после выделенной</w:t>
      </w:r>
    </w:p>
    <w:p w14:paraId="04E00BE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.addActionListen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(new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Listener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2235B91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void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Performe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Ev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vent){</w:t>
      </w:r>
      <w:proofErr w:type="gramEnd"/>
    </w:p>
    <w:p w14:paraId="0209AFB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Adding a new row to the table after the selected one.");</w:t>
      </w:r>
    </w:p>
    <w:p w14:paraId="48A6166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row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SelectedRow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 + 1;</w:t>
      </w:r>
    </w:p>
    <w:p w14:paraId="26B760D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n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640AF1A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star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12E5231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en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7B80865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add_int10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0CADC48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add_int16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0158D5C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add_int20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480E9E6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add_int00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73E0484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cancel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Cancel");</w:t>
      </w:r>
    </w:p>
    <w:p w14:paraId="7E410C0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Save");</w:t>
      </w:r>
    </w:p>
    <w:p w14:paraId="207752B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bject[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] message = {</w:t>
      </w:r>
    </w:p>
    <w:p w14:paraId="1CAD1F2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"Station: 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n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</w:t>
      </w:r>
    </w:p>
    <w:p w14:paraId="389111D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"Start time 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XX:XX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): 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star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</w:t>
      </w:r>
    </w:p>
    <w:p w14:paraId="3066CD9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"End time 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XX:XX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): 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en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</w:t>
      </w:r>
    </w:p>
    <w:p w14:paraId="72EAA55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"Time interval to 10 (1-60 min): ", add_int10,</w:t>
      </w:r>
    </w:p>
    <w:p w14:paraId="2ED632B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"Time interval to 16 (1-60 min): ", add_int16,</w:t>
      </w:r>
    </w:p>
    <w:p w14:paraId="6A64087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"Time interval to 20 (1-60 min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: :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", add_int20,</w:t>
      </w:r>
    </w:p>
    <w:p w14:paraId="1AA5BEB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"Time interval past 20 (1-60 min): ", add_int00</w:t>
      </w:r>
    </w:p>
    <w:p w14:paraId="6391FAC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;</w:t>
      </w:r>
    </w:p>
    <w:p w14:paraId="724F442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int option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Confirm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message, "New row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OK_CANCEL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,JOptionPane.PLAIN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_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65F6FA3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f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option =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OK_O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4EE9ECA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in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eption_su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0;</w:t>
      </w:r>
      <w:proofErr w:type="gramEnd"/>
    </w:p>
    <w:p w14:paraId="7F292A0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ry{</w:t>
      </w:r>
      <w:proofErr w:type="gramEnd"/>
    </w:p>
    <w:p w14:paraId="693EE49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 +"," + 0 + "-cell is being filled in.");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2CD4C47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ame.getTex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, 0);</w:t>
      </w:r>
    </w:p>
    <w:p w14:paraId="7982890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}</w:t>
      </w:r>
    </w:p>
    <w:p w14:paraId="1FCFFCC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catch(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DateExceptio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Tim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Search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) {</w:t>
      </w:r>
    </w:p>
    <w:p w14:paraId="092053E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eption_su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+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+;</w:t>
      </w:r>
      <w:proofErr w:type="gramEnd"/>
    </w:p>
    <w:p w14:paraId="383F8BF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OK");</w:t>
      </w:r>
    </w:p>
    <w:p w14:paraId="78E8CA9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15B19AA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 +"," + 0 + "-cell has been filled in wrong.");</w:t>
      </w:r>
    </w:p>
    <w:p w14:paraId="598642A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0EB78F3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</w:p>
    <w:p w14:paraId="32FDA0D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ry{</w:t>
      </w:r>
      <w:proofErr w:type="gramEnd"/>
    </w:p>
    <w:p w14:paraId="471162D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 +"," + 1 + "-cell is being filled in.");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0109345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art.getTex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, 1);</w:t>
      </w:r>
    </w:p>
    <w:p w14:paraId="592A82F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}</w:t>
      </w:r>
    </w:p>
    <w:p w14:paraId="4EF00E6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catch(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DateExceptio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Tim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Search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) {</w:t>
      </w:r>
    </w:p>
    <w:p w14:paraId="6A64AF2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eption_su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+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+;</w:t>
      </w:r>
      <w:proofErr w:type="gramEnd"/>
    </w:p>
    <w:p w14:paraId="33A1289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OK");</w:t>
      </w:r>
    </w:p>
    <w:p w14:paraId="489E06A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71716B6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 +"," + 1 + "-cell has been filled in wrong.");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27319C7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354B6F0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ry{</w:t>
      </w:r>
      <w:proofErr w:type="gramEnd"/>
    </w:p>
    <w:p w14:paraId="29EFEA9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 +"," + 2 + "-cell is being filled in.");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7407646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d.getTex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, 2);</w:t>
      </w:r>
    </w:p>
    <w:p w14:paraId="5AA4343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}</w:t>
      </w:r>
    </w:p>
    <w:p w14:paraId="6874DA3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catch(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DateExceptio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Tim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Search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) {</w:t>
      </w:r>
    </w:p>
    <w:p w14:paraId="65E3F91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eption_su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+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+;</w:t>
      </w:r>
      <w:proofErr w:type="gramEnd"/>
    </w:p>
    <w:p w14:paraId="75D8FA3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OK");</w:t>
      </w:r>
    </w:p>
    <w:p w14:paraId="2005108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7D57525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 +"," + 2 + "-cell has been filled in wrong.");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19FE00B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406F0A5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</w:p>
    <w:p w14:paraId="7EEC372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ry{</w:t>
      </w:r>
      <w:proofErr w:type="gramEnd"/>
    </w:p>
    <w:p w14:paraId="470C5F3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 +"," + 3 + "-cell is being filled in.");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40AE3DB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add_int10.getText(), 3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778262C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}</w:t>
      </w:r>
    </w:p>
    <w:p w14:paraId="6015640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catch(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DateExceptio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Tim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Search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) {</w:t>
      </w:r>
    </w:p>
    <w:p w14:paraId="2FAC6A9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eption_su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+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+;</w:t>
      </w:r>
      <w:proofErr w:type="gramEnd"/>
    </w:p>
    <w:p w14:paraId="0482063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OK");</w:t>
      </w:r>
    </w:p>
    <w:p w14:paraId="0B3519E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0F2FE6C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 +"," + 3 + "-cell has been filled in wrong.");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3BB404D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042A11E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</w:p>
    <w:p w14:paraId="5CFCCEE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ry{</w:t>
      </w:r>
      <w:proofErr w:type="gramEnd"/>
    </w:p>
    <w:p w14:paraId="699AA93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 +"," + 4 + "-cell is being filled in.");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6D5B9F3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add_int16.getText(), 4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6EF8E0B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}</w:t>
      </w:r>
    </w:p>
    <w:p w14:paraId="5CD0D81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catch(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DateExceptio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Tim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Search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) {</w:t>
      </w:r>
    </w:p>
    <w:p w14:paraId="52FFCD7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eption_su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+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+;</w:t>
      </w:r>
      <w:proofErr w:type="gramEnd"/>
    </w:p>
    <w:p w14:paraId="3A793A0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OK");</w:t>
      </w:r>
    </w:p>
    <w:p w14:paraId="57B3C71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26E92E5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 +"," + 4 + "-cell has been filled in wrong.");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5AA4BFC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7D5D801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</w:p>
    <w:p w14:paraId="0707F3E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ry{</w:t>
      </w:r>
      <w:proofErr w:type="gramEnd"/>
    </w:p>
    <w:p w14:paraId="5724E75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 +"," + 5 + "-cell is being filled in.");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3DCCE40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add_int20.getText(), 5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7855BDE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}</w:t>
      </w:r>
    </w:p>
    <w:p w14:paraId="0C64534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catch(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DateExceptio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Tim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Search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) {</w:t>
      </w:r>
    </w:p>
    <w:p w14:paraId="7FDC133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eption_su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+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+;</w:t>
      </w:r>
      <w:proofErr w:type="gramEnd"/>
    </w:p>
    <w:p w14:paraId="38DA6DA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OK");</w:t>
      </w:r>
    </w:p>
    <w:p w14:paraId="2EACF0D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3BA02DC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 +"," + 5 + "-cell has been filled in wrong.");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0B09756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04E8B94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</w:p>
    <w:p w14:paraId="6F194EC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ry{</w:t>
      </w:r>
      <w:proofErr w:type="gramEnd"/>
    </w:p>
    <w:p w14:paraId="38F0350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 +"," + 6 + "-cell is being filled in.");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722E6C5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add_int00.getText(), 6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79FFEF1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}</w:t>
      </w:r>
    </w:p>
    <w:p w14:paraId="6A8363D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catch(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DateExceptio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Tim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Search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) {</w:t>
      </w:r>
    </w:p>
    <w:p w14:paraId="4D9B563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eption_su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+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+;</w:t>
      </w:r>
      <w:proofErr w:type="gramEnd"/>
    </w:p>
    <w:p w14:paraId="5B47BE5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OK");</w:t>
      </w:r>
    </w:p>
    <w:p w14:paraId="6A5E168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3693FE3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w +"," + 6 + "-cell has been filled in wrong.");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668D038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4ACE74E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ry{</w:t>
      </w:r>
      <w:proofErr w:type="gramEnd"/>
    </w:p>
    <w:p w14:paraId="6D6736E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f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eption_su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&gt; 0) throw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Ad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2BB2213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try {</w:t>
      </w:r>
    </w:p>
    <w:p w14:paraId="6BB1515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Repea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ame.getTex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);</w:t>
      </w:r>
    </w:p>
    <w:p w14:paraId="0C8B257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odel.insertRow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row, new String [] {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name.get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start.get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end.get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,</w:t>
      </w:r>
    </w:p>
    <w:p w14:paraId="5129279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add_int10.getText(), add_int16.getText(), add_int20.getText(), add_int00.getText()}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32DF974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Mana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create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46BB621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Route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neRou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=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BOperations.searchRouteWithNam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uten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1DAE403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Station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ewSta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Station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ame.getTex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start.get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dd_end.get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,</w:t>
      </w:r>
    </w:p>
    <w:p w14:paraId="40E2DC4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add_int10.getText(), add_int16.getText(), add_int20.getText(), add_int00.getText()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neRoute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5A2A005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.persis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ewSta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185AD97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finish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7054E93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0482E38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catch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epeatAd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{</w:t>
      </w:r>
      <w:proofErr w:type="gramEnd"/>
    </w:p>
    <w:p w14:paraId="2C5F8D1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OK");</w:t>
      </w:r>
    </w:p>
    <w:p w14:paraId="68B42CB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6323D99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"The station field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eapeat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715E8A4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war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"The new row will not be added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52EAE61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188A9BD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}</w:t>
      </w:r>
    </w:p>
    <w:p w14:paraId="188833A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atch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Ad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{</w:t>
      </w:r>
    </w:p>
    <w:p w14:paraId="3C329D9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OK");</w:t>
      </w:r>
    </w:p>
    <w:p w14:paraId="7CD51A8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1667710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"The new line fields were filled in incorrectly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1967039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war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"The new row will not be added.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2002661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17145CB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033503A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23DA52E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);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09ABEA2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2341958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удаление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строк</w:t>
      </w:r>
    </w:p>
    <w:p w14:paraId="261350D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elete.addActionListen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new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Listener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{</w:t>
      </w:r>
    </w:p>
    <w:p w14:paraId="4E10087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void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Performe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Ev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vent){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5820987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Deletion of selected rows from the table.");</w:t>
      </w:r>
    </w:p>
    <w:p w14:paraId="7585D6A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try {</w:t>
      </w:r>
    </w:p>
    <w:p w14:paraId="2A88EB8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Selec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lectedRows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61C0AE0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cancel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Cancel");</w:t>
      </w:r>
    </w:p>
    <w:p w14:paraId="37E1126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Confirm");</w:t>
      </w:r>
    </w:p>
    <w:p w14:paraId="508C5E7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int option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Confirm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"After confirmation, it will be impossible to cancel the deletion of the selected rows.", "Delete?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OK_CANCEL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,JOptionPane.PLAIN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_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34112C5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war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After confirmation, it will be impossible to cancel the deletion of the selected rows.");</w:t>
      </w:r>
    </w:p>
    <w:p w14:paraId="11DFAE8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if (option =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OK_O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4D3804A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p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ptionPane.okButton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, "OK");</w:t>
      </w:r>
    </w:p>
    <w:p w14:paraId="7916712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or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n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selectedRows.length-1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&gt; -1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--){</w:t>
      </w:r>
    </w:p>
    <w:p w14:paraId="6D00994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Mana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create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4B04E8A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Station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Station = DBOperations.searchStationWithName(String.valueOf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Model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.getValueAt(selectedRows[i], 0)));</w:t>
      </w:r>
    </w:p>
    <w:p w14:paraId="165EEB0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.merg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Station);</w:t>
      </w:r>
    </w:p>
    <w:p w14:paraId="526B052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finish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6EB2211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odel.removeRow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lectedRow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[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]);</w:t>
      </w:r>
    </w:p>
    <w:p w14:paraId="42ACE48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BOperations.deleteSta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ation.getI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7DC7A8B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}</w:t>
      </w:r>
    </w:p>
    <w:p w14:paraId="6FA1667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(frame, "The cell data of the selected rows has been deleted from th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","Dele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message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PLAIN_MESSAGE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1DE52E1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The selected rows are removed from the table.");</w:t>
      </w:r>
    </w:p>
    <w:p w14:paraId="7C24EA4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2F3BED0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28FFD8C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atch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ceptionDele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7A2BA0C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OptionPane.showMessageDialo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ble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.getMess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76C400B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"Исключительная ситуация - нет выделенных строк для удаления. 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myE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);</w:t>
      </w:r>
    </w:p>
    <w:p w14:paraId="585CEB4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 xml:space="preserve">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log.war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("Необходимо выделить строки для удаления, иначе удаление будет недоступно. ");</w:t>
      </w:r>
    </w:p>
    <w:p w14:paraId="7FBC2CC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 xml:space="preserve">        }</w:t>
      </w:r>
    </w:p>
    <w:p w14:paraId="710E005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}</w:t>
      </w:r>
    </w:p>
    <w:p w14:paraId="4130F39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});</w:t>
      </w:r>
    </w:p>
    <w:p w14:paraId="0DFD887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}</w:t>
      </w:r>
    </w:p>
    <w:p w14:paraId="52687E2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//получение данных из БД для таблицы</w:t>
      </w:r>
    </w:p>
    <w:p w14:paraId="0DBC072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priva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voi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getDB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) {</w:t>
      </w:r>
    </w:p>
    <w:p w14:paraId="016BB92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// получение списка из БД</w:t>
      </w:r>
    </w:p>
    <w:p w14:paraId="1CAB511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</w:p>
    <w:p w14:paraId="7353524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Route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neRou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BOperations.searchRouteWithN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utename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5E88282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List&lt;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Station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&gt; Stations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neRoute.getSt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28782A0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rray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lt;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ring[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]&gt; values =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rray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lt;String[]&gt;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ations.siz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 + 1);</w:t>
      </w:r>
    </w:p>
    <w:p w14:paraId="24F0C5D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for (in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0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&lt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ations.siz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++) {</w:t>
      </w:r>
    </w:p>
    <w:p w14:paraId="43E3135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Station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ntity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ations.ge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7969AD9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if(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.getRout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I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 =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neRoute.getI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) {</w:t>
      </w:r>
    </w:p>
    <w:p w14:paraId="66359AE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values.ad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ew String[]{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.getN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,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.getStar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,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.getEn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,</w:t>
      </w:r>
    </w:p>
    <w:p w14:paraId="31836A8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.getInt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1(), entity.getInt2(), entity.getInt3(), entity.getInt4()});</w:t>
      </w:r>
    </w:p>
    <w:p w14:paraId="199B81A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7DC8F89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}</w:t>
      </w:r>
    </w:p>
    <w:p w14:paraId="21F5C9C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       // преобразование в формат для заполнения таблицы данными.</w:t>
      </w:r>
    </w:p>
    <w:p w14:paraId="6D4A496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ata = new String[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values.siz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][7];</w:t>
      </w:r>
    </w:p>
    <w:p w14:paraId="55EFEA0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for (in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0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&lt;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values.siz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++) data[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]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values.ge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6FF1420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157F686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53D416B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0A77931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одсчет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одстрок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в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строке</w:t>
      </w:r>
    </w:p>
    <w:p w14:paraId="2853A15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static in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unt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ub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ring str, String target) {</w:t>
      </w:r>
    </w:p>
    <w:p w14:paraId="2B607BD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return (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r.length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 -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r.replac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arget, "").length()) /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rget.length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2F7BB1A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375B6FF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49E3533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удаление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одстрок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в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строке</w:t>
      </w:r>
    </w:p>
    <w:p w14:paraId="30FB26F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static String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emove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ub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String str, String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ubst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2E1292F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int count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unt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ub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str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ubst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199DFC2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if (count &gt; 0) {</w:t>
      </w:r>
    </w:p>
    <w:p w14:paraId="5CDE605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for (in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0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&lt; count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++)</w:t>
      </w:r>
    </w:p>
    <w:p w14:paraId="5A23E2F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str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r.replac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ubst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"");</w:t>
      </w:r>
    </w:p>
    <w:p w14:paraId="2DC62DD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26DA49D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return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r;</w:t>
      </w:r>
      <w:proofErr w:type="gramEnd"/>
    </w:p>
    <w:p w14:paraId="1F5036D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6354BF9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45476D8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роверка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введенного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кол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-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ва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минут</w:t>
      </w:r>
    </w:p>
    <w:p w14:paraId="6042CF0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in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MinNumb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(String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ext){</w:t>
      </w:r>
      <w:proofErr w:type="gramEnd"/>
    </w:p>
    <w:p w14:paraId="7E0D35B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int flag =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0;</w:t>
      </w:r>
      <w:proofErr w:type="gramEnd"/>
    </w:p>
    <w:p w14:paraId="5BD2256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if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teger.valueOf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ext) &gt; 0 &amp;&amp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teger.valueOf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ext) &lt;=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300 )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{</w:t>
      </w:r>
    </w:p>
    <w:p w14:paraId="27F12F7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flag =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1;</w:t>
      </w:r>
      <w:proofErr w:type="gramEnd"/>
    </w:p>
    <w:p w14:paraId="6AB7B72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24FA773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return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lag;</w:t>
      </w:r>
      <w:proofErr w:type="gramEnd"/>
    </w:p>
    <w:p w14:paraId="37BB375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2447DD3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73FDD56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роверка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времени</w:t>
      </w:r>
    </w:p>
    <w:p w14:paraId="6BEFBAA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in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Ti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(String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ext){</w:t>
      </w:r>
      <w:proofErr w:type="gramEnd"/>
    </w:p>
    <w:p w14:paraId="66D7D54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ring[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]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mSplit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ext.spli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\\:");</w:t>
      </w:r>
    </w:p>
    <w:p w14:paraId="011F064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t[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]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mSpli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int[] {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teger.valueOf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mSplit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[0])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teger.valueOf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mSplit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[1])};</w:t>
      </w:r>
    </w:p>
    <w:p w14:paraId="1E41803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int flag =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0;</w:t>
      </w:r>
      <w:proofErr w:type="gramEnd"/>
    </w:p>
    <w:p w14:paraId="51E028A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if (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mSpli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[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0] &gt;= 0 &amp;&amp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mSpli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[0] &lt; 24 &amp;&amp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mSpli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[1] &gt;= 0 &amp;&amp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mSpli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[1] &lt; 60 ) {</w:t>
      </w:r>
    </w:p>
    <w:p w14:paraId="1F83706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fla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= 1;</w:t>
      </w:r>
    </w:p>
    <w:p w14:paraId="107B312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}</w:t>
      </w:r>
    </w:p>
    <w:p w14:paraId="6118641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retur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fla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;</w:t>
      </w:r>
    </w:p>
    <w:p w14:paraId="7FC429B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}</w:t>
      </w:r>
    </w:p>
    <w:p w14:paraId="2381DC4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</w:p>
    <w:p w14:paraId="47ED491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</w:p>
    <w:p w14:paraId="7518FBD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//проверка повтора строки</w:t>
      </w:r>
    </w:p>
    <w:p w14:paraId="5A838D0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private void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Repea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String str) throws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epeatAd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{</w:t>
      </w:r>
    </w:p>
    <w:p w14:paraId="03C6187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for (in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0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&lt;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RowCoun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++) {</w:t>
      </w:r>
    </w:p>
    <w:p w14:paraId="61A6502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if (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Model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ValueA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0).equals(str)) {</w:t>
      </w:r>
    </w:p>
    <w:p w14:paraId="445E7CE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throw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epeatAd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77E995D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5726F5C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0CAEEF6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2E238A7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2484436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class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epeatAd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xtends Exception {</w:t>
      </w:r>
    </w:p>
    <w:p w14:paraId="011AEBD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epeatAd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00D7332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uper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It is restricted to add a row with the same driver license id! Please, try again and change this field.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5AD2766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571414F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3875B31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1663F49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обработка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заполнения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текстового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оля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</w:p>
    <w:p w14:paraId="13A9FA2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public void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TextFiel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(String text, int col) throws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Dat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Tim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Search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{</w:t>
      </w:r>
    </w:p>
    <w:p w14:paraId="7AEF5D3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if (col == 0 &amp;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amp; !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ext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matche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^[ .A-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Z,a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-z-]+$")) throw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col);</w:t>
      </w:r>
    </w:p>
    <w:p w14:paraId="4BD83B7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if 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l !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= 10 &amp;&amp; col!=0  &amp;&amp;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ext.tri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sEmpty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 || text == null) ) throw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col);</w:t>
      </w:r>
    </w:p>
    <w:p w14:paraId="416ECD8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if (col == 10 &amp;&amp; (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ext.trim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sEmpty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 || text == null)) throw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Search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52D07B5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if ((col == 3 || col == 4 || col == 5 || col == 6) &amp;&amp;</w:t>
      </w:r>
    </w:p>
    <w:p w14:paraId="23182EF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!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ext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matche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"^[1-9]\\d*$") ||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MinNumb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ext) == 0)) throw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col);</w:t>
      </w:r>
    </w:p>
    <w:p w14:paraId="71CD9CD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if ((col == 1 || col == 2) &amp;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amp; !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ext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matche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"^\\d{2}:\\d{2}$")  &amp;&amp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Ti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text) == 0) throw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col);</w:t>
      </w:r>
    </w:p>
    <w:p w14:paraId="7806639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28271AA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7F3561A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</w:p>
    <w:p w14:paraId="3DF1768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оле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оиска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устое</w:t>
      </w:r>
    </w:p>
    <w:p w14:paraId="735DE25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class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Search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xtends Exception {</w:t>
      </w:r>
    </w:p>
    <w:p w14:paraId="73C17C7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Search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60D0150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uper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The search field was empty! Enter the search text again!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29C391E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4EBFFA2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35ED1B8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</w:p>
    <w:p w14:paraId="64454CE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оле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устое</w:t>
      </w:r>
    </w:p>
    <w:p w14:paraId="51A40B5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class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xtends Exception {</w:t>
      </w:r>
    </w:p>
    <w:p w14:paraId="1D54D9A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pty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t col) {</w:t>
      </w:r>
    </w:p>
    <w:p w14:paraId="5B2DF67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uper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The field in the column " + col + " was empty! Fill in the cell again!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0D5417A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6E1D44C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73E3721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779C850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оле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заполнено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неверно</w:t>
      </w:r>
    </w:p>
    <w:p w14:paraId="4AA8C2C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class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xtends Exception {</w:t>
      </w:r>
    </w:p>
    <w:p w14:paraId="47440BC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Fiel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t col) {</w:t>
      </w:r>
    </w:p>
    <w:p w14:paraId="18859F5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uper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The field in the column " + col + " was filled in wrong!");</w:t>
      </w:r>
    </w:p>
    <w:p w14:paraId="593E038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3B1B0E3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17FE281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время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введено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неверно</w:t>
      </w:r>
    </w:p>
    <w:p w14:paraId="0C54730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class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Tim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xtends Exception {</w:t>
      </w:r>
    </w:p>
    <w:p w14:paraId="1ECD1B9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Tim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3DA795F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uper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The filled in time is wrong! Fill in the cell again and enter an existing time!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6130199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0D5283E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319C25A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дата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введена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неверно</w:t>
      </w:r>
    </w:p>
    <w:p w14:paraId="4E5CD8C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class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Dat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xtends Exception {</w:t>
      </w:r>
    </w:p>
    <w:p w14:paraId="5AF5EA3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Date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2728281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uper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The filled in date is wrong! Fill in the cell again and enter an existing date!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4A96AC7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1163D86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3E70D81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0A1E651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обработка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удаления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строк</w:t>
      </w:r>
    </w:p>
    <w:p w14:paraId="4B19C7F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public void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Selec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t[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]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r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) throws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ceptionDele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{</w:t>
      </w:r>
    </w:p>
    <w:p w14:paraId="37189AE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in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e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rr.length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45FA8F4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if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e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= 0) {</w:t>
      </w:r>
    </w:p>
    <w:p w14:paraId="3857024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throw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ceptionDele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7CFEA70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505A4D1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}</w:t>
      </w:r>
    </w:p>
    <w:p w14:paraId="334D841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public class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ceptionDele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xtends Exception {</w:t>
      </w:r>
    </w:p>
    <w:p w14:paraId="3FD13A6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yExceptionDele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58BB39C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super ("No row selected for deletion or export.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21A5048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}</w:t>
      </w:r>
    </w:p>
    <w:p w14:paraId="52AC6CF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   }</w:t>
      </w:r>
    </w:p>
    <w:p w14:paraId="3BDD0E1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</w:p>
    <w:p w14:paraId="2A72FB8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   //поля для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добовления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строки были введены неправильно</w:t>
      </w:r>
    </w:p>
    <w:p w14:paraId="1827213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public class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Ad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xtends Exception {</w:t>
      </w:r>
    </w:p>
    <w:p w14:paraId="3032DC6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rongAdd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2A3F357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super ("The new line fields were filled in incorrectly!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55F1DC7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3AA44FD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}</w:t>
      </w:r>
    </w:p>
    <w:p w14:paraId="4C98FB2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</w:p>
    <w:p w14:paraId="23E7B22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демонстрация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окна</w:t>
      </w:r>
    </w:p>
    <w:p w14:paraId="0AAB4C3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void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how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68982BC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Demonstration of a window with a list of stations.");</w:t>
      </w:r>
    </w:p>
    <w:p w14:paraId="30D461E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ame.setVisibl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true);</w:t>
      </w:r>
    </w:p>
    <w:p w14:paraId="5EBD01B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13F7635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</w:p>
    <w:p w14:paraId="14AA80E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static void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ain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String[]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rg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6C2013A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og.info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Demonstration of a window with a list of stations.");</w:t>
      </w:r>
    </w:p>
    <w:p w14:paraId="259DEF0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new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GuiStation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"122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roun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"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show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();</w:t>
      </w:r>
    </w:p>
    <w:p w14:paraId="36E82DA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}</w:t>
      </w:r>
    </w:p>
    <w:p w14:paraId="6F2F836C" w14:textId="042CED90" w:rsidR="006D21E4" w:rsidRPr="00AA46AB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}</w:t>
      </w:r>
    </w:p>
    <w:p w14:paraId="1EB35FE6" w14:textId="388A2920" w:rsidR="00AA46AB" w:rsidRPr="00AA46AB" w:rsidRDefault="00AA46AB" w:rsidP="00AA46AB">
      <w:pPr>
        <w:pStyle w:val="a3"/>
        <w:numPr>
          <w:ilvl w:val="0"/>
          <w:numId w:val="20"/>
        </w:numPr>
        <w:spacing w:after="200" w:line="276" w:lineRule="auto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eastAsia="zh-CN"/>
        </w:rPr>
      </w:pPr>
      <w:proofErr w:type="spellStart"/>
      <w:r w:rsidRPr="00AA46AB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zh-CN"/>
        </w:rPr>
        <w:t>DBOperations</w:t>
      </w:r>
      <w:proofErr w:type="spellEnd"/>
    </w:p>
    <w:p w14:paraId="0BCA5D23" w14:textId="4AA26B21" w:rsidR="00AA46AB" w:rsidRDefault="00AA46AB" w:rsidP="00AA46AB">
      <w:pPr>
        <w:pStyle w:val="a3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eastAsia="zh-CN"/>
        </w:rPr>
      </w:pPr>
    </w:p>
    <w:p w14:paraId="03564C9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packag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ack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atabas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20C5BE9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.util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Array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5D2E3A8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.util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Array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5187BD9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.util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HashSe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5F81D37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.util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129AC5F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.util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stream.Collector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56A8612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14A2F9C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ack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ies.EntityDriverLis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4B54B8A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ack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ies.EntityOffenceLis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0C3DDB4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ack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ies.EntityRouteLis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3C130EF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ack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ies.EntityStationLis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4232B69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karta.persistence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EntityMana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2E94491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karta.persistence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Query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09C445E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karta.persistence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criteria.CriteriaBuild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49BA8D4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karta.persistence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criteria.CriteriaQuery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14C9C46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karta.persistence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criteria.Roo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1B7FF8A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1772438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public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clas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DBOperatio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{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</w:p>
    <w:p w14:paraId="15967D3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</w:p>
    <w:p w14:paraId="494EB6F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//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отсортированный  список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нарушений</w:t>
      </w:r>
    </w:p>
    <w:p w14:paraId="6BCF0C7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//использование: выгрузка данных из БД в таблицу</w:t>
      </w:r>
    </w:p>
    <w:p w14:paraId="011DCAB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ublic static List&lt;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Offence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&gt;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SortedOffence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6EF6524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Mana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create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; //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создание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объекта</w:t>
      </w:r>
    </w:p>
    <w:p w14:paraId="7AC037E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CriteriaBuild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cb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em.getCriteriaBuilder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(); // создание объекта запроса, изменяется подробностями запроса</w:t>
      </w:r>
    </w:p>
    <w:p w14:paraId="3B2E705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riteriaQuery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lt;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Offence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&gt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q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b.createQuery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OffenceList.clas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7F97989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Root&lt;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Offence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&gt; root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q.from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OffenceList.clas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); //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корень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запроса</w:t>
      </w:r>
    </w:p>
    <w:p w14:paraId="75C57F1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q.orderBy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b.asc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ot.ge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driver")));</w:t>
      </w:r>
    </w:p>
    <w:p w14:paraId="34A8A19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List&lt;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Offence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&gt; Offences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.createQuery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q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Result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444C05C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finish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3386A10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return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ffences;</w:t>
      </w:r>
      <w:proofErr w:type="gramEnd"/>
    </w:p>
    <w:p w14:paraId="4EDC351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}</w:t>
      </w:r>
    </w:p>
    <w:p w14:paraId="70ED083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</w:p>
    <w:p w14:paraId="50604E6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//отсортированный список номеров прав водителей</w:t>
      </w:r>
    </w:p>
    <w:p w14:paraId="19AC1F4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 xml:space="preserve">//нарушения: заполнение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выпадаюших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списков </w:t>
      </w:r>
    </w:p>
    <w:p w14:paraId="7B38D58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public static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ring[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]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SortedLicence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 {</w:t>
      </w:r>
    </w:p>
    <w:p w14:paraId="4E64D47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List&lt;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Driver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&gt; Drivers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SortedDriver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0D36CDA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List&lt;String&gt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icences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rray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lt;String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gt;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0A7BD73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icences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Drivers.stream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.map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EntityDriverList::getLicense).collect(Collectors.toList());</w:t>
      </w:r>
    </w:p>
    <w:p w14:paraId="4BFBE2C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icences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rray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lt;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gt;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ew HashSet&lt;&gt;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icences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);</w:t>
      </w:r>
    </w:p>
    <w:p w14:paraId="19387E1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ring[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] licenses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icencesList.toArray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new String[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icencesList.siz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]);</w:t>
      </w:r>
    </w:p>
    <w:p w14:paraId="2749BA8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rrays.sor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licenses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5285B12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return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icenses;</w:t>
      </w:r>
      <w:proofErr w:type="gramEnd"/>
    </w:p>
    <w:p w14:paraId="6DE9CC0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}</w:t>
      </w:r>
    </w:p>
    <w:p w14:paraId="3D46195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</w:p>
    <w:p w14:paraId="4546F9F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//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отсортированный  список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маршрутов</w:t>
      </w:r>
    </w:p>
    <w:p w14:paraId="4EEF7C8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 xml:space="preserve">//нарушения: заполнение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выпадаюших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списков </w:t>
      </w:r>
    </w:p>
    <w:p w14:paraId="54880E3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public static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ring[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]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SortedRouteName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 {</w:t>
      </w:r>
    </w:p>
    <w:p w14:paraId="029569E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List&lt;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Route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&gt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utes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SortedRoute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390BD52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List&lt;String&gt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names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rray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lt;String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gt;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15FCE8A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names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routesList.stream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.map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EntityRouteList::getName).collect(Collectors.toList());</w:t>
      </w:r>
    </w:p>
    <w:p w14:paraId="2277057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names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rray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lt;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gt;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ew HashSet&lt;&gt;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names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);</w:t>
      </w:r>
    </w:p>
    <w:p w14:paraId="4B19B78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ring[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]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name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namesList.toArray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new String[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namesList.siz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]);</w:t>
      </w:r>
    </w:p>
    <w:p w14:paraId="34A2248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rrays.sor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names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4B5F7C1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return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name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2928A20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}</w:t>
      </w:r>
    </w:p>
    <w:p w14:paraId="16DBA87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</w:p>
    <w:p w14:paraId="03DA247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//получение водителя по номеру прав</w:t>
      </w:r>
    </w:p>
    <w:p w14:paraId="62B49C4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 xml:space="preserve">//использование: </w:t>
      </w:r>
    </w:p>
    <w:p w14:paraId="45DD17F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 xml:space="preserve">//нарушения: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дабавление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строки в БД</w:t>
      </w:r>
    </w:p>
    <w:p w14:paraId="4DEDC22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//водители: сохранение после редактирования ячейки, удаление</w:t>
      </w:r>
    </w:p>
    <w:p w14:paraId="353D9D4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public static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Driver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archDriverWithLicens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ring license) {</w:t>
      </w:r>
    </w:p>
    <w:p w14:paraId="17C730C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Mana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create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4FA69AB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Query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qSes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.createQuery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"SELECT u FROM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Driver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u WHER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.licens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:license ");</w:t>
      </w:r>
    </w:p>
    <w:p w14:paraId="458AD55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qSess.setParame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license", license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7A28646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Driver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result =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Driver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)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qSess.getResult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.get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0);</w:t>
      </w:r>
    </w:p>
    <w:p w14:paraId="7AA04A1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retur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resul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;</w:t>
      </w:r>
    </w:p>
    <w:p w14:paraId="72470E4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}</w:t>
      </w:r>
    </w:p>
    <w:p w14:paraId="2AFB7D0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</w:p>
    <w:p w14:paraId="0CF766A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//получение нарушения по номеру прав, дате и времени</w:t>
      </w:r>
    </w:p>
    <w:p w14:paraId="0A2A05F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//использование: сохранение после редактирования ячейки, удаление</w:t>
      </w:r>
    </w:p>
    <w:p w14:paraId="09337A6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public static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Offence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archOffenc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ring date, String time, String driver) {</w:t>
      </w:r>
    </w:p>
    <w:p w14:paraId="16EC42B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Mana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create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00C8839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Query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qSes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.createQuery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"SELECT u FROM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Offence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u WHER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.da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:date "</w:t>
      </w:r>
    </w:p>
    <w:p w14:paraId="276DA75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+ "AND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.tim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:time AND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.driv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:driver");</w:t>
      </w:r>
    </w:p>
    <w:p w14:paraId="34B9091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qSess.setParame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date", date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399DEEC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qSess.setParame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time", time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7ADE852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qSess.setParame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driver", driver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45A6E92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Offence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result =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Offence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)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qSess.getResult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.get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0);</w:t>
      </w:r>
    </w:p>
    <w:p w14:paraId="2F4B822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retur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resul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;</w:t>
      </w:r>
    </w:p>
    <w:p w14:paraId="7ECD6EE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}</w:t>
      </w:r>
    </w:p>
    <w:p w14:paraId="2A24987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</w:p>
    <w:p w14:paraId="58F9F38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 xml:space="preserve">//удаление нарушений по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id</w:t>
      </w:r>
      <w:proofErr w:type="spellEnd"/>
    </w:p>
    <w:p w14:paraId="07FF99B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public static void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eleteOffenc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n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ffence_i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{</w:t>
      </w:r>
    </w:p>
    <w:p w14:paraId="73B9EDD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Mana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create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3EE6D09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Query offences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=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createQuery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"DELETE FROM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Offence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 WHERE e.id = :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ffence_i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);</w:t>
      </w:r>
    </w:p>
    <w:p w14:paraId="37DDD9C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ffences.setParameter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ffence_i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ffence_i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54F93AE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ffences.executeUpdat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7854A66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finish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6281718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}</w:t>
      </w:r>
    </w:p>
    <w:p w14:paraId="1AECF7E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</w:p>
    <w:p w14:paraId="0FEFF53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//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отсортированный  список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водителей</w:t>
      </w:r>
    </w:p>
    <w:p w14:paraId="039E5E8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//использование: выгрузка данных из БД в таблицу</w:t>
      </w:r>
    </w:p>
    <w:p w14:paraId="6D9E037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ublic static List&lt;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Driver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&gt;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SortedDriver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61F7C79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Mana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create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79AFEFB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riteriaBuild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b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.getCriteriaBuilder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6D8B80B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riteriaQuery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lt;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Driver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&gt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q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b.createQuery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DriverList.clas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1BD4D80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Root&lt;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Driver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&gt; root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q.from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DriverList.clas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4F7124C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q.orderBy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b.asc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ot.ge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license")));</w:t>
      </w:r>
    </w:p>
    <w:p w14:paraId="429D50D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List&lt;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Driver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&gt; Drivers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.createQuery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q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Result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2832504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finish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2D3F3C7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return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rivers;</w:t>
      </w:r>
      <w:proofErr w:type="gramEnd"/>
    </w:p>
    <w:p w14:paraId="6DFE83C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58135DF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7A0978F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удаление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водителей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о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id</w:t>
      </w:r>
    </w:p>
    <w:p w14:paraId="5872959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static void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eleteDriv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n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river_i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{</w:t>
      </w:r>
    </w:p>
    <w:p w14:paraId="3EE09CA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Mana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create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49E6059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Query drivers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=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createQuery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"DELETE FROM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Driver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 WHERE e.id = :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river_i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);</w:t>
      </w:r>
    </w:p>
    <w:p w14:paraId="187031D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rivers.setParameter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river_i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river_i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2333E3D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rivers.executeUpdat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18B94CF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finish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17CA2B4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}</w:t>
      </w:r>
    </w:p>
    <w:p w14:paraId="41EACED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</w:p>
    <w:p w14:paraId="680E8AC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//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отсортированный  список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маршрутов</w:t>
      </w:r>
    </w:p>
    <w:p w14:paraId="10EE479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//использование: выгрузка данных из БД в таблицу</w:t>
      </w:r>
    </w:p>
    <w:p w14:paraId="203C284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ublic static List&lt;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Route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&gt;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SortedRoute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3EE29BF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Mana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create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1685261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riteriaBuild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b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.getCriteriaBuilder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0D1353B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riteriaQuery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lt;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Route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&gt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q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b.createQuery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RouteList.clas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39805E8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Root&lt;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Route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&gt; root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q.from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RouteList.clas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0CB6B42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q.orderBy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b.asc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ot.ge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name")));</w:t>
      </w:r>
    </w:p>
    <w:p w14:paraId="582A6A4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List&lt;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Route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&gt; Routes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.createQuery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q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Result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6E3CEAE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finish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320CA57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return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utes;</w:t>
      </w:r>
      <w:proofErr w:type="gramEnd"/>
    </w:p>
    <w:p w14:paraId="2A33ADE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}</w:t>
      </w:r>
    </w:p>
    <w:p w14:paraId="1BA3463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</w:p>
    <w:p w14:paraId="61C8A66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//получение маршрута по названию</w:t>
      </w:r>
    </w:p>
    <w:p w14:paraId="69A3DC9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 xml:space="preserve">//использование: </w:t>
      </w:r>
    </w:p>
    <w:p w14:paraId="4E5332C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//маршруты: сохранение после редактирования ячейки, удаление</w:t>
      </w:r>
    </w:p>
    <w:p w14:paraId="68D0AC0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остановки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: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дабавление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строки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в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БД</w:t>
      </w:r>
    </w:p>
    <w:p w14:paraId="286556C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static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Route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archRouteWithN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ring name) {</w:t>
      </w:r>
    </w:p>
    <w:p w14:paraId="52BFB56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Mana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create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1F9F6D2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Query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qSes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.createQuery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"SELECT u FROM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Route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u WHERE u.name = :name ");</w:t>
      </w:r>
    </w:p>
    <w:p w14:paraId="422BACF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qSess.setParame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name", name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2096545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Route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result =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Route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)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qSess.getResult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.get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0);</w:t>
      </w:r>
    </w:p>
    <w:p w14:paraId="422F8A8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retur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resul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;</w:t>
      </w:r>
    </w:p>
    <w:p w14:paraId="34E2BBA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}</w:t>
      </w:r>
    </w:p>
    <w:p w14:paraId="7945E89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</w:p>
    <w:p w14:paraId="09F9749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 xml:space="preserve">//удаление маршрутов по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id</w:t>
      </w:r>
      <w:proofErr w:type="spellEnd"/>
    </w:p>
    <w:p w14:paraId="41FA056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lastRenderedPageBreak/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public static void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eleteRou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n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ute_i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{</w:t>
      </w:r>
    </w:p>
    <w:p w14:paraId="2FADACF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Mana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create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34D0445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Query routes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=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createQuery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"DELETE FROM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Route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 WHERE e.id = :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ute_i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);</w:t>
      </w:r>
    </w:p>
    <w:p w14:paraId="34DA663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utes.setParameter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ute_i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ute_i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3990370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utes.executeUpdat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6C9CDD3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finish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58DF6B9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}</w:t>
      </w:r>
    </w:p>
    <w:p w14:paraId="0E30176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</w:p>
    <w:p w14:paraId="65FF0BE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//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отсортированный  список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остановок</w:t>
      </w:r>
    </w:p>
    <w:p w14:paraId="0477B6C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//использование: выгрузка данных из БД в таблицу</w:t>
      </w:r>
    </w:p>
    <w:p w14:paraId="7FAC4D7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ublic static List&lt;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Station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&gt;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SortedStatio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1025495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Mana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create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017A75F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riteriaBuild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b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.getCriteriaBuilder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520CD19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riteriaQuery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lt;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Station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&gt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q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b.createQuery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StationList.clas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50D1323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Root&lt;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Station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&gt; root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q.from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StationList.clas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047F912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q.orderBy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b.asc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ot.ge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name")));</w:t>
      </w:r>
    </w:p>
    <w:p w14:paraId="2CEFD7E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List&lt;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Station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&gt; Stations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.createQuery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q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Result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083AEA9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finish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5745D69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return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ations;</w:t>
      </w:r>
      <w:proofErr w:type="gramEnd"/>
    </w:p>
    <w:p w14:paraId="2D45C90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}</w:t>
      </w:r>
    </w:p>
    <w:p w14:paraId="693ED70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</w:p>
    <w:p w14:paraId="2ACC298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//получение остановок по названию</w:t>
      </w:r>
    </w:p>
    <w:p w14:paraId="756298F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//использование: сохранение после редактирования ячейки, удаление</w:t>
      </w:r>
    </w:p>
    <w:p w14:paraId="6292B23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public static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Station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archStationWithN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ring name) {</w:t>
      </w:r>
    </w:p>
    <w:p w14:paraId="30CBBF4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Mana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create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1375AB5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Query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qSes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.createQuery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"SELECT u FROM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Station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u WHERE u.name = :name ");</w:t>
      </w:r>
    </w:p>
    <w:p w14:paraId="243BB47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qSess.setParamet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name", name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21876DC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Station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result =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Station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)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qSess.getResult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.get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0);</w:t>
      </w:r>
    </w:p>
    <w:p w14:paraId="638C6E9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retur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resul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;</w:t>
      </w:r>
    </w:p>
    <w:p w14:paraId="1D7BB99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}</w:t>
      </w:r>
    </w:p>
    <w:p w14:paraId="2E8C108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</w:p>
    <w:p w14:paraId="4E61EA3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 xml:space="preserve">//удаление остановок по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id</w:t>
      </w:r>
      <w:proofErr w:type="spellEnd"/>
    </w:p>
    <w:p w14:paraId="1D64545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public static void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eleteSta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n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ation_i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{</w:t>
      </w:r>
    </w:p>
    <w:p w14:paraId="2D05800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Mana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create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470E4DC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Query stations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=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createQuery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"DELETE FROM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Station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 WHERE e.id = :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ation_i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);</w:t>
      </w:r>
    </w:p>
    <w:p w14:paraId="0AC9FFE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ations.setParameter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ation_i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"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ation_i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026B983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ations.executeUpdat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74BA3DA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.finish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27DC362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}</w:t>
      </w:r>
    </w:p>
    <w:p w14:paraId="4616DBD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</w:p>
    <w:p w14:paraId="75FBFD1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//получение списка остановок по названию маршрута</w:t>
      </w:r>
    </w:p>
    <w:p w14:paraId="5F28B06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 xml:space="preserve">//использование: получение массива остановок в классе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EntityRouteList</w:t>
      </w:r>
      <w:proofErr w:type="spellEnd"/>
    </w:p>
    <w:p w14:paraId="3704F61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ublic static List&lt;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Station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&gt;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Statio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String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uten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546124B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Route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neRout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BOperations.searchRouteWithNam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outename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2DCB982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List&lt;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Station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&gt; Stations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BOperations.getSortedStatio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769968D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List&lt;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Station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&gt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rrStatio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rray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lt;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gt;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7658A57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for (in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0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&lt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ations.siz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++) {</w:t>
      </w:r>
    </w:p>
    <w:p w14:paraId="41D00B6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Station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ntity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ations.ge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6552A4D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if(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.getRout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I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 =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neRoute.getI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) {</w:t>
      </w:r>
    </w:p>
    <w:p w14:paraId="2E8BBDC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rrStations.ad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entity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41FD438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2C156F8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4D63AEA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return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rrStatio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04305A7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}</w:t>
      </w:r>
    </w:p>
    <w:p w14:paraId="4E0B759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</w:p>
    <w:p w14:paraId="28AB5DC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//получение списка нарушений по номеру прав водителя</w:t>
      </w:r>
    </w:p>
    <w:p w14:paraId="5139640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 xml:space="preserve">//использование: получение массива нарушений в классе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EntityDriverList</w:t>
      </w:r>
      <w:proofErr w:type="spellEnd"/>
    </w:p>
    <w:p w14:paraId="21C0088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ublic static List&lt;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Offence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&gt;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Offence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ring license) {</w:t>
      </w:r>
    </w:p>
    <w:p w14:paraId="5F134F7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Driver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neDriv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BOperations.searchDriverWithLicens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license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02DDA70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List&lt;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Offence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&gt; Offences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BOperations.getSortedOffence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0C5DCD5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List&lt;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Offence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&gt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rrOffence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rray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lt;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&gt;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059AC6D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for (in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0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&lt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ffences.siz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++) {</w:t>
      </w:r>
    </w:p>
    <w:p w14:paraId="1DCA0C5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Offence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ntity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ffences.ge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6B48610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if(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.getIdDriver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I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) =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neDriver.getI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) {</w:t>
      </w:r>
    </w:p>
    <w:p w14:paraId="52BFA41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rrOffences.ad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entity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1D079A2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47B22ED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19BC22C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return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rrOffence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618E43D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}</w:t>
      </w:r>
    </w:p>
    <w:p w14:paraId="29CD875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</w:p>
    <w:p w14:paraId="4CCEE91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}</w:t>
      </w:r>
    </w:p>
    <w:p w14:paraId="53F4A535" w14:textId="77777777" w:rsidR="006D21E4" w:rsidRPr="006D21E4" w:rsidRDefault="006D21E4" w:rsidP="00AA46AB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</w:p>
    <w:p w14:paraId="27589149" w14:textId="3B990D0B" w:rsidR="00AA46AB" w:rsidRPr="00AA46AB" w:rsidRDefault="00AA46AB" w:rsidP="00AA46AB">
      <w:pPr>
        <w:pStyle w:val="a3"/>
        <w:numPr>
          <w:ilvl w:val="0"/>
          <w:numId w:val="20"/>
        </w:numPr>
        <w:spacing w:after="200" w:line="276" w:lineRule="auto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eastAsia="zh-CN"/>
        </w:rPr>
      </w:pPr>
      <w:r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zh-CN"/>
        </w:rPr>
        <w:t>Singleton</w:t>
      </w:r>
    </w:p>
    <w:p w14:paraId="0FC7E12E" w14:textId="38D08C7E" w:rsidR="00AA46AB" w:rsidRDefault="00AA46AB" w:rsidP="00AA46AB">
      <w:pPr>
        <w:pStyle w:val="a3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eastAsia="zh-CN"/>
        </w:rPr>
      </w:pPr>
    </w:p>
    <w:p w14:paraId="1BD22E6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packag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ack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atabas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694BB84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18E8795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karta.persistence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EntityMana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2983F5B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karta.persistence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EntityManagerFactory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46774C8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karta.persistence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Persistenc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69BF63A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6E5E051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//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Синглтон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для использования единого во всем проекте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EntityManagerFactory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,</w:t>
      </w:r>
    </w:p>
    <w:p w14:paraId="27F6D30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//а также общей работе с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EntityMana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.</w:t>
      </w:r>
    </w:p>
    <w:p w14:paraId="430B3F1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</w:p>
    <w:p w14:paraId="2181078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public class Singleton {     </w:t>
      </w:r>
    </w:p>
    <w:p w14:paraId="6E0A0D7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Экземпляр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класса</w:t>
      </w:r>
    </w:p>
    <w:p w14:paraId="12B3AF7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static Singleton instance =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ull;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</w:t>
      </w:r>
    </w:p>
    <w:p w14:paraId="125FB0F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//Фабрика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EntityMana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для работы с БД</w:t>
      </w:r>
    </w:p>
    <w:p w14:paraId="7C14BEC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ManagerFactory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f;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</w:t>
      </w:r>
    </w:p>
    <w:p w14:paraId="42E8E53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7BAD421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Создание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фабрики</w:t>
      </w:r>
    </w:p>
    <w:p w14:paraId="40CE776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) {         </w:t>
      </w:r>
    </w:p>
    <w:p w14:paraId="4BC68F1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emf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ersistence.createEntityManagerFactory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est_persistenc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1B6C50C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}   </w:t>
      </w:r>
    </w:p>
    <w:p w14:paraId="2564B47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</w:p>
    <w:p w14:paraId="236B497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//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Cоздание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фабрики или получение экземпляра класса с уже созданной фабрикой</w:t>
      </w:r>
    </w:p>
    <w:p w14:paraId="65ED273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public static Singleton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Instanc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) {         </w:t>
      </w:r>
    </w:p>
    <w:p w14:paraId="5606B83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if (instance == null) {</w:t>
      </w:r>
    </w:p>
    <w:p w14:paraId="5AD6994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instance = new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ingleton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);         </w:t>
      </w:r>
    </w:p>
    <w:p w14:paraId="75C4386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}         </w:t>
      </w:r>
    </w:p>
    <w:p w14:paraId="03B5877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return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stance;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</w:t>
      </w:r>
    </w:p>
    <w:p w14:paraId="6619A56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}      </w:t>
      </w:r>
    </w:p>
    <w:p w14:paraId="00EC73B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0A1ECAA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Получение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фабрики</w:t>
      </w:r>
    </w:p>
    <w:p w14:paraId="5A52415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ManagerFactory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EntityManagerFactory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) {         </w:t>
      </w:r>
    </w:p>
    <w:p w14:paraId="20A17A9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retur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emf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;     </w:t>
      </w:r>
    </w:p>
    <w:p w14:paraId="6DE7C14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}</w:t>
      </w:r>
    </w:p>
    <w:p w14:paraId="6EEE87E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</w:p>
    <w:p w14:paraId="4FE06AE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// Создание интерфейса для работы с БД и открытие транзакции</w:t>
      </w:r>
    </w:p>
    <w:p w14:paraId="6F73075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public static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Mana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reate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2AEDC7D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Mana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Instanc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EntityManagerFactory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reateEntityMana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7F1822C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.getTransactio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.begin();</w:t>
      </w:r>
    </w:p>
    <w:p w14:paraId="5BFBE5F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return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69B135E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}</w:t>
      </w:r>
    </w:p>
    <w:p w14:paraId="4E6CBEB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</w:p>
    <w:p w14:paraId="3CDD8BB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//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Закрытие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интерфейса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и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транзации</w:t>
      </w:r>
      <w:proofErr w:type="spellEnd"/>
    </w:p>
    <w:p w14:paraId="1A458A0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static void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nishEMandTra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ntityMana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78CDF2C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.getTransaction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.commit();</w:t>
      </w:r>
    </w:p>
    <w:p w14:paraId="0FE6D4B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m.clos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257C55F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}</w:t>
      </w:r>
    </w:p>
    <w:p w14:paraId="2DFAAF8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}</w:t>
      </w:r>
    </w:p>
    <w:p w14:paraId="33AA8AA7" w14:textId="77777777" w:rsidR="006D21E4" w:rsidRPr="006D21E4" w:rsidRDefault="006D21E4" w:rsidP="00AA46AB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</w:p>
    <w:p w14:paraId="799622F4" w14:textId="2588496F" w:rsidR="00AA46AB" w:rsidRPr="00AA46AB" w:rsidRDefault="00AA46AB" w:rsidP="00AA46AB">
      <w:pPr>
        <w:pStyle w:val="a3"/>
        <w:numPr>
          <w:ilvl w:val="0"/>
          <w:numId w:val="20"/>
        </w:numPr>
        <w:spacing w:after="200" w:line="276" w:lineRule="auto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eastAsia="zh-CN"/>
        </w:rPr>
      </w:pPr>
      <w:proofErr w:type="spellStart"/>
      <w:r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zh-CN"/>
        </w:rPr>
        <w:t>ButtonEditor</w:t>
      </w:r>
      <w:proofErr w:type="spellEnd"/>
    </w:p>
    <w:p w14:paraId="616B01B0" w14:textId="052BF2B6" w:rsidR="00AA46AB" w:rsidRDefault="00AA46AB" w:rsidP="00AA46AB">
      <w:pPr>
        <w:pStyle w:val="a3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eastAsia="zh-CN"/>
        </w:rPr>
      </w:pPr>
    </w:p>
    <w:p w14:paraId="641BC57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packag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ack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u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18739BA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2626662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.awt.Componen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2A2A9B6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.awt.event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ActionEv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3F9863B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.awt.event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ActionListen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5436E84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.awt.event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WindowEv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597ADD5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.util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EventObjec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598A26C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23FD6CE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DefaultCellEdito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4C482CB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JButt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07E75A6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JCheckBo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518485B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JOptionPan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640AF5A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JTabl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137EF3A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event.CellEditorListen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0855AA9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table.TableCellEdito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597EAF7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6C1F043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ont.GuiRouteLis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7CF14F2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ont.GuiStationLis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507571C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449B334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public class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uttonEdito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xtends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efaultCellEdito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{</w:t>
      </w:r>
    </w:p>
    <w:p w14:paraId="110A8C3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protected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Butt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utton;</w:t>
      </w:r>
      <w:proofErr w:type="gramEnd"/>
    </w:p>
    <w:p w14:paraId="5CB23C5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3CC213C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public static String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abel;</w:t>
      </w:r>
      <w:proofErr w:type="gramEnd"/>
    </w:p>
    <w:p w14:paraId="7C7D6CE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72C852F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oolea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sPushe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0A24385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2A91E3E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rivat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uiRoute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uiRouteList1;</w:t>
      </w:r>
      <w:proofErr w:type="gramEnd"/>
    </w:p>
    <w:p w14:paraId="39E1ED2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</w:t>
      </w:r>
    </w:p>
    <w:p w14:paraId="2B53431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344187F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public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uttonEdito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uiRoute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uiRoute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CheckBo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Bo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510B15C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super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heckBox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314F72D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guiRouteList1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uiRoute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4FF4C1F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ab/>
        <w:t xml:space="preserve">    button = new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Butt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7BC2459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utton.setOpaqu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true);</w:t>
      </w:r>
    </w:p>
    <w:p w14:paraId="66F3E34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utton.addActionListener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new ActionListener() {</w:t>
      </w:r>
    </w:p>
    <w:p w14:paraId="3562202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public void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Performe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ctionEv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) {</w:t>
      </w:r>
    </w:p>
    <w:p w14:paraId="1077AB4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reEditingStoppe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59F3282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}</w:t>
      </w:r>
    </w:p>
    <w:p w14:paraId="605813B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});</w:t>
      </w:r>
    </w:p>
    <w:p w14:paraId="2DF9527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}</w:t>
      </w:r>
    </w:p>
    <w:p w14:paraId="50DE345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7789D60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7DE492C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Componen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TableCellEditorCompon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Tabl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table, Object value,</w:t>
      </w:r>
    </w:p>
    <w:p w14:paraId="44DF93A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oolea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sSelecte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int row, int column) {</w:t>
      </w:r>
    </w:p>
    <w:p w14:paraId="5030C39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if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sSelecte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79CC41B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utton.setForeground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SelectionForegroun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);</w:t>
      </w:r>
    </w:p>
    <w:p w14:paraId="2C02A6E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utton.setBackground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SelectionBackgroun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);</w:t>
      </w:r>
    </w:p>
    <w:p w14:paraId="7CC900FE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} else {</w:t>
      </w:r>
    </w:p>
    <w:p w14:paraId="463808C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utton.setForeground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Foregroun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);</w:t>
      </w:r>
    </w:p>
    <w:p w14:paraId="6EB4D74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utton.setBackground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Backgroun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);</w:t>
      </w:r>
    </w:p>
    <w:p w14:paraId="2AB4F3E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}</w:t>
      </w:r>
    </w:p>
    <w:p w14:paraId="7AFE993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label = (value == null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?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 :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value.to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1449F10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utton.setTex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label);</w:t>
      </w:r>
    </w:p>
    <w:p w14:paraId="73B0B68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sPushe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rue;</w:t>
      </w:r>
      <w:proofErr w:type="gramEnd"/>
    </w:p>
    <w:p w14:paraId="5D56D46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return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utton;</w:t>
      </w:r>
      <w:proofErr w:type="gramEnd"/>
    </w:p>
    <w:p w14:paraId="671F1D0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}</w:t>
      </w:r>
    </w:p>
    <w:p w14:paraId="2FA881F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6E8D8E1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public void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indowClos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indowEv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vent) {</w:t>
      </w:r>
    </w:p>
    <w:p w14:paraId="47918B4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vent.getWindow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.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tVisibl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false);</w:t>
      </w:r>
    </w:p>
    <w:p w14:paraId="359A25F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}</w:t>
      </w:r>
    </w:p>
    <w:p w14:paraId="75AEA35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</w:t>
      </w:r>
    </w:p>
    <w:p w14:paraId="47BDD03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public Objec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CellEditorValu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57E9DF6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if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sPushe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422CD50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>guiRouteList1.close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4CF445A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uiStation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uiStation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new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uiStationLi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label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5220092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uiStationList.show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320C0AF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}</w:t>
      </w:r>
    </w:p>
    <w:p w14:paraId="130C770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sPushe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alse;</w:t>
      </w:r>
      <w:proofErr w:type="gramEnd"/>
    </w:p>
    <w:p w14:paraId="603DFE5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return new String(label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4553F49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}</w:t>
      </w:r>
    </w:p>
    <w:p w14:paraId="40DA8D7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1B729EF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public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oolea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opCellEdit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1749708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sPushe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alse;</w:t>
      </w:r>
      <w:proofErr w:type="gramEnd"/>
    </w:p>
    <w:p w14:paraId="776EBC1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return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uper.stopCellEditing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6E3392E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}</w:t>
      </w:r>
    </w:p>
    <w:p w14:paraId="4B97973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118FDC3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protected void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ireEditingStoppe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5700D4C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super.fireEditingStopped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();</w:t>
      </w:r>
    </w:p>
    <w:p w14:paraId="55F0584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 xml:space="preserve">  }</w:t>
      </w:r>
    </w:p>
    <w:p w14:paraId="020AD37D" w14:textId="007737D2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}</w:t>
      </w:r>
    </w:p>
    <w:p w14:paraId="7875FCAA" w14:textId="30ABED4C" w:rsidR="00AA46AB" w:rsidRPr="00AA46AB" w:rsidRDefault="00AA46AB" w:rsidP="00AA46AB">
      <w:pPr>
        <w:pStyle w:val="a3"/>
        <w:numPr>
          <w:ilvl w:val="0"/>
          <w:numId w:val="20"/>
        </w:numPr>
        <w:spacing w:after="200" w:line="276" w:lineRule="auto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eastAsia="zh-CN"/>
        </w:rPr>
      </w:pPr>
      <w:proofErr w:type="spellStart"/>
      <w:r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zh-CN"/>
        </w:rPr>
        <w:t>Button</w:t>
      </w:r>
      <w:r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zh-CN"/>
        </w:rPr>
        <w:t>Renderer</w:t>
      </w:r>
      <w:proofErr w:type="spellEnd"/>
    </w:p>
    <w:p w14:paraId="00CB6FAA" w14:textId="78A52437" w:rsidR="00AA46AB" w:rsidRDefault="00AA46AB" w:rsidP="00AA46AB">
      <w:pPr>
        <w:pStyle w:val="a3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eastAsia="zh-CN"/>
        </w:rPr>
      </w:pPr>
    </w:p>
    <w:p w14:paraId="1D2FA457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packag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ack_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u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47C067A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3B549D6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.awt.Componen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38263874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2D50860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JButt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05332DE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JTabl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17751C4A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UIManag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02CAF1CB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impor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table.TableCellRender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</w:p>
    <w:p w14:paraId="3EAAA0FC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32EEABC8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public class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uttonRender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extends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Butt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implements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CellRender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{</w:t>
      </w:r>
    </w:p>
    <w:p w14:paraId="0940E60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19C59A99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public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uttonRendere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4CC8A351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tOpaqu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true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482E3C0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}</w:t>
      </w:r>
    </w:p>
    <w:p w14:paraId="30C2D8E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3E08CEE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public Component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TableCellRendererCompon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JTabl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table, Object value,</w:t>
      </w:r>
    </w:p>
    <w:p w14:paraId="72F5F60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oolea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sSelecte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oolea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hasFocu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int row, int column) {</w:t>
      </w:r>
    </w:p>
    <w:p w14:paraId="60EBD49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if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sSelecte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5247764D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tForegroun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SelectionForeground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);</w:t>
      </w:r>
    </w:p>
    <w:p w14:paraId="1A9252D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tBackgroun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SelectionBackground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);</w:t>
      </w:r>
    </w:p>
    <w:p w14:paraId="7A801CE0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} else {</w:t>
      </w:r>
    </w:p>
    <w:p w14:paraId="1FE0AE5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tForegroun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table.getForeground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);</w:t>
      </w:r>
    </w:p>
    <w:p w14:paraId="098E22B2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tBackgroun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UIManager.getColor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Button.backgroun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));</w:t>
      </w:r>
    </w:p>
    <w:p w14:paraId="2CD5B246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}</w:t>
      </w:r>
    </w:p>
    <w:p w14:paraId="1D24F655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etTex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value == null) ? 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" :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value.toSt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);</w:t>
      </w:r>
    </w:p>
    <w:p w14:paraId="2E0AD89F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ab/>
        <w:t xml:space="preserve">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retur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thi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;</w:t>
      </w:r>
    </w:p>
    <w:p w14:paraId="71251903" w14:textId="77777777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 xml:space="preserve">  }</w:t>
      </w:r>
    </w:p>
    <w:p w14:paraId="726B4345" w14:textId="373D6C58" w:rsidR="006D21E4" w:rsidRPr="006D21E4" w:rsidRDefault="006D21E4" w:rsidP="006D21E4">
      <w:pPr>
        <w:pStyle w:val="a3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ab/>
        <w:t>}</w:t>
      </w:r>
    </w:p>
    <w:p w14:paraId="4EBB4178" w14:textId="5A1EFFB1" w:rsidR="00AA46AB" w:rsidRPr="00AA46AB" w:rsidRDefault="00AA46AB" w:rsidP="00AA46AB">
      <w:pPr>
        <w:pStyle w:val="a3"/>
        <w:numPr>
          <w:ilvl w:val="0"/>
          <w:numId w:val="20"/>
        </w:numPr>
        <w:spacing w:after="200" w:line="276" w:lineRule="auto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eastAsia="zh-CN"/>
        </w:rPr>
      </w:pPr>
      <w:proofErr w:type="spellStart"/>
      <w:r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zh-CN"/>
        </w:rPr>
        <w:t>SprinfUtilities</w:t>
      </w:r>
      <w:proofErr w:type="spellEnd"/>
    </w:p>
    <w:p w14:paraId="7A43A6B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packag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back_gu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;</w:t>
      </w:r>
    </w:p>
    <w:p w14:paraId="106015E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impor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javax.swing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.*;</w:t>
      </w:r>
    </w:p>
    <w:p w14:paraId="5133DFD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impor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javax.sw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.SpringLayo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;</w:t>
      </w:r>
    </w:p>
    <w:p w14:paraId="4E1FB83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impor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java.aw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.*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;</w:t>
      </w:r>
    </w:p>
    <w:p w14:paraId="31EADFC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/*</w:t>
      </w:r>
    </w:p>
    <w:p w14:paraId="1A97F8A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* Copyright (c) 1995, 2008, Oracle and/or its affiliates. All rights reserved.</w:t>
      </w:r>
    </w:p>
    <w:p w14:paraId="532A5E2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*</w:t>
      </w:r>
    </w:p>
    <w:p w14:paraId="1B6AEF5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* Redistribution and use in source and binary forms, with or without</w:t>
      </w:r>
    </w:p>
    <w:p w14:paraId="706B8E2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*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odification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are permitted provided that the following conditions</w:t>
      </w:r>
    </w:p>
    <w:p w14:paraId="693A447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*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are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met:</w:t>
      </w:r>
    </w:p>
    <w:p w14:paraId="7B6072B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*</w:t>
      </w:r>
    </w:p>
    <w:p w14:paraId="3E1D1A1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*   - Redistributions of source code must retain the above copyright</w:t>
      </w:r>
    </w:p>
    <w:p w14:paraId="7D7EAEE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*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otice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this list of conditions and the following disclaimer.</w:t>
      </w:r>
    </w:p>
    <w:p w14:paraId="0008F03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*</w:t>
      </w:r>
    </w:p>
    <w:p w14:paraId="71F46A9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*   - Redistributions in binary form must reproduce the above copyright</w:t>
      </w:r>
    </w:p>
    <w:p w14:paraId="48A9D8F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*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otice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this list of conditions and the following disclaimer in the</w:t>
      </w:r>
    </w:p>
    <w:p w14:paraId="36F4F5D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*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documentation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and/or other materials provided with the distribution.</w:t>
      </w:r>
    </w:p>
    <w:p w14:paraId="6E86F8F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*</w:t>
      </w:r>
    </w:p>
    <w:p w14:paraId="4B0AE63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*   - Neither the name of Oracle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or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the names of its</w:t>
      </w:r>
    </w:p>
    <w:p w14:paraId="7C2F946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*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ntributors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may be used to endorse or promote products derived</w:t>
      </w:r>
    </w:p>
    <w:p w14:paraId="485C9F3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*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from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this software without specific prior written permission.</w:t>
      </w:r>
    </w:p>
    <w:p w14:paraId="2453CCC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*</w:t>
      </w:r>
    </w:p>
    <w:p w14:paraId="3DE3CE0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* THIS SOFTWARE IS PROVIDED BY THE COPYRIGHT HOLDERS AND CONTRIBUTORS "AS</w:t>
      </w:r>
    </w:p>
    <w:p w14:paraId="6764A7C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* IS" AND ANY EXPRESS OR IMPLIED WARRANTIES, INCLUDING, BUT NOT LIMITED TO,</w:t>
      </w:r>
    </w:p>
    <w:p w14:paraId="1B8676E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 xml:space="preserve"> * THE IMPLIED WARRANTIES OF MERCHANTABILITY AND FITNESS FOR A PARTICULAR</w:t>
      </w:r>
    </w:p>
    <w:p w14:paraId="108D744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* PURPOSE ARE DISCLAIMED.  IN NO EVENT SHALL THE COPYRIGHT OWNER OR</w:t>
      </w:r>
    </w:p>
    <w:p w14:paraId="1DB2D69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* CONTRIBUTORS BE LIABLE FOR ANY DIRECT, INDIRECT, INCIDENTAL, SPECIAL,</w:t>
      </w:r>
    </w:p>
    <w:p w14:paraId="70DFDA1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* EXEMPLARY, OR CONSEQUENTIAL DAMAGES (INCLUDING, BUT NOT LIMITED TO,</w:t>
      </w:r>
    </w:p>
    <w:p w14:paraId="56BE7FC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* PROCUREMENT OF SUBSTITUTE GOODS OR SERVICES; LOSS OF USE, DATA, OR</w:t>
      </w:r>
    </w:p>
    <w:p w14:paraId="6538731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* PROFITS; OR BUSINESS INTERRUPTION) HOWEVER CAUSED AND ON ANY THEORY OF</w:t>
      </w:r>
    </w:p>
    <w:p w14:paraId="41A53BD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* LIABILITY, WHETHER IN CONTRACT, STRICT LIABILITY, OR TORT (INCLUDING</w:t>
      </w:r>
    </w:p>
    <w:p w14:paraId="7AF556D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* NEGLIGENCE OR OTHERWISE) ARISING IN ANY WAY OUT OF THE USE OF THIS</w:t>
      </w:r>
    </w:p>
    <w:p w14:paraId="31111E4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* SOFTWARE, EVEN IF ADVISED OF THE POSSIBILITY OF SUCH DAMAGE.</w:t>
      </w:r>
    </w:p>
    <w:p w14:paraId="78C2FE5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*/</w:t>
      </w:r>
    </w:p>
    <w:p w14:paraId="6BA3BE5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</w:p>
    <w:p w14:paraId="03CB250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</w:p>
    <w:p w14:paraId="2358EB7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/**</w:t>
      </w:r>
    </w:p>
    <w:p w14:paraId="254D1CB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* A 1.4 file that provides utility methods for</w:t>
      </w:r>
    </w:p>
    <w:p w14:paraId="1A53DAC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*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reating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form- or grid-style layouts with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pringLayo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</w:t>
      </w:r>
    </w:p>
    <w:p w14:paraId="1DFC912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* These utilities are used by several programs, such as</w:t>
      </w:r>
    </w:p>
    <w:p w14:paraId="7D5A74D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*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pringBo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and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pringCompactGri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</w:t>
      </w:r>
    </w:p>
    <w:p w14:paraId="124141D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*/</w:t>
      </w:r>
    </w:p>
    <w:p w14:paraId="6C88622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public class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pringUtilitie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{</w:t>
      </w:r>
    </w:p>
    <w:p w14:paraId="472B163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/**</w:t>
      </w:r>
    </w:p>
    <w:p w14:paraId="5B00FD7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* A debugging utility that prints to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tdo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the component's</w:t>
      </w:r>
    </w:p>
    <w:p w14:paraId="5009DB1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*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inimum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preferred, and maximum sizes.</w:t>
      </w:r>
    </w:p>
    <w:p w14:paraId="2526AEB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*/</w:t>
      </w:r>
    </w:p>
    <w:p w14:paraId="58086BA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public static void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intSize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mponent c) {</w:t>
      </w:r>
    </w:p>
    <w:p w14:paraId="5616DE1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ystem.out.printl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inimumSiz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" +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.getMinimumSiz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);</w:t>
      </w:r>
    </w:p>
    <w:p w14:paraId="46527B2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ystem.out.printl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ferredSiz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" +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.getPreferredSiz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);</w:t>
      </w:r>
    </w:p>
    <w:p w14:paraId="654AA75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ystem.out.printl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"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aximumSize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" +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.getMaximumSize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);</w:t>
      </w:r>
    </w:p>
    <w:p w14:paraId="7C025BD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}</w:t>
      </w:r>
    </w:p>
    <w:p w14:paraId="018B346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</w:p>
    <w:p w14:paraId="54655A4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/**</w:t>
      </w:r>
    </w:p>
    <w:p w14:paraId="4F447AD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* Aligns the first &lt;code&gt;rows&lt;/code&gt; * &lt;code&gt;cols&lt;/code&gt;</w:t>
      </w:r>
    </w:p>
    <w:p w14:paraId="11290F0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*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mponents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of &lt;code&gt;parent&lt;/code&gt; in</w:t>
      </w:r>
    </w:p>
    <w:p w14:paraId="6F333F1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* a grid. Each component is as big as the maximum</w:t>
      </w:r>
    </w:p>
    <w:p w14:paraId="1C0909C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*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ferred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width and height of the components.</w:t>
      </w:r>
    </w:p>
    <w:p w14:paraId="21C8499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* The parent is made just big enough to fit them all.</w:t>
      </w:r>
    </w:p>
    <w:p w14:paraId="1BBC183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*</w:t>
      </w:r>
    </w:p>
    <w:p w14:paraId="19F9170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* @param rows number of rows</w:t>
      </w:r>
    </w:p>
    <w:p w14:paraId="03F5FBE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* @param cols number of columns</w:t>
      </w:r>
    </w:p>
    <w:p w14:paraId="0ECCBC6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* @param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itial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x location to start the grid at</w:t>
      </w:r>
    </w:p>
    <w:p w14:paraId="5F63C6A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* @param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itialY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y location to start the grid at</w:t>
      </w:r>
    </w:p>
    <w:p w14:paraId="11C9DB3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* @param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xPa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x padding between cells</w:t>
      </w:r>
    </w:p>
    <w:p w14:paraId="07EB132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* @param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yPa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y padding between cells</w:t>
      </w:r>
    </w:p>
    <w:p w14:paraId="6049F6D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*/</w:t>
      </w:r>
    </w:p>
    <w:p w14:paraId="10904B4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public static void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akeGri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ntainer parent,</w:t>
      </w:r>
    </w:p>
    <w:p w14:paraId="0AA40E0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                int rows, int cols,</w:t>
      </w:r>
    </w:p>
    <w:p w14:paraId="52BBD1D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                in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itial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, in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itialY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</w:t>
      </w:r>
    </w:p>
    <w:p w14:paraId="0A6E7CD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                in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xPa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, in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yPa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4BB7825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pringLayo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ayout;</w:t>
      </w:r>
      <w:proofErr w:type="gramEnd"/>
    </w:p>
    <w:p w14:paraId="5A0F4B3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 xml:space="preserve">        try {</w:t>
      </w:r>
    </w:p>
    <w:p w14:paraId="17C49AF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layout =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pringLayo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arent.getLayou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6C7A2C2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} catch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lassCast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c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25FDC5D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ystem.err.printl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"The first argument to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akeGri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must us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pringLayo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139C918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eturn;</w:t>
      </w:r>
      <w:proofErr w:type="gramEnd"/>
    </w:p>
    <w:p w14:paraId="788753C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}</w:t>
      </w:r>
    </w:p>
    <w:p w14:paraId="7AA72AC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</w:p>
    <w:p w14:paraId="7A20000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Spring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xPadSp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pring.consta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xPad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38AD3B1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Spring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yPadSp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pring.consta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yPad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68C0F6F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Spring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itialXSp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pring.consta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itialX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4DD017A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Spring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itialYSp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pring.consta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itialY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432785E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int max = rows *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ls;</w:t>
      </w:r>
      <w:proofErr w:type="gramEnd"/>
    </w:p>
    <w:p w14:paraId="5E47F56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</w:p>
    <w:p w14:paraId="099D98F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//Calculate Springs that are the max of the width/height so that all</w:t>
      </w:r>
    </w:p>
    <w:p w14:paraId="7E0289A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//cells have the same size.</w:t>
      </w:r>
    </w:p>
    <w:p w14:paraId="4266EB6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Spring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axWidthSp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ayout.getConstraints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arent.getCompon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0)).</w:t>
      </w:r>
    </w:p>
    <w:p w14:paraId="0160FF3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                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Width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012BE16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Spring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axHeightSp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ayout.getConstraints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arent.getCompone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0)).</w:t>
      </w:r>
    </w:p>
    <w:p w14:paraId="0B73395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                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Heigh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5E6C56F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for (in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1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&lt; max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++) {</w:t>
      </w:r>
    </w:p>
    <w:p w14:paraId="7D506F4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pringLayout.Constraint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cons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ayout.getConstraints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</w:p>
    <w:p w14:paraId="11C9F71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                        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arent.getComponen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);</w:t>
      </w:r>
    </w:p>
    <w:p w14:paraId="0C18462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</w:p>
    <w:p w14:paraId="1A4927F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axWidthSp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pring.ma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axWidthSp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ns.getWidth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);</w:t>
      </w:r>
    </w:p>
    <w:p w14:paraId="038F96C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axHeightSp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pring.ma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axHeightSp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ns.getHeigh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);</w:t>
      </w:r>
    </w:p>
    <w:p w14:paraId="3698654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}</w:t>
      </w:r>
    </w:p>
    <w:p w14:paraId="0F7125F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</w:p>
    <w:p w14:paraId="02CB174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//Apply the new width/height Spring. This forces all the</w:t>
      </w:r>
    </w:p>
    <w:p w14:paraId="4449CE3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//components to have the same size.</w:t>
      </w:r>
    </w:p>
    <w:p w14:paraId="5E7A289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for (in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0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&lt; max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++) {</w:t>
      </w:r>
    </w:p>
    <w:p w14:paraId="0F743AA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pringLayout.Constraint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cons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ayout.getConstraints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</w:p>
    <w:p w14:paraId="78FB77B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                        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arent.getComponen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);</w:t>
      </w:r>
    </w:p>
    <w:p w14:paraId="622D10F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</w:p>
    <w:p w14:paraId="75F0608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ns.setWidth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axWidthSp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21B490A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ns.setHeigh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axHeightSp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271E670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}</w:t>
      </w:r>
    </w:p>
    <w:p w14:paraId="54645EC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</w:p>
    <w:p w14:paraId="2993BD5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//Then adjust the x/y constraints of all the cells so that they</w:t>
      </w:r>
    </w:p>
    <w:p w14:paraId="23D3D1C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//are aligned in a grid.</w:t>
      </w:r>
    </w:p>
    <w:p w14:paraId="1022AB7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pringLayout.Constraint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astCo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ull;</w:t>
      </w:r>
      <w:proofErr w:type="gramEnd"/>
    </w:p>
    <w:p w14:paraId="1D18993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pringLayout.Constraint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astRowCo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null;</w:t>
      </w:r>
      <w:proofErr w:type="gramEnd"/>
    </w:p>
    <w:p w14:paraId="53BBD56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for (in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0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&lt; max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++) {</w:t>
      </w:r>
    </w:p>
    <w:p w14:paraId="67F6061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pringLayout.Constraint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cons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ayout.getConstraints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</w:p>
    <w:p w14:paraId="6454730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                             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arent.getComponen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);</w:t>
      </w:r>
    </w:p>
    <w:p w14:paraId="16CCAE4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if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% cols == 0)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{ /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/start of new row</w:t>
      </w:r>
    </w:p>
    <w:p w14:paraId="4545B2A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astRowCo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astCo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;</w:t>
      </w:r>
      <w:proofErr w:type="gramEnd"/>
    </w:p>
    <w:p w14:paraId="1DE29B1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ns.setX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itialXSp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19656C1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} else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{ /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/x position depends on previous component</w:t>
      </w:r>
    </w:p>
    <w:p w14:paraId="62F0B64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 xml:space="preserve">            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ns.setX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pring.su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astCons.getConstrai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pringLayout.EA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,</w:t>
      </w:r>
    </w:p>
    <w:p w14:paraId="478D884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         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xPadSp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1BB2C8E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}</w:t>
      </w:r>
    </w:p>
    <w:p w14:paraId="34D1A14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</w:p>
    <w:p w14:paraId="6925017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if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/ cols == 0)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{ /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/first row</w:t>
      </w:r>
    </w:p>
    <w:p w14:paraId="4BB57EC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ns.setY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itialYSp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</w:p>
    <w:p w14:paraId="0CCC941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} else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{ /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/y position depends on previous row</w:t>
      </w:r>
    </w:p>
    <w:p w14:paraId="1F5B333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ns.setY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Spring.sum(lastRowCons.getConstraint(SpringLayout.SOUTH),</w:t>
      </w:r>
    </w:p>
    <w:p w14:paraId="08C8A98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         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yPadSpring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151CBD7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}</w:t>
      </w:r>
    </w:p>
    <w:p w14:paraId="0A9D702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astCo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ns;</w:t>
      </w:r>
      <w:proofErr w:type="gramEnd"/>
    </w:p>
    <w:p w14:paraId="54E332B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}</w:t>
      </w:r>
    </w:p>
    <w:p w14:paraId="2B1CC3E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</w:p>
    <w:p w14:paraId="0994950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//Set the parent's size.</w:t>
      </w:r>
    </w:p>
    <w:p w14:paraId="242680D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pringLayout.Constraint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Co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ayout.getConstraints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parent);</w:t>
      </w:r>
    </w:p>
    <w:p w14:paraId="74299AA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Cons.setConstrai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pringLayout.SOUTH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</w:t>
      </w:r>
    </w:p>
    <w:p w14:paraId="7B1E339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        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pring.su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</w:p>
    <w:p w14:paraId="50ADC95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    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pring.consta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yPa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,</w:t>
      </w:r>
    </w:p>
    <w:p w14:paraId="36123CA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    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astCons.getConstrai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pringLayout.SOUTH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74AE1DB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Cons.setConstrai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pringLayout.EA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</w:t>
      </w:r>
    </w:p>
    <w:p w14:paraId="56B7257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        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pring.su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</w:p>
    <w:p w14:paraId="4B25F9D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    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pring.consta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xPa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,</w:t>
      </w:r>
    </w:p>
    <w:p w14:paraId="0AED6C6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    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astCons.getConstrai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pringLayout.EA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)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51640B4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}</w:t>
      </w:r>
    </w:p>
    <w:p w14:paraId="0611593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</w:p>
    <w:p w14:paraId="629781B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/* Used by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akeCompactGri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 */</w:t>
      </w:r>
    </w:p>
    <w:p w14:paraId="69575BC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private static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pringLayout.Constraint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ConstraintsForCel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</w:p>
    <w:p w14:paraId="57690AD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                                int row, int col,</w:t>
      </w:r>
    </w:p>
    <w:p w14:paraId="73D24F6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                                Container parent,</w:t>
      </w:r>
    </w:p>
    <w:p w14:paraId="663DB03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                                int cols) {</w:t>
      </w:r>
    </w:p>
    <w:p w14:paraId="679ECB1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pringLayo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layout =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pringLayo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)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arent.getLayou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51E1C3F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Component c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arent.getComponen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row * cols + col);</w:t>
      </w:r>
    </w:p>
    <w:p w14:paraId="5D26A9D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return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ayout.getConstraints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c);</w:t>
      </w:r>
    </w:p>
    <w:p w14:paraId="2F4DE31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}</w:t>
      </w:r>
    </w:p>
    <w:p w14:paraId="5A0E92B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</w:p>
    <w:p w14:paraId="7C20809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/**</w:t>
      </w:r>
    </w:p>
    <w:p w14:paraId="05F27E4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* Aligns the first &lt;code&gt;rows&lt;/code&gt; * &lt;code&gt;cols&lt;/code&gt;</w:t>
      </w:r>
    </w:p>
    <w:p w14:paraId="42E2ED51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*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mponents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of &lt;code&gt;parent&lt;/code&gt; in</w:t>
      </w:r>
    </w:p>
    <w:p w14:paraId="16B7048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* a grid. Each component in a column is as wide as the maximum</w:t>
      </w:r>
    </w:p>
    <w:p w14:paraId="0634BF0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*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referred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width of the components in that column;</w:t>
      </w:r>
    </w:p>
    <w:p w14:paraId="3091342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*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height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is similarly determined for each row.</w:t>
      </w:r>
    </w:p>
    <w:p w14:paraId="4D8B8AD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* The parent is made just big enough to fit them all.</w:t>
      </w:r>
    </w:p>
    <w:p w14:paraId="7D5B75C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*</w:t>
      </w:r>
    </w:p>
    <w:p w14:paraId="38C1912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* @param rows number of rows</w:t>
      </w:r>
    </w:p>
    <w:p w14:paraId="74E9905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* @param cols number of columns</w:t>
      </w:r>
    </w:p>
    <w:p w14:paraId="3F53C61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* @param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itial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x location to start the grid at</w:t>
      </w:r>
    </w:p>
    <w:p w14:paraId="0BE2D10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* @param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itialY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y location to start the grid at</w:t>
      </w:r>
    </w:p>
    <w:p w14:paraId="1778976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* @param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xPa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x padding between cells</w:t>
      </w:r>
    </w:p>
    <w:p w14:paraId="085569A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* @param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yPa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y padding between cells</w:t>
      </w:r>
    </w:p>
    <w:p w14:paraId="4FC291E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*/</w:t>
      </w:r>
    </w:p>
    <w:p w14:paraId="7663C57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public static void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akeCompactGri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ntainer parent,</w:t>
      </w:r>
    </w:p>
    <w:p w14:paraId="6C9A9CA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 xml:space="preserve">                                       int rows, int cols,</w:t>
      </w:r>
    </w:p>
    <w:p w14:paraId="02787E6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                       in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itial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, in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itialY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</w:t>
      </w:r>
    </w:p>
    <w:p w14:paraId="6396C14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                       in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xPa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, int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yPa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2981F560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pringLayo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ayout;</w:t>
      </w:r>
      <w:proofErr w:type="gramEnd"/>
    </w:p>
    <w:p w14:paraId="79AF24E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try {</w:t>
      </w:r>
    </w:p>
    <w:p w14:paraId="4F27F1F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layout =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pringLayo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arent.getLayou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);</w:t>
      </w:r>
    </w:p>
    <w:p w14:paraId="4A7A32D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} catch 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lassCastExceptio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exc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4CFC94E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ystem.err.println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"The first argument to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makeCompactGri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must use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pringLayou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."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10EA44D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eturn;</w:t>
      </w:r>
      <w:proofErr w:type="gramEnd"/>
    </w:p>
    <w:p w14:paraId="0660499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}</w:t>
      </w:r>
    </w:p>
    <w:p w14:paraId="36F4235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</w:p>
    <w:p w14:paraId="4EFD63C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//Align all cells in each column and make them the same width.</w:t>
      </w:r>
    </w:p>
    <w:p w14:paraId="69E99D9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Spring x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pring.consta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itialX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424F6A9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for (int c = 0; c &lt; cols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++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7BB920A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Spring width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pring.consta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0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0826CC4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for (int r = 0; r &lt; rows; r++) {</w:t>
      </w:r>
    </w:p>
    <w:p w14:paraId="5376EA4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width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pring.ma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width,</w:t>
      </w:r>
    </w:p>
    <w:p w14:paraId="14075C26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               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ConstraintsForCel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, c, parent, cols).</w:t>
      </w:r>
    </w:p>
    <w:p w14:paraId="7966DEE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                   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Width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);</w:t>
      </w:r>
    </w:p>
    <w:p w14:paraId="7A82B14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}</w:t>
      </w:r>
    </w:p>
    <w:p w14:paraId="02D84E8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for (int r = 0; r &lt; rows; r++) {</w:t>
      </w:r>
    </w:p>
    <w:p w14:paraId="3F4896F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pringLayout.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nstraints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constraints =</w:t>
      </w:r>
    </w:p>
    <w:p w14:paraId="5ED51F8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    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ConstraintsForCel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, c, parent, cols);</w:t>
      </w:r>
    </w:p>
    <w:p w14:paraId="3126A68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nstraints.setX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x);</w:t>
      </w:r>
    </w:p>
    <w:p w14:paraId="32CF5CE4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nstraints.setWidth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width);</w:t>
      </w:r>
    </w:p>
    <w:p w14:paraId="582B541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}</w:t>
      </w:r>
    </w:p>
    <w:p w14:paraId="1146F312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 xml:space="preserve">        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x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pring.su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x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pring.su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width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pring.consta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xPa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));</w:t>
      </w:r>
    </w:p>
    <w:p w14:paraId="69E7A9C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}</w:t>
      </w:r>
    </w:p>
    <w:p w14:paraId="7769A9A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</w:p>
    <w:p w14:paraId="2B9F8FB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//Align all cells in each row and make them the same height.</w:t>
      </w:r>
    </w:p>
    <w:p w14:paraId="2359441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Spring y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pring.consta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initialY</w:t>
      </w:r>
      <w:proofErr w:type="spellEnd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3296BDD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for (int r = 0; r &lt; rows; r++) {</w:t>
      </w:r>
    </w:p>
    <w:p w14:paraId="5BFDA88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Spring height =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pring.consta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0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2D36876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for (int c = 0; c &lt; cols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++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1FF53DC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height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pring.max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height,</w:t>
      </w:r>
    </w:p>
    <w:p w14:paraId="1E4FE07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                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ConstraintsForCel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, c, parent, cols).</w:t>
      </w:r>
    </w:p>
    <w:p w14:paraId="7962577E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                    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Heigh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);</w:t>
      </w:r>
    </w:p>
    <w:p w14:paraId="4CC3740F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}</w:t>
      </w:r>
    </w:p>
    <w:p w14:paraId="014843E3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for (int c = 0; c &lt; cols;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++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 {</w:t>
      </w:r>
    </w:p>
    <w:p w14:paraId="4C61062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pringLayout.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nstraints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constraints =</w:t>
      </w:r>
    </w:p>
    <w:p w14:paraId="4136B45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    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getConstraintsForCell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r, c, parent, cols);</w:t>
      </w:r>
    </w:p>
    <w:p w14:paraId="6AB1DB5A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nstraints.setY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y);</w:t>
      </w:r>
    </w:p>
    <w:p w14:paraId="4438F2C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   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constraints.setHeight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height);</w:t>
      </w:r>
    </w:p>
    <w:p w14:paraId="57C7538D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}</w:t>
      </w:r>
    </w:p>
    <w:p w14:paraId="14DD2117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    y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pring.su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y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pring.sum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(height,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pring.consta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yPad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));</w:t>
      </w:r>
    </w:p>
    <w:p w14:paraId="024B332B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}</w:t>
      </w:r>
    </w:p>
    <w:p w14:paraId="19F6BAD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</w:p>
    <w:p w14:paraId="296B534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//Set the parent's size.</w:t>
      </w:r>
    </w:p>
    <w:p w14:paraId="1566B4F8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pringLayout.Constraint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Cons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layout.getConstraints</w:t>
      </w:r>
      <w:proofErr w:type="spellEnd"/>
      <w:proofErr w:type="gram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parent);</w:t>
      </w:r>
    </w:p>
    <w:p w14:paraId="20395055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lastRenderedPageBreak/>
        <w:t xml:space="preserve">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Cons.setConstrai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pringLayout.SOUTH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y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51CB963C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    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pCons.setConstrain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(</w:t>
      </w:r>
      <w:proofErr w:type="spell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SpringLayout.EAST</w:t>
      </w:r>
      <w:proofErr w:type="spellEnd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, x</w:t>
      </w:r>
      <w:proofErr w:type="gramStart"/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>);</w:t>
      </w:r>
      <w:proofErr w:type="gramEnd"/>
    </w:p>
    <w:p w14:paraId="0A4F4EF9" w14:textId="77777777" w:rsidR="006D21E4" w:rsidRPr="006D21E4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zh-CN"/>
        </w:rPr>
        <w:t xml:space="preserve">    </w:t>
      </w: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}</w:t>
      </w:r>
    </w:p>
    <w:p w14:paraId="2279B604" w14:textId="1F954B66" w:rsidR="00AA46AB" w:rsidRPr="0044725C" w:rsidRDefault="006D21E4" w:rsidP="006D21E4">
      <w:pPr>
        <w:pStyle w:val="a3"/>
        <w:spacing w:after="200" w:line="276" w:lineRule="auto"/>
        <w:ind w:left="1080"/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</w:pPr>
      <w:r w:rsidRPr="006D21E4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zh-CN"/>
        </w:rPr>
        <w:t>}</w:t>
      </w:r>
    </w:p>
    <w:p w14:paraId="6D5D5443" w14:textId="77777777" w:rsidR="00A41CA6" w:rsidRPr="007D3728" w:rsidRDefault="00A41CA6" w:rsidP="00A41CA6">
      <w:pPr>
        <w:rPr>
          <w:rFonts w:ascii="Courier New" w:hAnsi="Courier New" w:cs="Courier New"/>
          <w:sz w:val="28"/>
          <w:szCs w:val="28"/>
        </w:rPr>
      </w:pPr>
    </w:p>
    <w:sectPr w:rsidR="00A41CA6" w:rsidRPr="007D3728" w:rsidSect="00D34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574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76160"/>
    <w:multiLevelType w:val="hybridMultilevel"/>
    <w:tmpl w:val="F78EB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C53DE"/>
    <w:multiLevelType w:val="hybridMultilevel"/>
    <w:tmpl w:val="5E52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054D0"/>
    <w:multiLevelType w:val="hybridMultilevel"/>
    <w:tmpl w:val="0F884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1CCB"/>
    <w:multiLevelType w:val="hybridMultilevel"/>
    <w:tmpl w:val="9536C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B1A19"/>
    <w:multiLevelType w:val="multilevel"/>
    <w:tmpl w:val="FDCE6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0567B9"/>
    <w:multiLevelType w:val="hybridMultilevel"/>
    <w:tmpl w:val="CC02EA5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E1C4731"/>
    <w:multiLevelType w:val="multilevel"/>
    <w:tmpl w:val="FCBA1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2B4DE1"/>
    <w:multiLevelType w:val="hybridMultilevel"/>
    <w:tmpl w:val="B594A1C0"/>
    <w:lvl w:ilvl="0" w:tplc="B9DA7D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5135FB"/>
    <w:multiLevelType w:val="hybridMultilevel"/>
    <w:tmpl w:val="B37AC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52B72"/>
    <w:multiLevelType w:val="hybridMultilevel"/>
    <w:tmpl w:val="F6164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D317F6"/>
    <w:multiLevelType w:val="hybridMultilevel"/>
    <w:tmpl w:val="EEB68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72233"/>
    <w:multiLevelType w:val="hybridMultilevel"/>
    <w:tmpl w:val="5B761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76107"/>
    <w:multiLevelType w:val="hybridMultilevel"/>
    <w:tmpl w:val="41280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45B1A"/>
    <w:multiLevelType w:val="hybridMultilevel"/>
    <w:tmpl w:val="B37AC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76CC9"/>
    <w:multiLevelType w:val="hybridMultilevel"/>
    <w:tmpl w:val="35DEE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1040F"/>
    <w:multiLevelType w:val="hybridMultilevel"/>
    <w:tmpl w:val="A67453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0B34C02"/>
    <w:multiLevelType w:val="hybridMultilevel"/>
    <w:tmpl w:val="1A08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536FD"/>
    <w:multiLevelType w:val="hybridMultilevel"/>
    <w:tmpl w:val="9B5C9B70"/>
    <w:lvl w:ilvl="0" w:tplc="97089F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320D5"/>
    <w:multiLevelType w:val="hybridMultilevel"/>
    <w:tmpl w:val="74EC04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16"/>
  </w:num>
  <w:num w:numId="11">
    <w:abstractNumId w:val="11"/>
  </w:num>
  <w:num w:numId="12">
    <w:abstractNumId w:val="3"/>
  </w:num>
  <w:num w:numId="13">
    <w:abstractNumId w:val="4"/>
  </w:num>
  <w:num w:numId="14">
    <w:abstractNumId w:val="18"/>
  </w:num>
  <w:num w:numId="15">
    <w:abstractNumId w:val="19"/>
  </w:num>
  <w:num w:numId="16">
    <w:abstractNumId w:val="14"/>
  </w:num>
  <w:num w:numId="17">
    <w:abstractNumId w:val="10"/>
  </w:num>
  <w:num w:numId="18">
    <w:abstractNumId w:val="9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64"/>
    <w:rsid w:val="00005CEF"/>
    <w:rsid w:val="000748B7"/>
    <w:rsid w:val="00082DD2"/>
    <w:rsid w:val="000B1939"/>
    <w:rsid w:val="00131A77"/>
    <w:rsid w:val="00187544"/>
    <w:rsid w:val="00192B4E"/>
    <w:rsid w:val="001F2C9F"/>
    <w:rsid w:val="00232008"/>
    <w:rsid w:val="002354A3"/>
    <w:rsid w:val="00241B38"/>
    <w:rsid w:val="0025031B"/>
    <w:rsid w:val="00273C03"/>
    <w:rsid w:val="00275741"/>
    <w:rsid w:val="00294495"/>
    <w:rsid w:val="002B19E0"/>
    <w:rsid w:val="002B332E"/>
    <w:rsid w:val="002C3A69"/>
    <w:rsid w:val="002E0432"/>
    <w:rsid w:val="002F0798"/>
    <w:rsid w:val="00322900"/>
    <w:rsid w:val="003329FC"/>
    <w:rsid w:val="00354F6D"/>
    <w:rsid w:val="00383CE7"/>
    <w:rsid w:val="003E1999"/>
    <w:rsid w:val="004020FF"/>
    <w:rsid w:val="0040702F"/>
    <w:rsid w:val="0044725C"/>
    <w:rsid w:val="004531B0"/>
    <w:rsid w:val="00471A41"/>
    <w:rsid w:val="004956E8"/>
    <w:rsid w:val="004A15AF"/>
    <w:rsid w:val="004E14B4"/>
    <w:rsid w:val="00516C2F"/>
    <w:rsid w:val="0056669E"/>
    <w:rsid w:val="005905A9"/>
    <w:rsid w:val="005B3B20"/>
    <w:rsid w:val="005C1515"/>
    <w:rsid w:val="005D189B"/>
    <w:rsid w:val="005D385D"/>
    <w:rsid w:val="00604319"/>
    <w:rsid w:val="006156DA"/>
    <w:rsid w:val="00653E3A"/>
    <w:rsid w:val="0067023C"/>
    <w:rsid w:val="006A3121"/>
    <w:rsid w:val="006C01B6"/>
    <w:rsid w:val="006D21E4"/>
    <w:rsid w:val="006F0DEF"/>
    <w:rsid w:val="006F689B"/>
    <w:rsid w:val="00716862"/>
    <w:rsid w:val="00744E1C"/>
    <w:rsid w:val="007A4EF6"/>
    <w:rsid w:val="007A5DBF"/>
    <w:rsid w:val="007C2CD5"/>
    <w:rsid w:val="007D3728"/>
    <w:rsid w:val="008217EE"/>
    <w:rsid w:val="008218EE"/>
    <w:rsid w:val="0084710D"/>
    <w:rsid w:val="00890D3A"/>
    <w:rsid w:val="008971A2"/>
    <w:rsid w:val="008B0CE6"/>
    <w:rsid w:val="008E04AE"/>
    <w:rsid w:val="00922364"/>
    <w:rsid w:val="009274FB"/>
    <w:rsid w:val="0093432E"/>
    <w:rsid w:val="009444C8"/>
    <w:rsid w:val="009B199B"/>
    <w:rsid w:val="009C5C9A"/>
    <w:rsid w:val="00A0119C"/>
    <w:rsid w:val="00A362C7"/>
    <w:rsid w:val="00A37064"/>
    <w:rsid w:val="00A41CA6"/>
    <w:rsid w:val="00A45886"/>
    <w:rsid w:val="00A60A7B"/>
    <w:rsid w:val="00A846A0"/>
    <w:rsid w:val="00A866D1"/>
    <w:rsid w:val="00A879B1"/>
    <w:rsid w:val="00AA46AB"/>
    <w:rsid w:val="00AC39F9"/>
    <w:rsid w:val="00AF1AAE"/>
    <w:rsid w:val="00AF5EBD"/>
    <w:rsid w:val="00B0629E"/>
    <w:rsid w:val="00B66E8A"/>
    <w:rsid w:val="00B92D7C"/>
    <w:rsid w:val="00BA2EDF"/>
    <w:rsid w:val="00BA7EE3"/>
    <w:rsid w:val="00BB4C2E"/>
    <w:rsid w:val="00BC76D3"/>
    <w:rsid w:val="00C0540A"/>
    <w:rsid w:val="00C1437F"/>
    <w:rsid w:val="00C70A1E"/>
    <w:rsid w:val="00C76054"/>
    <w:rsid w:val="00CE3FB2"/>
    <w:rsid w:val="00CF62CE"/>
    <w:rsid w:val="00D11230"/>
    <w:rsid w:val="00D1595A"/>
    <w:rsid w:val="00D3433D"/>
    <w:rsid w:val="00D45B54"/>
    <w:rsid w:val="00D50149"/>
    <w:rsid w:val="00D5547D"/>
    <w:rsid w:val="00D7057E"/>
    <w:rsid w:val="00D9044D"/>
    <w:rsid w:val="00DE5BA6"/>
    <w:rsid w:val="00E610EF"/>
    <w:rsid w:val="00E61215"/>
    <w:rsid w:val="00E74C38"/>
    <w:rsid w:val="00E91AA6"/>
    <w:rsid w:val="00ED7BD8"/>
    <w:rsid w:val="00EF5380"/>
    <w:rsid w:val="00EF6A43"/>
    <w:rsid w:val="00F36A57"/>
    <w:rsid w:val="00F6001F"/>
    <w:rsid w:val="00F62B29"/>
    <w:rsid w:val="00FB22F1"/>
    <w:rsid w:val="00FB4810"/>
    <w:rsid w:val="00FC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10412"/>
  <w15:docId w15:val="{C487AA85-7465-4314-AC98-D3CC128F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728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F5EBD"/>
    <w:pPr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1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5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56E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95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4956E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F5EBD"/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zh-CN"/>
    </w:rPr>
  </w:style>
  <w:style w:type="paragraph" w:styleId="a8">
    <w:name w:val="TOC Heading"/>
    <w:basedOn w:val="1"/>
    <w:next w:val="a"/>
    <w:uiPriority w:val="39"/>
    <w:semiHidden/>
    <w:unhideWhenUsed/>
    <w:qFormat/>
    <w:rsid w:val="00AF5EBD"/>
    <w:pPr>
      <w:keepNext/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F5EBD"/>
    <w:pPr>
      <w:spacing w:after="100"/>
    </w:pPr>
  </w:style>
  <w:style w:type="character" w:styleId="a9">
    <w:name w:val="Hyperlink"/>
    <w:basedOn w:val="a0"/>
    <w:uiPriority w:val="99"/>
    <w:unhideWhenUsed/>
    <w:rsid w:val="00AF5E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4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2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49BA1-7537-4C32-BB8A-96B6E554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0</Pages>
  <Words>23630</Words>
  <Characters>134691</Characters>
  <Application>Microsoft Office Word</Application>
  <DocSecurity>0</DocSecurity>
  <Lines>1122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</dc:creator>
  <cp:keywords/>
  <dc:description/>
  <cp:lastModifiedBy>Черникова Полина Владимировна</cp:lastModifiedBy>
  <cp:revision>2</cp:revision>
  <cp:lastPrinted>2023-06-12T15:16:00Z</cp:lastPrinted>
  <dcterms:created xsi:type="dcterms:W3CDTF">2023-06-12T15:18:00Z</dcterms:created>
  <dcterms:modified xsi:type="dcterms:W3CDTF">2023-06-12T15:18:00Z</dcterms:modified>
</cp:coreProperties>
</file>